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1F06" w14:textId="1B3243C4" w:rsidR="008F13BB" w:rsidRPr="009D125A" w:rsidRDefault="003A71E0" w:rsidP="00B62574">
      <w:pPr>
        <w:pStyle w:val="NoSpacing"/>
        <w:jc w:val="center"/>
        <w:rPr>
          <w:rFonts w:ascii="Arial" w:hAnsi="Arial" w:cs="Arial"/>
          <w:b/>
          <w:color w:val="525252" w:themeColor="accent3" w:themeShade="80"/>
          <w:sz w:val="40"/>
          <w:szCs w:val="40"/>
          <w:u w:val="single"/>
        </w:rPr>
      </w:pPr>
      <w:r w:rsidRPr="009D125A">
        <w:rPr>
          <w:rFonts w:ascii="Arial" w:hAnsi="Arial" w:cs="Arial"/>
          <w:noProof/>
        </w:rPr>
        <w:drawing>
          <wp:anchor distT="0" distB="0" distL="114300" distR="114300" simplePos="0" relativeHeight="251694080" behindDoc="0" locked="0" layoutInCell="1" allowOverlap="1" wp14:anchorId="2EB83D3B" wp14:editId="601CD1E0">
            <wp:simplePos x="0" y="0"/>
            <wp:positionH relativeFrom="margin">
              <wp:posOffset>1838325</wp:posOffset>
            </wp:positionH>
            <wp:positionV relativeFrom="paragraph">
              <wp:posOffset>14605</wp:posOffset>
            </wp:positionV>
            <wp:extent cx="3419475" cy="343852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717C" w14:textId="77777777" w:rsidR="008F13BB" w:rsidRPr="009D125A" w:rsidRDefault="008F13BB" w:rsidP="00B62574">
      <w:pPr>
        <w:pStyle w:val="NoSpacing"/>
        <w:jc w:val="center"/>
        <w:rPr>
          <w:rFonts w:ascii="Arial" w:hAnsi="Arial" w:cs="Arial"/>
          <w:b/>
          <w:color w:val="525252" w:themeColor="accent3" w:themeShade="80"/>
          <w:sz w:val="40"/>
          <w:szCs w:val="40"/>
          <w:u w:val="single"/>
        </w:rPr>
      </w:pPr>
    </w:p>
    <w:p w14:paraId="65D48A5F" w14:textId="77777777" w:rsidR="008F13BB" w:rsidRPr="009D125A" w:rsidRDefault="008F13BB" w:rsidP="008F13BB">
      <w:pPr>
        <w:pStyle w:val="NoSpacing"/>
        <w:rPr>
          <w:rFonts w:ascii="Arial" w:hAnsi="Arial" w:cs="Arial"/>
          <w:b/>
          <w:color w:val="525252" w:themeColor="accent3" w:themeShade="80"/>
          <w:sz w:val="40"/>
          <w:szCs w:val="40"/>
          <w:u w:val="single"/>
        </w:rPr>
      </w:pPr>
    </w:p>
    <w:p w14:paraId="34DF7735" w14:textId="77777777" w:rsidR="003A71E0" w:rsidRPr="009D125A" w:rsidRDefault="003A71E0" w:rsidP="003A71E0">
      <w:pPr>
        <w:rPr>
          <w:rFonts w:ascii="Arial" w:hAnsi="Arial" w:cs="Arial"/>
        </w:rPr>
      </w:pPr>
    </w:p>
    <w:p w14:paraId="4BFEDBB2" w14:textId="77777777" w:rsidR="003A71E0" w:rsidRPr="009D125A" w:rsidRDefault="003A71E0" w:rsidP="003A71E0">
      <w:pPr>
        <w:rPr>
          <w:rFonts w:ascii="Arial" w:hAnsi="Arial" w:cs="Arial"/>
        </w:rPr>
      </w:pPr>
    </w:p>
    <w:p w14:paraId="0FFA7296" w14:textId="77777777" w:rsidR="003A71E0" w:rsidRPr="009D125A" w:rsidRDefault="003A71E0" w:rsidP="003A71E0">
      <w:pPr>
        <w:rPr>
          <w:rFonts w:ascii="Arial" w:hAnsi="Arial" w:cs="Arial"/>
        </w:rPr>
      </w:pPr>
    </w:p>
    <w:p w14:paraId="32D32FF8" w14:textId="77777777" w:rsidR="003A71E0" w:rsidRPr="009D125A" w:rsidRDefault="003A71E0" w:rsidP="003A71E0">
      <w:pPr>
        <w:rPr>
          <w:rFonts w:ascii="Arial" w:hAnsi="Arial" w:cs="Arial"/>
        </w:rPr>
      </w:pPr>
    </w:p>
    <w:p w14:paraId="49F1F046" w14:textId="77777777" w:rsidR="003A71E0" w:rsidRPr="009D125A" w:rsidRDefault="003A71E0" w:rsidP="003A71E0">
      <w:pPr>
        <w:rPr>
          <w:rFonts w:ascii="Arial" w:hAnsi="Arial" w:cs="Arial"/>
        </w:rPr>
      </w:pPr>
    </w:p>
    <w:p w14:paraId="272B2D88" w14:textId="77777777" w:rsidR="003A71E0" w:rsidRPr="009D125A" w:rsidRDefault="003A71E0" w:rsidP="003A71E0">
      <w:pPr>
        <w:rPr>
          <w:rFonts w:ascii="Arial" w:hAnsi="Arial" w:cs="Arial"/>
        </w:rPr>
      </w:pPr>
    </w:p>
    <w:p w14:paraId="1812D1AF" w14:textId="77777777" w:rsidR="003A71E0" w:rsidRPr="009D125A" w:rsidRDefault="003A71E0" w:rsidP="003A71E0">
      <w:pPr>
        <w:rPr>
          <w:rFonts w:ascii="Arial" w:hAnsi="Arial" w:cs="Arial"/>
        </w:rPr>
      </w:pPr>
    </w:p>
    <w:p w14:paraId="7AC16764" w14:textId="77777777" w:rsidR="003A71E0" w:rsidRPr="009D125A" w:rsidRDefault="003A71E0" w:rsidP="003A71E0">
      <w:pPr>
        <w:rPr>
          <w:rFonts w:ascii="Arial" w:hAnsi="Arial" w:cs="Arial"/>
        </w:rPr>
      </w:pPr>
    </w:p>
    <w:p w14:paraId="1CE0FD74" w14:textId="77777777" w:rsidR="003A71E0" w:rsidRPr="009D125A" w:rsidRDefault="003A71E0" w:rsidP="003A71E0">
      <w:pPr>
        <w:rPr>
          <w:rFonts w:ascii="Arial" w:hAnsi="Arial" w:cs="Arial"/>
        </w:rPr>
      </w:pPr>
    </w:p>
    <w:p w14:paraId="77941A13" w14:textId="77777777" w:rsidR="003A71E0" w:rsidRPr="009D125A" w:rsidRDefault="003A71E0" w:rsidP="003A71E0">
      <w:pPr>
        <w:rPr>
          <w:rFonts w:ascii="Arial" w:hAnsi="Arial" w:cs="Arial"/>
        </w:rPr>
      </w:pPr>
    </w:p>
    <w:p w14:paraId="69B425DD" w14:textId="77777777" w:rsidR="003A71E0" w:rsidRPr="009D125A" w:rsidRDefault="003A71E0" w:rsidP="003A71E0">
      <w:pPr>
        <w:rPr>
          <w:rFonts w:ascii="Arial" w:hAnsi="Arial" w:cs="Arial"/>
        </w:rPr>
      </w:pPr>
    </w:p>
    <w:p w14:paraId="2D8885AB" w14:textId="18CD9BA0" w:rsidR="003A71E0" w:rsidRPr="009D125A" w:rsidRDefault="003A71E0" w:rsidP="003A71E0">
      <w:pPr>
        <w:jc w:val="cente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5A">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PACK:</w:t>
      </w:r>
    </w:p>
    <w:p w14:paraId="697CC94F" w14:textId="49A12CD8" w:rsidR="003A71E0" w:rsidRPr="009D125A" w:rsidRDefault="003A71E0" w:rsidP="003A71E0">
      <w:pPr>
        <w:jc w:val="cente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5A">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EXECUTIVE</w:t>
      </w:r>
    </w:p>
    <w:p w14:paraId="7343D3E2" w14:textId="77777777" w:rsidR="003A71E0" w:rsidRPr="009D125A" w:rsidRDefault="003A71E0" w:rsidP="003A71E0">
      <w:pPr>
        <w:jc w:val="cente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25A">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w:t>
      </w:r>
    </w:p>
    <w:p w14:paraId="6B89A66B" w14:textId="2846571C" w:rsidR="003A71E0" w:rsidRPr="009D125A" w:rsidRDefault="003A71E0" w:rsidP="003A71E0">
      <w:pPr>
        <w:tabs>
          <w:tab w:val="left" w:pos="3885"/>
        </w:tabs>
        <w:rPr>
          <w:rFonts w:ascii="Arial" w:hAnsi="Arial" w:cs="Arial"/>
          <w:b/>
          <w:color w:val="525252" w:themeColor="accent3" w:themeShade="80"/>
          <w:sz w:val="40"/>
          <w:szCs w:val="40"/>
          <w:u w:val="single"/>
        </w:rPr>
      </w:pPr>
    </w:p>
    <w:p w14:paraId="540525FA" w14:textId="77777777" w:rsidR="003A71E0" w:rsidRPr="009D125A" w:rsidRDefault="003A71E0" w:rsidP="003A71E0">
      <w:pPr>
        <w:tabs>
          <w:tab w:val="left" w:pos="3885"/>
        </w:tabs>
        <w:rPr>
          <w:rFonts w:ascii="Arial" w:hAnsi="Arial" w:cs="Arial"/>
        </w:rPr>
        <w:sectPr w:rsidR="003A71E0" w:rsidRPr="009D125A" w:rsidSect="008F13BB">
          <w:pgSz w:w="11906" w:h="16838"/>
          <w:pgMar w:top="284" w:right="284" w:bottom="284" w:left="284" w:header="709" w:footer="709" w:gutter="0"/>
          <w:cols w:space="708"/>
          <w:docGrid w:linePitch="360"/>
        </w:sectPr>
      </w:pPr>
    </w:p>
    <w:p w14:paraId="12B49052" w14:textId="58B89CF7" w:rsidR="003A71E0" w:rsidRPr="009D125A" w:rsidRDefault="00C57FFB" w:rsidP="003A71E0">
      <w:pPr>
        <w:tabs>
          <w:tab w:val="left" w:pos="6528"/>
        </w:tabs>
        <w:rPr>
          <w:rFonts w:ascii="Arial" w:hAnsi="Arial" w:cs="Arial"/>
          <w:b/>
          <w:sz w:val="24"/>
          <w:szCs w:val="24"/>
          <w:u w:val="single"/>
        </w:rPr>
      </w:pPr>
      <w:r w:rsidRPr="009D125A">
        <w:rPr>
          <w:rFonts w:ascii="Arial" w:hAnsi="Arial" w:cs="Arial"/>
          <w:noProof/>
        </w:rPr>
        <w:lastRenderedPageBreak/>
        <w:t xml:space="preserve"> </w:t>
      </w:r>
      <w:r w:rsidR="003A71E0" w:rsidRPr="009D125A">
        <w:rPr>
          <w:rFonts w:ascii="Arial" w:hAnsi="Arial" w:cs="Arial"/>
          <w:noProof/>
        </w:rPr>
        <w:drawing>
          <wp:anchor distT="0" distB="0" distL="114300" distR="114300" simplePos="0" relativeHeight="251696128" behindDoc="0" locked="0" layoutInCell="1" allowOverlap="1" wp14:anchorId="69334238" wp14:editId="2167EF08">
            <wp:simplePos x="0" y="0"/>
            <wp:positionH relativeFrom="margin">
              <wp:align>center</wp:align>
            </wp:positionH>
            <wp:positionV relativeFrom="paragraph">
              <wp:posOffset>-762000</wp:posOffset>
            </wp:positionV>
            <wp:extent cx="1743075" cy="170497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8E104" w14:textId="77777777" w:rsidR="003A71E0" w:rsidRPr="009D125A" w:rsidRDefault="003A71E0" w:rsidP="003A71E0">
      <w:pPr>
        <w:tabs>
          <w:tab w:val="left" w:pos="6528"/>
        </w:tabs>
        <w:rPr>
          <w:rFonts w:ascii="Arial" w:hAnsi="Arial" w:cs="Arial"/>
          <w:b/>
          <w:sz w:val="24"/>
          <w:szCs w:val="24"/>
          <w:u w:val="single"/>
        </w:rPr>
      </w:pPr>
    </w:p>
    <w:p w14:paraId="70679B8F" w14:textId="0029D521" w:rsidR="003A71E0" w:rsidRDefault="003A71E0" w:rsidP="003A71E0">
      <w:pPr>
        <w:tabs>
          <w:tab w:val="left" w:pos="6528"/>
        </w:tabs>
        <w:rPr>
          <w:rFonts w:ascii="Arial" w:hAnsi="Arial" w:cs="Arial"/>
          <w:b/>
          <w:sz w:val="24"/>
          <w:szCs w:val="24"/>
          <w:u w:val="single"/>
        </w:rPr>
      </w:pPr>
    </w:p>
    <w:p w14:paraId="5FE2148D" w14:textId="77777777" w:rsidR="00C57FFB" w:rsidRPr="009D125A" w:rsidRDefault="00C57FFB" w:rsidP="003A71E0">
      <w:pPr>
        <w:tabs>
          <w:tab w:val="left" w:pos="6528"/>
        </w:tabs>
        <w:rPr>
          <w:rFonts w:ascii="Arial" w:hAnsi="Arial" w:cs="Arial"/>
          <w:b/>
          <w:sz w:val="24"/>
          <w:szCs w:val="24"/>
          <w:u w:val="single"/>
        </w:rPr>
      </w:pPr>
    </w:p>
    <w:p w14:paraId="54805FAF" w14:textId="74CCD07F" w:rsidR="003A71E0" w:rsidRPr="009D125A" w:rsidRDefault="003A71E0" w:rsidP="003A71E0">
      <w:pPr>
        <w:tabs>
          <w:tab w:val="left" w:pos="6528"/>
        </w:tabs>
        <w:rPr>
          <w:rFonts w:ascii="Arial" w:hAnsi="Arial" w:cs="Arial"/>
          <w:b/>
          <w:sz w:val="24"/>
          <w:szCs w:val="24"/>
          <w:u w:val="single"/>
        </w:rPr>
      </w:pPr>
      <w:r w:rsidRPr="009D125A">
        <w:rPr>
          <w:rFonts w:ascii="Arial" w:hAnsi="Arial" w:cs="Arial"/>
          <w:b/>
          <w:sz w:val="24"/>
          <w:szCs w:val="24"/>
          <w:u w:val="single"/>
        </w:rPr>
        <w:t>Contents</w:t>
      </w:r>
    </w:p>
    <w:tbl>
      <w:tblPr>
        <w:tblStyle w:val="TableGrid"/>
        <w:tblpPr w:leftFromText="180" w:rightFromText="180" w:vertAnchor="text" w:horzAnchor="margin" w:tblpXSpec="center" w:tblpY="248"/>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557"/>
      </w:tblGrid>
      <w:tr w:rsidR="00C57FFB" w14:paraId="41A38BE1" w14:textId="77777777" w:rsidTr="00EE6509">
        <w:tc>
          <w:tcPr>
            <w:tcW w:w="7375" w:type="dxa"/>
          </w:tcPr>
          <w:p w14:paraId="186F9F13" w14:textId="77777777" w:rsidR="00C57FFB" w:rsidRDefault="00C57FFB" w:rsidP="00C57FFB">
            <w:pPr>
              <w:pStyle w:val="ListParagraph"/>
              <w:numPr>
                <w:ilvl w:val="0"/>
                <w:numId w:val="6"/>
              </w:numPr>
              <w:tabs>
                <w:tab w:val="left" w:pos="3885"/>
              </w:tabs>
              <w:rPr>
                <w:rFonts w:ascii="Arial" w:hAnsi="Arial" w:cs="Arial"/>
              </w:rPr>
            </w:pPr>
            <w:r>
              <w:rPr>
                <w:rFonts w:ascii="Arial" w:hAnsi="Arial" w:cs="Arial"/>
              </w:rPr>
              <w:t>Letter from the Chair of the Trust</w:t>
            </w:r>
          </w:p>
          <w:p w14:paraId="78DA99DD" w14:textId="6908FA1A" w:rsidR="00EE6509" w:rsidRPr="00C57FFB" w:rsidRDefault="00EE6509" w:rsidP="00EE6509">
            <w:pPr>
              <w:pStyle w:val="ListParagraph"/>
              <w:tabs>
                <w:tab w:val="left" w:pos="3885"/>
              </w:tabs>
              <w:rPr>
                <w:rFonts w:ascii="Arial" w:hAnsi="Arial" w:cs="Arial"/>
              </w:rPr>
            </w:pPr>
          </w:p>
        </w:tc>
        <w:tc>
          <w:tcPr>
            <w:tcW w:w="1557" w:type="dxa"/>
          </w:tcPr>
          <w:p w14:paraId="754DB848" w14:textId="77777777" w:rsidR="00C57FFB" w:rsidRDefault="00C57FFB" w:rsidP="00C57FFB">
            <w:pPr>
              <w:tabs>
                <w:tab w:val="left" w:pos="3885"/>
              </w:tabs>
              <w:rPr>
                <w:rFonts w:ascii="Arial" w:hAnsi="Arial" w:cs="Arial"/>
              </w:rPr>
            </w:pPr>
          </w:p>
        </w:tc>
      </w:tr>
      <w:tr w:rsidR="00C57FFB" w14:paraId="27E3B476" w14:textId="77777777" w:rsidTr="00EE6509">
        <w:tc>
          <w:tcPr>
            <w:tcW w:w="7375" w:type="dxa"/>
          </w:tcPr>
          <w:p w14:paraId="78C3A012" w14:textId="77777777" w:rsidR="00C57FFB" w:rsidRDefault="00C57FFB" w:rsidP="00C57FFB">
            <w:pPr>
              <w:pStyle w:val="ListParagraph"/>
              <w:numPr>
                <w:ilvl w:val="0"/>
                <w:numId w:val="6"/>
              </w:numPr>
              <w:tabs>
                <w:tab w:val="left" w:pos="3885"/>
              </w:tabs>
              <w:rPr>
                <w:rFonts w:ascii="Arial" w:hAnsi="Arial" w:cs="Arial"/>
              </w:rPr>
            </w:pPr>
            <w:r>
              <w:rPr>
                <w:rFonts w:ascii="Arial" w:hAnsi="Arial" w:cs="Arial"/>
              </w:rPr>
              <w:t>Overview of Enhance Academy Trust</w:t>
            </w:r>
          </w:p>
          <w:p w14:paraId="3A3A1BF8" w14:textId="0D365766" w:rsidR="00EE6509" w:rsidRPr="00C57FFB" w:rsidRDefault="00EE6509" w:rsidP="00EE6509">
            <w:pPr>
              <w:pStyle w:val="ListParagraph"/>
              <w:tabs>
                <w:tab w:val="left" w:pos="3885"/>
              </w:tabs>
              <w:rPr>
                <w:rFonts w:ascii="Arial" w:hAnsi="Arial" w:cs="Arial"/>
              </w:rPr>
            </w:pPr>
          </w:p>
        </w:tc>
        <w:tc>
          <w:tcPr>
            <w:tcW w:w="1557" w:type="dxa"/>
          </w:tcPr>
          <w:p w14:paraId="624FBBC7" w14:textId="77777777" w:rsidR="00C57FFB" w:rsidRDefault="00C57FFB" w:rsidP="00C57FFB">
            <w:pPr>
              <w:tabs>
                <w:tab w:val="left" w:pos="3885"/>
              </w:tabs>
              <w:rPr>
                <w:rFonts w:ascii="Arial" w:hAnsi="Arial" w:cs="Arial"/>
              </w:rPr>
            </w:pPr>
          </w:p>
        </w:tc>
      </w:tr>
      <w:tr w:rsidR="00C57FFB" w14:paraId="3E99B7CD" w14:textId="77777777" w:rsidTr="00EE6509">
        <w:tc>
          <w:tcPr>
            <w:tcW w:w="7375" w:type="dxa"/>
          </w:tcPr>
          <w:p w14:paraId="60191630" w14:textId="77777777" w:rsidR="00C57FFB" w:rsidRDefault="00C57FFB" w:rsidP="00C57FFB">
            <w:pPr>
              <w:pStyle w:val="ListParagraph"/>
              <w:numPr>
                <w:ilvl w:val="0"/>
                <w:numId w:val="6"/>
              </w:numPr>
              <w:tabs>
                <w:tab w:val="left" w:pos="3885"/>
              </w:tabs>
              <w:rPr>
                <w:rFonts w:ascii="Arial" w:hAnsi="Arial" w:cs="Arial"/>
              </w:rPr>
            </w:pPr>
            <w:r>
              <w:rPr>
                <w:rFonts w:ascii="Arial" w:hAnsi="Arial" w:cs="Arial"/>
              </w:rPr>
              <w:t>Trust Governance Structure</w:t>
            </w:r>
          </w:p>
          <w:p w14:paraId="658ECD4F" w14:textId="03E0BF57" w:rsidR="00EE6509" w:rsidRPr="00C57FFB" w:rsidRDefault="00EE6509" w:rsidP="00EE6509">
            <w:pPr>
              <w:pStyle w:val="ListParagraph"/>
              <w:tabs>
                <w:tab w:val="left" w:pos="3885"/>
              </w:tabs>
              <w:rPr>
                <w:rFonts w:ascii="Arial" w:hAnsi="Arial" w:cs="Arial"/>
              </w:rPr>
            </w:pPr>
          </w:p>
        </w:tc>
        <w:tc>
          <w:tcPr>
            <w:tcW w:w="1557" w:type="dxa"/>
          </w:tcPr>
          <w:p w14:paraId="3267439D" w14:textId="77777777" w:rsidR="00C57FFB" w:rsidRDefault="00C57FFB" w:rsidP="00C57FFB">
            <w:pPr>
              <w:tabs>
                <w:tab w:val="left" w:pos="3885"/>
              </w:tabs>
              <w:rPr>
                <w:rFonts w:ascii="Arial" w:hAnsi="Arial" w:cs="Arial"/>
              </w:rPr>
            </w:pPr>
          </w:p>
        </w:tc>
      </w:tr>
      <w:tr w:rsidR="00C57FFB" w14:paraId="312882C6" w14:textId="77777777" w:rsidTr="00EE6509">
        <w:tc>
          <w:tcPr>
            <w:tcW w:w="7375" w:type="dxa"/>
          </w:tcPr>
          <w:p w14:paraId="529AA4CB" w14:textId="77777777" w:rsidR="00C57FFB" w:rsidRDefault="00C57FFB" w:rsidP="00C57FFB">
            <w:pPr>
              <w:pStyle w:val="ListParagraph"/>
              <w:numPr>
                <w:ilvl w:val="0"/>
                <w:numId w:val="6"/>
              </w:numPr>
              <w:tabs>
                <w:tab w:val="left" w:pos="3885"/>
              </w:tabs>
              <w:rPr>
                <w:rFonts w:ascii="Arial" w:hAnsi="Arial" w:cs="Arial"/>
              </w:rPr>
            </w:pPr>
            <w:r>
              <w:rPr>
                <w:rFonts w:ascii="Arial" w:hAnsi="Arial" w:cs="Arial"/>
              </w:rPr>
              <w:t>Our Academies</w:t>
            </w:r>
          </w:p>
          <w:p w14:paraId="2A2CFE2E" w14:textId="3D75285F" w:rsidR="00EE6509" w:rsidRPr="00C57FFB" w:rsidRDefault="00EE6509" w:rsidP="00EE6509">
            <w:pPr>
              <w:pStyle w:val="ListParagraph"/>
              <w:tabs>
                <w:tab w:val="left" w:pos="3885"/>
              </w:tabs>
              <w:rPr>
                <w:rFonts w:ascii="Arial" w:hAnsi="Arial" w:cs="Arial"/>
              </w:rPr>
            </w:pPr>
          </w:p>
        </w:tc>
        <w:tc>
          <w:tcPr>
            <w:tcW w:w="1557" w:type="dxa"/>
          </w:tcPr>
          <w:p w14:paraId="1B1FE1DC" w14:textId="77777777" w:rsidR="00C57FFB" w:rsidRDefault="00C57FFB" w:rsidP="00C57FFB">
            <w:pPr>
              <w:tabs>
                <w:tab w:val="left" w:pos="3885"/>
              </w:tabs>
              <w:rPr>
                <w:rFonts w:ascii="Arial" w:hAnsi="Arial" w:cs="Arial"/>
              </w:rPr>
            </w:pPr>
          </w:p>
        </w:tc>
      </w:tr>
      <w:tr w:rsidR="00C57FFB" w14:paraId="3A873D0B" w14:textId="77777777" w:rsidTr="00EE6509">
        <w:tc>
          <w:tcPr>
            <w:tcW w:w="7375" w:type="dxa"/>
          </w:tcPr>
          <w:p w14:paraId="4AF0E622" w14:textId="77777777" w:rsidR="00C57FFB" w:rsidRDefault="00C57FFB" w:rsidP="00C57FFB">
            <w:pPr>
              <w:pStyle w:val="ListParagraph"/>
              <w:numPr>
                <w:ilvl w:val="0"/>
                <w:numId w:val="6"/>
              </w:numPr>
              <w:tabs>
                <w:tab w:val="left" w:pos="3885"/>
              </w:tabs>
              <w:rPr>
                <w:rFonts w:ascii="Arial" w:hAnsi="Arial" w:cs="Arial"/>
              </w:rPr>
            </w:pPr>
            <w:r>
              <w:rPr>
                <w:rFonts w:ascii="Arial" w:hAnsi="Arial" w:cs="Arial"/>
              </w:rPr>
              <w:t>Job Description</w:t>
            </w:r>
          </w:p>
          <w:p w14:paraId="7A2DB533" w14:textId="11B0E940" w:rsidR="00EE6509" w:rsidRPr="00C57FFB" w:rsidRDefault="00EE6509" w:rsidP="00EE6509">
            <w:pPr>
              <w:pStyle w:val="ListParagraph"/>
              <w:tabs>
                <w:tab w:val="left" w:pos="3885"/>
              </w:tabs>
              <w:rPr>
                <w:rFonts w:ascii="Arial" w:hAnsi="Arial" w:cs="Arial"/>
              </w:rPr>
            </w:pPr>
          </w:p>
        </w:tc>
        <w:tc>
          <w:tcPr>
            <w:tcW w:w="1557" w:type="dxa"/>
          </w:tcPr>
          <w:p w14:paraId="468D6C79" w14:textId="77777777" w:rsidR="00C57FFB" w:rsidRDefault="00C57FFB" w:rsidP="00C57FFB">
            <w:pPr>
              <w:tabs>
                <w:tab w:val="left" w:pos="3885"/>
              </w:tabs>
              <w:rPr>
                <w:rFonts w:ascii="Arial" w:hAnsi="Arial" w:cs="Arial"/>
              </w:rPr>
            </w:pPr>
          </w:p>
        </w:tc>
      </w:tr>
      <w:tr w:rsidR="00C57FFB" w14:paraId="126AA0DB" w14:textId="77777777" w:rsidTr="00EE6509">
        <w:tc>
          <w:tcPr>
            <w:tcW w:w="7375" w:type="dxa"/>
          </w:tcPr>
          <w:p w14:paraId="688E25E8" w14:textId="77777777" w:rsidR="00C57FFB" w:rsidRDefault="00C57FFB" w:rsidP="00C57FFB">
            <w:pPr>
              <w:pStyle w:val="ListParagraph"/>
              <w:numPr>
                <w:ilvl w:val="0"/>
                <w:numId w:val="6"/>
              </w:numPr>
              <w:tabs>
                <w:tab w:val="left" w:pos="3885"/>
              </w:tabs>
              <w:rPr>
                <w:rFonts w:ascii="Arial" w:hAnsi="Arial" w:cs="Arial"/>
              </w:rPr>
            </w:pPr>
            <w:r>
              <w:rPr>
                <w:rFonts w:ascii="Arial" w:hAnsi="Arial" w:cs="Arial"/>
              </w:rPr>
              <w:t>Person Specification</w:t>
            </w:r>
          </w:p>
          <w:p w14:paraId="713D95BA" w14:textId="16B994CC" w:rsidR="00EE6509" w:rsidRPr="00C57FFB" w:rsidRDefault="00EE6509" w:rsidP="00EE6509">
            <w:pPr>
              <w:pStyle w:val="ListParagraph"/>
              <w:tabs>
                <w:tab w:val="left" w:pos="3885"/>
              </w:tabs>
              <w:rPr>
                <w:rFonts w:ascii="Arial" w:hAnsi="Arial" w:cs="Arial"/>
              </w:rPr>
            </w:pPr>
          </w:p>
        </w:tc>
        <w:tc>
          <w:tcPr>
            <w:tcW w:w="1557" w:type="dxa"/>
          </w:tcPr>
          <w:p w14:paraId="62A5EC64" w14:textId="77777777" w:rsidR="00C57FFB" w:rsidRDefault="00C57FFB" w:rsidP="00C57FFB">
            <w:pPr>
              <w:tabs>
                <w:tab w:val="left" w:pos="3885"/>
              </w:tabs>
              <w:rPr>
                <w:rFonts w:ascii="Arial" w:hAnsi="Arial" w:cs="Arial"/>
              </w:rPr>
            </w:pPr>
          </w:p>
        </w:tc>
      </w:tr>
      <w:tr w:rsidR="00C57FFB" w14:paraId="7852162E" w14:textId="77777777" w:rsidTr="00EE6509">
        <w:tc>
          <w:tcPr>
            <w:tcW w:w="7375" w:type="dxa"/>
          </w:tcPr>
          <w:p w14:paraId="33502C52" w14:textId="77777777" w:rsidR="00C57FFB" w:rsidRDefault="00C57FFB" w:rsidP="00C57FFB">
            <w:pPr>
              <w:pStyle w:val="ListParagraph"/>
              <w:numPr>
                <w:ilvl w:val="0"/>
                <w:numId w:val="6"/>
              </w:numPr>
              <w:tabs>
                <w:tab w:val="left" w:pos="3885"/>
              </w:tabs>
              <w:rPr>
                <w:rFonts w:ascii="Arial" w:hAnsi="Arial" w:cs="Arial"/>
              </w:rPr>
            </w:pPr>
            <w:r>
              <w:rPr>
                <w:rFonts w:ascii="Arial" w:hAnsi="Arial" w:cs="Arial"/>
              </w:rPr>
              <w:t>How to Apply</w:t>
            </w:r>
          </w:p>
          <w:p w14:paraId="1FA9B3F3" w14:textId="30512048" w:rsidR="00EE6509" w:rsidRPr="00C57FFB" w:rsidRDefault="00EE6509" w:rsidP="00EE6509">
            <w:pPr>
              <w:pStyle w:val="ListParagraph"/>
              <w:tabs>
                <w:tab w:val="left" w:pos="3885"/>
              </w:tabs>
              <w:rPr>
                <w:rFonts w:ascii="Arial" w:hAnsi="Arial" w:cs="Arial"/>
              </w:rPr>
            </w:pPr>
          </w:p>
        </w:tc>
        <w:tc>
          <w:tcPr>
            <w:tcW w:w="1557" w:type="dxa"/>
          </w:tcPr>
          <w:p w14:paraId="4C692235" w14:textId="77777777" w:rsidR="00C57FFB" w:rsidRDefault="00C57FFB" w:rsidP="00C57FFB">
            <w:pPr>
              <w:tabs>
                <w:tab w:val="left" w:pos="3885"/>
              </w:tabs>
              <w:rPr>
                <w:rFonts w:ascii="Arial" w:hAnsi="Arial" w:cs="Arial"/>
              </w:rPr>
            </w:pPr>
          </w:p>
        </w:tc>
      </w:tr>
    </w:tbl>
    <w:p w14:paraId="03771D9D" w14:textId="77777777" w:rsidR="003A71E0" w:rsidRDefault="003A71E0" w:rsidP="003A71E0">
      <w:pPr>
        <w:tabs>
          <w:tab w:val="left" w:pos="3885"/>
        </w:tabs>
        <w:rPr>
          <w:rFonts w:ascii="Arial" w:hAnsi="Arial" w:cs="Arial"/>
        </w:rPr>
      </w:pPr>
    </w:p>
    <w:p w14:paraId="22BA96F0" w14:textId="77777777" w:rsidR="0051755C" w:rsidRDefault="0051755C" w:rsidP="003A71E0">
      <w:pPr>
        <w:tabs>
          <w:tab w:val="left" w:pos="3885"/>
        </w:tabs>
        <w:rPr>
          <w:rFonts w:ascii="Arial" w:hAnsi="Arial" w:cs="Arial"/>
        </w:rPr>
      </w:pPr>
    </w:p>
    <w:p w14:paraId="557FACDB" w14:textId="0BB7BC2C" w:rsidR="0051755C" w:rsidRPr="009D125A" w:rsidRDefault="0051755C" w:rsidP="003A71E0">
      <w:pPr>
        <w:tabs>
          <w:tab w:val="left" w:pos="3885"/>
        </w:tabs>
        <w:rPr>
          <w:rFonts w:ascii="Arial" w:hAnsi="Arial" w:cs="Arial"/>
        </w:rPr>
        <w:sectPr w:rsidR="0051755C" w:rsidRPr="009D125A" w:rsidSect="003A71E0">
          <w:pgSz w:w="11906" w:h="16838"/>
          <w:pgMar w:top="1440" w:right="1440" w:bottom="1440" w:left="1440" w:header="709" w:footer="709" w:gutter="0"/>
          <w:cols w:space="708"/>
          <w:docGrid w:linePitch="360"/>
        </w:sectPr>
      </w:pPr>
    </w:p>
    <w:p w14:paraId="647857BB" w14:textId="65836313" w:rsidR="003A71E0" w:rsidRPr="009D125A" w:rsidRDefault="003A71E0" w:rsidP="003A71E0">
      <w:pPr>
        <w:tabs>
          <w:tab w:val="left" w:pos="6528"/>
        </w:tabs>
        <w:spacing w:after="0" w:line="276" w:lineRule="auto"/>
        <w:rPr>
          <w:rFonts w:ascii="Arial" w:hAnsi="Arial" w:cs="Arial"/>
        </w:rPr>
      </w:pPr>
      <w:r w:rsidRPr="009D125A">
        <w:rPr>
          <w:rFonts w:ascii="Arial" w:hAnsi="Arial" w:cs="Arial"/>
          <w:noProof/>
        </w:rPr>
        <w:lastRenderedPageBreak/>
        <w:drawing>
          <wp:anchor distT="0" distB="0" distL="114300" distR="114300" simplePos="0" relativeHeight="251698176" behindDoc="0" locked="0" layoutInCell="1" allowOverlap="1" wp14:anchorId="7C7CBC52" wp14:editId="1862A5E0">
            <wp:simplePos x="0" y="0"/>
            <wp:positionH relativeFrom="margin">
              <wp:posOffset>4686300</wp:posOffset>
            </wp:positionH>
            <wp:positionV relativeFrom="paragraph">
              <wp:posOffset>-790575</wp:posOffset>
            </wp:positionV>
            <wp:extent cx="1665605" cy="16748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1674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396A" w14:textId="77777777" w:rsidR="003A71E0" w:rsidRPr="009D125A" w:rsidRDefault="003A71E0" w:rsidP="003A71E0">
      <w:pPr>
        <w:tabs>
          <w:tab w:val="left" w:pos="6528"/>
        </w:tabs>
        <w:spacing w:after="0" w:line="276" w:lineRule="auto"/>
        <w:rPr>
          <w:rFonts w:ascii="Arial" w:hAnsi="Arial" w:cs="Arial"/>
        </w:rPr>
      </w:pPr>
    </w:p>
    <w:p w14:paraId="30A3CF50" w14:textId="77777777" w:rsidR="003A71E0" w:rsidRPr="009D125A" w:rsidRDefault="003A71E0" w:rsidP="003A71E0">
      <w:pPr>
        <w:tabs>
          <w:tab w:val="left" w:pos="6528"/>
        </w:tabs>
        <w:spacing w:after="0" w:line="276" w:lineRule="auto"/>
        <w:rPr>
          <w:rFonts w:ascii="Arial" w:hAnsi="Arial" w:cs="Arial"/>
        </w:rPr>
      </w:pPr>
    </w:p>
    <w:p w14:paraId="30BDBEE1" w14:textId="77777777" w:rsidR="003A71E0" w:rsidRPr="009D125A" w:rsidRDefault="003A71E0" w:rsidP="003A71E0">
      <w:pPr>
        <w:tabs>
          <w:tab w:val="left" w:pos="6528"/>
        </w:tabs>
        <w:spacing w:after="0" w:line="276" w:lineRule="auto"/>
        <w:rPr>
          <w:rFonts w:ascii="Arial" w:hAnsi="Arial" w:cs="Arial"/>
        </w:rPr>
      </w:pPr>
    </w:p>
    <w:p w14:paraId="29405C52" w14:textId="1754F16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Dear Applicant</w:t>
      </w:r>
    </w:p>
    <w:p w14:paraId="2522734F" w14:textId="153C7F88" w:rsidR="003A71E0" w:rsidRPr="009D125A" w:rsidRDefault="003A71E0" w:rsidP="003A71E0">
      <w:pPr>
        <w:spacing w:after="0" w:line="276" w:lineRule="auto"/>
        <w:rPr>
          <w:rFonts w:ascii="Arial" w:hAnsi="Arial" w:cs="Arial"/>
        </w:rPr>
      </w:pPr>
    </w:p>
    <w:p w14:paraId="4CF534CF" w14:textId="77777777" w:rsidR="003A71E0" w:rsidRPr="009D125A" w:rsidRDefault="003A71E0" w:rsidP="003A71E0">
      <w:pPr>
        <w:spacing w:after="0" w:line="276" w:lineRule="auto"/>
        <w:rPr>
          <w:rFonts w:ascii="Arial" w:hAnsi="Arial" w:cs="Arial"/>
        </w:rPr>
      </w:pPr>
    </w:p>
    <w:p w14:paraId="7C27D49C" w14:textId="70247DAA" w:rsidR="003A71E0" w:rsidRPr="009D125A" w:rsidRDefault="003A71E0" w:rsidP="003A71E0">
      <w:pPr>
        <w:spacing w:after="0" w:line="276" w:lineRule="auto"/>
        <w:rPr>
          <w:rFonts w:ascii="Arial" w:hAnsi="Arial" w:cs="Arial"/>
          <w:b/>
          <w:color w:val="383838"/>
          <w:lang w:eastAsia="en-GB"/>
        </w:rPr>
      </w:pPr>
      <w:r w:rsidRPr="009D125A">
        <w:rPr>
          <w:rFonts w:ascii="Arial" w:hAnsi="Arial" w:cs="Arial"/>
          <w:b/>
        </w:rPr>
        <w:t xml:space="preserve">Post of Chief Executive Officer – </w:t>
      </w:r>
      <w:r w:rsidRPr="009D125A">
        <w:rPr>
          <w:rFonts w:ascii="Arial" w:hAnsi="Arial" w:cs="Arial"/>
          <w:b/>
          <w:color w:val="383838"/>
          <w:lang w:eastAsia="en-GB"/>
        </w:rPr>
        <w:t xml:space="preserve">Enhance Academy Trust </w:t>
      </w:r>
    </w:p>
    <w:p w14:paraId="3EF651CD" w14:textId="6679C03A" w:rsidR="003A71E0" w:rsidRPr="009D125A" w:rsidRDefault="003A71E0" w:rsidP="003A71E0">
      <w:pPr>
        <w:tabs>
          <w:tab w:val="left" w:pos="6528"/>
        </w:tabs>
        <w:spacing w:after="0" w:line="276" w:lineRule="auto"/>
        <w:rPr>
          <w:rFonts w:ascii="Arial" w:hAnsi="Arial" w:cs="Arial"/>
        </w:rPr>
      </w:pPr>
    </w:p>
    <w:p w14:paraId="67D05519" w14:textId="77777777" w:rsidR="00CD30D1" w:rsidRPr="009D125A" w:rsidRDefault="00CD30D1" w:rsidP="003A71E0">
      <w:pPr>
        <w:tabs>
          <w:tab w:val="left" w:pos="6528"/>
        </w:tabs>
        <w:spacing w:after="0" w:line="276" w:lineRule="auto"/>
        <w:rPr>
          <w:rFonts w:ascii="Arial" w:hAnsi="Arial" w:cs="Arial"/>
        </w:rPr>
      </w:pPr>
    </w:p>
    <w:p w14:paraId="6C7756CE"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Thank you very much for requesting an application pack for the post of Chief Executive Officer at Enhance Academy Trust.  This Church of England MAT was founded in 2012 and is guided by a strong Christian ethos whilst being open to community schools who may benefit from being in our academy family.  Eight of our academies are within the Church of England Diocese of Leeds and three are community academies.  We are passionate about the journey our young people will take whilst in our care and working together across the Trust our aim is to provide skills and learning opportunities to enable them to flourish and provide excellent professional development opportunities for our staff.</w:t>
      </w:r>
    </w:p>
    <w:p w14:paraId="394A1E2A"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 xml:space="preserve"> </w:t>
      </w:r>
    </w:p>
    <w:p w14:paraId="6B73F883" w14:textId="59DA2ECE" w:rsidR="003A71E0" w:rsidRPr="009D125A" w:rsidRDefault="003A71E0" w:rsidP="003A71E0">
      <w:pPr>
        <w:tabs>
          <w:tab w:val="left" w:pos="6528"/>
        </w:tabs>
        <w:spacing w:after="0" w:line="276" w:lineRule="auto"/>
        <w:rPr>
          <w:rFonts w:ascii="Arial" w:hAnsi="Arial" w:cs="Arial"/>
        </w:rPr>
      </w:pPr>
      <w:r w:rsidRPr="009D125A">
        <w:rPr>
          <w:rFonts w:ascii="Arial" w:hAnsi="Arial" w:cs="Arial"/>
        </w:rPr>
        <w:t xml:space="preserve">We aim to deliver continuously improving educational opportunities and exciting educational experiences to </w:t>
      </w:r>
      <w:r w:rsidR="009D125A" w:rsidRPr="009D125A">
        <w:rPr>
          <w:rFonts w:ascii="Arial" w:hAnsi="Arial" w:cs="Arial"/>
        </w:rPr>
        <w:t>all</w:t>
      </w:r>
      <w:r w:rsidRPr="009D125A">
        <w:rPr>
          <w:rFonts w:ascii="Arial" w:hAnsi="Arial" w:cs="Arial"/>
        </w:rPr>
        <w:t xml:space="preserve"> our pupils to share with their communities.  We are a developing MAT with ten primary academies and a specialist performing arts sixth form college.  We have been successful, as eight of our primary academies were sponsored and joined </w:t>
      </w:r>
      <w:r w:rsidR="008455E9">
        <w:rPr>
          <w:rFonts w:ascii="Arial" w:hAnsi="Arial" w:cs="Arial"/>
        </w:rPr>
        <w:t>us</w:t>
      </w:r>
      <w:bookmarkStart w:id="0" w:name="_GoBack"/>
      <w:bookmarkEnd w:id="0"/>
      <w:r w:rsidRPr="009D125A">
        <w:rPr>
          <w:rFonts w:ascii="Arial" w:hAnsi="Arial" w:cs="Arial"/>
        </w:rPr>
        <w:t xml:space="preserve"> in an Ofsted category or equivalent, but none remain as such and eight are now judged good.</w:t>
      </w:r>
    </w:p>
    <w:p w14:paraId="5B11AFD3" w14:textId="77777777" w:rsidR="003A71E0" w:rsidRPr="009D125A" w:rsidRDefault="003A71E0" w:rsidP="003A71E0">
      <w:pPr>
        <w:tabs>
          <w:tab w:val="left" w:pos="6528"/>
        </w:tabs>
        <w:spacing w:after="0" w:line="276" w:lineRule="auto"/>
        <w:rPr>
          <w:rFonts w:ascii="Arial" w:hAnsi="Arial" w:cs="Arial"/>
        </w:rPr>
      </w:pPr>
    </w:p>
    <w:p w14:paraId="509323C4"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Enhance Academy Trust are now looking to appoint an ambitious and energetic Chief Executive who will work alongside the Leadership teams in our academies, with Trustees and with the Diocese to build on what we have already achieved and help us deliver even better educational opportunities for our pupils.</w:t>
      </w:r>
    </w:p>
    <w:p w14:paraId="37D0088B" w14:textId="77777777" w:rsidR="003A71E0" w:rsidRPr="009D125A" w:rsidRDefault="003A71E0" w:rsidP="003A71E0">
      <w:pPr>
        <w:tabs>
          <w:tab w:val="left" w:pos="6528"/>
        </w:tabs>
        <w:spacing w:after="0" w:line="276" w:lineRule="auto"/>
        <w:rPr>
          <w:rFonts w:ascii="Arial" w:hAnsi="Arial" w:cs="Arial"/>
        </w:rPr>
      </w:pPr>
    </w:p>
    <w:p w14:paraId="42E49D61"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The role will inevitably be both challenging and rewarding but in it you will have the space and support to shape the future for a growing number of pupils and staff.</w:t>
      </w:r>
    </w:p>
    <w:p w14:paraId="577666C2" w14:textId="77777777" w:rsidR="003A71E0" w:rsidRPr="009D125A" w:rsidRDefault="003A71E0" w:rsidP="003A71E0">
      <w:pPr>
        <w:tabs>
          <w:tab w:val="left" w:pos="6528"/>
        </w:tabs>
        <w:spacing w:after="0" w:line="276" w:lineRule="auto"/>
        <w:rPr>
          <w:rFonts w:ascii="Arial" w:hAnsi="Arial" w:cs="Arial"/>
        </w:rPr>
      </w:pPr>
    </w:p>
    <w:p w14:paraId="7450F61E"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 xml:space="preserve">For an informal discussion about this position or to arrange visits or discussions with any of our academies please contact Kevin Jones on 01924 434460 or email him at </w:t>
      </w:r>
      <w:hyperlink r:id="rId9" w:history="1">
        <w:r w:rsidRPr="009D125A">
          <w:rPr>
            <w:rStyle w:val="Hyperlink"/>
            <w:rFonts w:ascii="Arial" w:hAnsi="Arial" w:cs="Arial"/>
          </w:rPr>
          <w:t>kevin.jones@enhanceacad.org.uk</w:t>
        </w:r>
      </w:hyperlink>
      <w:r w:rsidRPr="009D125A">
        <w:rPr>
          <w:rFonts w:ascii="Arial" w:hAnsi="Arial" w:cs="Arial"/>
        </w:rPr>
        <w:t xml:space="preserve"> .</w:t>
      </w:r>
    </w:p>
    <w:p w14:paraId="60FECE57" w14:textId="77777777" w:rsidR="003A71E0" w:rsidRPr="009D125A" w:rsidRDefault="003A71E0" w:rsidP="003A71E0">
      <w:pPr>
        <w:tabs>
          <w:tab w:val="left" w:pos="6528"/>
        </w:tabs>
        <w:spacing w:after="0" w:line="276" w:lineRule="auto"/>
        <w:rPr>
          <w:rFonts w:ascii="Arial" w:hAnsi="Arial" w:cs="Arial"/>
        </w:rPr>
      </w:pPr>
    </w:p>
    <w:p w14:paraId="2A3EB9BF"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We look forward to hearing from you soon.</w:t>
      </w:r>
    </w:p>
    <w:p w14:paraId="43689B92" w14:textId="77777777" w:rsidR="003A71E0" w:rsidRPr="009D125A" w:rsidRDefault="003A71E0" w:rsidP="003A71E0">
      <w:pPr>
        <w:tabs>
          <w:tab w:val="left" w:pos="6528"/>
        </w:tabs>
        <w:spacing w:after="0" w:line="276" w:lineRule="auto"/>
        <w:rPr>
          <w:rFonts w:ascii="Arial" w:hAnsi="Arial" w:cs="Arial"/>
        </w:rPr>
      </w:pPr>
    </w:p>
    <w:p w14:paraId="1F24F8F2"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With all best wishes</w:t>
      </w:r>
    </w:p>
    <w:p w14:paraId="686F2BA3" w14:textId="77777777" w:rsidR="003A71E0" w:rsidRPr="009D125A" w:rsidRDefault="003A71E0" w:rsidP="003A71E0">
      <w:pPr>
        <w:tabs>
          <w:tab w:val="left" w:pos="6528"/>
        </w:tabs>
        <w:spacing w:after="0" w:line="276" w:lineRule="auto"/>
        <w:rPr>
          <w:rFonts w:ascii="Arial" w:hAnsi="Arial" w:cs="Arial"/>
        </w:rPr>
      </w:pPr>
    </w:p>
    <w:p w14:paraId="0BE9F03F"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As ever,</w:t>
      </w:r>
    </w:p>
    <w:p w14:paraId="73C9CF18" w14:textId="4E6A8F5C" w:rsidR="003A71E0" w:rsidRPr="009D125A" w:rsidRDefault="003A71E0" w:rsidP="003A71E0">
      <w:pPr>
        <w:tabs>
          <w:tab w:val="left" w:pos="6528"/>
        </w:tabs>
        <w:spacing w:after="0" w:line="276" w:lineRule="auto"/>
        <w:rPr>
          <w:rFonts w:ascii="Arial" w:hAnsi="Arial" w:cs="Arial"/>
        </w:rPr>
      </w:pPr>
    </w:p>
    <w:p w14:paraId="690A89E5" w14:textId="54590F59" w:rsidR="00CD30D1" w:rsidRPr="009D125A" w:rsidRDefault="00CD30D1" w:rsidP="003A71E0">
      <w:pPr>
        <w:tabs>
          <w:tab w:val="left" w:pos="6528"/>
        </w:tabs>
        <w:spacing w:after="0" w:line="276" w:lineRule="auto"/>
        <w:rPr>
          <w:rFonts w:ascii="Arial" w:hAnsi="Arial" w:cs="Arial"/>
        </w:rPr>
      </w:pPr>
    </w:p>
    <w:p w14:paraId="77AEBE84" w14:textId="77777777" w:rsidR="00CD30D1" w:rsidRPr="009D125A" w:rsidRDefault="00CD30D1" w:rsidP="003A71E0">
      <w:pPr>
        <w:tabs>
          <w:tab w:val="left" w:pos="6528"/>
        </w:tabs>
        <w:spacing w:after="0" w:line="276" w:lineRule="auto"/>
        <w:rPr>
          <w:rFonts w:ascii="Arial" w:hAnsi="Arial" w:cs="Arial"/>
        </w:rPr>
      </w:pPr>
    </w:p>
    <w:p w14:paraId="76A5F210" w14:textId="77777777" w:rsidR="003A71E0" w:rsidRPr="009D125A" w:rsidRDefault="003A71E0" w:rsidP="003A71E0">
      <w:pPr>
        <w:tabs>
          <w:tab w:val="left" w:pos="6528"/>
        </w:tabs>
        <w:spacing w:after="0" w:line="276" w:lineRule="auto"/>
        <w:rPr>
          <w:rFonts w:ascii="Arial" w:hAnsi="Arial" w:cs="Arial"/>
        </w:rPr>
      </w:pPr>
      <w:r w:rsidRPr="009D125A">
        <w:rPr>
          <w:rFonts w:ascii="Arial" w:hAnsi="Arial" w:cs="Arial"/>
        </w:rPr>
        <w:t xml:space="preserve">Chair of Enhance Academy Trust  </w:t>
      </w:r>
    </w:p>
    <w:p w14:paraId="140B2C50" w14:textId="2B805E14" w:rsidR="003A71E0" w:rsidRPr="009D125A" w:rsidRDefault="003A71E0" w:rsidP="003A71E0">
      <w:pPr>
        <w:tabs>
          <w:tab w:val="left" w:pos="6528"/>
        </w:tabs>
        <w:spacing w:after="0" w:line="276" w:lineRule="auto"/>
        <w:rPr>
          <w:rFonts w:ascii="Arial" w:hAnsi="Arial" w:cs="Arial"/>
        </w:rPr>
      </w:pPr>
      <w:r w:rsidRPr="009D125A">
        <w:rPr>
          <w:rFonts w:ascii="Arial" w:hAnsi="Arial" w:cs="Arial"/>
        </w:rPr>
        <w:t>The Venerable Peter Townley, Archdeacon of Pontefract</w:t>
      </w:r>
    </w:p>
    <w:p w14:paraId="61205D35" w14:textId="60F1E031" w:rsidR="00C0031C" w:rsidRPr="009D125A" w:rsidRDefault="00C0031C" w:rsidP="00C0031C">
      <w:pPr>
        <w:pStyle w:val="ListParagraph"/>
        <w:tabs>
          <w:tab w:val="left" w:pos="6528"/>
        </w:tabs>
        <w:spacing w:after="0"/>
        <w:jc w:val="center"/>
        <w:rPr>
          <w:rFonts w:ascii="Arial" w:hAnsi="Arial" w:cs="Arial"/>
          <w:b/>
          <w:sz w:val="28"/>
          <w:szCs w:val="28"/>
          <w:u w:val="single"/>
        </w:rPr>
      </w:pPr>
      <w:r w:rsidRPr="009D125A">
        <w:rPr>
          <w:rFonts w:ascii="Arial" w:hAnsi="Arial" w:cs="Arial"/>
          <w:noProof/>
        </w:rPr>
        <w:lastRenderedPageBreak/>
        <w:drawing>
          <wp:anchor distT="0" distB="0" distL="114300" distR="114300" simplePos="0" relativeHeight="251700224" behindDoc="0" locked="0" layoutInCell="1" allowOverlap="1" wp14:anchorId="5D73A0AB" wp14:editId="06542F58">
            <wp:simplePos x="0" y="0"/>
            <wp:positionH relativeFrom="margin">
              <wp:posOffset>4781550</wp:posOffset>
            </wp:positionH>
            <wp:positionV relativeFrom="paragraph">
              <wp:posOffset>-791845</wp:posOffset>
            </wp:positionV>
            <wp:extent cx="1665605" cy="167488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1674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B7A25" w14:textId="3A32A0A0" w:rsidR="00C0031C" w:rsidRPr="009D125A" w:rsidRDefault="00C0031C" w:rsidP="00C0031C">
      <w:pPr>
        <w:pStyle w:val="ListParagraph"/>
        <w:tabs>
          <w:tab w:val="left" w:pos="6528"/>
        </w:tabs>
        <w:spacing w:after="0"/>
        <w:jc w:val="center"/>
        <w:rPr>
          <w:rFonts w:ascii="Arial" w:hAnsi="Arial" w:cs="Arial"/>
          <w:b/>
          <w:sz w:val="28"/>
          <w:szCs w:val="28"/>
          <w:u w:val="single"/>
        </w:rPr>
      </w:pPr>
    </w:p>
    <w:p w14:paraId="4348F863" w14:textId="127D7F20" w:rsidR="00C0031C" w:rsidRPr="009D125A" w:rsidRDefault="00C0031C" w:rsidP="00C0031C">
      <w:pPr>
        <w:pStyle w:val="ListParagraph"/>
        <w:tabs>
          <w:tab w:val="left" w:pos="6528"/>
        </w:tabs>
        <w:spacing w:after="0"/>
        <w:jc w:val="center"/>
        <w:rPr>
          <w:rFonts w:ascii="Arial" w:hAnsi="Arial" w:cs="Arial"/>
          <w:b/>
          <w:sz w:val="28"/>
          <w:szCs w:val="28"/>
          <w:u w:val="single"/>
        </w:rPr>
      </w:pPr>
    </w:p>
    <w:p w14:paraId="7382A026" w14:textId="77777777" w:rsidR="00C0031C" w:rsidRPr="009D125A" w:rsidRDefault="00C0031C" w:rsidP="00C0031C">
      <w:pPr>
        <w:pStyle w:val="ListParagraph"/>
        <w:tabs>
          <w:tab w:val="left" w:pos="6528"/>
        </w:tabs>
        <w:spacing w:after="0"/>
        <w:jc w:val="center"/>
        <w:rPr>
          <w:rFonts w:ascii="Arial" w:hAnsi="Arial" w:cs="Arial"/>
          <w:b/>
          <w:sz w:val="28"/>
          <w:szCs w:val="28"/>
          <w:u w:val="single"/>
        </w:rPr>
      </w:pPr>
    </w:p>
    <w:p w14:paraId="464D71FD" w14:textId="7D1D8803" w:rsidR="00C0031C" w:rsidRPr="009D125A" w:rsidRDefault="00C0031C" w:rsidP="00C0031C">
      <w:pPr>
        <w:pStyle w:val="ListParagraph"/>
        <w:tabs>
          <w:tab w:val="left" w:pos="6528"/>
        </w:tabs>
        <w:spacing w:after="0"/>
        <w:jc w:val="center"/>
        <w:rPr>
          <w:rFonts w:ascii="Arial" w:hAnsi="Arial" w:cs="Arial"/>
          <w:b/>
          <w:sz w:val="28"/>
          <w:szCs w:val="28"/>
          <w:u w:val="single"/>
        </w:rPr>
      </w:pPr>
    </w:p>
    <w:p w14:paraId="04068424" w14:textId="246E2332" w:rsidR="00C0031C" w:rsidRPr="009D125A" w:rsidRDefault="00C0031C" w:rsidP="00B3444C">
      <w:pPr>
        <w:pStyle w:val="ListParagraph"/>
        <w:tabs>
          <w:tab w:val="left" w:pos="6528"/>
        </w:tabs>
        <w:spacing w:after="0"/>
        <w:ind w:left="0"/>
        <w:jc w:val="center"/>
        <w:rPr>
          <w:rFonts w:ascii="Arial" w:hAnsi="Arial" w:cs="Arial"/>
          <w:b/>
          <w:sz w:val="28"/>
          <w:szCs w:val="28"/>
          <w:u w:val="single"/>
        </w:rPr>
      </w:pPr>
      <w:r w:rsidRPr="009D125A">
        <w:rPr>
          <w:rFonts w:ascii="Arial" w:hAnsi="Arial" w:cs="Arial"/>
          <w:b/>
          <w:sz w:val="28"/>
          <w:szCs w:val="28"/>
          <w:u w:val="single"/>
        </w:rPr>
        <w:t>Overview of Enhance Academy Trust</w:t>
      </w:r>
    </w:p>
    <w:p w14:paraId="3FEFD75B" w14:textId="4F649696" w:rsidR="003A71E0" w:rsidRPr="009D125A" w:rsidRDefault="003A71E0" w:rsidP="003A71E0">
      <w:pPr>
        <w:tabs>
          <w:tab w:val="left" w:pos="3885"/>
        </w:tabs>
        <w:rPr>
          <w:rFonts w:ascii="Arial" w:hAnsi="Arial" w:cs="Arial"/>
        </w:rPr>
      </w:pPr>
    </w:p>
    <w:p w14:paraId="6F259ABE"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Enhance Academy Trust is a Church of England Multi-Academy Trust comprising of ten primary schools located across Wakefield and Kirklees and a post 16 performing arts free school.  The Trust was established in 2012 as a sponsor of Church of England and Community Schools that needed support and eight of its ten primary academies have been sponsored or transferred into the Trust.</w:t>
      </w:r>
    </w:p>
    <w:p w14:paraId="10AE5F51"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p>
    <w:p w14:paraId="0C8B564F"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The Trust works very closely with its academies and encourages them to help each other whilst at the same time allowing them a reasonable amount of autonomy.  It has kept to this model whilst it has been expanding and wants to continue to follow similar principles in the future.</w:t>
      </w:r>
    </w:p>
    <w:p w14:paraId="587ACACC"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p>
    <w:p w14:paraId="79C2D37D"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We are now seeking to appoint a Chief Executive Officer to join our forward-thinking organisation. The Chief Executive Officer will work closely with Trustees, Local Governing Bodies the Chief Financial Officer, Head Teachers and Business Managers within our academies to help deliver the Trust’s strategic objectives.</w:t>
      </w:r>
    </w:p>
    <w:p w14:paraId="42386B61"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p>
    <w:p w14:paraId="097C4394"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The successful candidate will preferably have previous experience working within an academy trust or an education management position.</w:t>
      </w:r>
    </w:p>
    <w:p w14:paraId="7F394859"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p>
    <w:p w14:paraId="53997864"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Enhance Academy Trust can offer: -</w:t>
      </w:r>
    </w:p>
    <w:p w14:paraId="41AC6A1F" w14:textId="77777777" w:rsidR="00C0031C" w:rsidRPr="009D125A" w:rsidRDefault="00C0031C" w:rsidP="00C0031C">
      <w:pPr>
        <w:numPr>
          <w:ilvl w:val="0"/>
          <w:numId w:val="2"/>
        </w:numPr>
        <w:shd w:val="clear" w:color="auto" w:fill="FFFFFF"/>
        <w:spacing w:before="100" w:beforeAutospacing="1" w:after="100" w:afterAutospacing="1" w:line="240" w:lineRule="auto"/>
        <w:rPr>
          <w:rFonts w:ascii="Arial" w:eastAsia="Times New Roman" w:hAnsi="Arial" w:cs="Arial"/>
          <w:color w:val="383838"/>
          <w:lang w:eastAsia="en-GB"/>
        </w:rPr>
      </w:pPr>
      <w:r w:rsidRPr="009D125A">
        <w:rPr>
          <w:rFonts w:ascii="Arial" w:eastAsia="Times New Roman" w:hAnsi="Arial" w:cs="Arial"/>
          <w:color w:val="383838"/>
          <w:lang w:eastAsia="en-GB"/>
        </w:rPr>
        <w:t>the opportunity to be part of the leadership team of an Academy Trust where people matter</w:t>
      </w:r>
    </w:p>
    <w:p w14:paraId="0E700048" w14:textId="77777777" w:rsidR="00C0031C" w:rsidRPr="009D125A" w:rsidRDefault="00C0031C" w:rsidP="00C0031C">
      <w:pPr>
        <w:numPr>
          <w:ilvl w:val="0"/>
          <w:numId w:val="2"/>
        </w:numPr>
        <w:shd w:val="clear" w:color="auto" w:fill="FFFFFF"/>
        <w:spacing w:before="100" w:beforeAutospacing="1" w:after="100" w:afterAutospacing="1" w:line="240" w:lineRule="auto"/>
        <w:rPr>
          <w:rFonts w:ascii="Arial" w:eastAsia="Times New Roman" w:hAnsi="Arial" w:cs="Arial"/>
          <w:color w:val="383838"/>
          <w:lang w:eastAsia="en-GB"/>
        </w:rPr>
      </w:pPr>
      <w:r w:rsidRPr="009D125A">
        <w:rPr>
          <w:rFonts w:ascii="Arial" w:eastAsia="Times New Roman" w:hAnsi="Arial" w:cs="Arial"/>
          <w:color w:val="383838"/>
          <w:lang w:eastAsia="en-GB"/>
        </w:rPr>
        <w:t>the opportunity to become a key member of a team that always wants to do better both individually and collectively</w:t>
      </w:r>
    </w:p>
    <w:p w14:paraId="73F50F7D" w14:textId="09FCC8FA" w:rsidR="00C0031C" w:rsidRPr="009D125A" w:rsidRDefault="00C0031C" w:rsidP="00C0031C">
      <w:pPr>
        <w:numPr>
          <w:ilvl w:val="0"/>
          <w:numId w:val="2"/>
        </w:numPr>
        <w:shd w:val="clear" w:color="auto" w:fill="FFFFFF"/>
        <w:spacing w:before="100" w:beforeAutospacing="1" w:after="100" w:afterAutospacing="1" w:line="240" w:lineRule="auto"/>
        <w:rPr>
          <w:rFonts w:ascii="Arial" w:eastAsia="Times New Roman" w:hAnsi="Arial" w:cs="Arial"/>
          <w:color w:val="383838"/>
          <w:lang w:eastAsia="en-GB"/>
        </w:rPr>
      </w:pPr>
      <w:r w:rsidRPr="009D125A">
        <w:rPr>
          <w:rFonts w:ascii="Arial" w:eastAsia="Times New Roman" w:hAnsi="Arial" w:cs="Arial"/>
          <w:color w:val="383838"/>
          <w:lang w:eastAsia="en-GB"/>
        </w:rPr>
        <w:t>outstanding Professional Development opportunities.</w:t>
      </w:r>
    </w:p>
    <w:p w14:paraId="1B601F08"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 xml:space="preserve">This role will be based initially at Enhance Academy Trust, 1 South Parade, Wakefield, WF1 1LP although we are in the process of looking for new offices that are still close to the centre of the Trust’s operating area. </w:t>
      </w:r>
    </w:p>
    <w:p w14:paraId="519329AE"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p>
    <w:p w14:paraId="15B2E5C2"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The job description outlining the key responsibilities of the role is attached alongside the person specification.</w:t>
      </w:r>
    </w:p>
    <w:p w14:paraId="0B250C63"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p>
    <w:p w14:paraId="2758DB54"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If you would like an informal discussion about this position, please contact Kevin Jones our current CEO on 01924 434 460. Kevin will be retiring on 31</w:t>
      </w:r>
      <w:r w:rsidRPr="009D125A">
        <w:rPr>
          <w:rFonts w:ascii="Arial" w:eastAsia="Times New Roman" w:hAnsi="Arial" w:cs="Arial"/>
          <w:color w:val="383838"/>
          <w:vertAlign w:val="superscript"/>
          <w:lang w:eastAsia="en-GB"/>
        </w:rPr>
        <w:t>st</w:t>
      </w:r>
      <w:r w:rsidRPr="009D125A">
        <w:rPr>
          <w:rFonts w:ascii="Arial" w:eastAsia="Times New Roman" w:hAnsi="Arial" w:cs="Arial"/>
          <w:color w:val="383838"/>
          <w:lang w:eastAsia="en-GB"/>
        </w:rPr>
        <w:t xml:space="preserve"> December 2020 and was the CEO of the Trust when it sponsored its first academy.</w:t>
      </w:r>
    </w:p>
    <w:p w14:paraId="16E2E32F"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p>
    <w:p w14:paraId="1932485C" w14:textId="77777777" w:rsidR="00C0031C" w:rsidRPr="009D125A" w:rsidRDefault="00C0031C" w:rsidP="00C0031C">
      <w:pPr>
        <w:shd w:val="clear" w:color="auto" w:fill="FFFFFF"/>
        <w:spacing w:after="0" w:line="240" w:lineRule="auto"/>
        <w:rPr>
          <w:rFonts w:ascii="Arial" w:eastAsia="Times New Roman" w:hAnsi="Arial" w:cs="Arial"/>
          <w:color w:val="383838"/>
          <w:lang w:eastAsia="en-GB"/>
        </w:rPr>
      </w:pPr>
      <w:r w:rsidRPr="009D125A">
        <w:rPr>
          <w:rFonts w:ascii="Arial" w:eastAsia="Times New Roman" w:hAnsi="Arial" w:cs="Arial"/>
          <w:color w:val="383838"/>
          <w:lang w:eastAsia="en-GB"/>
        </w:rPr>
        <w:t>Enhance Academy Trust is committed to Safeguarding and promoting the welfare of children. Any offer of employment will be subject to receipt of a satisfactory enhanced level DBS check and satisfactory references.</w:t>
      </w:r>
    </w:p>
    <w:p w14:paraId="42859A17" w14:textId="6D06FB9E" w:rsidR="00C0031C" w:rsidRPr="009D125A" w:rsidRDefault="00C0031C" w:rsidP="003A71E0">
      <w:pPr>
        <w:tabs>
          <w:tab w:val="left" w:pos="3885"/>
        </w:tabs>
        <w:rPr>
          <w:rFonts w:ascii="Arial" w:hAnsi="Arial" w:cs="Arial"/>
        </w:rPr>
        <w:sectPr w:rsidR="00C0031C" w:rsidRPr="009D125A" w:rsidSect="003A71E0">
          <w:pgSz w:w="11906" w:h="16838"/>
          <w:pgMar w:top="1440" w:right="1440" w:bottom="1440" w:left="1440" w:header="709" w:footer="709" w:gutter="0"/>
          <w:cols w:space="708"/>
          <w:docGrid w:linePitch="360"/>
        </w:sectPr>
      </w:pPr>
    </w:p>
    <w:p w14:paraId="536B49A8" w14:textId="7411784B" w:rsidR="00B62574" w:rsidRPr="009D125A" w:rsidRDefault="00B62574" w:rsidP="008F13BB">
      <w:pPr>
        <w:pStyle w:val="NoSpacing"/>
        <w:jc w:val="center"/>
        <w:rPr>
          <w:rFonts w:ascii="Arial" w:hAnsi="Arial" w:cs="Arial"/>
          <w:b/>
          <w:color w:val="525252" w:themeColor="accent3" w:themeShade="80"/>
          <w:sz w:val="40"/>
          <w:szCs w:val="40"/>
          <w:u w:val="single"/>
        </w:rPr>
      </w:pPr>
      <w:r w:rsidRPr="009D125A">
        <w:rPr>
          <w:rFonts w:ascii="Arial" w:hAnsi="Arial" w:cs="Arial"/>
          <w:b/>
          <w:color w:val="525252" w:themeColor="accent3" w:themeShade="80"/>
          <w:sz w:val="40"/>
          <w:szCs w:val="40"/>
          <w:u w:val="single"/>
        </w:rPr>
        <w:lastRenderedPageBreak/>
        <w:t>ENHANCE ACADEMY TRUST GOVERNANCE STRUCTURE</w:t>
      </w:r>
    </w:p>
    <w:tbl>
      <w:tblPr>
        <w:tblStyle w:val="TableGrid"/>
        <w:tblpPr w:leftFromText="180" w:rightFromText="180" w:vertAnchor="text" w:horzAnchor="margin" w:tblpXSpec="center" w:tblpY="8745"/>
        <w:tblW w:w="0" w:type="auto"/>
        <w:tblLook w:val="04A0" w:firstRow="1" w:lastRow="0" w:firstColumn="1" w:lastColumn="0" w:noHBand="0" w:noVBand="1"/>
      </w:tblPr>
      <w:tblGrid>
        <w:gridCol w:w="1825"/>
        <w:gridCol w:w="1825"/>
        <w:gridCol w:w="1825"/>
        <w:gridCol w:w="1825"/>
        <w:gridCol w:w="1825"/>
        <w:gridCol w:w="1825"/>
        <w:gridCol w:w="1825"/>
        <w:gridCol w:w="1826"/>
      </w:tblGrid>
      <w:tr w:rsidR="00B62574" w:rsidRPr="009D125A" w14:paraId="6DA789DC" w14:textId="77777777" w:rsidTr="000E5E20">
        <w:trPr>
          <w:trHeight w:val="860"/>
        </w:trPr>
        <w:tc>
          <w:tcPr>
            <w:tcW w:w="1825" w:type="dxa"/>
          </w:tcPr>
          <w:p w14:paraId="55F599F5" w14:textId="77777777" w:rsidR="00B62574" w:rsidRPr="009D125A" w:rsidRDefault="00D36C90"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4A20235F" w14:textId="77777777" w:rsidR="00D36C90" w:rsidRPr="009D125A" w:rsidRDefault="00D36C90"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St Giles CofE Academy</w:t>
            </w:r>
          </w:p>
        </w:tc>
        <w:tc>
          <w:tcPr>
            <w:tcW w:w="1825" w:type="dxa"/>
          </w:tcPr>
          <w:p w14:paraId="4DF9C568" w14:textId="77777777" w:rsidR="00B62574" w:rsidRPr="009D125A" w:rsidRDefault="00B62574"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02171514" w14:textId="77777777" w:rsidR="00B62574" w:rsidRPr="009D125A" w:rsidRDefault="00B62574"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Overthorpe C of E Academy</w:t>
            </w:r>
          </w:p>
        </w:tc>
        <w:tc>
          <w:tcPr>
            <w:tcW w:w="1825" w:type="dxa"/>
          </w:tcPr>
          <w:p w14:paraId="4A906221" w14:textId="77777777" w:rsidR="00B62574" w:rsidRPr="009D125A" w:rsidRDefault="00B62574"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201158DF" w14:textId="77777777" w:rsidR="00B62574" w:rsidRPr="009D125A" w:rsidRDefault="00B62574"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St. Michael’s CE Academy</w:t>
            </w:r>
          </w:p>
        </w:tc>
        <w:tc>
          <w:tcPr>
            <w:tcW w:w="1825" w:type="dxa"/>
          </w:tcPr>
          <w:p w14:paraId="548B1510" w14:textId="77777777" w:rsidR="00B62574" w:rsidRPr="009D125A" w:rsidRDefault="00D36C90"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76B3ED89" w14:textId="77777777" w:rsidR="00D36C90" w:rsidRPr="009D125A" w:rsidRDefault="00D36C90"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epton CE School</w:t>
            </w:r>
          </w:p>
        </w:tc>
        <w:tc>
          <w:tcPr>
            <w:tcW w:w="1825" w:type="dxa"/>
          </w:tcPr>
          <w:p w14:paraId="6FACA218" w14:textId="77777777" w:rsidR="00B62574" w:rsidRPr="009D125A" w:rsidRDefault="00D36C90"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 xml:space="preserve">LGB </w:t>
            </w:r>
          </w:p>
          <w:p w14:paraId="4CD36057" w14:textId="77777777" w:rsidR="00D36C90" w:rsidRPr="009D125A" w:rsidRDefault="00D36C90"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CAPA College</w:t>
            </w:r>
          </w:p>
        </w:tc>
        <w:tc>
          <w:tcPr>
            <w:tcW w:w="1825" w:type="dxa"/>
          </w:tcPr>
          <w:p w14:paraId="6423B98D" w14:textId="77777777" w:rsidR="00B62574" w:rsidRPr="009D125A" w:rsidRDefault="00B62574"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49924F28" w14:textId="77777777" w:rsidR="00B62574" w:rsidRPr="009D125A" w:rsidRDefault="00B62574"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St. Botolph’s CE Academy</w:t>
            </w:r>
          </w:p>
        </w:tc>
        <w:tc>
          <w:tcPr>
            <w:tcW w:w="1825" w:type="dxa"/>
          </w:tcPr>
          <w:p w14:paraId="0CF391D1" w14:textId="77777777" w:rsidR="00D36C90" w:rsidRPr="009D125A" w:rsidRDefault="00D36C90"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772DC20F" w14:textId="77777777" w:rsidR="00D36C90" w:rsidRPr="009D125A" w:rsidRDefault="00D36C90"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St. Helen’s CE Academy</w:t>
            </w:r>
          </w:p>
        </w:tc>
        <w:tc>
          <w:tcPr>
            <w:tcW w:w="1826" w:type="dxa"/>
          </w:tcPr>
          <w:p w14:paraId="317AB010" w14:textId="77777777" w:rsidR="00B62574" w:rsidRPr="009D125A" w:rsidRDefault="00B62574"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4AC11DF8" w14:textId="77777777" w:rsidR="00B62574" w:rsidRPr="009D125A" w:rsidRDefault="00B62574" w:rsidP="000E5E20">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Christ Church CE Academy</w:t>
            </w:r>
          </w:p>
        </w:tc>
      </w:tr>
    </w:tbl>
    <w:tbl>
      <w:tblPr>
        <w:tblStyle w:val="TableGrid"/>
        <w:tblpPr w:leftFromText="180" w:rightFromText="180" w:vertAnchor="text" w:horzAnchor="margin" w:tblpXSpec="center" w:tblpY="9609"/>
        <w:tblW w:w="0" w:type="auto"/>
        <w:tblLook w:val="04A0" w:firstRow="1" w:lastRow="0" w:firstColumn="1" w:lastColumn="0" w:noHBand="0" w:noVBand="1"/>
      </w:tblPr>
      <w:tblGrid>
        <w:gridCol w:w="2597"/>
        <w:gridCol w:w="2597"/>
        <w:gridCol w:w="2598"/>
      </w:tblGrid>
      <w:tr w:rsidR="00B85D52" w:rsidRPr="009D125A" w14:paraId="0E95CED1" w14:textId="77777777" w:rsidTr="009F05F6">
        <w:tc>
          <w:tcPr>
            <w:tcW w:w="2597" w:type="dxa"/>
          </w:tcPr>
          <w:p w14:paraId="4F60A3CC" w14:textId="77777777" w:rsidR="00B85D52" w:rsidRPr="009D125A" w:rsidRDefault="00B85D52" w:rsidP="009F05F6">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4978B215" w14:textId="77777777" w:rsidR="00B85D52" w:rsidRPr="009D125A" w:rsidRDefault="00B85D52" w:rsidP="009F05F6">
            <w:pPr>
              <w:jc w:val="center"/>
              <w:rPr>
                <w:rFonts w:ascii="Arial" w:hAnsi="Arial" w:cs="Arial"/>
              </w:rPr>
            </w:pPr>
            <w:r w:rsidRPr="009D125A">
              <w:rPr>
                <w:rFonts w:ascii="Arial" w:hAnsi="Arial" w:cs="Arial"/>
                <w:b/>
                <w:color w:val="525252" w:themeColor="accent3" w:themeShade="80"/>
                <w:sz w:val="20"/>
                <w:szCs w:val="20"/>
              </w:rPr>
              <w:t>Sandal Magna Community Academy</w:t>
            </w:r>
          </w:p>
        </w:tc>
        <w:tc>
          <w:tcPr>
            <w:tcW w:w="2597" w:type="dxa"/>
          </w:tcPr>
          <w:p w14:paraId="3654BBD4" w14:textId="77777777" w:rsidR="00B85D52" w:rsidRPr="009D125A" w:rsidRDefault="00B85D52" w:rsidP="009F05F6">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6BB67294" w14:textId="77777777" w:rsidR="00B85D52" w:rsidRPr="009D125A" w:rsidRDefault="00B85D52" w:rsidP="009F05F6">
            <w:pPr>
              <w:jc w:val="center"/>
              <w:rPr>
                <w:rFonts w:ascii="Arial" w:hAnsi="Arial" w:cs="Arial"/>
              </w:rPr>
            </w:pPr>
            <w:r w:rsidRPr="009D125A">
              <w:rPr>
                <w:rFonts w:ascii="Arial" w:hAnsi="Arial" w:cs="Arial"/>
                <w:b/>
                <w:color w:val="525252" w:themeColor="accent3" w:themeShade="80"/>
                <w:sz w:val="20"/>
                <w:szCs w:val="20"/>
              </w:rPr>
              <w:t>Diamond Wood Community Academy</w:t>
            </w:r>
          </w:p>
        </w:tc>
        <w:tc>
          <w:tcPr>
            <w:tcW w:w="2598" w:type="dxa"/>
          </w:tcPr>
          <w:p w14:paraId="51568B4E" w14:textId="77777777" w:rsidR="00B85D52" w:rsidRPr="009D125A" w:rsidRDefault="00B85D52" w:rsidP="009F05F6">
            <w:pPr>
              <w:pStyle w:val="NoSpacing"/>
              <w:jc w:val="center"/>
              <w:rPr>
                <w:rFonts w:ascii="Arial" w:hAnsi="Arial" w:cs="Arial"/>
                <w:b/>
                <w:color w:val="525252" w:themeColor="accent3" w:themeShade="80"/>
                <w:sz w:val="20"/>
                <w:szCs w:val="20"/>
              </w:rPr>
            </w:pPr>
            <w:r w:rsidRPr="009D125A">
              <w:rPr>
                <w:rFonts w:ascii="Arial" w:hAnsi="Arial" w:cs="Arial"/>
                <w:b/>
                <w:color w:val="525252" w:themeColor="accent3" w:themeShade="80"/>
                <w:sz w:val="20"/>
                <w:szCs w:val="20"/>
              </w:rPr>
              <w:t>LGB</w:t>
            </w:r>
          </w:p>
          <w:p w14:paraId="002B0CC7" w14:textId="77777777" w:rsidR="00B85D52" w:rsidRPr="009D125A" w:rsidRDefault="00B85D52" w:rsidP="009F05F6">
            <w:pPr>
              <w:jc w:val="center"/>
              <w:rPr>
                <w:rFonts w:ascii="Arial" w:hAnsi="Arial" w:cs="Arial"/>
              </w:rPr>
            </w:pPr>
            <w:r w:rsidRPr="009D125A">
              <w:rPr>
                <w:rFonts w:ascii="Arial" w:hAnsi="Arial" w:cs="Arial"/>
                <w:b/>
                <w:color w:val="525252" w:themeColor="accent3" w:themeShade="80"/>
                <w:sz w:val="20"/>
                <w:szCs w:val="20"/>
              </w:rPr>
              <w:t>Featherstone All Saints CE Academy</w:t>
            </w:r>
          </w:p>
        </w:tc>
      </w:tr>
    </w:tbl>
    <w:p w14:paraId="242BD4F6" w14:textId="7D7144DC" w:rsidR="008F13BB" w:rsidRPr="009D125A" w:rsidRDefault="00657EB2">
      <w:pPr>
        <w:rPr>
          <w:rFonts w:ascii="Arial" w:hAnsi="Arial" w:cs="Arial"/>
          <w:noProof/>
        </w:rPr>
      </w:pPr>
      <w:r w:rsidRPr="009D125A">
        <w:rPr>
          <w:rFonts w:ascii="Arial" w:hAnsi="Arial" w:cs="Arial"/>
          <w:noProof/>
        </w:rPr>
        <mc:AlternateContent>
          <mc:Choice Requires="wps">
            <w:drawing>
              <wp:anchor distT="0" distB="0" distL="114300" distR="114300" simplePos="0" relativeHeight="251675648" behindDoc="0" locked="0" layoutInCell="1" allowOverlap="1" wp14:anchorId="6D17893A" wp14:editId="2E4ACE12">
                <wp:simplePos x="0" y="0"/>
                <wp:positionH relativeFrom="margin">
                  <wp:posOffset>3066732</wp:posOffset>
                </wp:positionH>
                <wp:positionV relativeFrom="paragraph">
                  <wp:posOffset>4994593</wp:posOffset>
                </wp:positionV>
                <wp:extent cx="484505" cy="457200"/>
                <wp:effectExtent l="51753" t="24447" r="0" b="0"/>
                <wp:wrapNone/>
                <wp:docPr id="1" name="Arrow: Up 1"/>
                <wp:cNvGraphicFramePr/>
                <a:graphic xmlns:a="http://schemas.openxmlformats.org/drawingml/2006/main">
                  <a:graphicData uri="http://schemas.microsoft.com/office/word/2010/wordprocessingShape">
                    <wps:wsp>
                      <wps:cNvSpPr/>
                      <wps:spPr>
                        <a:xfrm rot="7983026">
                          <a:off x="0" y="0"/>
                          <a:ext cx="484505" cy="45720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B95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241.45pt;margin-top:393.3pt;width:38.15pt;height:36pt;rotation:8719593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" adj="10800" fillcolor="#9bbb59" strokecolor="#71893f" strokeweight="2pt">
                <w10:wrap anchorx="margin"/>
              </v:shape>
            </w:pict>
          </mc:Fallback>
        </mc:AlternateContent>
      </w:r>
      <w:r w:rsidRPr="009D125A">
        <w:rPr>
          <w:rFonts w:ascii="Arial" w:hAnsi="Arial" w:cs="Arial"/>
          <w:noProof/>
        </w:rPr>
        <mc:AlternateContent>
          <mc:Choice Requires="wps">
            <w:drawing>
              <wp:anchor distT="0" distB="0" distL="114300" distR="114300" simplePos="0" relativeHeight="251679744" behindDoc="0" locked="0" layoutInCell="1" allowOverlap="1" wp14:anchorId="5BB0AF93" wp14:editId="2EF1F0BC">
                <wp:simplePos x="0" y="0"/>
                <wp:positionH relativeFrom="margin">
                  <wp:posOffset>6677343</wp:posOffset>
                </wp:positionH>
                <wp:positionV relativeFrom="paragraph">
                  <wp:posOffset>4348163</wp:posOffset>
                </wp:positionV>
                <wp:extent cx="484505" cy="457200"/>
                <wp:effectExtent l="13653" t="24447" r="24447" b="43498"/>
                <wp:wrapNone/>
                <wp:docPr id="10" name="Arrow: Up 10"/>
                <wp:cNvGraphicFramePr/>
                <a:graphic xmlns:a="http://schemas.openxmlformats.org/drawingml/2006/main">
                  <a:graphicData uri="http://schemas.microsoft.com/office/word/2010/wordprocessingShape">
                    <wps:wsp>
                      <wps:cNvSpPr/>
                      <wps:spPr>
                        <a:xfrm rot="16200000">
                          <a:off x="0" y="0"/>
                          <a:ext cx="484505" cy="45720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21B314" id="Arrow: Up 10" o:spid="_x0000_s1026" type="#_x0000_t68" style="position:absolute;margin-left:525.8pt;margin-top:342.4pt;width:38.15pt;height:36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" adj="10800" fillcolor="#9bbb59" strokecolor="#71893f" strokeweight="2pt">
                <w10:wrap anchorx="margin"/>
              </v:shape>
            </w:pict>
          </mc:Fallback>
        </mc:AlternateContent>
      </w:r>
      <w:r w:rsidRPr="009D125A">
        <w:rPr>
          <w:rFonts w:ascii="Arial" w:hAnsi="Arial" w:cs="Arial"/>
          <w:noProof/>
        </w:rPr>
        <mc:AlternateContent>
          <mc:Choice Requires="wps">
            <w:drawing>
              <wp:anchor distT="0" distB="0" distL="114300" distR="114300" simplePos="0" relativeHeight="251667456" behindDoc="0" locked="0" layoutInCell="1" allowOverlap="1" wp14:anchorId="4095A994" wp14:editId="3D170033">
                <wp:simplePos x="0" y="0"/>
                <wp:positionH relativeFrom="column">
                  <wp:posOffset>7248525</wp:posOffset>
                </wp:positionH>
                <wp:positionV relativeFrom="paragraph">
                  <wp:posOffset>4286250</wp:posOffset>
                </wp:positionV>
                <wp:extent cx="2875915" cy="676275"/>
                <wp:effectExtent l="0" t="0" r="19685" b="28575"/>
                <wp:wrapNone/>
                <wp:docPr id="8" name="Text Box 8"/>
                <wp:cNvGraphicFramePr/>
                <a:graphic xmlns:a="http://schemas.openxmlformats.org/drawingml/2006/main">
                  <a:graphicData uri="http://schemas.microsoft.com/office/word/2010/wordprocessingShape">
                    <wps:wsp>
                      <wps:cNvSpPr txBox="1"/>
                      <wps:spPr>
                        <a:xfrm>
                          <a:off x="0" y="0"/>
                          <a:ext cx="2875915" cy="676275"/>
                        </a:xfrm>
                        <a:prstGeom prst="rect">
                          <a:avLst/>
                        </a:prstGeom>
                        <a:solidFill>
                          <a:schemeClr val="lt1"/>
                        </a:solidFill>
                        <a:ln w="6350">
                          <a:solidFill>
                            <a:prstClr val="black"/>
                          </a:solidFill>
                        </a:ln>
                      </wps:spPr>
                      <wps:txbx>
                        <w:txbxContent>
                          <w:p w14:paraId="348A0D26"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 xml:space="preserve">ADVISORS </w:t>
                            </w:r>
                          </w:p>
                          <w:p w14:paraId="2F273B94" w14:textId="77777777" w:rsidR="000A0456" w:rsidRPr="00CD30D1" w:rsidRDefault="000A0456" w:rsidP="00B62574">
                            <w:pPr>
                              <w:pStyle w:val="NoSpacing"/>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Schofield Sweeney Solicitors – Legal</w:t>
                            </w:r>
                          </w:p>
                          <w:p w14:paraId="0F256F44" w14:textId="7471B753" w:rsidR="000A0456" w:rsidRPr="00CD30D1" w:rsidRDefault="000A0456" w:rsidP="00B62574">
                            <w:pPr>
                              <w:pStyle w:val="NoSpacing"/>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Paylings Accountants -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A994" id="_x0000_t202" coordsize="21600,21600" o:spt="202" path="m,l,21600r21600,l21600,xe">
                <v:stroke joinstyle="miter"/>
                <v:path gradientshapeok="t" o:connecttype="rect"/>
              </v:shapetype>
              <v:shape id="Text Box 8" o:spid="_x0000_s1026" type="#_x0000_t202" style="position:absolute;margin-left:570.75pt;margin-top:337.5pt;width:226.4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" fillcolor="white [3201]" strokeweight=".5pt">
                <v:textbox>
                  <w:txbxContent>
                    <w:p w14:paraId="348A0D26"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 xml:space="preserve">ADVISORS </w:t>
                      </w:r>
                    </w:p>
                    <w:p w14:paraId="2F273B94" w14:textId="77777777" w:rsidR="000A0456" w:rsidRPr="00CD30D1" w:rsidRDefault="000A0456" w:rsidP="00B62574">
                      <w:pPr>
                        <w:pStyle w:val="NoSpacing"/>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Schofield Sweeney Solicitors – Legal</w:t>
                      </w:r>
                    </w:p>
                    <w:p w14:paraId="0F256F44" w14:textId="7471B753" w:rsidR="000A0456" w:rsidRPr="00CD30D1" w:rsidRDefault="000A0456" w:rsidP="00B62574">
                      <w:pPr>
                        <w:pStyle w:val="NoSpacing"/>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Paylings Accountants - Finance</w:t>
                      </w:r>
                    </w:p>
                  </w:txbxContent>
                </v:textbox>
              </v:shape>
            </w:pict>
          </mc:Fallback>
        </mc:AlternateContent>
      </w:r>
      <w:r w:rsidRPr="009D125A">
        <w:rPr>
          <w:rFonts w:ascii="Arial" w:hAnsi="Arial" w:cs="Arial"/>
          <w:noProof/>
        </w:rPr>
        <mc:AlternateContent>
          <mc:Choice Requires="wps">
            <w:drawing>
              <wp:anchor distT="0" distB="0" distL="114300" distR="114300" simplePos="0" relativeHeight="251677696" behindDoc="0" locked="0" layoutInCell="1" allowOverlap="1" wp14:anchorId="5C63B0BA" wp14:editId="72541DFB">
                <wp:simplePos x="0" y="0"/>
                <wp:positionH relativeFrom="margin">
                  <wp:posOffset>3124517</wp:posOffset>
                </wp:positionH>
                <wp:positionV relativeFrom="paragraph">
                  <wp:posOffset>4367214</wp:posOffset>
                </wp:positionV>
                <wp:extent cx="484505" cy="457200"/>
                <wp:effectExtent l="0" t="24447" r="43497" b="43498"/>
                <wp:wrapNone/>
                <wp:docPr id="7" name="Arrow: Up 7"/>
                <wp:cNvGraphicFramePr/>
                <a:graphic xmlns:a="http://schemas.openxmlformats.org/drawingml/2006/main">
                  <a:graphicData uri="http://schemas.microsoft.com/office/word/2010/wordprocessingShape">
                    <wps:wsp>
                      <wps:cNvSpPr/>
                      <wps:spPr>
                        <a:xfrm rot="5400000">
                          <a:off x="0" y="0"/>
                          <a:ext cx="484505" cy="45720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CEAA6" id="Arrow: Up 7" o:spid="_x0000_s1026" type="#_x0000_t68" style="position:absolute;margin-left:246pt;margin-top:343.9pt;width:38.15pt;height:36pt;rotation:90;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" adj="10800" fillcolor="#9bbb59" strokecolor="#71893f" strokeweight="2pt">
                <w10:wrap anchorx="margin"/>
              </v:shape>
            </w:pict>
          </mc:Fallback>
        </mc:AlternateContent>
      </w:r>
      <w:r w:rsidR="000E5E20" w:rsidRPr="009D125A">
        <w:rPr>
          <w:rFonts w:ascii="Arial" w:hAnsi="Arial" w:cs="Arial"/>
          <w:noProof/>
        </w:rPr>
        <mc:AlternateContent>
          <mc:Choice Requires="wps">
            <w:drawing>
              <wp:anchor distT="0" distB="0" distL="114300" distR="114300" simplePos="0" relativeHeight="251671552" behindDoc="0" locked="0" layoutInCell="1" allowOverlap="1" wp14:anchorId="5B89A29C" wp14:editId="06567EB6">
                <wp:simplePos x="0" y="0"/>
                <wp:positionH relativeFrom="margin">
                  <wp:posOffset>4838700</wp:posOffset>
                </wp:positionH>
                <wp:positionV relativeFrom="paragraph">
                  <wp:posOffset>1323975</wp:posOffset>
                </wp:positionV>
                <wp:extent cx="484505" cy="457200"/>
                <wp:effectExtent l="19050" t="19050" r="29845" b="19050"/>
                <wp:wrapNone/>
                <wp:docPr id="2" name="Arrow: Up 2"/>
                <wp:cNvGraphicFramePr/>
                <a:graphic xmlns:a="http://schemas.openxmlformats.org/drawingml/2006/main">
                  <a:graphicData uri="http://schemas.microsoft.com/office/word/2010/wordprocessingShape">
                    <wps:wsp>
                      <wps:cNvSpPr/>
                      <wps:spPr>
                        <a:xfrm>
                          <a:off x="0" y="0"/>
                          <a:ext cx="484505" cy="45720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B271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381pt;margin-top:104.25pt;width:38.15pt;height:3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" adj="10800" fillcolor="#9bbb59" strokecolor="#71893f" strokeweight="2pt">
                <w10:wrap anchorx="margin"/>
              </v:shape>
            </w:pict>
          </mc:Fallback>
        </mc:AlternateContent>
      </w:r>
      <w:r w:rsidR="000E5E20" w:rsidRPr="009D125A">
        <w:rPr>
          <w:rFonts w:ascii="Arial" w:hAnsi="Arial" w:cs="Arial"/>
          <w:noProof/>
        </w:rPr>
        <mc:AlternateContent>
          <mc:Choice Requires="wps">
            <w:drawing>
              <wp:anchor distT="45720" distB="45720" distL="114300" distR="114300" simplePos="0" relativeHeight="251661312" behindDoc="0" locked="0" layoutInCell="1" allowOverlap="1" wp14:anchorId="34EB3098" wp14:editId="3DB40C0A">
                <wp:simplePos x="0" y="0"/>
                <wp:positionH relativeFrom="margin">
                  <wp:posOffset>3072765</wp:posOffset>
                </wp:positionH>
                <wp:positionV relativeFrom="paragraph">
                  <wp:posOffset>1845945</wp:posOffset>
                </wp:positionV>
                <wp:extent cx="2360930" cy="18383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solidFill>
                          <a:srgbClr val="FFFFFF"/>
                        </a:solidFill>
                        <a:ln w="9525">
                          <a:solidFill>
                            <a:srgbClr val="000000"/>
                          </a:solidFill>
                          <a:miter lim="800000"/>
                          <a:headEnd/>
                          <a:tailEnd/>
                        </a:ln>
                      </wps:spPr>
                      <wps:txbx>
                        <w:txbxContent>
                          <w:p w14:paraId="2758F9AC" w14:textId="77777777" w:rsidR="000A0456" w:rsidRPr="00397377" w:rsidRDefault="000A0456" w:rsidP="00B62574">
                            <w:pPr>
                              <w:pStyle w:val="NoSpacing"/>
                              <w:jc w:val="center"/>
                              <w:rPr>
                                <w:b/>
                                <w:color w:val="525252" w:themeColor="accent3" w:themeShade="80"/>
                                <w:sz w:val="6"/>
                                <w:szCs w:val="6"/>
                              </w:rPr>
                            </w:pPr>
                          </w:p>
                          <w:p w14:paraId="1B6EFE3F"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BOARD OF TRUSTEES</w:t>
                            </w:r>
                          </w:p>
                          <w:p w14:paraId="0C1C8AA9"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Archdeacon Peter Townley (Chair)</w:t>
                            </w:r>
                          </w:p>
                          <w:p w14:paraId="3E002BB8"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John McLeod</w:t>
                            </w:r>
                          </w:p>
                          <w:p w14:paraId="2799FFC5"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Chris Schofield</w:t>
                            </w:r>
                          </w:p>
                          <w:p w14:paraId="59F5FECF"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John Brady</w:t>
                            </w:r>
                          </w:p>
                          <w:p w14:paraId="4D3D27A9"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Linda Maskill</w:t>
                            </w:r>
                          </w:p>
                          <w:p w14:paraId="3E275DC7"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Janet Milne</w:t>
                            </w:r>
                          </w:p>
                          <w:p w14:paraId="07457DE7"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Kathy Smith</w:t>
                            </w:r>
                          </w:p>
                          <w:p w14:paraId="0FFBBBE5" w14:textId="77777777" w:rsidR="000A0456" w:rsidRPr="00CD30D1" w:rsidRDefault="000A0456" w:rsidP="00B62574">
                            <w:pPr>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Fiona McMah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EB3098" id="Text Box 2" o:spid="_x0000_s1027" type="#_x0000_t202" style="position:absolute;margin-left:241.95pt;margin-top:145.35pt;width:185.9pt;height:144.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kJgIAAE4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">
                <v:textbox>
                  <w:txbxContent>
                    <w:p w14:paraId="2758F9AC" w14:textId="77777777" w:rsidR="000A0456" w:rsidRPr="00397377" w:rsidRDefault="000A0456" w:rsidP="00B62574">
                      <w:pPr>
                        <w:pStyle w:val="NoSpacing"/>
                        <w:jc w:val="center"/>
                        <w:rPr>
                          <w:b/>
                          <w:color w:val="525252" w:themeColor="accent3" w:themeShade="80"/>
                          <w:sz w:val="6"/>
                          <w:szCs w:val="6"/>
                        </w:rPr>
                      </w:pPr>
                    </w:p>
                    <w:p w14:paraId="1B6EFE3F"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BOARD OF TRUSTEES</w:t>
                      </w:r>
                    </w:p>
                    <w:p w14:paraId="0C1C8AA9"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Archdeacon Peter Townley (Chair)</w:t>
                      </w:r>
                    </w:p>
                    <w:p w14:paraId="3E002BB8"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John McLeod</w:t>
                      </w:r>
                    </w:p>
                    <w:p w14:paraId="2799FFC5"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Chris Schofield</w:t>
                      </w:r>
                    </w:p>
                    <w:p w14:paraId="59F5FECF"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John Brady</w:t>
                      </w:r>
                    </w:p>
                    <w:p w14:paraId="4D3D27A9"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Linda Maskill</w:t>
                      </w:r>
                    </w:p>
                    <w:p w14:paraId="3E275DC7"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Janet Milne</w:t>
                      </w:r>
                    </w:p>
                    <w:p w14:paraId="07457DE7"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Kathy Smith</w:t>
                      </w:r>
                    </w:p>
                    <w:p w14:paraId="0FFBBBE5" w14:textId="77777777" w:rsidR="000A0456" w:rsidRPr="00CD30D1" w:rsidRDefault="000A0456" w:rsidP="00B62574">
                      <w:pPr>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Fiona McMahon</w:t>
                      </w:r>
                    </w:p>
                  </w:txbxContent>
                </v:textbox>
                <w10:wrap type="square" anchorx="margin"/>
              </v:shape>
            </w:pict>
          </mc:Fallback>
        </mc:AlternateContent>
      </w:r>
      <w:r w:rsidR="000E5E20" w:rsidRPr="009D125A">
        <w:rPr>
          <w:rFonts w:ascii="Arial" w:hAnsi="Arial" w:cs="Arial"/>
          <w:noProof/>
        </w:rPr>
        <mc:AlternateContent>
          <mc:Choice Requires="wps">
            <w:drawing>
              <wp:anchor distT="0" distB="0" distL="114300" distR="114300" simplePos="0" relativeHeight="251669504" behindDoc="0" locked="0" layoutInCell="1" allowOverlap="1" wp14:anchorId="3F3EA6C9" wp14:editId="61914DFA">
                <wp:simplePos x="0" y="0"/>
                <wp:positionH relativeFrom="margin">
                  <wp:posOffset>4867275</wp:posOffset>
                </wp:positionH>
                <wp:positionV relativeFrom="paragraph">
                  <wp:posOffset>3714750</wp:posOffset>
                </wp:positionV>
                <wp:extent cx="484505" cy="457200"/>
                <wp:effectExtent l="19050" t="19050" r="29845" b="19050"/>
                <wp:wrapNone/>
                <wp:docPr id="4" name="Arrow: Up 4"/>
                <wp:cNvGraphicFramePr/>
                <a:graphic xmlns:a="http://schemas.openxmlformats.org/drawingml/2006/main">
                  <a:graphicData uri="http://schemas.microsoft.com/office/word/2010/wordprocessingShape">
                    <wps:wsp>
                      <wps:cNvSpPr/>
                      <wps:spPr>
                        <a:xfrm>
                          <a:off x="0" y="0"/>
                          <a:ext cx="484505" cy="45720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DBF03" id="Arrow: Up 4" o:spid="_x0000_s1026" type="#_x0000_t68" style="position:absolute;margin-left:383.25pt;margin-top:292.5pt;width:38.15pt;height:3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" adj="10800" fillcolor="#9bbb59" strokecolor="#71893f" strokeweight="2pt">
                <w10:wrap anchorx="margin"/>
              </v:shape>
            </w:pict>
          </mc:Fallback>
        </mc:AlternateContent>
      </w:r>
      <w:r w:rsidR="000E5E20" w:rsidRPr="009D125A">
        <w:rPr>
          <w:rFonts w:ascii="Arial" w:hAnsi="Arial" w:cs="Arial"/>
          <w:noProof/>
        </w:rPr>
        <mc:AlternateContent>
          <mc:Choice Requires="wps">
            <w:drawing>
              <wp:anchor distT="0" distB="0" distL="114300" distR="114300" simplePos="0" relativeHeight="251673600" behindDoc="0" locked="0" layoutInCell="1" allowOverlap="1" wp14:anchorId="1E694B4F" wp14:editId="487AE739">
                <wp:simplePos x="0" y="0"/>
                <wp:positionH relativeFrom="margin">
                  <wp:align>center</wp:align>
                </wp:positionH>
                <wp:positionV relativeFrom="paragraph">
                  <wp:posOffset>4989195</wp:posOffset>
                </wp:positionV>
                <wp:extent cx="484505" cy="457200"/>
                <wp:effectExtent l="19050" t="19050" r="29845" b="19050"/>
                <wp:wrapNone/>
                <wp:docPr id="9" name="Arrow: Up 9"/>
                <wp:cNvGraphicFramePr/>
                <a:graphic xmlns:a="http://schemas.openxmlformats.org/drawingml/2006/main">
                  <a:graphicData uri="http://schemas.microsoft.com/office/word/2010/wordprocessingShape">
                    <wps:wsp>
                      <wps:cNvSpPr/>
                      <wps:spPr>
                        <a:xfrm>
                          <a:off x="0" y="0"/>
                          <a:ext cx="484505" cy="457200"/>
                        </a:xfrm>
                        <a:prstGeom prst="up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732C6" id="Arrow: Up 9" o:spid="_x0000_s1026" type="#_x0000_t68" style="position:absolute;margin-left:0;margin-top:392.85pt;width:38.15pt;height:36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" adj="10800" fillcolor="#9bbb59" strokecolor="#71893f" strokeweight="2pt">
                <w10:wrap anchorx="margin"/>
              </v:shape>
            </w:pict>
          </mc:Fallback>
        </mc:AlternateContent>
      </w:r>
      <w:r w:rsidR="000E5E20" w:rsidRPr="009D125A">
        <w:rPr>
          <w:rFonts w:ascii="Arial" w:hAnsi="Arial" w:cs="Arial"/>
          <w:noProof/>
        </w:rPr>
        <mc:AlternateContent>
          <mc:Choice Requires="wps">
            <w:drawing>
              <wp:anchor distT="0" distB="0" distL="114300" distR="114300" simplePos="0" relativeHeight="251663360" behindDoc="0" locked="0" layoutInCell="1" allowOverlap="1" wp14:anchorId="2E054129" wp14:editId="1AA1985D">
                <wp:simplePos x="0" y="0"/>
                <wp:positionH relativeFrom="margin">
                  <wp:align>center</wp:align>
                </wp:positionH>
                <wp:positionV relativeFrom="paragraph">
                  <wp:posOffset>4295775</wp:posOffset>
                </wp:positionV>
                <wp:extent cx="2962275" cy="569595"/>
                <wp:effectExtent l="0" t="0" r="28575" b="20955"/>
                <wp:wrapNone/>
                <wp:docPr id="6" name="Text Box 6"/>
                <wp:cNvGraphicFramePr/>
                <a:graphic xmlns:a="http://schemas.openxmlformats.org/drawingml/2006/main">
                  <a:graphicData uri="http://schemas.microsoft.com/office/word/2010/wordprocessingShape">
                    <wps:wsp>
                      <wps:cNvSpPr txBox="1"/>
                      <wps:spPr>
                        <a:xfrm>
                          <a:off x="0" y="0"/>
                          <a:ext cx="2962275" cy="569595"/>
                        </a:xfrm>
                        <a:prstGeom prst="rect">
                          <a:avLst/>
                        </a:prstGeom>
                        <a:solidFill>
                          <a:schemeClr val="lt1"/>
                        </a:solidFill>
                        <a:ln w="6350">
                          <a:solidFill>
                            <a:prstClr val="black"/>
                          </a:solidFill>
                        </a:ln>
                      </wps:spPr>
                      <wps:txbx>
                        <w:txbxContent>
                          <w:p w14:paraId="62F1BCFC"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CHIEF EXECUTIVE/TRUSTEE</w:t>
                            </w:r>
                          </w:p>
                          <w:p w14:paraId="6EEC0BA0"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Kevin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4129" id="Text Box 6" o:spid="_x0000_s1028" type="#_x0000_t202" style="position:absolute;margin-left:0;margin-top:338.25pt;width:233.25pt;height:44.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" fillcolor="white [3201]" strokeweight=".5pt">
                <v:textbox>
                  <w:txbxContent>
                    <w:p w14:paraId="62F1BCFC"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CHIEF EXECUTIVE/TRUSTEE</w:t>
                      </w:r>
                    </w:p>
                    <w:p w14:paraId="6EEC0BA0"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Kevin Jones</w:t>
                      </w:r>
                    </w:p>
                  </w:txbxContent>
                </v:textbox>
                <w10:wrap anchorx="margin"/>
              </v:shape>
            </w:pict>
          </mc:Fallback>
        </mc:AlternateContent>
      </w:r>
      <w:r w:rsidR="00B85D52" w:rsidRPr="009D125A">
        <w:rPr>
          <w:rFonts w:ascii="Arial" w:hAnsi="Arial" w:cs="Arial"/>
          <w:noProof/>
          <w:color w:val="525252" w:themeColor="accent3" w:themeShade="80"/>
          <w:sz w:val="24"/>
          <w:szCs w:val="24"/>
        </w:rPr>
        <mc:AlternateContent>
          <mc:Choice Requires="wps">
            <w:drawing>
              <wp:anchor distT="0" distB="0" distL="114300" distR="114300" simplePos="0" relativeHeight="251659264" behindDoc="0" locked="0" layoutInCell="1" allowOverlap="1" wp14:anchorId="445EF2CA" wp14:editId="09950268">
                <wp:simplePos x="0" y="0"/>
                <wp:positionH relativeFrom="margin">
                  <wp:posOffset>3127375</wp:posOffset>
                </wp:positionH>
                <wp:positionV relativeFrom="paragraph">
                  <wp:posOffset>237490</wp:posOffset>
                </wp:positionV>
                <wp:extent cx="3962400" cy="1057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962400" cy="1057275"/>
                        </a:xfrm>
                        <a:prstGeom prst="rect">
                          <a:avLst/>
                        </a:prstGeom>
                        <a:solidFill>
                          <a:schemeClr val="lt1"/>
                        </a:solidFill>
                        <a:ln w="6350">
                          <a:solidFill>
                            <a:prstClr val="black"/>
                          </a:solidFill>
                        </a:ln>
                      </wps:spPr>
                      <wps:txbx>
                        <w:txbxContent>
                          <w:p w14:paraId="03ECEAB7" w14:textId="77777777" w:rsidR="000A0456" w:rsidRPr="00CD30D1" w:rsidRDefault="000A0456" w:rsidP="00B62574">
                            <w:pPr>
                              <w:pStyle w:val="NoSpacing"/>
                              <w:jc w:val="center"/>
                              <w:rPr>
                                <w:rFonts w:ascii="Arial" w:hAnsi="Arial" w:cs="Arial"/>
                                <w:b/>
                                <w:color w:val="525252" w:themeColor="accent3" w:themeShade="80"/>
                                <w:sz w:val="28"/>
                                <w:szCs w:val="28"/>
                              </w:rPr>
                            </w:pPr>
                            <w:r w:rsidRPr="00CD30D1">
                              <w:rPr>
                                <w:rFonts w:ascii="Arial" w:hAnsi="Arial" w:cs="Arial"/>
                                <w:b/>
                                <w:color w:val="525252" w:themeColor="accent3" w:themeShade="80"/>
                                <w:sz w:val="28"/>
                                <w:szCs w:val="28"/>
                              </w:rPr>
                              <w:t>MEMBERS</w:t>
                            </w:r>
                          </w:p>
                          <w:p w14:paraId="32F52F25"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Archdeacon Peter Townley</w:t>
                            </w:r>
                          </w:p>
                          <w:p w14:paraId="031E6EEB"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Canon Ian Wildey</w:t>
                            </w:r>
                          </w:p>
                          <w:p w14:paraId="4191E3FE"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John McLeod</w:t>
                            </w:r>
                          </w:p>
                          <w:p w14:paraId="14E47114" w14:textId="77777777" w:rsidR="000A0456" w:rsidRPr="00CD30D1" w:rsidRDefault="000A0456" w:rsidP="00B62574">
                            <w:pPr>
                              <w:pStyle w:val="NoSpacing"/>
                              <w:jc w:val="center"/>
                              <w:rPr>
                                <w:rFonts w:ascii="Arial" w:hAnsi="Arial" w:cs="Arial"/>
                              </w:rPr>
                            </w:pPr>
                            <w:r w:rsidRPr="00CD30D1">
                              <w:rPr>
                                <w:rFonts w:ascii="Arial" w:hAnsi="Arial" w:cs="Arial"/>
                                <w:b/>
                                <w:color w:val="525252" w:themeColor="accent3" w:themeShade="80"/>
                                <w:sz w:val="24"/>
                                <w:szCs w:val="24"/>
                              </w:rPr>
                              <w:t>Canon Richard No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F2CA" id="Text Box 3" o:spid="_x0000_s1029" type="#_x0000_t202" style="position:absolute;margin-left:246.25pt;margin-top:18.7pt;width:312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GTgIAAKk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" fillcolor="white [3201]" strokeweight=".5pt">
                <v:textbox>
                  <w:txbxContent>
                    <w:p w14:paraId="03ECEAB7" w14:textId="77777777" w:rsidR="000A0456" w:rsidRPr="00CD30D1" w:rsidRDefault="000A0456" w:rsidP="00B62574">
                      <w:pPr>
                        <w:pStyle w:val="NoSpacing"/>
                        <w:jc w:val="center"/>
                        <w:rPr>
                          <w:rFonts w:ascii="Arial" w:hAnsi="Arial" w:cs="Arial"/>
                          <w:b/>
                          <w:color w:val="525252" w:themeColor="accent3" w:themeShade="80"/>
                          <w:sz w:val="28"/>
                          <w:szCs w:val="28"/>
                        </w:rPr>
                      </w:pPr>
                      <w:r w:rsidRPr="00CD30D1">
                        <w:rPr>
                          <w:rFonts w:ascii="Arial" w:hAnsi="Arial" w:cs="Arial"/>
                          <w:b/>
                          <w:color w:val="525252" w:themeColor="accent3" w:themeShade="80"/>
                          <w:sz w:val="28"/>
                          <w:szCs w:val="28"/>
                        </w:rPr>
                        <w:t>MEMBERS</w:t>
                      </w:r>
                    </w:p>
                    <w:p w14:paraId="32F52F25"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Archdeacon Peter Townley</w:t>
                      </w:r>
                    </w:p>
                    <w:p w14:paraId="031E6EEB"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Canon Ian Wildey</w:t>
                      </w:r>
                    </w:p>
                    <w:p w14:paraId="4191E3FE" w14:textId="77777777" w:rsidR="000A0456" w:rsidRPr="00CD30D1" w:rsidRDefault="000A0456" w:rsidP="00B62574">
                      <w:pPr>
                        <w:pStyle w:val="NoSpacing"/>
                        <w:jc w:val="center"/>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John McLeod</w:t>
                      </w:r>
                    </w:p>
                    <w:p w14:paraId="14E47114" w14:textId="77777777" w:rsidR="000A0456" w:rsidRPr="00CD30D1" w:rsidRDefault="000A0456" w:rsidP="00B62574">
                      <w:pPr>
                        <w:pStyle w:val="NoSpacing"/>
                        <w:jc w:val="center"/>
                        <w:rPr>
                          <w:rFonts w:ascii="Arial" w:hAnsi="Arial" w:cs="Arial"/>
                        </w:rPr>
                      </w:pPr>
                      <w:r w:rsidRPr="00CD30D1">
                        <w:rPr>
                          <w:rFonts w:ascii="Arial" w:hAnsi="Arial" w:cs="Arial"/>
                          <w:b/>
                          <w:color w:val="525252" w:themeColor="accent3" w:themeShade="80"/>
                          <w:sz w:val="24"/>
                          <w:szCs w:val="24"/>
                        </w:rPr>
                        <w:t>Canon Richard Noake</w:t>
                      </w:r>
                    </w:p>
                  </w:txbxContent>
                </v:textbox>
                <w10:wrap anchorx="margin"/>
              </v:shape>
            </w:pict>
          </mc:Fallback>
        </mc:AlternateContent>
      </w:r>
      <w:r w:rsidR="00B62574" w:rsidRPr="009D125A">
        <w:rPr>
          <w:rFonts w:ascii="Arial" w:hAnsi="Arial" w:cs="Arial"/>
          <w:noProof/>
        </w:rPr>
        <w:t xml:space="preserve"> </w:t>
      </w:r>
    </w:p>
    <w:p w14:paraId="59A43B66" w14:textId="7D6BA47A" w:rsidR="008F13BB" w:rsidRPr="009D125A" w:rsidRDefault="00CD30D1">
      <w:pPr>
        <w:rPr>
          <w:rFonts w:ascii="Arial" w:hAnsi="Arial" w:cs="Arial"/>
          <w:noProof/>
        </w:rPr>
      </w:pPr>
      <w:r w:rsidRPr="009D125A">
        <w:rPr>
          <w:rFonts w:ascii="Arial" w:hAnsi="Arial" w:cs="Arial"/>
          <w:noProof/>
        </w:rPr>
        <mc:AlternateContent>
          <mc:Choice Requires="wps">
            <w:drawing>
              <wp:anchor distT="0" distB="0" distL="114300" distR="114300" simplePos="0" relativeHeight="251665408" behindDoc="0" locked="0" layoutInCell="1" allowOverlap="1" wp14:anchorId="75F193AC" wp14:editId="553A1B68">
                <wp:simplePos x="0" y="0"/>
                <wp:positionH relativeFrom="column">
                  <wp:posOffset>10160</wp:posOffset>
                </wp:positionH>
                <wp:positionV relativeFrom="paragraph">
                  <wp:posOffset>4032885</wp:posOffset>
                </wp:positionV>
                <wp:extent cx="3009265" cy="550545"/>
                <wp:effectExtent l="0" t="0" r="19685" b="20955"/>
                <wp:wrapNone/>
                <wp:docPr id="5" name="Text Box 5"/>
                <wp:cNvGraphicFramePr/>
                <a:graphic xmlns:a="http://schemas.openxmlformats.org/drawingml/2006/main">
                  <a:graphicData uri="http://schemas.microsoft.com/office/word/2010/wordprocessingShape">
                    <wps:wsp>
                      <wps:cNvSpPr txBox="1"/>
                      <wps:spPr>
                        <a:xfrm>
                          <a:off x="0" y="0"/>
                          <a:ext cx="3009265" cy="550545"/>
                        </a:xfrm>
                        <a:prstGeom prst="rect">
                          <a:avLst/>
                        </a:prstGeom>
                        <a:solidFill>
                          <a:schemeClr val="lt1"/>
                        </a:solidFill>
                        <a:ln w="6350">
                          <a:solidFill>
                            <a:prstClr val="black"/>
                          </a:solidFill>
                        </a:ln>
                      </wps:spPr>
                      <wps:txbx>
                        <w:txbxContent>
                          <w:p w14:paraId="307F924A" w14:textId="77777777" w:rsidR="000A0456" w:rsidRPr="004A2E47" w:rsidRDefault="000A0456" w:rsidP="00B62574">
                            <w:pPr>
                              <w:pStyle w:val="NoSpacing"/>
                              <w:rPr>
                                <w:b/>
                                <w:color w:val="525252" w:themeColor="accent3" w:themeShade="80"/>
                                <w:sz w:val="16"/>
                                <w:szCs w:val="16"/>
                              </w:rPr>
                            </w:pPr>
                          </w:p>
                          <w:p w14:paraId="291BF0C2" w14:textId="77777777" w:rsidR="000A0456" w:rsidRPr="00CD30D1" w:rsidRDefault="000A0456" w:rsidP="00B62574">
                            <w:pPr>
                              <w:pStyle w:val="NoSpacing"/>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SCHOOL IMPROVEMENT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93AC" id="Text Box 5" o:spid="_x0000_s1030" type="#_x0000_t202" style="position:absolute;margin-left:.8pt;margin-top:317.55pt;width:236.95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" fillcolor="white [3201]" strokeweight=".5pt">
                <v:textbox>
                  <w:txbxContent>
                    <w:p w14:paraId="307F924A" w14:textId="77777777" w:rsidR="000A0456" w:rsidRPr="004A2E47" w:rsidRDefault="000A0456" w:rsidP="00B62574">
                      <w:pPr>
                        <w:pStyle w:val="NoSpacing"/>
                        <w:rPr>
                          <w:b/>
                          <w:color w:val="525252" w:themeColor="accent3" w:themeShade="80"/>
                          <w:sz w:val="16"/>
                          <w:szCs w:val="16"/>
                        </w:rPr>
                      </w:pPr>
                    </w:p>
                    <w:p w14:paraId="291BF0C2" w14:textId="77777777" w:rsidR="000A0456" w:rsidRPr="00CD30D1" w:rsidRDefault="000A0456" w:rsidP="00B62574">
                      <w:pPr>
                        <w:pStyle w:val="NoSpacing"/>
                        <w:rPr>
                          <w:rFonts w:ascii="Arial" w:hAnsi="Arial" w:cs="Arial"/>
                          <w:b/>
                          <w:color w:val="525252" w:themeColor="accent3" w:themeShade="80"/>
                          <w:sz w:val="24"/>
                          <w:szCs w:val="24"/>
                        </w:rPr>
                      </w:pPr>
                      <w:r w:rsidRPr="00CD30D1">
                        <w:rPr>
                          <w:rFonts w:ascii="Arial" w:hAnsi="Arial" w:cs="Arial"/>
                          <w:b/>
                          <w:color w:val="525252" w:themeColor="accent3" w:themeShade="80"/>
                          <w:sz w:val="24"/>
                          <w:szCs w:val="24"/>
                        </w:rPr>
                        <w:t>SCHOOL IMPROVEMENT PARTNERS</w:t>
                      </w:r>
                    </w:p>
                  </w:txbxContent>
                </v:textbox>
              </v:shape>
            </w:pict>
          </mc:Fallback>
        </mc:AlternateContent>
      </w:r>
      <w:r w:rsidR="008F13BB" w:rsidRPr="009D125A">
        <w:rPr>
          <w:rFonts w:ascii="Arial" w:hAnsi="Arial" w:cs="Arial"/>
          <w:noProof/>
        </w:rPr>
        <w:br w:type="page"/>
      </w:r>
    </w:p>
    <w:tbl>
      <w:tblPr>
        <w:tblStyle w:val="TableGrid"/>
        <w:tblpPr w:leftFromText="180" w:rightFromText="180" w:vertAnchor="text" w:horzAnchor="margin" w:tblpX="-1145" w:tblpY="-820"/>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969"/>
        <w:gridCol w:w="4252"/>
        <w:gridCol w:w="4116"/>
      </w:tblGrid>
      <w:tr w:rsidR="008F13BB" w:rsidRPr="009D125A" w14:paraId="33DD5E95" w14:textId="77777777" w:rsidTr="008F13BB">
        <w:trPr>
          <w:trHeight w:val="1266"/>
        </w:trPr>
        <w:tc>
          <w:tcPr>
            <w:tcW w:w="16160" w:type="dxa"/>
            <w:gridSpan w:val="4"/>
          </w:tcPr>
          <w:p w14:paraId="4E9953F6" w14:textId="77777777" w:rsidR="008F13BB" w:rsidRPr="009D125A" w:rsidRDefault="008F13BB" w:rsidP="000A0456">
            <w:pPr>
              <w:tabs>
                <w:tab w:val="left" w:pos="6528"/>
              </w:tabs>
              <w:jc w:val="center"/>
              <w:rPr>
                <w:rFonts w:ascii="Arial" w:hAnsi="Arial" w:cs="Arial"/>
                <w:b/>
                <w:sz w:val="28"/>
                <w:szCs w:val="28"/>
                <w:u w:val="single"/>
              </w:rPr>
            </w:pPr>
          </w:p>
          <w:p w14:paraId="6B36E433" w14:textId="77777777" w:rsidR="008F13BB" w:rsidRPr="009D125A" w:rsidRDefault="008F13BB" w:rsidP="000A0456">
            <w:pPr>
              <w:tabs>
                <w:tab w:val="left" w:pos="6528"/>
              </w:tabs>
              <w:jc w:val="center"/>
              <w:rPr>
                <w:rFonts w:ascii="Arial" w:hAnsi="Arial" w:cs="Arial"/>
                <w:b/>
                <w:sz w:val="44"/>
                <w:szCs w:val="44"/>
                <w:u w:val="single"/>
              </w:rPr>
            </w:pPr>
            <w:r w:rsidRPr="009D125A">
              <w:rPr>
                <w:rFonts w:ascii="Arial" w:hAnsi="Arial" w:cs="Arial"/>
                <w:b/>
                <w:sz w:val="44"/>
                <w:szCs w:val="44"/>
                <w:u w:val="single"/>
              </w:rPr>
              <w:t>OUR ACADEMIES</w:t>
            </w:r>
          </w:p>
        </w:tc>
      </w:tr>
      <w:tr w:rsidR="008F13BB" w:rsidRPr="009D125A" w14:paraId="10D9AD59" w14:textId="77777777" w:rsidTr="008F13BB">
        <w:trPr>
          <w:trHeight w:val="2393"/>
        </w:trPr>
        <w:tc>
          <w:tcPr>
            <w:tcW w:w="3823" w:type="dxa"/>
          </w:tcPr>
          <w:p w14:paraId="4E823CE4" w14:textId="77777777" w:rsidR="008F13BB" w:rsidRPr="009D125A" w:rsidRDefault="008F13BB" w:rsidP="000A0456">
            <w:pPr>
              <w:tabs>
                <w:tab w:val="left" w:pos="6528"/>
              </w:tabs>
              <w:jc w:val="center"/>
              <w:rPr>
                <w:rFonts w:ascii="Arial" w:hAnsi="Arial" w:cs="Arial"/>
                <w:b/>
                <w:color w:val="002060"/>
                <w:sz w:val="28"/>
                <w:szCs w:val="28"/>
              </w:rPr>
            </w:pPr>
            <w:r w:rsidRPr="009D125A">
              <w:rPr>
                <w:rFonts w:ascii="Arial" w:eastAsia="Times New Roman" w:hAnsi="Arial" w:cs="Arial"/>
                <w:noProof/>
                <w:color w:val="333333"/>
                <w:sz w:val="21"/>
                <w:szCs w:val="21"/>
                <w:lang w:eastAsia="en-GB"/>
              </w:rPr>
              <w:drawing>
                <wp:anchor distT="0" distB="0" distL="114300" distR="114300" simplePos="0" relativeHeight="251683840" behindDoc="0" locked="0" layoutInCell="1" allowOverlap="1" wp14:anchorId="4D56673B" wp14:editId="06C32C29">
                  <wp:simplePos x="0" y="0"/>
                  <wp:positionH relativeFrom="column">
                    <wp:posOffset>99695</wp:posOffset>
                  </wp:positionH>
                  <wp:positionV relativeFrom="paragraph">
                    <wp:posOffset>128905</wp:posOffset>
                  </wp:positionV>
                  <wp:extent cx="2181225" cy="1143000"/>
                  <wp:effectExtent l="0" t="0" r="9525" b="0"/>
                  <wp:wrapNone/>
                  <wp:docPr id="13" name="Picture 13" descr="https://img.cdn.schooljotter2.com/sampled/12962250/588/307/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dn.schooljotter2.com/sampled/12962250/588/307/no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CA98" w14:textId="77777777" w:rsidR="008F13BB" w:rsidRPr="009D125A" w:rsidRDefault="008F13BB" w:rsidP="000A0456">
            <w:pPr>
              <w:tabs>
                <w:tab w:val="left" w:pos="6528"/>
              </w:tabs>
              <w:jc w:val="center"/>
              <w:rPr>
                <w:rFonts w:ascii="Arial" w:hAnsi="Arial" w:cs="Arial"/>
                <w:b/>
                <w:color w:val="002060"/>
                <w:sz w:val="28"/>
                <w:szCs w:val="28"/>
              </w:rPr>
            </w:pPr>
          </w:p>
          <w:p w14:paraId="03772C46" w14:textId="77777777" w:rsidR="008F13BB" w:rsidRPr="009D125A" w:rsidRDefault="008F13BB" w:rsidP="000A0456">
            <w:pPr>
              <w:tabs>
                <w:tab w:val="left" w:pos="6528"/>
              </w:tabs>
              <w:jc w:val="center"/>
              <w:rPr>
                <w:rFonts w:ascii="Arial" w:hAnsi="Arial" w:cs="Arial"/>
                <w:b/>
                <w:color w:val="002060"/>
                <w:sz w:val="28"/>
                <w:szCs w:val="28"/>
              </w:rPr>
            </w:pPr>
          </w:p>
          <w:p w14:paraId="0DEA2112" w14:textId="77777777" w:rsidR="008F13BB" w:rsidRPr="009D125A" w:rsidRDefault="008F13BB" w:rsidP="000A0456">
            <w:pPr>
              <w:tabs>
                <w:tab w:val="left" w:pos="6528"/>
              </w:tabs>
              <w:jc w:val="center"/>
              <w:rPr>
                <w:rFonts w:ascii="Arial" w:hAnsi="Arial" w:cs="Arial"/>
                <w:b/>
                <w:color w:val="002060"/>
                <w:sz w:val="28"/>
                <w:szCs w:val="28"/>
              </w:rPr>
            </w:pPr>
          </w:p>
          <w:p w14:paraId="6A036662" w14:textId="77777777" w:rsidR="008F13BB" w:rsidRPr="009D125A" w:rsidRDefault="008F13BB" w:rsidP="000A0456">
            <w:pPr>
              <w:tabs>
                <w:tab w:val="left" w:pos="6528"/>
              </w:tabs>
              <w:jc w:val="center"/>
              <w:rPr>
                <w:rFonts w:ascii="Arial" w:hAnsi="Arial" w:cs="Arial"/>
                <w:b/>
                <w:color w:val="002060"/>
                <w:sz w:val="28"/>
                <w:szCs w:val="28"/>
              </w:rPr>
            </w:pPr>
          </w:p>
          <w:p w14:paraId="1F7BBC4F" w14:textId="77777777" w:rsidR="008F13BB" w:rsidRPr="009D125A" w:rsidRDefault="008F13BB" w:rsidP="000A0456">
            <w:pPr>
              <w:tabs>
                <w:tab w:val="left" w:pos="6528"/>
              </w:tabs>
              <w:jc w:val="center"/>
              <w:rPr>
                <w:rFonts w:ascii="Arial" w:hAnsi="Arial" w:cs="Arial"/>
                <w:b/>
                <w:color w:val="002060"/>
                <w:sz w:val="28"/>
                <w:szCs w:val="28"/>
              </w:rPr>
            </w:pPr>
          </w:p>
          <w:p w14:paraId="68F3DC18" w14:textId="77777777" w:rsidR="008F13BB" w:rsidRPr="009D125A" w:rsidRDefault="008F13BB" w:rsidP="000A0456">
            <w:pPr>
              <w:tabs>
                <w:tab w:val="left" w:pos="6528"/>
              </w:tabs>
              <w:jc w:val="center"/>
              <w:rPr>
                <w:rFonts w:ascii="Arial" w:hAnsi="Arial" w:cs="Arial"/>
                <w:b/>
                <w:color w:val="002060"/>
                <w:sz w:val="28"/>
                <w:szCs w:val="28"/>
              </w:rPr>
            </w:pPr>
          </w:p>
          <w:p w14:paraId="6E4F63CD" w14:textId="77777777" w:rsidR="008F13BB" w:rsidRPr="009D125A" w:rsidRDefault="008455E9" w:rsidP="000A0456">
            <w:pPr>
              <w:tabs>
                <w:tab w:val="left" w:pos="6528"/>
              </w:tabs>
              <w:jc w:val="center"/>
              <w:rPr>
                <w:rFonts w:ascii="Arial" w:hAnsi="Arial" w:cs="Arial"/>
                <w:b/>
                <w:color w:val="002060"/>
                <w:sz w:val="28"/>
                <w:szCs w:val="28"/>
              </w:rPr>
            </w:pPr>
            <w:hyperlink r:id="rId11" w:history="1">
              <w:r w:rsidR="008F13BB" w:rsidRPr="009D125A">
                <w:rPr>
                  <w:rStyle w:val="Hyperlink"/>
                  <w:rFonts w:ascii="Arial" w:hAnsi="Arial" w:cs="Arial"/>
                </w:rPr>
                <w:t>https://www.capa.college/</w:t>
              </w:r>
            </w:hyperlink>
          </w:p>
        </w:tc>
        <w:tc>
          <w:tcPr>
            <w:tcW w:w="3969" w:type="dxa"/>
          </w:tcPr>
          <w:p w14:paraId="76B49C91" w14:textId="77777777" w:rsidR="008F13BB" w:rsidRPr="009D125A" w:rsidRDefault="008F13BB" w:rsidP="000A0456">
            <w:pPr>
              <w:spacing w:after="150"/>
              <w:jc w:val="center"/>
              <w:rPr>
                <w:rFonts w:ascii="Arial" w:eastAsia="Times New Roman" w:hAnsi="Arial" w:cs="Arial"/>
                <w:color w:val="008000"/>
                <w:sz w:val="20"/>
                <w:szCs w:val="20"/>
                <w:lang w:eastAsia="en-GB"/>
              </w:rPr>
            </w:pPr>
            <w:r w:rsidRPr="009D125A">
              <w:rPr>
                <w:rFonts w:ascii="Arial" w:eastAsia="Times New Roman" w:hAnsi="Arial" w:cs="Arial"/>
                <w:noProof/>
                <w:color w:val="333333"/>
                <w:sz w:val="21"/>
                <w:szCs w:val="21"/>
                <w:lang w:eastAsia="en-GB"/>
              </w:rPr>
              <w:drawing>
                <wp:anchor distT="0" distB="0" distL="114300" distR="114300" simplePos="0" relativeHeight="251682816" behindDoc="0" locked="0" layoutInCell="1" allowOverlap="1" wp14:anchorId="0881DFB0" wp14:editId="796F1EA7">
                  <wp:simplePos x="0" y="0"/>
                  <wp:positionH relativeFrom="column">
                    <wp:posOffset>377190</wp:posOffset>
                  </wp:positionH>
                  <wp:positionV relativeFrom="paragraph">
                    <wp:posOffset>-7620</wp:posOffset>
                  </wp:positionV>
                  <wp:extent cx="1562100" cy="1400175"/>
                  <wp:effectExtent l="0" t="0" r="0" b="9525"/>
                  <wp:wrapNone/>
                  <wp:docPr id="11" name="Picture 11" descr="https://img.cdn.schooljotter2.com/sampled/12961661/219/215/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12961661/219/215/no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5280" w14:textId="77777777" w:rsidR="008F13BB" w:rsidRPr="009D125A" w:rsidRDefault="008F13BB" w:rsidP="000A0456">
            <w:pPr>
              <w:spacing w:after="150"/>
              <w:jc w:val="center"/>
              <w:rPr>
                <w:rFonts w:ascii="Arial" w:eastAsia="Times New Roman" w:hAnsi="Arial" w:cs="Arial"/>
                <w:color w:val="008000"/>
                <w:sz w:val="20"/>
                <w:szCs w:val="20"/>
                <w:lang w:eastAsia="en-GB"/>
              </w:rPr>
            </w:pPr>
          </w:p>
          <w:p w14:paraId="0A54BAAA" w14:textId="77777777" w:rsidR="008F13BB" w:rsidRPr="009D125A" w:rsidRDefault="008F13BB" w:rsidP="000A0456">
            <w:pPr>
              <w:spacing w:after="150"/>
              <w:jc w:val="center"/>
              <w:rPr>
                <w:rFonts w:ascii="Arial" w:eastAsia="Times New Roman" w:hAnsi="Arial" w:cs="Arial"/>
                <w:color w:val="008000"/>
                <w:sz w:val="20"/>
                <w:szCs w:val="20"/>
                <w:lang w:eastAsia="en-GB"/>
              </w:rPr>
            </w:pPr>
          </w:p>
          <w:p w14:paraId="6F89CE24" w14:textId="77777777" w:rsidR="008F13BB" w:rsidRPr="009D125A" w:rsidRDefault="008F13BB" w:rsidP="000A0456">
            <w:pPr>
              <w:spacing w:after="150"/>
              <w:jc w:val="center"/>
              <w:rPr>
                <w:rFonts w:ascii="Arial" w:eastAsia="Times New Roman" w:hAnsi="Arial" w:cs="Arial"/>
                <w:color w:val="008000"/>
                <w:sz w:val="20"/>
                <w:szCs w:val="20"/>
                <w:lang w:eastAsia="en-GB"/>
              </w:rPr>
            </w:pPr>
          </w:p>
          <w:p w14:paraId="14B638BC" w14:textId="77777777" w:rsidR="008F13BB" w:rsidRPr="009D125A" w:rsidRDefault="008F13BB" w:rsidP="000A0456">
            <w:pPr>
              <w:spacing w:after="150"/>
              <w:jc w:val="center"/>
              <w:rPr>
                <w:rFonts w:ascii="Arial" w:eastAsia="Times New Roman" w:hAnsi="Arial" w:cs="Arial"/>
                <w:color w:val="008000"/>
                <w:sz w:val="20"/>
                <w:szCs w:val="20"/>
                <w:lang w:eastAsia="en-GB"/>
              </w:rPr>
            </w:pPr>
          </w:p>
          <w:p w14:paraId="2DAB4F4D" w14:textId="77777777" w:rsidR="008F13BB" w:rsidRPr="009D125A" w:rsidRDefault="008F13BB" w:rsidP="000A0456">
            <w:pPr>
              <w:spacing w:after="150"/>
              <w:jc w:val="center"/>
              <w:rPr>
                <w:rFonts w:ascii="Arial" w:eastAsia="Times New Roman" w:hAnsi="Arial" w:cs="Arial"/>
                <w:color w:val="008000"/>
                <w:sz w:val="20"/>
                <w:szCs w:val="20"/>
                <w:lang w:eastAsia="en-GB"/>
              </w:rPr>
            </w:pPr>
          </w:p>
          <w:p w14:paraId="200E0FFF" w14:textId="77777777" w:rsidR="008F13BB" w:rsidRPr="009D125A" w:rsidRDefault="008455E9" w:rsidP="000A0456">
            <w:pPr>
              <w:spacing w:after="150"/>
              <w:jc w:val="center"/>
              <w:rPr>
                <w:rFonts w:ascii="Arial" w:eastAsia="Times New Roman" w:hAnsi="Arial" w:cs="Arial"/>
                <w:color w:val="008000"/>
                <w:sz w:val="20"/>
                <w:szCs w:val="20"/>
                <w:lang w:eastAsia="en-GB"/>
              </w:rPr>
            </w:pPr>
            <w:hyperlink r:id="rId13" w:history="1">
              <w:r w:rsidR="008F13BB" w:rsidRPr="009D125A">
                <w:rPr>
                  <w:rStyle w:val="Hyperlink"/>
                  <w:rFonts w:ascii="Arial" w:hAnsi="Arial" w:cs="Arial"/>
                </w:rPr>
                <w:t>https://www.st-giles.org.uk/</w:t>
              </w:r>
            </w:hyperlink>
          </w:p>
        </w:tc>
        <w:tc>
          <w:tcPr>
            <w:tcW w:w="4252" w:type="dxa"/>
          </w:tcPr>
          <w:p w14:paraId="56886700" w14:textId="77777777" w:rsidR="008F13BB" w:rsidRPr="009D125A" w:rsidRDefault="008F13BB" w:rsidP="000A0456">
            <w:pPr>
              <w:tabs>
                <w:tab w:val="left" w:pos="6528"/>
              </w:tabs>
              <w:jc w:val="center"/>
              <w:rPr>
                <w:rFonts w:ascii="Arial" w:hAnsi="Arial" w:cs="Arial"/>
                <w:b/>
                <w:color w:val="002060"/>
                <w:sz w:val="28"/>
                <w:szCs w:val="28"/>
              </w:rPr>
            </w:pPr>
            <w:r w:rsidRPr="009D125A">
              <w:rPr>
                <w:rFonts w:ascii="Arial" w:eastAsia="Times New Roman" w:hAnsi="Arial" w:cs="Arial"/>
                <w:noProof/>
                <w:color w:val="333333"/>
                <w:sz w:val="21"/>
                <w:szCs w:val="21"/>
                <w:lang w:eastAsia="en-GB"/>
              </w:rPr>
              <w:drawing>
                <wp:anchor distT="0" distB="0" distL="114300" distR="114300" simplePos="0" relativeHeight="251687936" behindDoc="0" locked="0" layoutInCell="1" allowOverlap="1" wp14:anchorId="36F7E3F4" wp14:editId="5EF0E812">
                  <wp:simplePos x="0" y="0"/>
                  <wp:positionH relativeFrom="column">
                    <wp:posOffset>406400</wp:posOffset>
                  </wp:positionH>
                  <wp:positionV relativeFrom="paragraph">
                    <wp:posOffset>19685</wp:posOffset>
                  </wp:positionV>
                  <wp:extent cx="1591945" cy="1409700"/>
                  <wp:effectExtent l="0" t="0" r="8255" b="0"/>
                  <wp:wrapNone/>
                  <wp:docPr id="14" name="Picture 14" descr="http://img.cdn.schooljotter2.com/sampled/7183155/286/277/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cdn.schooljotter2.com/sampled/7183155/286/277/notbig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9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6223" w14:textId="77777777" w:rsidR="008F13BB" w:rsidRPr="009D125A" w:rsidRDefault="008F13BB" w:rsidP="000A0456">
            <w:pPr>
              <w:tabs>
                <w:tab w:val="left" w:pos="6528"/>
              </w:tabs>
              <w:jc w:val="center"/>
              <w:rPr>
                <w:rFonts w:ascii="Arial" w:hAnsi="Arial" w:cs="Arial"/>
                <w:b/>
                <w:color w:val="002060"/>
                <w:sz w:val="28"/>
                <w:szCs w:val="28"/>
              </w:rPr>
            </w:pPr>
          </w:p>
          <w:p w14:paraId="5995AB36" w14:textId="77777777" w:rsidR="008F13BB" w:rsidRPr="009D125A" w:rsidRDefault="008F13BB" w:rsidP="000A0456">
            <w:pPr>
              <w:tabs>
                <w:tab w:val="left" w:pos="6528"/>
              </w:tabs>
              <w:jc w:val="center"/>
              <w:rPr>
                <w:rFonts w:ascii="Arial" w:hAnsi="Arial" w:cs="Arial"/>
                <w:b/>
                <w:color w:val="002060"/>
                <w:sz w:val="28"/>
                <w:szCs w:val="28"/>
              </w:rPr>
            </w:pPr>
          </w:p>
          <w:p w14:paraId="5DD60FEE" w14:textId="77777777" w:rsidR="008F13BB" w:rsidRPr="009D125A" w:rsidRDefault="008F13BB" w:rsidP="000A0456">
            <w:pPr>
              <w:tabs>
                <w:tab w:val="left" w:pos="6528"/>
              </w:tabs>
              <w:jc w:val="center"/>
              <w:rPr>
                <w:rFonts w:ascii="Arial" w:hAnsi="Arial" w:cs="Arial"/>
                <w:b/>
                <w:color w:val="002060"/>
                <w:sz w:val="28"/>
                <w:szCs w:val="28"/>
              </w:rPr>
            </w:pPr>
          </w:p>
          <w:p w14:paraId="782E0B14" w14:textId="77777777" w:rsidR="008F13BB" w:rsidRPr="009D125A" w:rsidRDefault="008F13BB" w:rsidP="000A0456">
            <w:pPr>
              <w:tabs>
                <w:tab w:val="left" w:pos="6528"/>
              </w:tabs>
              <w:jc w:val="center"/>
              <w:rPr>
                <w:rFonts w:ascii="Arial" w:hAnsi="Arial" w:cs="Arial"/>
                <w:b/>
                <w:color w:val="002060"/>
                <w:sz w:val="28"/>
                <w:szCs w:val="28"/>
              </w:rPr>
            </w:pPr>
          </w:p>
          <w:p w14:paraId="196BF481" w14:textId="77777777" w:rsidR="008F13BB" w:rsidRPr="009D125A" w:rsidRDefault="008F13BB" w:rsidP="000A0456">
            <w:pPr>
              <w:tabs>
                <w:tab w:val="left" w:pos="6528"/>
              </w:tabs>
              <w:jc w:val="center"/>
              <w:rPr>
                <w:rFonts w:ascii="Arial" w:hAnsi="Arial" w:cs="Arial"/>
                <w:b/>
                <w:color w:val="002060"/>
                <w:sz w:val="28"/>
                <w:szCs w:val="28"/>
              </w:rPr>
            </w:pPr>
          </w:p>
          <w:p w14:paraId="5D8FC49D" w14:textId="77777777" w:rsidR="008F13BB" w:rsidRPr="009D125A" w:rsidRDefault="008F13BB" w:rsidP="000A0456">
            <w:pPr>
              <w:tabs>
                <w:tab w:val="left" w:pos="6528"/>
              </w:tabs>
              <w:jc w:val="center"/>
              <w:rPr>
                <w:rFonts w:ascii="Arial" w:hAnsi="Arial" w:cs="Arial"/>
                <w:b/>
                <w:color w:val="002060"/>
                <w:sz w:val="28"/>
                <w:szCs w:val="28"/>
              </w:rPr>
            </w:pPr>
          </w:p>
          <w:p w14:paraId="6F76AD60" w14:textId="77777777" w:rsidR="008F13BB" w:rsidRPr="009D125A" w:rsidRDefault="008455E9" w:rsidP="000A0456">
            <w:pPr>
              <w:tabs>
                <w:tab w:val="left" w:pos="6528"/>
              </w:tabs>
              <w:jc w:val="center"/>
              <w:rPr>
                <w:rFonts w:ascii="Arial" w:hAnsi="Arial" w:cs="Arial"/>
                <w:b/>
                <w:color w:val="002060"/>
                <w:sz w:val="28"/>
                <w:szCs w:val="28"/>
              </w:rPr>
            </w:pPr>
            <w:hyperlink r:id="rId15" w:history="1">
              <w:r w:rsidR="008F13BB" w:rsidRPr="009D125A">
                <w:rPr>
                  <w:rStyle w:val="Hyperlink"/>
                  <w:rFonts w:ascii="Arial" w:hAnsi="Arial" w:cs="Arial"/>
                </w:rPr>
                <w:t>https://www.sthelensceprimary.org.uk/</w:t>
              </w:r>
            </w:hyperlink>
          </w:p>
        </w:tc>
        <w:tc>
          <w:tcPr>
            <w:tcW w:w="4116" w:type="dxa"/>
          </w:tcPr>
          <w:p w14:paraId="36E61CC2" w14:textId="77777777" w:rsidR="008F13BB" w:rsidRPr="009D125A" w:rsidRDefault="008F13BB" w:rsidP="000A0456">
            <w:pPr>
              <w:spacing w:after="150"/>
              <w:jc w:val="center"/>
              <w:rPr>
                <w:rFonts w:ascii="Arial" w:hAnsi="Arial" w:cs="Arial"/>
                <w:b/>
                <w:color w:val="002060"/>
                <w:sz w:val="28"/>
                <w:szCs w:val="28"/>
              </w:rPr>
            </w:pPr>
            <w:r w:rsidRPr="009D125A">
              <w:rPr>
                <w:rFonts w:ascii="Arial" w:eastAsia="Times New Roman" w:hAnsi="Arial" w:cs="Arial"/>
                <w:noProof/>
                <w:color w:val="333333"/>
                <w:sz w:val="21"/>
                <w:szCs w:val="21"/>
                <w:lang w:eastAsia="en-GB"/>
              </w:rPr>
              <w:drawing>
                <wp:anchor distT="0" distB="0" distL="114300" distR="114300" simplePos="0" relativeHeight="251685888" behindDoc="0" locked="0" layoutInCell="1" allowOverlap="1" wp14:anchorId="5B03F1F9" wp14:editId="4166CBD4">
                  <wp:simplePos x="0" y="0"/>
                  <wp:positionH relativeFrom="column">
                    <wp:posOffset>146685</wp:posOffset>
                  </wp:positionH>
                  <wp:positionV relativeFrom="paragraph">
                    <wp:posOffset>192405</wp:posOffset>
                  </wp:positionV>
                  <wp:extent cx="2192655" cy="1095375"/>
                  <wp:effectExtent l="0" t="0" r="0" b="9525"/>
                  <wp:wrapNone/>
                  <wp:docPr id="15" name="Picture 15" descr="http://img.cdn.schooljotter2.com/sampled/7183048/250/118/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cdn.schooljotter2.com/sampled/7183048/250/118/notbig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6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1312" w14:textId="77777777" w:rsidR="008F13BB" w:rsidRPr="009D125A" w:rsidRDefault="008F13BB" w:rsidP="000A0456">
            <w:pPr>
              <w:spacing w:after="150"/>
              <w:jc w:val="center"/>
              <w:rPr>
                <w:rFonts w:ascii="Arial" w:hAnsi="Arial" w:cs="Arial"/>
                <w:b/>
                <w:color w:val="002060"/>
                <w:sz w:val="28"/>
                <w:szCs w:val="28"/>
              </w:rPr>
            </w:pPr>
          </w:p>
          <w:p w14:paraId="12EA7627" w14:textId="77777777" w:rsidR="008F13BB" w:rsidRPr="009D125A" w:rsidRDefault="008F13BB" w:rsidP="000A0456">
            <w:pPr>
              <w:spacing w:after="150"/>
              <w:jc w:val="center"/>
              <w:rPr>
                <w:rFonts w:ascii="Arial" w:hAnsi="Arial" w:cs="Arial"/>
                <w:b/>
                <w:color w:val="002060"/>
                <w:sz w:val="28"/>
                <w:szCs w:val="28"/>
              </w:rPr>
            </w:pPr>
          </w:p>
          <w:p w14:paraId="47C37D20" w14:textId="77777777" w:rsidR="008F13BB" w:rsidRPr="009D125A" w:rsidRDefault="008F13BB" w:rsidP="000A0456">
            <w:pPr>
              <w:spacing w:after="150"/>
              <w:jc w:val="center"/>
              <w:rPr>
                <w:rFonts w:ascii="Arial" w:hAnsi="Arial" w:cs="Arial"/>
                <w:b/>
                <w:color w:val="002060"/>
                <w:sz w:val="28"/>
                <w:szCs w:val="28"/>
              </w:rPr>
            </w:pPr>
          </w:p>
          <w:p w14:paraId="31A40EFD" w14:textId="77777777" w:rsidR="008F13BB" w:rsidRPr="009D125A" w:rsidRDefault="008F13BB" w:rsidP="000A0456">
            <w:pPr>
              <w:spacing w:after="150"/>
              <w:jc w:val="center"/>
              <w:rPr>
                <w:rFonts w:ascii="Arial" w:hAnsi="Arial" w:cs="Arial"/>
                <w:b/>
                <w:color w:val="002060"/>
                <w:sz w:val="28"/>
                <w:szCs w:val="28"/>
              </w:rPr>
            </w:pPr>
          </w:p>
          <w:p w14:paraId="7DDFDBFE" w14:textId="77777777" w:rsidR="008F13BB" w:rsidRPr="009D125A" w:rsidRDefault="008455E9" w:rsidP="000A0456">
            <w:pPr>
              <w:spacing w:after="150"/>
              <w:jc w:val="center"/>
              <w:rPr>
                <w:rFonts w:ascii="Arial" w:hAnsi="Arial" w:cs="Arial"/>
                <w:b/>
                <w:color w:val="002060"/>
                <w:sz w:val="28"/>
                <w:szCs w:val="28"/>
              </w:rPr>
            </w:pPr>
            <w:hyperlink r:id="rId17" w:history="1">
              <w:r w:rsidR="008F13BB" w:rsidRPr="009D125A">
                <w:rPr>
                  <w:rStyle w:val="Hyperlink"/>
                  <w:rFonts w:ascii="Arial" w:hAnsi="Arial" w:cs="Arial"/>
                </w:rPr>
                <w:t>https://www.sandalmagna.co.uk/</w:t>
              </w:r>
            </w:hyperlink>
          </w:p>
          <w:p w14:paraId="1007A88C" w14:textId="77777777" w:rsidR="008F13BB" w:rsidRPr="009D125A" w:rsidRDefault="008F13BB" w:rsidP="000A0456">
            <w:pPr>
              <w:spacing w:after="150"/>
              <w:jc w:val="center"/>
              <w:rPr>
                <w:rFonts w:ascii="Arial" w:hAnsi="Arial" w:cs="Arial"/>
                <w:b/>
                <w:color w:val="002060"/>
                <w:sz w:val="28"/>
                <w:szCs w:val="28"/>
              </w:rPr>
            </w:pPr>
          </w:p>
        </w:tc>
      </w:tr>
      <w:tr w:rsidR="008F13BB" w:rsidRPr="009D125A" w14:paraId="60895AE7" w14:textId="77777777" w:rsidTr="008F13BB">
        <w:trPr>
          <w:trHeight w:val="2393"/>
        </w:trPr>
        <w:tc>
          <w:tcPr>
            <w:tcW w:w="3823" w:type="dxa"/>
          </w:tcPr>
          <w:p w14:paraId="09DBE270" w14:textId="77777777" w:rsidR="008F13BB" w:rsidRPr="009D125A" w:rsidRDefault="008F13BB" w:rsidP="000A0456">
            <w:pPr>
              <w:tabs>
                <w:tab w:val="left" w:pos="6528"/>
              </w:tabs>
              <w:jc w:val="center"/>
              <w:rPr>
                <w:rFonts w:ascii="Arial" w:hAnsi="Arial" w:cs="Arial"/>
                <w:b/>
                <w:color w:val="002060"/>
                <w:sz w:val="28"/>
                <w:szCs w:val="28"/>
              </w:rPr>
            </w:pPr>
            <w:r w:rsidRPr="009D125A">
              <w:rPr>
                <w:rFonts w:ascii="Arial" w:eastAsia="Times New Roman" w:hAnsi="Arial" w:cs="Arial"/>
                <w:noProof/>
                <w:color w:val="333333"/>
                <w:sz w:val="21"/>
                <w:szCs w:val="21"/>
                <w:lang w:eastAsia="en-GB"/>
              </w:rPr>
              <w:drawing>
                <wp:anchor distT="0" distB="0" distL="114300" distR="114300" simplePos="0" relativeHeight="251684864" behindDoc="0" locked="0" layoutInCell="1" allowOverlap="1" wp14:anchorId="1FA64CD9" wp14:editId="49DEE996">
                  <wp:simplePos x="0" y="0"/>
                  <wp:positionH relativeFrom="column">
                    <wp:posOffset>366395</wp:posOffset>
                  </wp:positionH>
                  <wp:positionV relativeFrom="paragraph">
                    <wp:posOffset>69850</wp:posOffset>
                  </wp:positionV>
                  <wp:extent cx="1466850" cy="1352550"/>
                  <wp:effectExtent l="0" t="0" r="0" b="0"/>
                  <wp:wrapNone/>
                  <wp:docPr id="16" name="Picture 16" descr="http://img.cdn.schooljotter2.com/sampled/7173233/286/285/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cdn.schooljotter2.com/sampled/7173233/286/285/notbig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A9184" w14:textId="77777777" w:rsidR="008F13BB" w:rsidRPr="009D125A" w:rsidRDefault="008F13BB" w:rsidP="000A0456">
            <w:pPr>
              <w:tabs>
                <w:tab w:val="left" w:pos="6528"/>
              </w:tabs>
              <w:jc w:val="center"/>
              <w:rPr>
                <w:rFonts w:ascii="Arial" w:hAnsi="Arial" w:cs="Arial"/>
                <w:b/>
                <w:color w:val="002060"/>
                <w:sz w:val="28"/>
                <w:szCs w:val="28"/>
              </w:rPr>
            </w:pPr>
          </w:p>
          <w:p w14:paraId="05FD62F4" w14:textId="77777777" w:rsidR="008F13BB" w:rsidRPr="009D125A" w:rsidRDefault="008F13BB" w:rsidP="000A0456">
            <w:pPr>
              <w:tabs>
                <w:tab w:val="left" w:pos="6528"/>
              </w:tabs>
              <w:jc w:val="center"/>
              <w:rPr>
                <w:rFonts w:ascii="Arial" w:hAnsi="Arial" w:cs="Arial"/>
                <w:b/>
                <w:color w:val="002060"/>
                <w:sz w:val="28"/>
                <w:szCs w:val="28"/>
              </w:rPr>
            </w:pPr>
          </w:p>
          <w:p w14:paraId="64C9D0A1" w14:textId="77777777" w:rsidR="008F13BB" w:rsidRPr="009D125A" w:rsidRDefault="008F13BB" w:rsidP="000A0456">
            <w:pPr>
              <w:tabs>
                <w:tab w:val="left" w:pos="6528"/>
              </w:tabs>
              <w:jc w:val="center"/>
              <w:rPr>
                <w:rFonts w:ascii="Arial" w:hAnsi="Arial" w:cs="Arial"/>
                <w:b/>
                <w:color w:val="002060"/>
                <w:sz w:val="28"/>
                <w:szCs w:val="28"/>
              </w:rPr>
            </w:pPr>
          </w:p>
          <w:p w14:paraId="2D558DDA" w14:textId="77777777" w:rsidR="008F13BB" w:rsidRPr="009D125A" w:rsidRDefault="008F13BB" w:rsidP="000A0456">
            <w:pPr>
              <w:tabs>
                <w:tab w:val="left" w:pos="6528"/>
              </w:tabs>
              <w:jc w:val="center"/>
              <w:rPr>
                <w:rFonts w:ascii="Arial" w:hAnsi="Arial" w:cs="Arial"/>
                <w:b/>
                <w:color w:val="002060"/>
                <w:sz w:val="28"/>
                <w:szCs w:val="28"/>
              </w:rPr>
            </w:pPr>
          </w:p>
          <w:p w14:paraId="462FA41C" w14:textId="77777777" w:rsidR="008F13BB" w:rsidRPr="009D125A" w:rsidRDefault="008F13BB" w:rsidP="000A0456">
            <w:pPr>
              <w:tabs>
                <w:tab w:val="left" w:pos="6528"/>
              </w:tabs>
              <w:jc w:val="center"/>
              <w:rPr>
                <w:rFonts w:ascii="Arial" w:hAnsi="Arial" w:cs="Arial"/>
                <w:b/>
                <w:color w:val="002060"/>
                <w:sz w:val="28"/>
                <w:szCs w:val="28"/>
              </w:rPr>
            </w:pPr>
          </w:p>
          <w:p w14:paraId="2CB79DB1" w14:textId="77777777" w:rsidR="008F13BB" w:rsidRPr="009D125A" w:rsidRDefault="008F13BB" w:rsidP="000A0456">
            <w:pPr>
              <w:tabs>
                <w:tab w:val="left" w:pos="6528"/>
              </w:tabs>
              <w:jc w:val="center"/>
              <w:rPr>
                <w:rFonts w:ascii="Arial" w:hAnsi="Arial" w:cs="Arial"/>
                <w:b/>
                <w:color w:val="002060"/>
                <w:sz w:val="28"/>
                <w:szCs w:val="28"/>
              </w:rPr>
            </w:pPr>
          </w:p>
          <w:p w14:paraId="1B2948C6" w14:textId="77777777" w:rsidR="008F13BB" w:rsidRPr="009D125A" w:rsidRDefault="008455E9" w:rsidP="000A0456">
            <w:pPr>
              <w:tabs>
                <w:tab w:val="left" w:pos="6528"/>
              </w:tabs>
              <w:jc w:val="center"/>
              <w:rPr>
                <w:rFonts w:ascii="Arial" w:hAnsi="Arial" w:cs="Arial"/>
                <w:b/>
                <w:color w:val="002060"/>
                <w:sz w:val="28"/>
                <w:szCs w:val="28"/>
              </w:rPr>
            </w:pPr>
            <w:hyperlink r:id="rId19" w:history="1">
              <w:r w:rsidR="008F13BB" w:rsidRPr="009D125A">
                <w:rPr>
                  <w:rStyle w:val="Hyperlink"/>
                  <w:rFonts w:ascii="Arial" w:hAnsi="Arial" w:cs="Arial"/>
                </w:rPr>
                <w:t>https://www.overthorpecofe.co.uk/</w:t>
              </w:r>
            </w:hyperlink>
          </w:p>
          <w:p w14:paraId="19D9939F" w14:textId="77777777" w:rsidR="008F13BB" w:rsidRPr="009D125A" w:rsidRDefault="008F13BB" w:rsidP="000A0456">
            <w:pPr>
              <w:tabs>
                <w:tab w:val="left" w:pos="6528"/>
              </w:tabs>
              <w:jc w:val="center"/>
              <w:rPr>
                <w:rFonts w:ascii="Arial" w:hAnsi="Arial" w:cs="Arial"/>
                <w:b/>
                <w:color w:val="002060"/>
                <w:sz w:val="28"/>
                <w:szCs w:val="28"/>
              </w:rPr>
            </w:pPr>
          </w:p>
        </w:tc>
        <w:tc>
          <w:tcPr>
            <w:tcW w:w="3969" w:type="dxa"/>
          </w:tcPr>
          <w:p w14:paraId="4B00FD5F" w14:textId="77777777" w:rsidR="008F13BB" w:rsidRPr="009D125A" w:rsidRDefault="008F13BB" w:rsidP="000A0456">
            <w:pPr>
              <w:spacing w:after="150"/>
              <w:jc w:val="center"/>
              <w:rPr>
                <w:rFonts w:ascii="Arial" w:eastAsia="Times New Roman" w:hAnsi="Arial" w:cs="Arial"/>
                <w:color w:val="333333"/>
                <w:sz w:val="21"/>
                <w:szCs w:val="21"/>
                <w:lang w:eastAsia="en-GB"/>
              </w:rPr>
            </w:pPr>
            <w:r w:rsidRPr="009D125A">
              <w:rPr>
                <w:rFonts w:ascii="Arial" w:eastAsia="Times New Roman" w:hAnsi="Arial" w:cs="Arial"/>
                <w:noProof/>
                <w:color w:val="333333"/>
                <w:sz w:val="21"/>
                <w:szCs w:val="21"/>
                <w:lang w:eastAsia="en-GB"/>
              </w:rPr>
              <w:drawing>
                <wp:anchor distT="0" distB="0" distL="114300" distR="114300" simplePos="0" relativeHeight="251689984" behindDoc="0" locked="0" layoutInCell="1" allowOverlap="1" wp14:anchorId="07B407A5" wp14:editId="20960ADA">
                  <wp:simplePos x="0" y="0"/>
                  <wp:positionH relativeFrom="column">
                    <wp:posOffset>415290</wp:posOffset>
                  </wp:positionH>
                  <wp:positionV relativeFrom="paragraph">
                    <wp:posOffset>-6985</wp:posOffset>
                  </wp:positionV>
                  <wp:extent cx="1506855" cy="1457325"/>
                  <wp:effectExtent l="0" t="0" r="0" b="9525"/>
                  <wp:wrapNone/>
                  <wp:docPr id="17" name="Picture 17" descr="http://img.cdn.schooljotter2.com/sampled/9390438/930/0/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cdn.schooljotter2.com/sampled/9390438/930/0/notbig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68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11B6" w14:textId="77777777" w:rsidR="008F13BB" w:rsidRPr="009D125A" w:rsidRDefault="008F13BB" w:rsidP="000A0456">
            <w:pPr>
              <w:spacing w:after="150"/>
              <w:jc w:val="center"/>
              <w:rPr>
                <w:rFonts w:ascii="Arial" w:eastAsia="Times New Roman" w:hAnsi="Arial" w:cs="Arial"/>
                <w:color w:val="333333"/>
                <w:sz w:val="21"/>
                <w:szCs w:val="21"/>
                <w:lang w:eastAsia="en-GB"/>
              </w:rPr>
            </w:pPr>
          </w:p>
          <w:p w14:paraId="5D8531AE" w14:textId="77777777" w:rsidR="008F13BB" w:rsidRPr="009D125A" w:rsidRDefault="008F13BB" w:rsidP="000A0456">
            <w:pPr>
              <w:spacing w:after="150"/>
              <w:jc w:val="center"/>
              <w:rPr>
                <w:rFonts w:ascii="Arial" w:eastAsia="Times New Roman" w:hAnsi="Arial" w:cs="Arial"/>
                <w:color w:val="333333"/>
                <w:sz w:val="21"/>
                <w:szCs w:val="21"/>
                <w:lang w:eastAsia="en-GB"/>
              </w:rPr>
            </w:pPr>
          </w:p>
          <w:p w14:paraId="59CFD3C0" w14:textId="77777777" w:rsidR="008F13BB" w:rsidRPr="009D125A" w:rsidRDefault="008F13BB" w:rsidP="000A0456">
            <w:pPr>
              <w:spacing w:after="150"/>
              <w:jc w:val="center"/>
              <w:rPr>
                <w:rFonts w:ascii="Arial" w:eastAsia="Times New Roman" w:hAnsi="Arial" w:cs="Arial"/>
                <w:color w:val="333333"/>
                <w:sz w:val="21"/>
                <w:szCs w:val="21"/>
                <w:lang w:eastAsia="en-GB"/>
              </w:rPr>
            </w:pPr>
          </w:p>
          <w:p w14:paraId="14FB57E7" w14:textId="77777777" w:rsidR="008F13BB" w:rsidRPr="009D125A" w:rsidRDefault="008F13BB" w:rsidP="000A0456">
            <w:pPr>
              <w:spacing w:after="150"/>
              <w:jc w:val="center"/>
              <w:rPr>
                <w:rFonts w:ascii="Arial" w:eastAsia="Times New Roman" w:hAnsi="Arial" w:cs="Arial"/>
                <w:color w:val="333333"/>
                <w:sz w:val="21"/>
                <w:szCs w:val="21"/>
                <w:lang w:eastAsia="en-GB"/>
              </w:rPr>
            </w:pPr>
          </w:p>
          <w:p w14:paraId="0967E2A8" w14:textId="77777777" w:rsidR="008F13BB" w:rsidRPr="009D125A" w:rsidRDefault="008F13BB" w:rsidP="000A0456">
            <w:pPr>
              <w:spacing w:after="150"/>
              <w:jc w:val="center"/>
              <w:rPr>
                <w:rFonts w:ascii="Arial" w:eastAsia="Times New Roman" w:hAnsi="Arial" w:cs="Arial"/>
                <w:color w:val="333333"/>
                <w:sz w:val="21"/>
                <w:szCs w:val="21"/>
                <w:lang w:eastAsia="en-GB"/>
              </w:rPr>
            </w:pPr>
          </w:p>
          <w:p w14:paraId="716F012C" w14:textId="77777777" w:rsidR="008F13BB" w:rsidRPr="009D125A" w:rsidRDefault="008455E9" w:rsidP="000A0456">
            <w:pPr>
              <w:spacing w:after="150"/>
              <w:jc w:val="center"/>
              <w:rPr>
                <w:rFonts w:ascii="Arial" w:eastAsia="Times New Roman" w:hAnsi="Arial" w:cs="Arial"/>
                <w:color w:val="333333"/>
                <w:sz w:val="21"/>
                <w:szCs w:val="21"/>
                <w:lang w:eastAsia="en-GB"/>
              </w:rPr>
            </w:pPr>
            <w:hyperlink r:id="rId21" w:history="1">
              <w:r w:rsidR="008F13BB" w:rsidRPr="009D125A">
                <w:rPr>
                  <w:rStyle w:val="Hyperlink"/>
                  <w:rFonts w:ascii="Arial" w:hAnsi="Arial" w:cs="Arial"/>
                </w:rPr>
                <w:t>https://www.allsaints.wakefield.sch.uk/</w:t>
              </w:r>
            </w:hyperlink>
          </w:p>
        </w:tc>
        <w:tc>
          <w:tcPr>
            <w:tcW w:w="4252" w:type="dxa"/>
          </w:tcPr>
          <w:p w14:paraId="4A8CF363" w14:textId="77777777" w:rsidR="008F13BB" w:rsidRPr="009D125A" w:rsidRDefault="008F13BB" w:rsidP="000A0456">
            <w:pPr>
              <w:tabs>
                <w:tab w:val="left" w:pos="6528"/>
              </w:tabs>
              <w:jc w:val="center"/>
              <w:rPr>
                <w:rFonts w:ascii="Arial" w:hAnsi="Arial" w:cs="Arial"/>
                <w:b/>
                <w:color w:val="002060"/>
                <w:sz w:val="28"/>
                <w:szCs w:val="28"/>
              </w:rPr>
            </w:pPr>
            <w:r w:rsidRPr="009D125A">
              <w:rPr>
                <w:rFonts w:ascii="Arial" w:eastAsia="Times New Roman" w:hAnsi="Arial" w:cs="Arial"/>
                <w:noProof/>
                <w:color w:val="333333"/>
                <w:sz w:val="21"/>
                <w:szCs w:val="21"/>
                <w:lang w:eastAsia="en-GB"/>
              </w:rPr>
              <w:drawing>
                <wp:anchor distT="0" distB="0" distL="114300" distR="114300" simplePos="0" relativeHeight="251688960" behindDoc="0" locked="0" layoutInCell="1" allowOverlap="1" wp14:anchorId="372B12BB" wp14:editId="0A7A58FE">
                  <wp:simplePos x="0" y="0"/>
                  <wp:positionH relativeFrom="column">
                    <wp:posOffset>501015</wp:posOffset>
                  </wp:positionH>
                  <wp:positionV relativeFrom="paragraph">
                    <wp:posOffset>17145</wp:posOffset>
                  </wp:positionV>
                  <wp:extent cx="1590675" cy="1457325"/>
                  <wp:effectExtent l="0" t="0" r="9525" b="9525"/>
                  <wp:wrapNone/>
                  <wp:docPr id="19" name="Picture 19" descr="http://img.cdn.schooljotter2.com/sampled/7183206/352/349/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cdn.schooljotter2.com/sampled/7183206/352/349/notbig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074A" w14:textId="77777777" w:rsidR="008F13BB" w:rsidRPr="009D125A" w:rsidRDefault="008F13BB" w:rsidP="000A0456">
            <w:pPr>
              <w:tabs>
                <w:tab w:val="left" w:pos="6528"/>
              </w:tabs>
              <w:jc w:val="center"/>
              <w:rPr>
                <w:rFonts w:ascii="Arial" w:hAnsi="Arial" w:cs="Arial"/>
                <w:b/>
                <w:color w:val="002060"/>
                <w:sz w:val="28"/>
                <w:szCs w:val="28"/>
              </w:rPr>
            </w:pPr>
          </w:p>
          <w:p w14:paraId="77BE720E" w14:textId="77777777" w:rsidR="008F13BB" w:rsidRPr="009D125A" w:rsidRDefault="008F13BB" w:rsidP="000A0456">
            <w:pPr>
              <w:tabs>
                <w:tab w:val="left" w:pos="6528"/>
              </w:tabs>
              <w:jc w:val="center"/>
              <w:rPr>
                <w:rFonts w:ascii="Arial" w:hAnsi="Arial" w:cs="Arial"/>
                <w:b/>
                <w:color w:val="002060"/>
                <w:sz w:val="28"/>
                <w:szCs w:val="28"/>
              </w:rPr>
            </w:pPr>
          </w:p>
          <w:p w14:paraId="602A6A8F" w14:textId="77777777" w:rsidR="008F13BB" w:rsidRPr="009D125A" w:rsidRDefault="008F13BB" w:rsidP="000A0456">
            <w:pPr>
              <w:tabs>
                <w:tab w:val="left" w:pos="6528"/>
              </w:tabs>
              <w:jc w:val="center"/>
              <w:rPr>
                <w:rFonts w:ascii="Arial" w:hAnsi="Arial" w:cs="Arial"/>
                <w:b/>
                <w:color w:val="002060"/>
                <w:sz w:val="28"/>
                <w:szCs w:val="28"/>
              </w:rPr>
            </w:pPr>
          </w:p>
          <w:p w14:paraId="5646EA4E" w14:textId="77777777" w:rsidR="008F13BB" w:rsidRPr="009D125A" w:rsidRDefault="008F13BB" w:rsidP="000A0456">
            <w:pPr>
              <w:tabs>
                <w:tab w:val="left" w:pos="6528"/>
              </w:tabs>
              <w:jc w:val="center"/>
              <w:rPr>
                <w:rFonts w:ascii="Arial" w:hAnsi="Arial" w:cs="Arial"/>
                <w:b/>
                <w:color w:val="002060"/>
                <w:sz w:val="28"/>
                <w:szCs w:val="28"/>
              </w:rPr>
            </w:pPr>
          </w:p>
          <w:p w14:paraId="7997A3ED" w14:textId="77777777" w:rsidR="008F13BB" w:rsidRPr="009D125A" w:rsidRDefault="008F13BB" w:rsidP="000A0456">
            <w:pPr>
              <w:tabs>
                <w:tab w:val="left" w:pos="6528"/>
              </w:tabs>
              <w:jc w:val="center"/>
              <w:rPr>
                <w:rFonts w:ascii="Arial" w:hAnsi="Arial" w:cs="Arial"/>
                <w:b/>
                <w:color w:val="002060"/>
                <w:sz w:val="28"/>
                <w:szCs w:val="28"/>
              </w:rPr>
            </w:pPr>
          </w:p>
          <w:p w14:paraId="4978A306" w14:textId="77777777" w:rsidR="008F13BB" w:rsidRPr="009D125A" w:rsidRDefault="008F13BB" w:rsidP="000A0456">
            <w:pPr>
              <w:tabs>
                <w:tab w:val="left" w:pos="6528"/>
              </w:tabs>
              <w:jc w:val="center"/>
              <w:rPr>
                <w:rFonts w:ascii="Arial" w:hAnsi="Arial" w:cs="Arial"/>
                <w:b/>
                <w:color w:val="002060"/>
                <w:sz w:val="28"/>
                <w:szCs w:val="28"/>
              </w:rPr>
            </w:pPr>
          </w:p>
          <w:p w14:paraId="3412F49F" w14:textId="77777777" w:rsidR="008F13BB" w:rsidRPr="009D125A" w:rsidRDefault="008455E9" w:rsidP="000A0456">
            <w:pPr>
              <w:tabs>
                <w:tab w:val="left" w:pos="6528"/>
              </w:tabs>
              <w:jc w:val="center"/>
              <w:rPr>
                <w:rFonts w:ascii="Arial" w:hAnsi="Arial" w:cs="Arial"/>
                <w:b/>
                <w:color w:val="002060"/>
                <w:sz w:val="28"/>
                <w:szCs w:val="28"/>
              </w:rPr>
            </w:pPr>
            <w:hyperlink r:id="rId23" w:history="1">
              <w:r w:rsidR="008F13BB" w:rsidRPr="009D125A">
                <w:rPr>
                  <w:rStyle w:val="Hyperlink"/>
                  <w:rFonts w:ascii="Arial" w:hAnsi="Arial" w:cs="Arial"/>
                </w:rPr>
                <w:t>https://www.diamondwoodacademy.co.uk/</w:t>
              </w:r>
            </w:hyperlink>
          </w:p>
        </w:tc>
        <w:tc>
          <w:tcPr>
            <w:tcW w:w="4116" w:type="dxa"/>
          </w:tcPr>
          <w:p w14:paraId="563F50A0" w14:textId="77777777" w:rsidR="008F13BB" w:rsidRPr="009D125A" w:rsidRDefault="008F13BB" w:rsidP="000A0456">
            <w:pPr>
              <w:tabs>
                <w:tab w:val="left" w:pos="6528"/>
              </w:tabs>
              <w:jc w:val="center"/>
              <w:rPr>
                <w:rFonts w:ascii="Arial" w:hAnsi="Arial" w:cs="Arial"/>
                <w:b/>
                <w:color w:val="002060"/>
                <w:sz w:val="28"/>
                <w:szCs w:val="28"/>
              </w:rPr>
            </w:pPr>
          </w:p>
          <w:p w14:paraId="5604F44C" w14:textId="77777777" w:rsidR="008F13BB" w:rsidRPr="009D125A" w:rsidRDefault="008F13BB" w:rsidP="000A0456">
            <w:pPr>
              <w:tabs>
                <w:tab w:val="left" w:pos="6528"/>
              </w:tabs>
              <w:jc w:val="center"/>
              <w:rPr>
                <w:rFonts w:ascii="Arial" w:hAnsi="Arial" w:cs="Arial"/>
                <w:b/>
                <w:color w:val="002060"/>
                <w:sz w:val="28"/>
                <w:szCs w:val="28"/>
              </w:rPr>
            </w:pPr>
            <w:r w:rsidRPr="009D125A">
              <w:rPr>
                <w:rFonts w:ascii="Arial" w:eastAsia="Times New Roman" w:hAnsi="Arial" w:cs="Arial"/>
                <w:noProof/>
                <w:color w:val="333333"/>
                <w:sz w:val="21"/>
                <w:szCs w:val="21"/>
                <w:lang w:eastAsia="en-GB"/>
              </w:rPr>
              <w:drawing>
                <wp:anchor distT="0" distB="0" distL="114300" distR="114300" simplePos="0" relativeHeight="251686912" behindDoc="0" locked="0" layoutInCell="1" allowOverlap="1" wp14:anchorId="12B4BF93" wp14:editId="3B261FD4">
                  <wp:simplePos x="0" y="0"/>
                  <wp:positionH relativeFrom="column">
                    <wp:posOffset>112395</wp:posOffset>
                  </wp:positionH>
                  <wp:positionV relativeFrom="paragraph">
                    <wp:posOffset>32385</wp:posOffset>
                  </wp:positionV>
                  <wp:extent cx="2278380" cy="1019175"/>
                  <wp:effectExtent l="0" t="0" r="7620" b="9525"/>
                  <wp:wrapNone/>
                  <wp:docPr id="20" name="Picture 20" descr="http://img.cdn.schooljotter2.com/sampled/7183094/236/78/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cdn.schooljotter2.com/sampled/7183094/236/78/notbigg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838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F036" w14:textId="77777777" w:rsidR="008F13BB" w:rsidRPr="009D125A" w:rsidRDefault="008F13BB" w:rsidP="000A0456">
            <w:pPr>
              <w:tabs>
                <w:tab w:val="left" w:pos="6528"/>
              </w:tabs>
              <w:jc w:val="center"/>
              <w:rPr>
                <w:rFonts w:ascii="Arial" w:hAnsi="Arial" w:cs="Arial"/>
                <w:b/>
                <w:color w:val="002060"/>
                <w:sz w:val="28"/>
                <w:szCs w:val="28"/>
              </w:rPr>
            </w:pPr>
          </w:p>
          <w:p w14:paraId="4C3810F9" w14:textId="77777777" w:rsidR="008F13BB" w:rsidRPr="009D125A" w:rsidRDefault="008F13BB" w:rsidP="000A0456">
            <w:pPr>
              <w:tabs>
                <w:tab w:val="left" w:pos="6528"/>
              </w:tabs>
              <w:jc w:val="center"/>
              <w:rPr>
                <w:rFonts w:ascii="Arial" w:hAnsi="Arial" w:cs="Arial"/>
                <w:b/>
                <w:color w:val="002060"/>
                <w:sz w:val="28"/>
                <w:szCs w:val="28"/>
              </w:rPr>
            </w:pPr>
          </w:p>
          <w:p w14:paraId="1DEFF3A1" w14:textId="77777777" w:rsidR="008F13BB" w:rsidRPr="009D125A" w:rsidRDefault="008F13BB" w:rsidP="000A0456">
            <w:pPr>
              <w:tabs>
                <w:tab w:val="left" w:pos="6528"/>
              </w:tabs>
              <w:jc w:val="center"/>
              <w:rPr>
                <w:rFonts w:ascii="Arial" w:hAnsi="Arial" w:cs="Arial"/>
                <w:b/>
                <w:color w:val="002060"/>
                <w:sz w:val="28"/>
                <w:szCs w:val="28"/>
              </w:rPr>
            </w:pPr>
          </w:p>
          <w:p w14:paraId="196232CB" w14:textId="77777777" w:rsidR="008F13BB" w:rsidRPr="009D125A" w:rsidRDefault="008F13BB" w:rsidP="000A0456">
            <w:pPr>
              <w:tabs>
                <w:tab w:val="left" w:pos="6528"/>
              </w:tabs>
              <w:jc w:val="center"/>
              <w:rPr>
                <w:rFonts w:ascii="Arial" w:hAnsi="Arial" w:cs="Arial"/>
                <w:b/>
                <w:color w:val="002060"/>
                <w:sz w:val="28"/>
                <w:szCs w:val="28"/>
              </w:rPr>
            </w:pPr>
          </w:p>
          <w:p w14:paraId="67435E46" w14:textId="77777777" w:rsidR="008F13BB" w:rsidRPr="009D125A" w:rsidRDefault="008F13BB" w:rsidP="000A0456">
            <w:pPr>
              <w:tabs>
                <w:tab w:val="left" w:pos="6528"/>
              </w:tabs>
              <w:jc w:val="center"/>
              <w:rPr>
                <w:rFonts w:ascii="Arial" w:hAnsi="Arial" w:cs="Arial"/>
                <w:b/>
                <w:color w:val="002060"/>
                <w:sz w:val="28"/>
                <w:szCs w:val="28"/>
              </w:rPr>
            </w:pPr>
          </w:p>
          <w:p w14:paraId="1E849D0A" w14:textId="77777777" w:rsidR="008F13BB" w:rsidRPr="009D125A" w:rsidRDefault="008455E9" w:rsidP="000A0456">
            <w:pPr>
              <w:tabs>
                <w:tab w:val="left" w:pos="6528"/>
              </w:tabs>
              <w:jc w:val="center"/>
              <w:rPr>
                <w:rFonts w:ascii="Arial" w:hAnsi="Arial" w:cs="Arial"/>
                <w:b/>
                <w:color w:val="002060"/>
                <w:sz w:val="28"/>
                <w:szCs w:val="28"/>
              </w:rPr>
            </w:pPr>
            <w:hyperlink r:id="rId25" w:history="1">
              <w:r w:rsidR="008F13BB" w:rsidRPr="009D125A">
                <w:rPr>
                  <w:rStyle w:val="Hyperlink"/>
                  <w:rFonts w:ascii="Arial" w:hAnsi="Arial" w:cs="Arial"/>
                </w:rPr>
                <w:t>https://www.stmichaelsceacademy.org.uk/</w:t>
              </w:r>
            </w:hyperlink>
          </w:p>
        </w:tc>
      </w:tr>
      <w:tr w:rsidR="008F13BB" w:rsidRPr="009D125A" w14:paraId="6FF9C516" w14:textId="77777777" w:rsidTr="008F13BB">
        <w:trPr>
          <w:trHeight w:val="2393"/>
        </w:trPr>
        <w:tc>
          <w:tcPr>
            <w:tcW w:w="3823" w:type="dxa"/>
          </w:tcPr>
          <w:p w14:paraId="10713AB2" w14:textId="77777777" w:rsidR="008F13BB" w:rsidRPr="009D125A" w:rsidRDefault="008F13BB" w:rsidP="000A0456">
            <w:pPr>
              <w:tabs>
                <w:tab w:val="left" w:pos="6528"/>
              </w:tabs>
              <w:jc w:val="center"/>
              <w:rPr>
                <w:rFonts w:ascii="Arial" w:hAnsi="Arial" w:cs="Arial"/>
                <w:b/>
                <w:color w:val="002060"/>
                <w:sz w:val="28"/>
                <w:szCs w:val="28"/>
              </w:rPr>
            </w:pPr>
            <w:r w:rsidRPr="009D125A">
              <w:rPr>
                <w:rFonts w:ascii="Arial" w:eastAsia="Times New Roman" w:hAnsi="Arial" w:cs="Arial"/>
                <w:noProof/>
                <w:color w:val="333333"/>
                <w:sz w:val="21"/>
                <w:szCs w:val="21"/>
                <w:lang w:eastAsia="en-GB"/>
              </w:rPr>
              <w:drawing>
                <wp:anchor distT="0" distB="0" distL="114300" distR="114300" simplePos="0" relativeHeight="251691008" behindDoc="0" locked="0" layoutInCell="1" allowOverlap="1" wp14:anchorId="409FCF0C" wp14:editId="4DD6E0B1">
                  <wp:simplePos x="0" y="0"/>
                  <wp:positionH relativeFrom="column">
                    <wp:posOffset>418465</wp:posOffset>
                  </wp:positionH>
                  <wp:positionV relativeFrom="paragraph">
                    <wp:posOffset>52070</wp:posOffset>
                  </wp:positionV>
                  <wp:extent cx="1628775" cy="1409700"/>
                  <wp:effectExtent l="0" t="0" r="9525" b="0"/>
                  <wp:wrapNone/>
                  <wp:docPr id="21" name="Picture 21" descr="https://img.cdn.schooljotter2.com/sampled/11601524/215/206/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dn.schooljotter2.com/sampled/11601524/215/206/nocr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6BEB" w14:textId="77777777" w:rsidR="008F13BB" w:rsidRPr="009D125A" w:rsidRDefault="008F13BB" w:rsidP="000A0456">
            <w:pPr>
              <w:tabs>
                <w:tab w:val="left" w:pos="6528"/>
              </w:tabs>
              <w:jc w:val="center"/>
              <w:rPr>
                <w:rFonts w:ascii="Arial" w:hAnsi="Arial" w:cs="Arial"/>
                <w:b/>
                <w:color w:val="002060"/>
                <w:sz w:val="28"/>
                <w:szCs w:val="28"/>
              </w:rPr>
            </w:pPr>
          </w:p>
          <w:p w14:paraId="166A0B7D" w14:textId="77777777" w:rsidR="008F13BB" w:rsidRPr="009D125A" w:rsidRDefault="008F13BB" w:rsidP="000A0456">
            <w:pPr>
              <w:tabs>
                <w:tab w:val="left" w:pos="6528"/>
              </w:tabs>
              <w:jc w:val="center"/>
              <w:rPr>
                <w:rFonts w:ascii="Arial" w:hAnsi="Arial" w:cs="Arial"/>
                <w:b/>
                <w:color w:val="002060"/>
                <w:sz w:val="28"/>
                <w:szCs w:val="28"/>
              </w:rPr>
            </w:pPr>
          </w:p>
          <w:p w14:paraId="7D476A36" w14:textId="77777777" w:rsidR="008F13BB" w:rsidRPr="009D125A" w:rsidRDefault="008F13BB" w:rsidP="000A0456">
            <w:pPr>
              <w:tabs>
                <w:tab w:val="left" w:pos="6528"/>
              </w:tabs>
              <w:jc w:val="center"/>
              <w:rPr>
                <w:rFonts w:ascii="Arial" w:hAnsi="Arial" w:cs="Arial"/>
                <w:b/>
                <w:color w:val="002060"/>
                <w:sz w:val="28"/>
                <w:szCs w:val="28"/>
              </w:rPr>
            </w:pPr>
          </w:p>
          <w:p w14:paraId="37C29579" w14:textId="77777777" w:rsidR="008F13BB" w:rsidRPr="009D125A" w:rsidRDefault="008F13BB" w:rsidP="000A0456">
            <w:pPr>
              <w:tabs>
                <w:tab w:val="left" w:pos="6528"/>
              </w:tabs>
              <w:jc w:val="center"/>
              <w:rPr>
                <w:rFonts w:ascii="Arial" w:hAnsi="Arial" w:cs="Arial"/>
                <w:b/>
                <w:color w:val="002060"/>
                <w:sz w:val="28"/>
                <w:szCs w:val="28"/>
              </w:rPr>
            </w:pPr>
          </w:p>
          <w:p w14:paraId="3EED268A" w14:textId="77777777" w:rsidR="008F13BB" w:rsidRPr="009D125A" w:rsidRDefault="008F13BB" w:rsidP="000A0456">
            <w:pPr>
              <w:tabs>
                <w:tab w:val="left" w:pos="6528"/>
              </w:tabs>
              <w:jc w:val="center"/>
              <w:rPr>
                <w:rFonts w:ascii="Arial" w:hAnsi="Arial" w:cs="Arial"/>
                <w:b/>
                <w:color w:val="002060"/>
                <w:sz w:val="28"/>
                <w:szCs w:val="28"/>
              </w:rPr>
            </w:pPr>
          </w:p>
          <w:p w14:paraId="2AEC3EF8" w14:textId="77777777" w:rsidR="008F13BB" w:rsidRPr="009D125A" w:rsidRDefault="008F13BB" w:rsidP="000A0456">
            <w:pPr>
              <w:tabs>
                <w:tab w:val="left" w:pos="6528"/>
              </w:tabs>
              <w:jc w:val="center"/>
              <w:rPr>
                <w:rFonts w:ascii="Arial" w:hAnsi="Arial" w:cs="Arial"/>
                <w:b/>
                <w:color w:val="002060"/>
                <w:sz w:val="28"/>
                <w:szCs w:val="28"/>
              </w:rPr>
            </w:pPr>
          </w:p>
          <w:p w14:paraId="44388AD5" w14:textId="77777777" w:rsidR="008F13BB" w:rsidRPr="009D125A" w:rsidRDefault="008455E9" w:rsidP="000A0456">
            <w:pPr>
              <w:tabs>
                <w:tab w:val="left" w:pos="6528"/>
              </w:tabs>
              <w:jc w:val="center"/>
              <w:rPr>
                <w:rFonts w:ascii="Arial" w:hAnsi="Arial" w:cs="Arial"/>
                <w:b/>
                <w:color w:val="002060"/>
                <w:sz w:val="28"/>
                <w:szCs w:val="28"/>
              </w:rPr>
            </w:pPr>
            <w:hyperlink r:id="rId27" w:history="1">
              <w:r w:rsidR="008F13BB" w:rsidRPr="009D125A">
                <w:rPr>
                  <w:rStyle w:val="Hyperlink"/>
                  <w:rFonts w:ascii="Arial" w:hAnsi="Arial" w:cs="Arial"/>
                </w:rPr>
                <w:t>https://www.stbotolphsacademy.co.uk/</w:t>
              </w:r>
            </w:hyperlink>
          </w:p>
        </w:tc>
        <w:tc>
          <w:tcPr>
            <w:tcW w:w="8221" w:type="dxa"/>
            <w:gridSpan w:val="2"/>
          </w:tcPr>
          <w:p w14:paraId="4832E5F2" w14:textId="51F96A14" w:rsidR="008F13BB" w:rsidRPr="009D125A" w:rsidRDefault="008F13BB" w:rsidP="000A0456">
            <w:pPr>
              <w:spacing w:after="150"/>
              <w:jc w:val="center"/>
              <w:rPr>
                <w:rFonts w:ascii="Arial" w:hAnsi="Arial" w:cs="Arial"/>
                <w:b/>
                <w:color w:val="002060"/>
                <w:sz w:val="28"/>
                <w:szCs w:val="28"/>
              </w:rPr>
            </w:pPr>
            <w:r w:rsidRPr="009D125A">
              <w:rPr>
                <w:rFonts w:ascii="Arial" w:hAnsi="Arial" w:cs="Arial"/>
                <w:noProof/>
              </w:rPr>
              <w:drawing>
                <wp:anchor distT="0" distB="0" distL="114300" distR="114300" simplePos="0" relativeHeight="251692032" behindDoc="0" locked="0" layoutInCell="1" allowOverlap="1" wp14:anchorId="67E7A5DF" wp14:editId="71A78BEF">
                  <wp:simplePos x="0" y="0"/>
                  <wp:positionH relativeFrom="column">
                    <wp:posOffset>2974975</wp:posOffset>
                  </wp:positionH>
                  <wp:positionV relativeFrom="paragraph">
                    <wp:posOffset>-2540</wp:posOffset>
                  </wp:positionV>
                  <wp:extent cx="1714500" cy="1447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778" t="5780" r="13300" b="6358"/>
                          <a:stretch/>
                        </pic:blipFill>
                        <pic:spPr bwMode="auto">
                          <a:xfrm>
                            <a:off x="0" y="0"/>
                            <a:ext cx="17145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25A">
              <w:rPr>
                <w:rFonts w:ascii="Arial" w:eastAsia="Times New Roman" w:hAnsi="Arial" w:cs="Arial"/>
                <w:noProof/>
                <w:color w:val="333333"/>
                <w:sz w:val="21"/>
                <w:szCs w:val="21"/>
                <w:lang w:eastAsia="en-GB"/>
              </w:rPr>
              <w:drawing>
                <wp:anchor distT="0" distB="0" distL="114300" distR="114300" simplePos="0" relativeHeight="251681792" behindDoc="0" locked="0" layoutInCell="1" allowOverlap="1" wp14:anchorId="4776BE44" wp14:editId="428D3350">
                  <wp:simplePos x="0" y="0"/>
                  <wp:positionH relativeFrom="column">
                    <wp:posOffset>237490</wp:posOffset>
                  </wp:positionH>
                  <wp:positionV relativeFrom="paragraph">
                    <wp:posOffset>133985</wp:posOffset>
                  </wp:positionV>
                  <wp:extent cx="2409825" cy="1257300"/>
                  <wp:effectExtent l="0" t="0" r="9525" b="0"/>
                  <wp:wrapNone/>
                  <wp:docPr id="12" name="Picture 12" descr="http://img.cdn.schooljotter2.com/sampled/7173212/930/419/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7173212/930/419/notbigg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98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C4336" w14:textId="77777777" w:rsidR="008F13BB" w:rsidRPr="009D125A" w:rsidRDefault="008F13BB" w:rsidP="000A0456">
            <w:pPr>
              <w:spacing w:after="150"/>
              <w:jc w:val="center"/>
              <w:rPr>
                <w:rFonts w:ascii="Arial" w:hAnsi="Arial" w:cs="Arial"/>
                <w:b/>
                <w:color w:val="002060"/>
                <w:sz w:val="28"/>
                <w:szCs w:val="28"/>
              </w:rPr>
            </w:pPr>
          </w:p>
          <w:p w14:paraId="629B67B3" w14:textId="77777777" w:rsidR="008F13BB" w:rsidRPr="009D125A" w:rsidRDefault="008F13BB" w:rsidP="000A0456">
            <w:pPr>
              <w:spacing w:after="150"/>
              <w:jc w:val="center"/>
              <w:rPr>
                <w:rFonts w:ascii="Arial" w:hAnsi="Arial" w:cs="Arial"/>
                <w:b/>
                <w:color w:val="002060"/>
                <w:sz w:val="28"/>
                <w:szCs w:val="28"/>
              </w:rPr>
            </w:pPr>
          </w:p>
          <w:p w14:paraId="7EE62C3E" w14:textId="77777777" w:rsidR="008F13BB" w:rsidRPr="009D125A" w:rsidRDefault="008F13BB" w:rsidP="000A0456">
            <w:pPr>
              <w:spacing w:after="150"/>
              <w:jc w:val="center"/>
              <w:rPr>
                <w:rFonts w:ascii="Arial" w:hAnsi="Arial" w:cs="Arial"/>
                <w:b/>
                <w:color w:val="002060"/>
                <w:sz w:val="28"/>
                <w:szCs w:val="28"/>
              </w:rPr>
            </w:pPr>
          </w:p>
          <w:p w14:paraId="5F3C4E24" w14:textId="77777777" w:rsidR="008F13BB" w:rsidRPr="009D125A" w:rsidRDefault="008F13BB" w:rsidP="000A0456">
            <w:pPr>
              <w:spacing w:after="150"/>
              <w:rPr>
                <w:rFonts w:ascii="Arial" w:hAnsi="Arial" w:cs="Arial"/>
                <w:u w:val="single"/>
              </w:rPr>
            </w:pPr>
          </w:p>
          <w:p w14:paraId="278EB297" w14:textId="45CC6848" w:rsidR="008F13BB" w:rsidRPr="009D125A" w:rsidRDefault="008455E9" w:rsidP="000A0456">
            <w:pPr>
              <w:spacing w:after="150"/>
              <w:rPr>
                <w:rFonts w:ascii="Arial" w:hAnsi="Arial" w:cs="Arial"/>
                <w:color w:val="0000FF"/>
                <w:u w:val="single"/>
              </w:rPr>
            </w:pPr>
            <w:hyperlink r:id="rId30" w:history="1">
              <w:r w:rsidR="008F13BB" w:rsidRPr="009D125A">
                <w:rPr>
                  <w:rStyle w:val="Hyperlink"/>
                  <w:rFonts w:ascii="Arial" w:hAnsi="Arial" w:cs="Arial"/>
                </w:rPr>
                <w:t>https://www.christchurchcofeacademy.co.uk/</w:t>
              </w:r>
            </w:hyperlink>
            <w:r w:rsidR="008F13BB" w:rsidRPr="009D125A">
              <w:rPr>
                <w:rStyle w:val="Hyperlink"/>
                <w:rFonts w:ascii="Arial" w:hAnsi="Arial" w:cs="Arial"/>
                <w:u w:val="none"/>
              </w:rPr>
              <w:t xml:space="preserve">      </w:t>
            </w:r>
            <w:hyperlink r:id="rId31" w:history="1">
              <w:r w:rsidR="008F13BB" w:rsidRPr="009D125A">
                <w:rPr>
                  <w:rStyle w:val="Hyperlink"/>
                  <w:rFonts w:ascii="Arial" w:hAnsi="Arial" w:cs="Arial"/>
                </w:rPr>
                <w:t>https://www.leptonschool.co.uk/</w:t>
              </w:r>
            </w:hyperlink>
          </w:p>
        </w:tc>
        <w:tc>
          <w:tcPr>
            <w:tcW w:w="4116" w:type="dxa"/>
          </w:tcPr>
          <w:p w14:paraId="286619D5" w14:textId="118C6488" w:rsidR="008F13BB" w:rsidRPr="009D125A" w:rsidRDefault="008F13BB" w:rsidP="000A0456">
            <w:pPr>
              <w:tabs>
                <w:tab w:val="left" w:pos="6528"/>
              </w:tabs>
              <w:jc w:val="center"/>
              <w:rPr>
                <w:rFonts w:ascii="Arial" w:hAnsi="Arial" w:cs="Arial"/>
                <w:b/>
                <w:color w:val="002060"/>
                <w:sz w:val="28"/>
                <w:szCs w:val="28"/>
              </w:rPr>
            </w:pPr>
          </w:p>
        </w:tc>
      </w:tr>
      <w:tr w:rsidR="008F13BB" w:rsidRPr="009D125A" w14:paraId="67EEC05C" w14:textId="77777777" w:rsidTr="008F13BB">
        <w:trPr>
          <w:trHeight w:val="70"/>
        </w:trPr>
        <w:tc>
          <w:tcPr>
            <w:tcW w:w="3823" w:type="dxa"/>
          </w:tcPr>
          <w:p w14:paraId="5C0ACC7C" w14:textId="77777777" w:rsidR="008F13BB" w:rsidRPr="009D125A" w:rsidRDefault="008F13BB" w:rsidP="000A0456">
            <w:pPr>
              <w:tabs>
                <w:tab w:val="left" w:pos="6528"/>
              </w:tabs>
              <w:rPr>
                <w:rFonts w:ascii="Arial" w:eastAsia="Times New Roman" w:hAnsi="Arial" w:cs="Arial"/>
                <w:noProof/>
                <w:color w:val="333333"/>
                <w:sz w:val="21"/>
                <w:szCs w:val="21"/>
                <w:lang w:eastAsia="en-GB"/>
              </w:rPr>
            </w:pPr>
          </w:p>
        </w:tc>
        <w:tc>
          <w:tcPr>
            <w:tcW w:w="8221" w:type="dxa"/>
            <w:gridSpan w:val="2"/>
          </w:tcPr>
          <w:p w14:paraId="255395AD" w14:textId="77777777" w:rsidR="008F13BB" w:rsidRPr="009D125A" w:rsidRDefault="008F13BB" w:rsidP="000A0456">
            <w:pPr>
              <w:spacing w:after="150"/>
              <w:jc w:val="center"/>
              <w:rPr>
                <w:rFonts w:ascii="Arial" w:eastAsia="Times New Roman" w:hAnsi="Arial" w:cs="Arial"/>
                <w:noProof/>
                <w:color w:val="333333"/>
                <w:sz w:val="21"/>
                <w:szCs w:val="21"/>
                <w:lang w:eastAsia="en-GB"/>
              </w:rPr>
            </w:pPr>
          </w:p>
        </w:tc>
        <w:tc>
          <w:tcPr>
            <w:tcW w:w="4116" w:type="dxa"/>
          </w:tcPr>
          <w:p w14:paraId="12A1E584" w14:textId="77777777" w:rsidR="008F13BB" w:rsidRPr="009D125A" w:rsidRDefault="008F13BB" w:rsidP="000A0456">
            <w:pPr>
              <w:tabs>
                <w:tab w:val="left" w:pos="6528"/>
              </w:tabs>
              <w:jc w:val="center"/>
              <w:rPr>
                <w:rFonts w:ascii="Arial" w:hAnsi="Arial" w:cs="Arial"/>
                <w:noProof/>
              </w:rPr>
            </w:pPr>
          </w:p>
        </w:tc>
      </w:tr>
    </w:tbl>
    <w:p w14:paraId="75A3CE6D" w14:textId="77777777" w:rsidR="00AF54E6" w:rsidRPr="009D125A" w:rsidRDefault="00AF54E6">
      <w:pPr>
        <w:rPr>
          <w:rFonts w:ascii="Arial" w:hAnsi="Arial" w:cs="Arial"/>
        </w:rPr>
        <w:sectPr w:rsidR="00AF54E6" w:rsidRPr="009D125A" w:rsidSect="00B62574">
          <w:pgSz w:w="16838" w:h="11906" w:orient="landscape"/>
          <w:pgMar w:top="284" w:right="284" w:bottom="284" w:left="284" w:header="709" w:footer="709" w:gutter="0"/>
          <w:cols w:space="708"/>
          <w:docGrid w:linePitch="360"/>
        </w:sectPr>
      </w:pPr>
    </w:p>
    <w:p w14:paraId="01CBD8BB" w14:textId="382D0A02" w:rsidR="00C0031C" w:rsidRPr="009D125A" w:rsidRDefault="00C0031C" w:rsidP="00C0031C">
      <w:pPr>
        <w:spacing w:after="0"/>
        <w:rPr>
          <w:rFonts w:ascii="Arial" w:hAnsi="Arial" w:cs="Arial"/>
          <w:b/>
          <w:sz w:val="24"/>
          <w:szCs w:val="24"/>
          <w:u w:val="single"/>
        </w:rPr>
      </w:pPr>
      <w:r w:rsidRPr="009D125A">
        <w:rPr>
          <w:rFonts w:ascii="Arial" w:hAnsi="Arial" w:cs="Arial"/>
          <w:noProof/>
          <w:sz w:val="24"/>
          <w:szCs w:val="24"/>
        </w:rPr>
        <w:lastRenderedPageBreak/>
        <w:drawing>
          <wp:anchor distT="0" distB="0" distL="114300" distR="114300" simplePos="0" relativeHeight="251702272" behindDoc="0" locked="0" layoutInCell="1" allowOverlap="1" wp14:anchorId="0CA891E4" wp14:editId="48634F18">
            <wp:simplePos x="0" y="0"/>
            <wp:positionH relativeFrom="column">
              <wp:posOffset>4457700</wp:posOffset>
            </wp:positionH>
            <wp:positionV relativeFrom="paragraph">
              <wp:posOffset>-805180</wp:posOffset>
            </wp:positionV>
            <wp:extent cx="1952625" cy="204914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5BD39" w14:textId="77777777" w:rsidR="00C0031C" w:rsidRPr="009D125A" w:rsidRDefault="00C0031C" w:rsidP="00C0031C">
      <w:pPr>
        <w:spacing w:after="0"/>
        <w:rPr>
          <w:rFonts w:ascii="Arial" w:hAnsi="Arial" w:cs="Arial"/>
          <w:b/>
          <w:sz w:val="24"/>
          <w:szCs w:val="24"/>
          <w:u w:val="single"/>
        </w:rPr>
      </w:pPr>
    </w:p>
    <w:p w14:paraId="7DD80109" w14:textId="77777777" w:rsidR="00C0031C" w:rsidRPr="009D125A" w:rsidRDefault="00C0031C" w:rsidP="00C0031C">
      <w:pPr>
        <w:spacing w:after="0"/>
        <w:rPr>
          <w:rFonts w:ascii="Arial" w:hAnsi="Arial" w:cs="Arial"/>
          <w:b/>
          <w:sz w:val="24"/>
          <w:szCs w:val="24"/>
          <w:u w:val="single"/>
        </w:rPr>
      </w:pPr>
    </w:p>
    <w:p w14:paraId="149F4BC7" w14:textId="77777777" w:rsidR="00C0031C" w:rsidRPr="009D125A" w:rsidRDefault="00C0031C" w:rsidP="00C0031C">
      <w:pPr>
        <w:spacing w:after="0"/>
        <w:rPr>
          <w:rFonts w:ascii="Arial" w:hAnsi="Arial" w:cs="Arial"/>
          <w:b/>
          <w:sz w:val="24"/>
          <w:szCs w:val="24"/>
          <w:u w:val="single"/>
        </w:rPr>
      </w:pPr>
    </w:p>
    <w:p w14:paraId="09782EFE" w14:textId="32E5CBCA" w:rsidR="00C0031C" w:rsidRPr="009D125A" w:rsidRDefault="00C0031C" w:rsidP="00C0031C">
      <w:pPr>
        <w:spacing w:after="0"/>
        <w:rPr>
          <w:rFonts w:ascii="Arial" w:hAnsi="Arial" w:cs="Arial"/>
          <w:b/>
          <w:sz w:val="24"/>
          <w:szCs w:val="24"/>
          <w:u w:val="single"/>
        </w:rPr>
      </w:pPr>
    </w:p>
    <w:p w14:paraId="34C7CECA" w14:textId="77777777" w:rsidR="00C0031C" w:rsidRPr="009D125A" w:rsidRDefault="00C0031C" w:rsidP="00C0031C">
      <w:pPr>
        <w:spacing w:after="0"/>
        <w:rPr>
          <w:rFonts w:ascii="Arial" w:hAnsi="Arial" w:cs="Arial"/>
          <w:b/>
          <w:sz w:val="24"/>
          <w:szCs w:val="24"/>
          <w:u w:val="single"/>
        </w:rPr>
      </w:pPr>
    </w:p>
    <w:p w14:paraId="0176E592" w14:textId="77777777" w:rsidR="00C0031C" w:rsidRPr="009D125A" w:rsidRDefault="00C0031C" w:rsidP="00C0031C">
      <w:pPr>
        <w:spacing w:after="0"/>
        <w:rPr>
          <w:rFonts w:ascii="Arial" w:hAnsi="Arial" w:cs="Arial"/>
          <w:b/>
          <w:sz w:val="24"/>
          <w:szCs w:val="24"/>
          <w:u w:val="single"/>
        </w:rPr>
      </w:pPr>
    </w:p>
    <w:p w14:paraId="365A5735" w14:textId="37356322" w:rsidR="00C0031C" w:rsidRPr="009D125A" w:rsidRDefault="00C0031C" w:rsidP="00C0031C">
      <w:pPr>
        <w:spacing w:after="0"/>
        <w:rPr>
          <w:rFonts w:ascii="Arial" w:hAnsi="Arial" w:cs="Arial"/>
          <w:b/>
          <w:u w:val="single"/>
        </w:rPr>
      </w:pPr>
      <w:r w:rsidRPr="009D125A">
        <w:rPr>
          <w:rFonts w:ascii="Arial" w:hAnsi="Arial" w:cs="Arial"/>
          <w:b/>
          <w:u w:val="single"/>
        </w:rPr>
        <w:t>JOB DESCRIPTION</w:t>
      </w:r>
    </w:p>
    <w:p w14:paraId="1628E9CB" w14:textId="77777777" w:rsidR="00607F66" w:rsidRPr="009D125A" w:rsidRDefault="00607F66" w:rsidP="00C0031C">
      <w:pPr>
        <w:spacing w:after="0"/>
        <w:rPr>
          <w:rFonts w:ascii="Arial" w:hAnsi="Arial" w:cs="Arial"/>
          <w:b/>
          <w:u w:val="single"/>
        </w:rPr>
      </w:pPr>
    </w:p>
    <w:p w14:paraId="42D0565C" w14:textId="77777777" w:rsidR="00C0031C" w:rsidRPr="009D125A" w:rsidRDefault="00C0031C" w:rsidP="00C0031C">
      <w:pPr>
        <w:spacing w:after="0"/>
        <w:rPr>
          <w:rFonts w:ascii="Arial" w:hAnsi="Arial" w:cs="Arial"/>
          <w:b/>
        </w:rPr>
      </w:pPr>
    </w:p>
    <w:p w14:paraId="4D8DD38C" w14:textId="77777777" w:rsidR="00C0031C" w:rsidRPr="009D125A" w:rsidRDefault="00C0031C" w:rsidP="00C0031C">
      <w:pPr>
        <w:spacing w:after="0"/>
        <w:rPr>
          <w:rFonts w:ascii="Arial" w:hAnsi="Arial" w:cs="Arial"/>
          <w:b/>
        </w:rPr>
      </w:pPr>
      <w:r w:rsidRPr="009D125A">
        <w:rPr>
          <w:rFonts w:ascii="Arial" w:hAnsi="Arial" w:cs="Arial"/>
          <w:b/>
        </w:rPr>
        <w:t>JOB TITLE: CHIEF EXECUTIVE OFFICER</w:t>
      </w:r>
    </w:p>
    <w:p w14:paraId="54F990AD" w14:textId="77777777" w:rsidR="00C0031C" w:rsidRPr="009D125A" w:rsidRDefault="00C0031C" w:rsidP="00C0031C">
      <w:pPr>
        <w:spacing w:after="0"/>
        <w:rPr>
          <w:rFonts w:ascii="Arial" w:hAnsi="Arial" w:cs="Arial"/>
          <w:b/>
        </w:rPr>
      </w:pPr>
    </w:p>
    <w:p w14:paraId="05302F7E" w14:textId="77777777" w:rsidR="00C0031C" w:rsidRPr="009D125A" w:rsidRDefault="00C0031C" w:rsidP="00C0031C">
      <w:pPr>
        <w:spacing w:after="0"/>
        <w:rPr>
          <w:rFonts w:ascii="Arial" w:hAnsi="Arial" w:cs="Arial"/>
          <w:b/>
        </w:rPr>
      </w:pPr>
      <w:r w:rsidRPr="009D125A">
        <w:rPr>
          <w:rFonts w:ascii="Arial" w:hAnsi="Arial" w:cs="Arial"/>
          <w:b/>
        </w:rPr>
        <w:t>SALARY: CIRCA £90,000PA</w:t>
      </w:r>
    </w:p>
    <w:p w14:paraId="249AA4CE" w14:textId="77777777" w:rsidR="00C0031C" w:rsidRPr="009D125A" w:rsidRDefault="00C0031C" w:rsidP="00C0031C">
      <w:pPr>
        <w:spacing w:after="0"/>
        <w:rPr>
          <w:rFonts w:ascii="Arial" w:hAnsi="Arial" w:cs="Arial"/>
          <w:b/>
        </w:rPr>
      </w:pPr>
    </w:p>
    <w:p w14:paraId="5BB136DF" w14:textId="77777777" w:rsidR="00C0031C" w:rsidRPr="009D125A" w:rsidRDefault="00C0031C" w:rsidP="00C0031C">
      <w:pPr>
        <w:spacing w:after="0"/>
        <w:rPr>
          <w:rFonts w:ascii="Arial" w:hAnsi="Arial" w:cs="Arial"/>
          <w:b/>
        </w:rPr>
      </w:pPr>
      <w:r w:rsidRPr="009D125A">
        <w:rPr>
          <w:rFonts w:ascii="Arial" w:hAnsi="Arial" w:cs="Arial"/>
          <w:b/>
        </w:rPr>
        <w:t>CLOSING DATE: 21ST FEBRUARY 2020</w:t>
      </w:r>
    </w:p>
    <w:p w14:paraId="3892E027" w14:textId="77777777" w:rsidR="00C0031C" w:rsidRPr="009D125A" w:rsidRDefault="00C0031C" w:rsidP="00C0031C">
      <w:pPr>
        <w:spacing w:after="0"/>
        <w:rPr>
          <w:rFonts w:ascii="Arial" w:hAnsi="Arial" w:cs="Arial"/>
          <w:b/>
        </w:rPr>
      </w:pPr>
    </w:p>
    <w:p w14:paraId="75AE1B85" w14:textId="77777777" w:rsidR="00C0031C" w:rsidRPr="009D125A" w:rsidRDefault="00C0031C" w:rsidP="00C0031C">
      <w:pPr>
        <w:spacing w:after="0"/>
        <w:rPr>
          <w:rFonts w:ascii="Arial" w:hAnsi="Arial" w:cs="Arial"/>
          <w:b/>
        </w:rPr>
      </w:pPr>
      <w:r w:rsidRPr="009D125A">
        <w:rPr>
          <w:rFonts w:ascii="Arial" w:hAnsi="Arial" w:cs="Arial"/>
          <w:b/>
        </w:rPr>
        <w:t xml:space="preserve">INTERVIEW DATES: 2ND AND 3RD APRIL 2020 </w:t>
      </w:r>
    </w:p>
    <w:p w14:paraId="3362B7FA" w14:textId="77777777" w:rsidR="00C0031C" w:rsidRPr="009D125A" w:rsidRDefault="00C0031C" w:rsidP="00C0031C">
      <w:pPr>
        <w:spacing w:after="0"/>
        <w:rPr>
          <w:rFonts w:ascii="Arial" w:hAnsi="Arial" w:cs="Arial"/>
        </w:rPr>
      </w:pPr>
    </w:p>
    <w:p w14:paraId="6D38B2A1" w14:textId="77777777" w:rsidR="00C0031C" w:rsidRPr="009D125A" w:rsidRDefault="00C0031C" w:rsidP="00C0031C">
      <w:pPr>
        <w:spacing w:after="0"/>
        <w:rPr>
          <w:rFonts w:ascii="Arial" w:hAnsi="Arial" w:cs="Arial"/>
        </w:rPr>
      </w:pPr>
    </w:p>
    <w:p w14:paraId="3329CF43" w14:textId="77777777" w:rsidR="00C0031C" w:rsidRPr="009D125A" w:rsidRDefault="00C0031C" w:rsidP="00C0031C">
      <w:pPr>
        <w:spacing w:after="0"/>
        <w:rPr>
          <w:rFonts w:ascii="Arial" w:hAnsi="Arial" w:cs="Arial"/>
          <w:b/>
        </w:rPr>
      </w:pPr>
      <w:r w:rsidRPr="009D125A">
        <w:rPr>
          <w:rFonts w:ascii="Arial" w:hAnsi="Arial" w:cs="Arial"/>
          <w:b/>
        </w:rPr>
        <w:t>KEY FOCUS:</w:t>
      </w:r>
    </w:p>
    <w:p w14:paraId="66011215" w14:textId="77777777" w:rsidR="00C0031C" w:rsidRPr="009D125A" w:rsidRDefault="00C0031C" w:rsidP="00C0031C">
      <w:pPr>
        <w:spacing w:after="0"/>
        <w:rPr>
          <w:rFonts w:ascii="Arial" w:hAnsi="Arial" w:cs="Arial"/>
        </w:rPr>
      </w:pPr>
    </w:p>
    <w:p w14:paraId="521F9A2D" w14:textId="70B970F9" w:rsidR="00C0031C" w:rsidRPr="009D125A" w:rsidRDefault="00C0031C" w:rsidP="00C0031C">
      <w:pPr>
        <w:spacing w:after="0"/>
        <w:rPr>
          <w:rFonts w:ascii="Arial" w:hAnsi="Arial" w:cs="Arial"/>
        </w:rPr>
      </w:pPr>
      <w:r w:rsidRPr="009D125A">
        <w:rPr>
          <w:rFonts w:ascii="Arial" w:hAnsi="Arial" w:cs="Arial"/>
        </w:rPr>
        <w:t xml:space="preserve">To be an outstanding strategic leader who </w:t>
      </w:r>
      <w:r w:rsidR="009D125A" w:rsidRPr="009D125A">
        <w:rPr>
          <w:rFonts w:ascii="Arial" w:hAnsi="Arial" w:cs="Arial"/>
        </w:rPr>
        <w:t>can</w:t>
      </w:r>
      <w:r w:rsidRPr="009D125A">
        <w:rPr>
          <w:rFonts w:ascii="Arial" w:hAnsi="Arial" w:cs="Arial"/>
        </w:rPr>
        <w:t xml:space="preserve"> inspire and empower others to share and deliver improved outcomes for young people.  To show a personal commitment to the wellbeing and development of young people and to treat all colleagues in a fair and respectful way.</w:t>
      </w:r>
    </w:p>
    <w:p w14:paraId="216A956E" w14:textId="77777777" w:rsidR="00C0031C" w:rsidRPr="009D125A" w:rsidRDefault="00C0031C" w:rsidP="00C0031C">
      <w:pPr>
        <w:spacing w:after="0"/>
        <w:rPr>
          <w:rFonts w:ascii="Arial" w:hAnsi="Arial" w:cs="Arial"/>
        </w:rPr>
      </w:pPr>
      <w:r w:rsidRPr="009D125A">
        <w:rPr>
          <w:rFonts w:ascii="Arial" w:hAnsi="Arial" w:cs="Arial"/>
        </w:rPr>
        <w:t xml:space="preserve"> </w:t>
      </w:r>
    </w:p>
    <w:p w14:paraId="10F351B7" w14:textId="77777777" w:rsidR="00C0031C" w:rsidRPr="009D125A" w:rsidRDefault="00C0031C" w:rsidP="00C0031C">
      <w:pPr>
        <w:spacing w:after="0"/>
        <w:rPr>
          <w:rFonts w:ascii="Arial" w:hAnsi="Arial" w:cs="Arial"/>
        </w:rPr>
      </w:pPr>
    </w:p>
    <w:p w14:paraId="61928829" w14:textId="77777777" w:rsidR="00C0031C" w:rsidRPr="009D125A" w:rsidRDefault="00C0031C" w:rsidP="00C0031C">
      <w:pPr>
        <w:spacing w:after="0"/>
        <w:rPr>
          <w:rFonts w:ascii="Arial" w:hAnsi="Arial" w:cs="Arial"/>
          <w:b/>
        </w:rPr>
      </w:pPr>
      <w:r w:rsidRPr="009D125A">
        <w:rPr>
          <w:rFonts w:ascii="Arial" w:hAnsi="Arial" w:cs="Arial"/>
          <w:b/>
        </w:rPr>
        <w:t>PURPOSE:</w:t>
      </w:r>
    </w:p>
    <w:p w14:paraId="4D7E6CF4" w14:textId="77777777" w:rsidR="00C0031C" w:rsidRPr="009D125A" w:rsidRDefault="00C0031C" w:rsidP="00C0031C">
      <w:pPr>
        <w:spacing w:after="0"/>
        <w:rPr>
          <w:rFonts w:ascii="Arial" w:hAnsi="Arial" w:cs="Arial"/>
        </w:rPr>
      </w:pPr>
    </w:p>
    <w:p w14:paraId="0626A13D" w14:textId="77777777" w:rsidR="00C0031C" w:rsidRPr="009D125A" w:rsidRDefault="00C0031C" w:rsidP="00C0031C">
      <w:pPr>
        <w:spacing w:after="0"/>
        <w:rPr>
          <w:rFonts w:ascii="Arial" w:hAnsi="Arial" w:cs="Arial"/>
        </w:rPr>
      </w:pPr>
      <w:r w:rsidRPr="009D125A">
        <w:rPr>
          <w:rFonts w:ascii="Arial" w:hAnsi="Arial" w:cs="Arial"/>
        </w:rPr>
        <w:t>The post holder’s overall responsibilities will be to:</w:t>
      </w:r>
    </w:p>
    <w:p w14:paraId="13045769" w14:textId="77777777" w:rsidR="00C0031C" w:rsidRPr="009D125A" w:rsidRDefault="00C0031C" w:rsidP="00C0031C">
      <w:pPr>
        <w:spacing w:after="0"/>
        <w:rPr>
          <w:rFonts w:ascii="Arial" w:hAnsi="Arial" w:cs="Arial"/>
        </w:rPr>
      </w:pPr>
    </w:p>
    <w:p w14:paraId="289A1E1A"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Promote and safeguard the welfare of staff and young people.</w:t>
      </w:r>
    </w:p>
    <w:p w14:paraId="3B81A5CF" w14:textId="77777777" w:rsidR="00C0031C" w:rsidRPr="009D125A" w:rsidRDefault="00C0031C" w:rsidP="00C0031C">
      <w:pPr>
        <w:spacing w:after="0"/>
        <w:rPr>
          <w:rFonts w:ascii="Arial" w:hAnsi="Arial" w:cs="Arial"/>
        </w:rPr>
      </w:pPr>
    </w:p>
    <w:p w14:paraId="77C2D248"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Develop and promote a culture of high aspirations for all pupils and all staff.</w:t>
      </w:r>
    </w:p>
    <w:p w14:paraId="080A1D6E" w14:textId="77777777" w:rsidR="00C0031C" w:rsidRPr="009D125A" w:rsidRDefault="00C0031C" w:rsidP="00C0031C">
      <w:pPr>
        <w:spacing w:after="0"/>
        <w:rPr>
          <w:rFonts w:ascii="Arial" w:hAnsi="Arial" w:cs="Arial"/>
        </w:rPr>
      </w:pPr>
    </w:p>
    <w:p w14:paraId="0717AF73"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Provide strategic leadership and direction to ensure that improved outcomes for pupils and staff are delivered.</w:t>
      </w:r>
    </w:p>
    <w:p w14:paraId="32B281E1" w14:textId="77777777" w:rsidR="00C0031C" w:rsidRPr="009D125A" w:rsidRDefault="00C0031C" w:rsidP="00C0031C">
      <w:pPr>
        <w:spacing w:after="0"/>
        <w:rPr>
          <w:rFonts w:ascii="Arial" w:hAnsi="Arial" w:cs="Arial"/>
        </w:rPr>
      </w:pPr>
    </w:p>
    <w:p w14:paraId="052D69F0"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Ensure the Trust and its individual academies maintain strong financial positions.</w:t>
      </w:r>
    </w:p>
    <w:p w14:paraId="3A45BD75" w14:textId="77777777" w:rsidR="00C0031C" w:rsidRPr="009D125A" w:rsidRDefault="00C0031C" w:rsidP="00C0031C">
      <w:pPr>
        <w:spacing w:after="0"/>
        <w:rPr>
          <w:rFonts w:ascii="Arial" w:hAnsi="Arial" w:cs="Arial"/>
        </w:rPr>
      </w:pPr>
    </w:p>
    <w:p w14:paraId="2081FDDC"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Ensure that an effective strategy is in place to build educational and leadership capacity to meet current and future needs of the Trust.</w:t>
      </w:r>
    </w:p>
    <w:p w14:paraId="35F497EC" w14:textId="77777777" w:rsidR="00C0031C" w:rsidRPr="009D125A" w:rsidRDefault="00C0031C" w:rsidP="00C0031C">
      <w:pPr>
        <w:spacing w:after="0"/>
        <w:rPr>
          <w:rFonts w:ascii="Arial" w:hAnsi="Arial" w:cs="Arial"/>
        </w:rPr>
      </w:pPr>
    </w:p>
    <w:p w14:paraId="0374F8A7"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To ensure that the Trust makes best possible use of its resources and provides the best outcomes for its pupils.</w:t>
      </w:r>
    </w:p>
    <w:p w14:paraId="3973CFD2" w14:textId="77777777" w:rsidR="00C0031C" w:rsidRPr="009D125A" w:rsidRDefault="00C0031C" w:rsidP="00C0031C">
      <w:pPr>
        <w:spacing w:after="0"/>
        <w:rPr>
          <w:rFonts w:ascii="Arial" w:hAnsi="Arial" w:cs="Arial"/>
        </w:rPr>
      </w:pPr>
    </w:p>
    <w:p w14:paraId="2AF88B20"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 xml:space="preserve">To ensure that the Trust complies with statutory requirements placed on it. </w:t>
      </w:r>
    </w:p>
    <w:p w14:paraId="1BFE0A51" w14:textId="77777777" w:rsidR="00C0031C" w:rsidRPr="009D125A" w:rsidRDefault="00C0031C" w:rsidP="00C0031C">
      <w:pPr>
        <w:spacing w:after="0"/>
        <w:rPr>
          <w:rFonts w:ascii="Arial" w:hAnsi="Arial" w:cs="Arial"/>
        </w:rPr>
      </w:pPr>
    </w:p>
    <w:p w14:paraId="7BDE8809"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To maintain and develop relationships with the Anglican Diocese of Leeds.</w:t>
      </w:r>
    </w:p>
    <w:p w14:paraId="2315AD78" w14:textId="77777777" w:rsidR="00C0031C" w:rsidRPr="009D125A" w:rsidRDefault="00C0031C" w:rsidP="00C0031C">
      <w:pPr>
        <w:spacing w:after="0"/>
        <w:rPr>
          <w:rFonts w:ascii="Arial" w:hAnsi="Arial" w:cs="Arial"/>
        </w:rPr>
      </w:pPr>
    </w:p>
    <w:p w14:paraId="11AC9329"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act as an ambassador for the Trust within Kirklees and Wakefield, the DfE and its Regional Schools Commissioner, and with other education providers.</w:t>
      </w:r>
    </w:p>
    <w:p w14:paraId="24965913" w14:textId="77777777" w:rsidR="00C0031C" w:rsidRPr="009D125A" w:rsidRDefault="00C0031C" w:rsidP="00C0031C">
      <w:pPr>
        <w:spacing w:after="0"/>
        <w:rPr>
          <w:rFonts w:ascii="Arial" w:hAnsi="Arial" w:cs="Arial"/>
        </w:rPr>
      </w:pPr>
    </w:p>
    <w:p w14:paraId="36E3E4D3"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To work effectively with our local communities and with local education partners.</w:t>
      </w:r>
    </w:p>
    <w:p w14:paraId="5FCE51F6" w14:textId="77777777" w:rsidR="00C0031C" w:rsidRPr="009D125A" w:rsidRDefault="00C0031C" w:rsidP="00C0031C">
      <w:pPr>
        <w:spacing w:after="0"/>
        <w:rPr>
          <w:rFonts w:ascii="Arial" w:hAnsi="Arial" w:cs="Arial"/>
        </w:rPr>
      </w:pPr>
    </w:p>
    <w:p w14:paraId="092B2602" w14:textId="77777777" w:rsidR="00C0031C" w:rsidRPr="009D125A" w:rsidRDefault="00C0031C" w:rsidP="00C0031C">
      <w:pPr>
        <w:spacing w:after="0"/>
        <w:rPr>
          <w:rFonts w:ascii="Arial" w:hAnsi="Arial" w:cs="Arial"/>
        </w:rPr>
      </w:pPr>
    </w:p>
    <w:p w14:paraId="575DD3D2" w14:textId="77777777" w:rsidR="00C0031C" w:rsidRPr="009D125A" w:rsidRDefault="00C0031C" w:rsidP="00C0031C">
      <w:pPr>
        <w:spacing w:after="0"/>
        <w:rPr>
          <w:rFonts w:ascii="Arial" w:hAnsi="Arial" w:cs="Arial"/>
          <w:b/>
        </w:rPr>
      </w:pPr>
      <w:r w:rsidRPr="009D125A">
        <w:rPr>
          <w:rFonts w:ascii="Arial" w:hAnsi="Arial" w:cs="Arial"/>
          <w:b/>
        </w:rPr>
        <w:t>STRATEGIC RESPONSIBILITIES</w:t>
      </w:r>
    </w:p>
    <w:p w14:paraId="459408DD" w14:textId="77777777" w:rsidR="00C0031C" w:rsidRPr="009D125A" w:rsidRDefault="00C0031C" w:rsidP="00C0031C">
      <w:pPr>
        <w:spacing w:after="0"/>
        <w:rPr>
          <w:rFonts w:ascii="Arial" w:hAnsi="Arial" w:cs="Arial"/>
        </w:rPr>
      </w:pPr>
    </w:p>
    <w:p w14:paraId="5B24DD80"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 xml:space="preserve">To work with Trustees in the development and delivery of their vision and strategy </w:t>
      </w:r>
    </w:p>
    <w:p w14:paraId="305261D3" w14:textId="77777777" w:rsidR="00C0031C" w:rsidRPr="009D125A" w:rsidRDefault="00C0031C" w:rsidP="00C0031C">
      <w:pPr>
        <w:spacing w:after="0"/>
        <w:rPr>
          <w:rFonts w:ascii="Arial" w:hAnsi="Arial" w:cs="Arial"/>
        </w:rPr>
      </w:pPr>
    </w:p>
    <w:p w14:paraId="637FABD3"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To work with, and provide advice to, Local Governing Bodies and school leaders to</w:t>
      </w:r>
    </w:p>
    <w:p w14:paraId="33EFA521" w14:textId="77777777" w:rsidR="00C0031C" w:rsidRPr="009D125A" w:rsidRDefault="00C0031C" w:rsidP="00C0031C">
      <w:pPr>
        <w:spacing w:after="0"/>
        <w:ind w:firstLine="720"/>
        <w:rPr>
          <w:rFonts w:ascii="Arial" w:hAnsi="Arial" w:cs="Arial"/>
        </w:rPr>
      </w:pPr>
      <w:r w:rsidRPr="009D125A">
        <w:rPr>
          <w:rFonts w:ascii="Arial" w:hAnsi="Arial" w:cs="Arial"/>
        </w:rPr>
        <w:t>deliver the Trust’s vision and strategy within their own individual visions and values.</w:t>
      </w:r>
    </w:p>
    <w:p w14:paraId="0B9EB6E9" w14:textId="77777777" w:rsidR="00C0031C" w:rsidRPr="009D125A" w:rsidRDefault="00C0031C" w:rsidP="00C0031C">
      <w:pPr>
        <w:spacing w:after="0"/>
        <w:rPr>
          <w:rFonts w:ascii="Arial" w:hAnsi="Arial" w:cs="Arial"/>
        </w:rPr>
      </w:pPr>
    </w:p>
    <w:p w14:paraId="62DBCCE7"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To provide strategic leadership and direction to the Trust and its academies</w:t>
      </w:r>
    </w:p>
    <w:p w14:paraId="2550A5F7" w14:textId="77777777" w:rsidR="00C0031C" w:rsidRPr="009D125A" w:rsidRDefault="00C0031C" w:rsidP="00C0031C">
      <w:pPr>
        <w:spacing w:after="0"/>
        <w:rPr>
          <w:rFonts w:ascii="Arial" w:hAnsi="Arial" w:cs="Arial"/>
        </w:rPr>
      </w:pPr>
    </w:p>
    <w:p w14:paraId="21FBCBB9"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In conjunction with the CFO and Business Managers to develop a long term strategic</w:t>
      </w:r>
    </w:p>
    <w:p w14:paraId="53C34DA0" w14:textId="77777777" w:rsidR="00C0031C" w:rsidRPr="009D125A" w:rsidRDefault="00C0031C" w:rsidP="00C0031C">
      <w:pPr>
        <w:spacing w:after="0"/>
        <w:ind w:firstLine="720"/>
        <w:rPr>
          <w:rFonts w:ascii="Arial" w:hAnsi="Arial" w:cs="Arial"/>
        </w:rPr>
      </w:pPr>
      <w:r w:rsidRPr="009D125A">
        <w:rPr>
          <w:rFonts w:ascii="Arial" w:hAnsi="Arial" w:cs="Arial"/>
        </w:rPr>
        <w:t>financial plan.</w:t>
      </w:r>
    </w:p>
    <w:p w14:paraId="0685CFAA" w14:textId="77777777" w:rsidR="00C0031C" w:rsidRPr="009D125A" w:rsidRDefault="00C0031C" w:rsidP="00C0031C">
      <w:pPr>
        <w:spacing w:after="0"/>
        <w:ind w:firstLine="720"/>
        <w:rPr>
          <w:rFonts w:ascii="Arial" w:hAnsi="Arial" w:cs="Arial"/>
        </w:rPr>
      </w:pPr>
    </w:p>
    <w:p w14:paraId="567C6CBF"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collect and analyse academy performance data and present the results to Trustees and other associated bodies.</w:t>
      </w:r>
    </w:p>
    <w:p w14:paraId="7E64B9DE" w14:textId="77777777" w:rsidR="00C0031C" w:rsidRPr="009D125A" w:rsidRDefault="00C0031C" w:rsidP="00C0031C">
      <w:pPr>
        <w:spacing w:after="0"/>
        <w:ind w:left="720" w:hanging="720"/>
        <w:rPr>
          <w:rFonts w:ascii="Arial" w:hAnsi="Arial" w:cs="Arial"/>
        </w:rPr>
      </w:pPr>
    </w:p>
    <w:p w14:paraId="793B7BB9"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manage any future growth of the Trust to ensure that its ethos and values are not changed.</w:t>
      </w:r>
    </w:p>
    <w:p w14:paraId="7A064EA1" w14:textId="77777777" w:rsidR="00C0031C" w:rsidRPr="009D125A" w:rsidRDefault="00C0031C" w:rsidP="00C0031C">
      <w:pPr>
        <w:spacing w:after="0"/>
        <w:ind w:left="720" w:hanging="720"/>
        <w:rPr>
          <w:rFonts w:ascii="Arial" w:hAnsi="Arial" w:cs="Arial"/>
        </w:rPr>
      </w:pPr>
    </w:p>
    <w:p w14:paraId="5F038261"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work with Trustees and Local Governing Bodies to manage and mitigate risk within the Trust.</w:t>
      </w:r>
    </w:p>
    <w:p w14:paraId="24ADA1E0" w14:textId="77777777" w:rsidR="00C0031C" w:rsidRPr="009D125A" w:rsidRDefault="00C0031C" w:rsidP="00C0031C">
      <w:pPr>
        <w:spacing w:after="0"/>
        <w:ind w:left="720" w:hanging="720"/>
        <w:rPr>
          <w:rFonts w:ascii="Arial" w:hAnsi="Arial" w:cs="Arial"/>
        </w:rPr>
      </w:pPr>
    </w:p>
    <w:p w14:paraId="3427D1A9"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maintain and develop an outward facing role for the Trust with the Diocese, Kirklees and Wakefield local authorities, and other educational partners.</w:t>
      </w:r>
    </w:p>
    <w:p w14:paraId="76A31E94" w14:textId="77777777" w:rsidR="00C0031C" w:rsidRPr="009D125A" w:rsidRDefault="00C0031C" w:rsidP="00C0031C">
      <w:pPr>
        <w:spacing w:after="0"/>
        <w:ind w:left="720" w:hanging="720"/>
        <w:rPr>
          <w:rFonts w:ascii="Arial" w:hAnsi="Arial" w:cs="Arial"/>
        </w:rPr>
      </w:pPr>
    </w:p>
    <w:p w14:paraId="6AD8F9F7" w14:textId="6B7F7D32"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 xml:space="preserve">To ensure that the Trust’s management and organisational structures </w:t>
      </w:r>
      <w:r w:rsidR="009D125A" w:rsidRPr="009D125A">
        <w:rPr>
          <w:rFonts w:ascii="Arial" w:hAnsi="Arial" w:cs="Arial"/>
        </w:rPr>
        <w:t>can</w:t>
      </w:r>
      <w:r w:rsidRPr="009D125A">
        <w:rPr>
          <w:rFonts w:ascii="Arial" w:hAnsi="Arial" w:cs="Arial"/>
        </w:rPr>
        <w:t xml:space="preserve"> lead and support continuous improvements in outcomes for pupils and employees</w:t>
      </w:r>
    </w:p>
    <w:p w14:paraId="20FA6FA5" w14:textId="77777777" w:rsidR="00C0031C" w:rsidRPr="009D125A" w:rsidRDefault="00C0031C" w:rsidP="00C0031C">
      <w:pPr>
        <w:spacing w:after="0"/>
        <w:ind w:left="720" w:hanging="720"/>
        <w:rPr>
          <w:rFonts w:ascii="Arial" w:hAnsi="Arial" w:cs="Arial"/>
        </w:rPr>
      </w:pPr>
    </w:p>
    <w:p w14:paraId="4299CA9C"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help develop our young people to be pro-active learners in a respectful, safe and supportive environment.</w:t>
      </w:r>
    </w:p>
    <w:p w14:paraId="20FE88F5" w14:textId="77777777" w:rsidR="00C0031C" w:rsidRPr="009D125A" w:rsidRDefault="00C0031C" w:rsidP="00C0031C">
      <w:pPr>
        <w:spacing w:after="0"/>
        <w:ind w:left="720" w:hanging="720"/>
        <w:rPr>
          <w:rFonts w:ascii="Arial" w:hAnsi="Arial" w:cs="Arial"/>
        </w:rPr>
      </w:pPr>
    </w:p>
    <w:p w14:paraId="5FD8E104"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ensure that the Trust and its academies are well placed to meet the quality assurance requirements of Ofsted, SIAMS (Statutory Inspection of Anglican and Methodist Schools), and other relevant agencies.</w:t>
      </w:r>
    </w:p>
    <w:p w14:paraId="1E3D3145" w14:textId="77777777" w:rsidR="00C0031C" w:rsidRPr="009D125A" w:rsidRDefault="00C0031C" w:rsidP="00063DA2">
      <w:pPr>
        <w:spacing w:after="0"/>
        <w:rPr>
          <w:rFonts w:ascii="Arial" w:hAnsi="Arial" w:cs="Arial"/>
        </w:rPr>
      </w:pPr>
    </w:p>
    <w:p w14:paraId="2C97DD3D" w14:textId="2CB5BC65"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Inspire and support staff to deliver improved outcomes for learners and themselves.</w:t>
      </w:r>
    </w:p>
    <w:p w14:paraId="5309344D" w14:textId="77777777" w:rsidR="00063DA2" w:rsidRPr="009D125A" w:rsidRDefault="00063DA2" w:rsidP="00C0031C">
      <w:pPr>
        <w:spacing w:after="0"/>
        <w:rPr>
          <w:rFonts w:ascii="Arial" w:hAnsi="Arial" w:cs="Arial"/>
        </w:rPr>
      </w:pPr>
    </w:p>
    <w:p w14:paraId="590F3757"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encourage the development of supportive partnerships and alliances with our local communities and other educational providers.</w:t>
      </w:r>
    </w:p>
    <w:p w14:paraId="37CAD7B4" w14:textId="77777777" w:rsidR="00C0031C" w:rsidRPr="009D125A" w:rsidRDefault="00C0031C" w:rsidP="00C0031C">
      <w:pPr>
        <w:spacing w:after="0"/>
        <w:ind w:left="720" w:hanging="720"/>
        <w:rPr>
          <w:rFonts w:ascii="Arial" w:hAnsi="Arial" w:cs="Arial"/>
        </w:rPr>
      </w:pPr>
    </w:p>
    <w:p w14:paraId="7BC1D8B9"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oversee the performance management of Headteachers and staff within the central team.</w:t>
      </w:r>
    </w:p>
    <w:p w14:paraId="56A42439" w14:textId="77777777" w:rsidR="00C0031C" w:rsidRPr="009D125A" w:rsidRDefault="00C0031C" w:rsidP="00C0031C">
      <w:pPr>
        <w:spacing w:after="0"/>
        <w:ind w:left="720" w:hanging="720"/>
        <w:rPr>
          <w:rFonts w:ascii="Arial" w:hAnsi="Arial" w:cs="Arial"/>
        </w:rPr>
      </w:pPr>
    </w:p>
    <w:p w14:paraId="720E71A6"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ensure the Trustees have regular and accurate management information on all matters concerning Resource Management.</w:t>
      </w:r>
    </w:p>
    <w:p w14:paraId="2F2AF06E" w14:textId="77777777" w:rsidR="00C0031C" w:rsidRPr="009D125A" w:rsidRDefault="00C0031C" w:rsidP="00C0031C">
      <w:pPr>
        <w:spacing w:after="0"/>
        <w:ind w:left="720" w:hanging="720"/>
        <w:rPr>
          <w:rFonts w:ascii="Arial" w:hAnsi="Arial" w:cs="Arial"/>
        </w:rPr>
      </w:pPr>
    </w:p>
    <w:p w14:paraId="1D568102" w14:textId="393421A8"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assist and advise Trustees on Academy expansion and conversion work,</w:t>
      </w:r>
      <w:r w:rsidR="00607F66" w:rsidRPr="009D125A">
        <w:rPr>
          <w:rFonts w:ascii="Arial" w:hAnsi="Arial" w:cs="Arial"/>
        </w:rPr>
        <w:t xml:space="preserve"> </w:t>
      </w:r>
      <w:r w:rsidRPr="009D125A">
        <w:rPr>
          <w:rFonts w:ascii="Arial" w:hAnsi="Arial" w:cs="Arial"/>
        </w:rPr>
        <w:t>undertaking a key role in supporting the conversion of new schools into the Trust.</w:t>
      </w:r>
    </w:p>
    <w:p w14:paraId="1A9FE36D" w14:textId="77777777" w:rsidR="00C0031C" w:rsidRPr="009D125A" w:rsidRDefault="00C0031C" w:rsidP="00C0031C">
      <w:pPr>
        <w:spacing w:after="0"/>
        <w:ind w:left="720" w:hanging="720"/>
        <w:rPr>
          <w:rFonts w:ascii="Arial" w:hAnsi="Arial" w:cs="Arial"/>
        </w:rPr>
      </w:pPr>
    </w:p>
    <w:p w14:paraId="02E47AD5" w14:textId="77777777" w:rsidR="00C0031C" w:rsidRPr="009D125A" w:rsidRDefault="00C0031C" w:rsidP="00C0031C">
      <w:pPr>
        <w:spacing w:after="0"/>
        <w:rPr>
          <w:rFonts w:ascii="Arial" w:hAnsi="Arial" w:cs="Arial"/>
        </w:rPr>
      </w:pPr>
      <w:r w:rsidRPr="009D125A">
        <w:rPr>
          <w:rFonts w:ascii="Arial" w:hAnsi="Arial" w:cs="Arial"/>
        </w:rPr>
        <w:lastRenderedPageBreak/>
        <w:t>•</w:t>
      </w:r>
      <w:r w:rsidRPr="009D125A">
        <w:rPr>
          <w:rFonts w:ascii="Arial" w:hAnsi="Arial" w:cs="Arial"/>
        </w:rPr>
        <w:tab/>
        <w:t xml:space="preserve">Provide advice to the Trust on Health and Safety issues. </w:t>
      </w:r>
    </w:p>
    <w:p w14:paraId="1248F3A1" w14:textId="77777777" w:rsidR="00C0031C" w:rsidRPr="009D125A" w:rsidRDefault="00C0031C" w:rsidP="00C0031C">
      <w:pPr>
        <w:spacing w:after="0"/>
        <w:rPr>
          <w:rFonts w:ascii="Arial" w:hAnsi="Arial" w:cs="Arial"/>
        </w:rPr>
      </w:pPr>
    </w:p>
    <w:p w14:paraId="13B72E73"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To develop a robust internal audit process with the CFO.</w:t>
      </w:r>
    </w:p>
    <w:p w14:paraId="757DBCC7" w14:textId="77777777" w:rsidR="00C0031C" w:rsidRPr="009D125A" w:rsidRDefault="00C0031C" w:rsidP="00C0031C">
      <w:pPr>
        <w:spacing w:after="0"/>
        <w:rPr>
          <w:rFonts w:ascii="Arial" w:hAnsi="Arial" w:cs="Arial"/>
        </w:rPr>
      </w:pPr>
    </w:p>
    <w:p w14:paraId="73C017AD"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To be the Trust’s Accountable Officer.</w:t>
      </w:r>
    </w:p>
    <w:p w14:paraId="2B592B94" w14:textId="77777777" w:rsidR="00C0031C" w:rsidRPr="009D125A" w:rsidRDefault="00C0031C" w:rsidP="00C0031C">
      <w:pPr>
        <w:spacing w:after="0"/>
        <w:rPr>
          <w:rFonts w:ascii="Arial" w:hAnsi="Arial" w:cs="Arial"/>
        </w:rPr>
      </w:pPr>
    </w:p>
    <w:p w14:paraId="16E99D9E" w14:textId="77777777" w:rsidR="00C0031C" w:rsidRPr="009D125A" w:rsidRDefault="00C0031C" w:rsidP="00C0031C">
      <w:pPr>
        <w:spacing w:after="0"/>
        <w:rPr>
          <w:rFonts w:ascii="Arial" w:hAnsi="Arial" w:cs="Arial"/>
        </w:rPr>
      </w:pPr>
    </w:p>
    <w:p w14:paraId="1B506981" w14:textId="77777777" w:rsidR="00C0031C" w:rsidRPr="009D125A" w:rsidRDefault="00C0031C" w:rsidP="00C0031C">
      <w:pPr>
        <w:spacing w:after="0"/>
        <w:rPr>
          <w:rFonts w:ascii="Arial" w:hAnsi="Arial" w:cs="Arial"/>
          <w:b/>
        </w:rPr>
      </w:pPr>
      <w:r w:rsidRPr="009D125A">
        <w:rPr>
          <w:rFonts w:ascii="Arial" w:hAnsi="Arial" w:cs="Arial"/>
          <w:b/>
        </w:rPr>
        <w:t>SENIOR LEADERSHIP</w:t>
      </w:r>
    </w:p>
    <w:p w14:paraId="76EC28B1" w14:textId="77777777" w:rsidR="00C0031C" w:rsidRPr="009D125A" w:rsidRDefault="00C0031C" w:rsidP="00C0031C">
      <w:pPr>
        <w:spacing w:after="0"/>
        <w:rPr>
          <w:rFonts w:ascii="Arial" w:hAnsi="Arial" w:cs="Arial"/>
        </w:rPr>
      </w:pPr>
    </w:p>
    <w:p w14:paraId="5CE1FC4B"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Provide strategic advice to the Trust on the staffing structure in relation to affordability, flexibility and the impact of the School Improvement Plan.</w:t>
      </w:r>
    </w:p>
    <w:p w14:paraId="6498BBF6" w14:textId="77777777" w:rsidR="00C0031C" w:rsidRPr="009D125A" w:rsidRDefault="00C0031C" w:rsidP="00C0031C">
      <w:pPr>
        <w:spacing w:after="0"/>
        <w:rPr>
          <w:rFonts w:ascii="Arial" w:hAnsi="Arial" w:cs="Arial"/>
        </w:rPr>
      </w:pPr>
    </w:p>
    <w:p w14:paraId="526FA9BA"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establish policies and procedures relevant to the Trust and engage with key personal, including Head Teachers and Business Managers, where appropriate.</w:t>
      </w:r>
    </w:p>
    <w:p w14:paraId="20CF2ADA" w14:textId="77777777" w:rsidR="00C0031C" w:rsidRPr="009D125A" w:rsidRDefault="00C0031C" w:rsidP="00C0031C">
      <w:pPr>
        <w:spacing w:after="0"/>
        <w:rPr>
          <w:rFonts w:ascii="Arial" w:hAnsi="Arial" w:cs="Arial"/>
        </w:rPr>
      </w:pPr>
    </w:p>
    <w:p w14:paraId="46AB9E59"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To work in partnership with our HR providers on any matters which have a direct bearing on staffing and the smooth running of the Trust</w:t>
      </w:r>
    </w:p>
    <w:p w14:paraId="40E69C2A" w14:textId="77777777" w:rsidR="00C0031C" w:rsidRPr="009D125A" w:rsidRDefault="00C0031C" w:rsidP="00C0031C">
      <w:pPr>
        <w:spacing w:after="0"/>
        <w:rPr>
          <w:rFonts w:ascii="Arial" w:hAnsi="Arial" w:cs="Arial"/>
        </w:rPr>
      </w:pPr>
    </w:p>
    <w:p w14:paraId="6A01DD4F"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Work in partnership with each academy and provide appropriate support and guidance as needed in order to provide a strategic overview for the Trust.</w:t>
      </w:r>
    </w:p>
    <w:p w14:paraId="649408AC" w14:textId="77777777" w:rsidR="00C0031C" w:rsidRPr="009D125A" w:rsidRDefault="00C0031C" w:rsidP="00C0031C">
      <w:pPr>
        <w:spacing w:after="0"/>
        <w:rPr>
          <w:rFonts w:ascii="Arial" w:hAnsi="Arial" w:cs="Arial"/>
        </w:rPr>
      </w:pPr>
    </w:p>
    <w:p w14:paraId="1E1D9AAF"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Arrange for effective staff recruitment, development and monitoring to ensure that individuals are trained to perform their role and they receive clear appraisal objectives and career development.</w:t>
      </w:r>
    </w:p>
    <w:p w14:paraId="70C3EA23" w14:textId="77777777" w:rsidR="00C0031C" w:rsidRPr="009D125A" w:rsidRDefault="00C0031C" w:rsidP="00C0031C">
      <w:pPr>
        <w:spacing w:after="0"/>
        <w:rPr>
          <w:rFonts w:ascii="Arial" w:hAnsi="Arial" w:cs="Arial"/>
        </w:rPr>
      </w:pPr>
    </w:p>
    <w:p w14:paraId="26FA3442"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Work as a positive team player, demonstrating mutual respect and integrity for others, whilst maintaining open and effective communication at all levels within the Trust.</w:t>
      </w:r>
    </w:p>
    <w:p w14:paraId="67B37F0C" w14:textId="77777777" w:rsidR="00C0031C" w:rsidRPr="009D125A" w:rsidRDefault="00C0031C" w:rsidP="00C0031C">
      <w:pPr>
        <w:spacing w:after="0"/>
        <w:rPr>
          <w:rFonts w:ascii="Arial" w:hAnsi="Arial" w:cs="Arial"/>
        </w:rPr>
      </w:pPr>
    </w:p>
    <w:p w14:paraId="6C1DDC9A"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Establish a high level of credibility and manage working relationships with external partners including; ESFA, DfE, RSC and Ofsted.</w:t>
      </w:r>
    </w:p>
    <w:p w14:paraId="50A4F9B4" w14:textId="77777777" w:rsidR="00C0031C" w:rsidRPr="009D125A" w:rsidRDefault="00C0031C" w:rsidP="00C0031C">
      <w:pPr>
        <w:spacing w:after="0"/>
        <w:rPr>
          <w:rFonts w:ascii="Arial" w:hAnsi="Arial" w:cs="Arial"/>
        </w:rPr>
      </w:pPr>
    </w:p>
    <w:p w14:paraId="640C4EAC"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Contribute to the development of the Trust by advising on the development of support services to enable the highest quality educational facilities and support to teaching and learning.</w:t>
      </w:r>
    </w:p>
    <w:p w14:paraId="473305FC" w14:textId="77777777" w:rsidR="00C0031C" w:rsidRPr="009D125A" w:rsidRDefault="00C0031C" w:rsidP="00C0031C">
      <w:pPr>
        <w:spacing w:after="0"/>
        <w:rPr>
          <w:rFonts w:ascii="Arial" w:hAnsi="Arial" w:cs="Arial"/>
        </w:rPr>
      </w:pPr>
    </w:p>
    <w:p w14:paraId="0B7964CC"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Advise on the management of risks and risk assessment to minimise risk to pupils,</w:t>
      </w:r>
    </w:p>
    <w:p w14:paraId="4B1CAE31" w14:textId="77777777" w:rsidR="00C0031C" w:rsidRPr="009D125A" w:rsidRDefault="00C0031C" w:rsidP="00C0031C">
      <w:pPr>
        <w:spacing w:after="0"/>
        <w:ind w:firstLine="720"/>
        <w:rPr>
          <w:rFonts w:ascii="Arial" w:hAnsi="Arial" w:cs="Arial"/>
        </w:rPr>
      </w:pPr>
      <w:r w:rsidRPr="009D125A">
        <w:rPr>
          <w:rFonts w:ascii="Arial" w:hAnsi="Arial" w:cs="Arial"/>
        </w:rPr>
        <w:t>staff and all connected with the Trust as well as buildings and facilities.</w:t>
      </w:r>
    </w:p>
    <w:p w14:paraId="26535D9A" w14:textId="77777777" w:rsidR="00C0031C" w:rsidRPr="009D125A" w:rsidRDefault="00C0031C" w:rsidP="00C0031C">
      <w:pPr>
        <w:spacing w:after="0"/>
        <w:rPr>
          <w:rFonts w:ascii="Arial" w:hAnsi="Arial" w:cs="Arial"/>
        </w:rPr>
      </w:pPr>
    </w:p>
    <w:p w14:paraId="673AA194" w14:textId="77777777"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Develop a strategy for risk management and control, ensuring risk registers are maintained. To develop and maintain the disaster recovery plan (business continuity planning).</w:t>
      </w:r>
    </w:p>
    <w:p w14:paraId="4F55934A" w14:textId="77777777" w:rsidR="00C0031C" w:rsidRPr="009D125A" w:rsidRDefault="00C0031C" w:rsidP="00C0031C">
      <w:pPr>
        <w:spacing w:after="0"/>
        <w:rPr>
          <w:rFonts w:ascii="Arial" w:hAnsi="Arial" w:cs="Arial"/>
        </w:rPr>
      </w:pPr>
    </w:p>
    <w:p w14:paraId="210066A3" w14:textId="77777777" w:rsidR="00C0031C" w:rsidRPr="009D125A" w:rsidRDefault="00C0031C" w:rsidP="00C0031C">
      <w:pPr>
        <w:spacing w:after="0"/>
        <w:rPr>
          <w:rFonts w:ascii="Arial" w:hAnsi="Arial" w:cs="Arial"/>
        </w:rPr>
      </w:pPr>
      <w:r w:rsidRPr="009D125A">
        <w:rPr>
          <w:rFonts w:ascii="Arial" w:hAnsi="Arial" w:cs="Arial"/>
        </w:rPr>
        <w:t>•</w:t>
      </w:r>
      <w:r w:rsidRPr="009D125A">
        <w:rPr>
          <w:rFonts w:ascii="Arial" w:hAnsi="Arial" w:cs="Arial"/>
        </w:rPr>
        <w:tab/>
        <w:t>To oversee the due diligence works on all Academy conversion work.</w:t>
      </w:r>
    </w:p>
    <w:p w14:paraId="276E2C25" w14:textId="77777777" w:rsidR="00C0031C" w:rsidRPr="009D125A" w:rsidRDefault="00C0031C" w:rsidP="00C0031C">
      <w:pPr>
        <w:spacing w:after="0"/>
        <w:rPr>
          <w:rFonts w:ascii="Arial" w:hAnsi="Arial" w:cs="Arial"/>
        </w:rPr>
      </w:pPr>
    </w:p>
    <w:p w14:paraId="48A0525F" w14:textId="77777777" w:rsidR="00C0031C" w:rsidRPr="009D125A" w:rsidRDefault="00C0031C" w:rsidP="00C0031C">
      <w:pPr>
        <w:spacing w:after="0"/>
        <w:rPr>
          <w:rFonts w:ascii="Arial" w:hAnsi="Arial" w:cs="Arial"/>
        </w:rPr>
      </w:pPr>
    </w:p>
    <w:p w14:paraId="4984D290" w14:textId="40C06B14" w:rsidR="00C0031C" w:rsidRPr="009D125A" w:rsidRDefault="00C0031C" w:rsidP="00C0031C">
      <w:pPr>
        <w:spacing w:after="0"/>
        <w:ind w:left="720" w:hanging="720"/>
        <w:rPr>
          <w:rFonts w:ascii="Arial" w:hAnsi="Arial" w:cs="Arial"/>
        </w:rPr>
      </w:pPr>
      <w:r w:rsidRPr="009D125A">
        <w:rPr>
          <w:rFonts w:ascii="Arial" w:hAnsi="Arial" w:cs="Arial"/>
        </w:rPr>
        <w:t>•</w:t>
      </w:r>
      <w:r w:rsidRPr="009D125A">
        <w:rPr>
          <w:rFonts w:ascii="Arial" w:hAnsi="Arial" w:cs="Arial"/>
        </w:rPr>
        <w:tab/>
        <w:t xml:space="preserve">Develop and maintain the Trust’s Health and Safety Policy. Oversee Health and Safety </w:t>
      </w:r>
      <w:r w:rsidR="009D125A" w:rsidRPr="009D125A">
        <w:rPr>
          <w:rFonts w:ascii="Arial" w:hAnsi="Arial" w:cs="Arial"/>
        </w:rPr>
        <w:t>regarding</w:t>
      </w:r>
      <w:r w:rsidRPr="009D125A">
        <w:rPr>
          <w:rFonts w:ascii="Arial" w:hAnsi="Arial" w:cs="Arial"/>
        </w:rPr>
        <w:t xml:space="preserve"> statutory obligations for the sites ensuring compliance with all regulations and codes of practice in the provision of a safe and healthy working environment.</w:t>
      </w:r>
    </w:p>
    <w:p w14:paraId="078EC62B" w14:textId="77777777" w:rsidR="00C0031C" w:rsidRPr="009D125A" w:rsidRDefault="00C0031C" w:rsidP="00C0031C">
      <w:pPr>
        <w:spacing w:after="0"/>
        <w:rPr>
          <w:rFonts w:ascii="Arial" w:hAnsi="Arial" w:cs="Arial"/>
        </w:rPr>
      </w:pPr>
    </w:p>
    <w:p w14:paraId="0B5509A9" w14:textId="77777777" w:rsidR="00C0031C" w:rsidRPr="009D125A" w:rsidRDefault="00C0031C" w:rsidP="00C0031C">
      <w:pPr>
        <w:spacing w:after="0"/>
        <w:rPr>
          <w:rFonts w:ascii="Arial" w:hAnsi="Arial" w:cs="Arial"/>
        </w:rPr>
      </w:pPr>
    </w:p>
    <w:p w14:paraId="5860480C" w14:textId="77777777" w:rsidR="00C0031C" w:rsidRPr="009D125A" w:rsidRDefault="00C0031C" w:rsidP="00C0031C">
      <w:pPr>
        <w:spacing w:after="0"/>
        <w:rPr>
          <w:rFonts w:ascii="Arial" w:hAnsi="Arial" w:cs="Arial"/>
          <w:b/>
        </w:rPr>
      </w:pPr>
      <w:r w:rsidRPr="009D125A">
        <w:rPr>
          <w:rFonts w:ascii="Arial" w:hAnsi="Arial" w:cs="Arial"/>
          <w:b/>
        </w:rPr>
        <w:lastRenderedPageBreak/>
        <w:t>ICT</w:t>
      </w:r>
    </w:p>
    <w:p w14:paraId="00B8E249" w14:textId="77777777" w:rsidR="00C0031C" w:rsidRPr="009D125A" w:rsidRDefault="00C0031C" w:rsidP="00C0031C">
      <w:pPr>
        <w:spacing w:after="0"/>
        <w:rPr>
          <w:rFonts w:ascii="Arial" w:hAnsi="Arial" w:cs="Arial"/>
        </w:rPr>
      </w:pPr>
      <w:r w:rsidRPr="009D125A">
        <w:rPr>
          <w:rFonts w:ascii="Arial" w:hAnsi="Arial" w:cs="Arial"/>
        </w:rPr>
        <w:tab/>
      </w:r>
    </w:p>
    <w:p w14:paraId="4FCDA98A"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 xml:space="preserve">Work with internal/external ICT personnel and the external network provider to create a strategic ICT plan for the Trust. </w:t>
      </w:r>
    </w:p>
    <w:p w14:paraId="1FEDF49E" w14:textId="77777777" w:rsidR="00C0031C" w:rsidRPr="009D125A" w:rsidRDefault="00C0031C" w:rsidP="00C0031C">
      <w:pPr>
        <w:spacing w:after="0"/>
        <w:rPr>
          <w:rFonts w:ascii="Arial" w:hAnsi="Arial" w:cs="Arial"/>
        </w:rPr>
      </w:pPr>
    </w:p>
    <w:p w14:paraId="06CE1C68" w14:textId="77777777" w:rsidR="00C0031C" w:rsidRPr="009D125A" w:rsidRDefault="00C0031C" w:rsidP="00C0031C">
      <w:pPr>
        <w:spacing w:after="0"/>
        <w:rPr>
          <w:rFonts w:ascii="Arial" w:hAnsi="Arial" w:cs="Arial"/>
        </w:rPr>
      </w:pPr>
    </w:p>
    <w:p w14:paraId="2C246E71" w14:textId="77777777" w:rsidR="00C0031C" w:rsidRPr="009D125A" w:rsidRDefault="00C0031C" w:rsidP="00C0031C">
      <w:pPr>
        <w:spacing w:after="0"/>
        <w:rPr>
          <w:rFonts w:ascii="Arial" w:hAnsi="Arial" w:cs="Arial"/>
          <w:b/>
        </w:rPr>
      </w:pPr>
      <w:r w:rsidRPr="009D125A">
        <w:rPr>
          <w:rFonts w:ascii="Arial" w:hAnsi="Arial" w:cs="Arial"/>
          <w:b/>
        </w:rPr>
        <w:t>OTHER WORK AS REQUIRED TO INCLUDE:</w:t>
      </w:r>
    </w:p>
    <w:p w14:paraId="0CADA26C" w14:textId="77777777" w:rsidR="00C0031C" w:rsidRPr="009D125A" w:rsidRDefault="00C0031C" w:rsidP="00C0031C">
      <w:pPr>
        <w:spacing w:after="0"/>
        <w:rPr>
          <w:rFonts w:ascii="Arial" w:hAnsi="Arial" w:cs="Arial"/>
        </w:rPr>
      </w:pPr>
    </w:p>
    <w:p w14:paraId="7C3CB3A4" w14:textId="77777777" w:rsidR="00C0031C" w:rsidRPr="009D125A" w:rsidRDefault="00C0031C" w:rsidP="00C0031C">
      <w:pPr>
        <w:spacing w:after="0"/>
        <w:rPr>
          <w:rFonts w:ascii="Arial" w:hAnsi="Arial" w:cs="Arial"/>
        </w:rPr>
      </w:pPr>
    </w:p>
    <w:p w14:paraId="3FC49370"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To assist Trustees in any project or ad hoc work as required.</w:t>
      </w:r>
    </w:p>
    <w:p w14:paraId="39BE127E" w14:textId="77777777" w:rsidR="00C0031C" w:rsidRPr="009D125A" w:rsidRDefault="00C0031C" w:rsidP="00C0031C">
      <w:pPr>
        <w:spacing w:after="0"/>
        <w:rPr>
          <w:rFonts w:ascii="Arial" w:hAnsi="Arial" w:cs="Arial"/>
        </w:rPr>
      </w:pPr>
    </w:p>
    <w:p w14:paraId="40D70205" w14:textId="116EF3D4"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To represent the Trust as a key promotional ambassador.</w:t>
      </w:r>
    </w:p>
    <w:p w14:paraId="13755AB4" w14:textId="77777777" w:rsidR="00C0031C" w:rsidRPr="009D125A" w:rsidRDefault="00C0031C" w:rsidP="00C0031C">
      <w:pPr>
        <w:spacing w:after="0"/>
        <w:rPr>
          <w:rFonts w:ascii="Arial" w:hAnsi="Arial" w:cs="Arial"/>
        </w:rPr>
      </w:pPr>
    </w:p>
    <w:p w14:paraId="1825598D"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Other duties agreed from time to time as agreed with the Trust Board.</w:t>
      </w:r>
    </w:p>
    <w:p w14:paraId="6EDE9561" w14:textId="6C1589D8" w:rsidR="00063DA2" w:rsidRPr="009D125A" w:rsidRDefault="00063DA2" w:rsidP="00C0031C">
      <w:pPr>
        <w:spacing w:after="0"/>
        <w:rPr>
          <w:rFonts w:ascii="Arial" w:hAnsi="Arial" w:cs="Arial"/>
        </w:rPr>
      </w:pPr>
    </w:p>
    <w:p w14:paraId="6A5090F0" w14:textId="77777777" w:rsidR="00C0031C" w:rsidRPr="009D125A" w:rsidRDefault="00C0031C" w:rsidP="00C0031C">
      <w:pPr>
        <w:spacing w:after="0"/>
        <w:rPr>
          <w:rFonts w:ascii="Arial" w:hAnsi="Arial" w:cs="Arial"/>
          <w:b/>
        </w:rPr>
      </w:pPr>
    </w:p>
    <w:p w14:paraId="2FD547B1" w14:textId="77777777" w:rsidR="00C0031C" w:rsidRPr="009D125A" w:rsidRDefault="00C0031C" w:rsidP="00C0031C">
      <w:pPr>
        <w:spacing w:after="0"/>
        <w:rPr>
          <w:rFonts w:ascii="Arial" w:hAnsi="Arial" w:cs="Arial"/>
          <w:b/>
        </w:rPr>
      </w:pPr>
      <w:r w:rsidRPr="009D125A">
        <w:rPr>
          <w:rFonts w:ascii="Arial" w:hAnsi="Arial" w:cs="Arial"/>
          <w:b/>
        </w:rPr>
        <w:t>WORKING RELATIONSHIPS:</w:t>
      </w:r>
    </w:p>
    <w:p w14:paraId="242C187C" w14:textId="77777777" w:rsidR="00C0031C" w:rsidRPr="009D125A" w:rsidRDefault="00C0031C" w:rsidP="00C0031C">
      <w:pPr>
        <w:spacing w:after="0"/>
        <w:rPr>
          <w:rFonts w:ascii="Arial" w:hAnsi="Arial" w:cs="Arial"/>
          <w:b/>
        </w:rPr>
      </w:pPr>
    </w:p>
    <w:p w14:paraId="4AB415F4" w14:textId="77777777" w:rsidR="00C0031C" w:rsidRPr="009D125A" w:rsidRDefault="00C0031C" w:rsidP="00C0031C">
      <w:pPr>
        <w:spacing w:after="0"/>
        <w:rPr>
          <w:rFonts w:ascii="Arial" w:hAnsi="Arial" w:cs="Arial"/>
        </w:rPr>
      </w:pPr>
      <w:r w:rsidRPr="009D125A">
        <w:rPr>
          <w:rFonts w:ascii="Arial" w:hAnsi="Arial" w:cs="Arial"/>
        </w:rPr>
        <w:t>Within the Trust:</w:t>
      </w:r>
    </w:p>
    <w:p w14:paraId="79BB015C" w14:textId="77777777" w:rsidR="00C0031C" w:rsidRPr="009D125A" w:rsidRDefault="00C0031C" w:rsidP="00C0031C">
      <w:pPr>
        <w:spacing w:after="0"/>
        <w:rPr>
          <w:rFonts w:ascii="Arial" w:hAnsi="Arial" w:cs="Arial"/>
        </w:rPr>
      </w:pPr>
    </w:p>
    <w:p w14:paraId="163030D1" w14:textId="688CB752" w:rsidR="00C0031C" w:rsidRPr="009D125A" w:rsidRDefault="00C0031C" w:rsidP="00063DA2">
      <w:pPr>
        <w:spacing w:after="0"/>
        <w:ind w:left="720" w:hanging="360"/>
        <w:rPr>
          <w:rFonts w:ascii="Arial" w:hAnsi="Arial" w:cs="Arial"/>
        </w:rPr>
      </w:pPr>
      <w:r w:rsidRPr="009D125A">
        <w:rPr>
          <w:rFonts w:ascii="Arial" w:hAnsi="Arial" w:cs="Arial"/>
        </w:rPr>
        <w:t xml:space="preserve">• </w:t>
      </w:r>
      <w:r w:rsidRPr="009D125A">
        <w:rPr>
          <w:rFonts w:ascii="Arial" w:hAnsi="Arial" w:cs="Arial"/>
        </w:rPr>
        <w:tab/>
        <w:t xml:space="preserve">It is essential that effective working relationships are maintained and developed across the Trust. </w:t>
      </w:r>
    </w:p>
    <w:p w14:paraId="7961C48A" w14:textId="77777777" w:rsidR="00063DA2" w:rsidRPr="009D125A" w:rsidRDefault="00063DA2" w:rsidP="00063DA2">
      <w:pPr>
        <w:spacing w:after="0"/>
        <w:ind w:left="720" w:hanging="360"/>
        <w:rPr>
          <w:rFonts w:ascii="Arial" w:hAnsi="Arial" w:cs="Arial"/>
        </w:rPr>
      </w:pPr>
    </w:p>
    <w:p w14:paraId="51CD8848"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The post holder will report to the Board of Trustees to provide and receive information and work closely with Local Governing Bodies, Head Teachers and School Business Managers to share and develop best practice.</w:t>
      </w:r>
    </w:p>
    <w:p w14:paraId="54F22180" w14:textId="77777777" w:rsidR="00C0031C" w:rsidRPr="009D125A" w:rsidRDefault="00C0031C" w:rsidP="00C0031C">
      <w:pPr>
        <w:spacing w:after="0"/>
        <w:rPr>
          <w:rFonts w:ascii="Arial" w:hAnsi="Arial" w:cs="Arial"/>
        </w:rPr>
      </w:pPr>
    </w:p>
    <w:p w14:paraId="67FC0231" w14:textId="77777777" w:rsidR="00C0031C" w:rsidRPr="009D125A" w:rsidRDefault="00C0031C" w:rsidP="00C0031C">
      <w:pPr>
        <w:spacing w:after="0"/>
        <w:rPr>
          <w:rFonts w:ascii="Arial" w:hAnsi="Arial" w:cs="Arial"/>
        </w:rPr>
      </w:pPr>
      <w:r w:rsidRPr="009D125A">
        <w:rPr>
          <w:rFonts w:ascii="Arial" w:hAnsi="Arial" w:cs="Arial"/>
        </w:rPr>
        <w:t>With External Bodies:</w:t>
      </w:r>
    </w:p>
    <w:p w14:paraId="49ECF1B5" w14:textId="77777777" w:rsidR="00C0031C" w:rsidRPr="009D125A" w:rsidRDefault="00C0031C" w:rsidP="00C0031C">
      <w:pPr>
        <w:spacing w:after="0"/>
        <w:rPr>
          <w:rFonts w:ascii="Arial" w:hAnsi="Arial" w:cs="Arial"/>
        </w:rPr>
      </w:pPr>
    </w:p>
    <w:p w14:paraId="220199C7"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Work with the Diocese of Leeds to support their education strategy.</w:t>
      </w:r>
    </w:p>
    <w:p w14:paraId="327525C9" w14:textId="77777777" w:rsidR="00C0031C" w:rsidRPr="009D125A" w:rsidRDefault="00C0031C" w:rsidP="00C0031C">
      <w:pPr>
        <w:pStyle w:val="ListParagraph"/>
        <w:spacing w:after="0"/>
        <w:rPr>
          <w:rFonts w:ascii="Arial" w:hAnsi="Arial" w:cs="Arial"/>
        </w:rPr>
      </w:pPr>
    </w:p>
    <w:p w14:paraId="5337563A"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 xml:space="preserve">Works with external contractors / suppliers in relation to contracts and agreements. </w:t>
      </w:r>
    </w:p>
    <w:p w14:paraId="0CF3D07B" w14:textId="77777777" w:rsidR="00C0031C" w:rsidRPr="009D125A" w:rsidRDefault="00C0031C" w:rsidP="00C0031C">
      <w:pPr>
        <w:pStyle w:val="ListParagraph"/>
        <w:rPr>
          <w:rFonts w:ascii="Arial" w:hAnsi="Arial" w:cs="Arial"/>
        </w:rPr>
      </w:pPr>
    </w:p>
    <w:p w14:paraId="0091B742"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 xml:space="preserve">Consults the Health and Safety Executive in relation to health and safety issues. </w:t>
      </w:r>
    </w:p>
    <w:p w14:paraId="713017C5" w14:textId="77777777" w:rsidR="00C0031C" w:rsidRPr="009D125A" w:rsidRDefault="00C0031C" w:rsidP="00C0031C">
      <w:pPr>
        <w:pStyle w:val="ListParagraph"/>
        <w:rPr>
          <w:rFonts w:ascii="Arial" w:hAnsi="Arial" w:cs="Arial"/>
        </w:rPr>
      </w:pPr>
    </w:p>
    <w:p w14:paraId="5D0CD4A1"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Consults with stakeholders and collaborative partners.</w:t>
      </w:r>
    </w:p>
    <w:p w14:paraId="504617CD" w14:textId="77777777" w:rsidR="00C0031C" w:rsidRPr="009D125A" w:rsidRDefault="00C0031C" w:rsidP="00C0031C">
      <w:pPr>
        <w:spacing w:after="0"/>
        <w:rPr>
          <w:rFonts w:ascii="Arial" w:hAnsi="Arial" w:cs="Arial"/>
        </w:rPr>
      </w:pPr>
    </w:p>
    <w:p w14:paraId="2C0C0238"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Submits information to HMRC/DfE /ESFA and other bodies as required.</w:t>
      </w:r>
    </w:p>
    <w:p w14:paraId="63BDE3A7" w14:textId="77777777" w:rsidR="00C0031C" w:rsidRPr="009D125A" w:rsidRDefault="00C0031C" w:rsidP="00C0031C">
      <w:pPr>
        <w:spacing w:after="0"/>
        <w:rPr>
          <w:rFonts w:ascii="Arial" w:hAnsi="Arial" w:cs="Arial"/>
        </w:rPr>
      </w:pPr>
      <w:r w:rsidRPr="009D125A">
        <w:rPr>
          <w:rFonts w:ascii="Arial" w:hAnsi="Arial" w:cs="Arial"/>
        </w:rPr>
        <w:t xml:space="preserve">        </w:t>
      </w:r>
    </w:p>
    <w:p w14:paraId="06D3582F" w14:textId="77777777" w:rsidR="00C0031C" w:rsidRPr="009D125A" w:rsidRDefault="00C0031C" w:rsidP="00C0031C">
      <w:pPr>
        <w:pStyle w:val="ListParagraph"/>
        <w:numPr>
          <w:ilvl w:val="0"/>
          <w:numId w:val="3"/>
        </w:numPr>
        <w:spacing w:after="0"/>
        <w:rPr>
          <w:rFonts w:ascii="Arial" w:hAnsi="Arial" w:cs="Arial"/>
        </w:rPr>
      </w:pPr>
      <w:r w:rsidRPr="009D125A">
        <w:rPr>
          <w:rFonts w:ascii="Arial" w:hAnsi="Arial" w:cs="Arial"/>
        </w:rPr>
        <w:t xml:space="preserve">Submits bids to funding bodies. </w:t>
      </w:r>
    </w:p>
    <w:p w14:paraId="74EAC6BB" w14:textId="77777777" w:rsidR="00C0031C" w:rsidRPr="009D125A" w:rsidRDefault="00C0031C" w:rsidP="00C0031C">
      <w:pPr>
        <w:spacing w:after="0"/>
        <w:rPr>
          <w:rFonts w:ascii="Arial" w:hAnsi="Arial" w:cs="Arial"/>
        </w:rPr>
      </w:pPr>
    </w:p>
    <w:p w14:paraId="6DD6F4F5" w14:textId="77777777" w:rsidR="00C0031C" w:rsidRPr="009D125A" w:rsidRDefault="00C0031C" w:rsidP="00C0031C">
      <w:pPr>
        <w:spacing w:after="0"/>
        <w:rPr>
          <w:rFonts w:ascii="Arial" w:hAnsi="Arial" w:cs="Arial"/>
        </w:rPr>
      </w:pPr>
    </w:p>
    <w:p w14:paraId="6A80531D" w14:textId="77777777" w:rsidR="00C0031C" w:rsidRPr="009D125A" w:rsidRDefault="00C0031C" w:rsidP="00C0031C">
      <w:pPr>
        <w:spacing w:after="0"/>
        <w:rPr>
          <w:rFonts w:ascii="Arial" w:hAnsi="Arial" w:cs="Arial"/>
          <w:b/>
        </w:rPr>
      </w:pPr>
      <w:r w:rsidRPr="009D125A">
        <w:rPr>
          <w:rFonts w:ascii="Arial" w:hAnsi="Arial" w:cs="Arial"/>
          <w:b/>
        </w:rPr>
        <w:t>GENERAL:</w:t>
      </w:r>
    </w:p>
    <w:p w14:paraId="58015FF7" w14:textId="77777777" w:rsidR="00C0031C" w:rsidRPr="009D125A" w:rsidRDefault="00C0031C" w:rsidP="00C0031C">
      <w:pPr>
        <w:spacing w:after="0"/>
        <w:rPr>
          <w:rFonts w:ascii="Arial" w:hAnsi="Arial" w:cs="Arial"/>
        </w:rPr>
      </w:pPr>
    </w:p>
    <w:p w14:paraId="47CB7E2A" w14:textId="3E457EBA" w:rsidR="00C0031C" w:rsidRPr="009D125A" w:rsidRDefault="00C0031C" w:rsidP="00C0031C">
      <w:pPr>
        <w:spacing w:after="0"/>
        <w:rPr>
          <w:rFonts w:ascii="Arial" w:hAnsi="Arial" w:cs="Arial"/>
        </w:rPr>
      </w:pPr>
      <w:r w:rsidRPr="009D125A">
        <w:rPr>
          <w:rFonts w:ascii="Arial" w:hAnsi="Arial" w:cs="Arial"/>
        </w:rPr>
        <w:t xml:space="preserve">The above responsibilities are not an exhaustive list and they may vary without changing the character of the job or level of responsibility. The postholder must be flexible to ensure the operational needs of the Trust are met. The above duties may involve having access to information of a confidential nature, which may be covered by the Data Protection Act. Confidentiality </w:t>
      </w:r>
      <w:r w:rsidR="009D125A" w:rsidRPr="009D125A">
        <w:rPr>
          <w:rFonts w:ascii="Arial" w:hAnsi="Arial" w:cs="Arial"/>
        </w:rPr>
        <w:t>must always be maintained.</w:t>
      </w:r>
    </w:p>
    <w:p w14:paraId="64B3FFA0" w14:textId="1D54366D" w:rsidR="00C0031C" w:rsidRDefault="00C0031C" w:rsidP="00C0031C">
      <w:pPr>
        <w:spacing w:after="0"/>
        <w:rPr>
          <w:rFonts w:ascii="Arial" w:hAnsi="Arial" w:cs="Arial"/>
        </w:rPr>
      </w:pPr>
    </w:p>
    <w:p w14:paraId="42B8A5E0" w14:textId="77777777" w:rsidR="00B3444C" w:rsidRPr="009D125A" w:rsidRDefault="00B3444C" w:rsidP="00C0031C">
      <w:pPr>
        <w:spacing w:after="0"/>
        <w:rPr>
          <w:rFonts w:ascii="Arial" w:hAnsi="Arial" w:cs="Arial"/>
        </w:rPr>
      </w:pPr>
    </w:p>
    <w:p w14:paraId="68628C51" w14:textId="77777777" w:rsidR="00C0031C" w:rsidRPr="009D125A" w:rsidRDefault="00C0031C" w:rsidP="00C0031C">
      <w:pPr>
        <w:spacing w:after="0"/>
        <w:rPr>
          <w:rFonts w:ascii="Arial" w:hAnsi="Arial" w:cs="Arial"/>
        </w:rPr>
      </w:pPr>
    </w:p>
    <w:p w14:paraId="27ADEE8C" w14:textId="77777777" w:rsidR="00C0031C" w:rsidRPr="009D125A" w:rsidRDefault="00C0031C" w:rsidP="00C0031C">
      <w:pPr>
        <w:spacing w:after="0"/>
        <w:rPr>
          <w:rFonts w:ascii="Arial" w:hAnsi="Arial" w:cs="Arial"/>
          <w:b/>
        </w:rPr>
      </w:pPr>
      <w:r w:rsidRPr="009D125A">
        <w:rPr>
          <w:rFonts w:ascii="Arial" w:hAnsi="Arial" w:cs="Arial"/>
          <w:b/>
        </w:rPr>
        <w:lastRenderedPageBreak/>
        <w:t>HEALTH AND SAFETY:</w:t>
      </w:r>
    </w:p>
    <w:p w14:paraId="56A532A5" w14:textId="77777777" w:rsidR="00C0031C" w:rsidRPr="009D125A" w:rsidRDefault="00C0031C" w:rsidP="00C0031C">
      <w:pPr>
        <w:spacing w:after="0"/>
        <w:rPr>
          <w:rFonts w:ascii="Arial" w:hAnsi="Arial" w:cs="Arial"/>
        </w:rPr>
      </w:pPr>
    </w:p>
    <w:p w14:paraId="1A94D037" w14:textId="77777777" w:rsidR="00C0031C" w:rsidRPr="009D125A" w:rsidRDefault="00C0031C" w:rsidP="00C0031C">
      <w:pPr>
        <w:spacing w:after="0"/>
        <w:rPr>
          <w:rFonts w:ascii="Arial" w:hAnsi="Arial" w:cs="Arial"/>
        </w:rPr>
      </w:pPr>
      <w:r w:rsidRPr="009D125A">
        <w:rPr>
          <w:rFonts w:ascii="Arial" w:hAnsi="Arial" w:cs="Arial"/>
        </w:rPr>
        <w:t>The Health and Safety at Work etc. Act 1974 and associated legislation places responsibilities for health and safety on your employer and you as an employee. In addition to the employer’s overall duties, the post holder has personal responsibility for their own health and safety and that of other employees; additional and more specific responsibilities are identified in the Trust’s Health and Safety Policies.</w:t>
      </w:r>
    </w:p>
    <w:p w14:paraId="2E6A782F" w14:textId="77777777" w:rsidR="0024102C" w:rsidRPr="009D125A" w:rsidRDefault="0024102C">
      <w:pPr>
        <w:rPr>
          <w:rFonts w:ascii="Arial" w:hAnsi="Arial" w:cs="Arial"/>
        </w:rPr>
        <w:sectPr w:rsidR="0024102C" w:rsidRPr="009D125A" w:rsidSect="00B3444C">
          <w:pgSz w:w="11906" w:h="16838"/>
          <w:pgMar w:top="993" w:right="1440" w:bottom="1440" w:left="1440" w:header="708" w:footer="708" w:gutter="0"/>
          <w:cols w:space="708"/>
          <w:docGrid w:linePitch="360"/>
        </w:sectPr>
      </w:pPr>
    </w:p>
    <w:p w14:paraId="081C3E78" w14:textId="091B6DBA" w:rsidR="0024102C" w:rsidRPr="009D125A" w:rsidRDefault="0024102C">
      <w:pPr>
        <w:rPr>
          <w:rFonts w:ascii="Arial" w:hAnsi="Arial" w:cs="Arial"/>
        </w:rPr>
      </w:pPr>
      <w:r w:rsidRPr="009D125A">
        <w:rPr>
          <w:rFonts w:ascii="Arial" w:hAnsi="Arial" w:cs="Arial"/>
          <w:noProof/>
          <w:lang w:eastAsia="en-GB"/>
        </w:rPr>
        <w:lastRenderedPageBreak/>
        <w:drawing>
          <wp:anchor distT="0" distB="0" distL="114300" distR="114300" simplePos="0" relativeHeight="251704320" behindDoc="1" locked="0" layoutInCell="1" allowOverlap="1" wp14:anchorId="7C4D29DF" wp14:editId="008ED618">
            <wp:simplePos x="0" y="0"/>
            <wp:positionH relativeFrom="page">
              <wp:posOffset>8991599</wp:posOffset>
            </wp:positionH>
            <wp:positionV relativeFrom="page">
              <wp:posOffset>85725</wp:posOffset>
            </wp:positionV>
            <wp:extent cx="1379855" cy="1371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hance Logo.png"/>
                    <pic:cNvPicPr/>
                  </pic:nvPicPr>
                  <pic:blipFill>
                    <a:blip r:embed="rId32">
                      <a:extLst>
                        <a:ext uri="{28A0092B-C50C-407E-A947-70E740481C1C}">
                          <a14:useLocalDpi xmlns:a14="http://schemas.microsoft.com/office/drawing/2010/main" val="0"/>
                        </a:ext>
                      </a:extLst>
                    </a:blip>
                    <a:stretch>
                      <a:fillRect/>
                    </a:stretch>
                  </pic:blipFill>
                  <pic:spPr>
                    <a:xfrm>
                      <a:off x="0" y="0"/>
                      <a:ext cx="1380186" cy="1371929"/>
                    </a:xfrm>
                    <a:prstGeom prst="rect">
                      <a:avLst/>
                    </a:prstGeom>
                  </pic:spPr>
                </pic:pic>
              </a:graphicData>
            </a:graphic>
            <wp14:sizeRelH relativeFrom="margin">
              <wp14:pctWidth>0</wp14:pctWidth>
            </wp14:sizeRelH>
            <wp14:sizeRelV relativeFrom="margin">
              <wp14:pctHeight>0</wp14:pctHeight>
            </wp14:sizeRelV>
          </wp:anchor>
        </w:drawing>
      </w:r>
    </w:p>
    <w:p w14:paraId="7B6FB8BC" w14:textId="77777777" w:rsidR="0024102C" w:rsidRPr="009D125A" w:rsidRDefault="0024102C" w:rsidP="0024102C">
      <w:pPr>
        <w:rPr>
          <w:rFonts w:ascii="Arial" w:hAnsi="Arial" w:cs="Arial"/>
        </w:rPr>
      </w:pPr>
    </w:p>
    <w:p w14:paraId="73FACABC" w14:textId="77777777" w:rsidR="0024102C" w:rsidRPr="009D125A" w:rsidRDefault="0024102C" w:rsidP="0024102C">
      <w:pPr>
        <w:tabs>
          <w:tab w:val="left" w:pos="2310"/>
        </w:tabs>
        <w:spacing w:after="0"/>
        <w:rPr>
          <w:rFonts w:ascii="Arial" w:hAnsi="Arial" w:cs="Arial"/>
          <w:b/>
          <w:u w:val="single"/>
        </w:rPr>
      </w:pPr>
    </w:p>
    <w:p w14:paraId="020F541C" w14:textId="77777777" w:rsidR="0024102C" w:rsidRPr="009D125A" w:rsidRDefault="0024102C" w:rsidP="0024102C">
      <w:pPr>
        <w:tabs>
          <w:tab w:val="left" w:pos="2310"/>
        </w:tabs>
        <w:spacing w:after="0"/>
        <w:rPr>
          <w:rFonts w:ascii="Arial" w:hAnsi="Arial" w:cs="Arial"/>
          <w:b/>
          <w:u w:val="single"/>
        </w:rPr>
      </w:pPr>
    </w:p>
    <w:p w14:paraId="0AE0B15E" w14:textId="77408A87" w:rsidR="0024102C" w:rsidRPr="009D125A" w:rsidRDefault="0024102C" w:rsidP="0024102C">
      <w:pPr>
        <w:tabs>
          <w:tab w:val="left" w:pos="2310"/>
        </w:tabs>
        <w:spacing w:after="0"/>
        <w:rPr>
          <w:rFonts w:ascii="Arial" w:hAnsi="Arial" w:cs="Arial"/>
        </w:rPr>
      </w:pPr>
      <w:r w:rsidRPr="009D125A">
        <w:rPr>
          <w:rFonts w:ascii="Arial" w:hAnsi="Arial" w:cs="Arial"/>
          <w:b/>
          <w:u w:val="single"/>
        </w:rPr>
        <w:t>ENHANCE ACADEMY TRUST - PERSON SPECIFICATION</w:t>
      </w:r>
    </w:p>
    <w:p w14:paraId="25893CE0" w14:textId="77777777" w:rsidR="0024102C" w:rsidRPr="009D125A" w:rsidRDefault="0024102C" w:rsidP="0024102C">
      <w:pPr>
        <w:spacing w:after="0"/>
        <w:ind w:right="3610"/>
        <w:rPr>
          <w:rFonts w:ascii="Arial" w:hAnsi="Arial" w:cs="Arial"/>
          <w:b/>
          <w:u w:val="single"/>
        </w:rPr>
      </w:pPr>
    </w:p>
    <w:p w14:paraId="69011B1E" w14:textId="2AEEC85C" w:rsidR="0024102C" w:rsidRPr="009D125A" w:rsidRDefault="0024102C" w:rsidP="0024102C">
      <w:pPr>
        <w:spacing w:after="0"/>
        <w:ind w:right="3610"/>
        <w:rPr>
          <w:rFonts w:ascii="Arial" w:hAnsi="Arial" w:cs="Arial"/>
          <w:b/>
          <w:u w:val="single"/>
        </w:rPr>
      </w:pPr>
      <w:r w:rsidRPr="009D125A">
        <w:rPr>
          <w:rFonts w:ascii="Arial" w:hAnsi="Arial" w:cs="Arial"/>
          <w:b/>
          <w:u w:val="single"/>
        </w:rPr>
        <w:t>JOB TITLE: CHIEF EXECUTIVE OFFICER</w:t>
      </w:r>
    </w:p>
    <w:p w14:paraId="6A7A4209" w14:textId="77777777" w:rsidR="0024102C" w:rsidRPr="009D125A" w:rsidRDefault="0024102C" w:rsidP="0024102C">
      <w:pPr>
        <w:spacing w:after="0"/>
        <w:ind w:right="3610"/>
        <w:rPr>
          <w:rFonts w:ascii="Arial" w:hAnsi="Arial" w:cs="Arial"/>
          <w:b/>
          <w:u w:val="single"/>
        </w:rPr>
      </w:pPr>
    </w:p>
    <w:tbl>
      <w:tblPr>
        <w:tblStyle w:val="TableGrid"/>
        <w:tblW w:w="15452" w:type="dxa"/>
        <w:jc w:val="center"/>
        <w:tblLook w:val="04A0" w:firstRow="1" w:lastRow="0" w:firstColumn="1" w:lastColumn="0" w:noHBand="0" w:noVBand="1"/>
      </w:tblPr>
      <w:tblGrid>
        <w:gridCol w:w="3826"/>
        <w:gridCol w:w="6276"/>
        <w:gridCol w:w="3497"/>
        <w:gridCol w:w="1853"/>
      </w:tblGrid>
      <w:tr w:rsidR="0024102C" w:rsidRPr="009D125A" w14:paraId="54B4AFA8" w14:textId="77777777" w:rsidTr="000A0456">
        <w:trPr>
          <w:trHeight w:val="70"/>
          <w:jc w:val="center"/>
        </w:trPr>
        <w:tc>
          <w:tcPr>
            <w:tcW w:w="3826" w:type="dxa"/>
          </w:tcPr>
          <w:p w14:paraId="6F4441F0" w14:textId="77777777" w:rsidR="0024102C" w:rsidRPr="009D125A" w:rsidRDefault="0024102C" w:rsidP="000A0456">
            <w:pPr>
              <w:rPr>
                <w:rFonts w:ascii="Arial" w:hAnsi="Arial" w:cs="Arial"/>
                <w:b/>
              </w:rPr>
            </w:pPr>
            <w:r w:rsidRPr="009D125A">
              <w:rPr>
                <w:rFonts w:ascii="Arial" w:hAnsi="Arial" w:cs="Arial"/>
                <w:b/>
              </w:rPr>
              <w:t>ATTRIBUTES</w:t>
            </w:r>
          </w:p>
        </w:tc>
        <w:tc>
          <w:tcPr>
            <w:tcW w:w="6276" w:type="dxa"/>
          </w:tcPr>
          <w:p w14:paraId="28A278E5" w14:textId="77777777" w:rsidR="0024102C" w:rsidRPr="009D125A" w:rsidRDefault="0024102C" w:rsidP="000A0456">
            <w:pPr>
              <w:rPr>
                <w:rFonts w:ascii="Arial" w:hAnsi="Arial" w:cs="Arial"/>
                <w:b/>
              </w:rPr>
            </w:pPr>
            <w:r w:rsidRPr="009D125A">
              <w:rPr>
                <w:rFonts w:ascii="Arial" w:hAnsi="Arial" w:cs="Arial"/>
                <w:b/>
              </w:rPr>
              <w:t>RELEVANT REQUIREMENTS</w:t>
            </w:r>
          </w:p>
        </w:tc>
        <w:tc>
          <w:tcPr>
            <w:tcW w:w="3497" w:type="dxa"/>
          </w:tcPr>
          <w:p w14:paraId="7C04A176" w14:textId="77777777" w:rsidR="0024102C" w:rsidRPr="009D125A" w:rsidRDefault="0024102C" w:rsidP="000A0456">
            <w:pPr>
              <w:rPr>
                <w:rFonts w:ascii="Arial" w:hAnsi="Arial" w:cs="Arial"/>
                <w:b/>
              </w:rPr>
            </w:pPr>
            <w:r w:rsidRPr="009D125A">
              <w:rPr>
                <w:rFonts w:ascii="Arial" w:hAnsi="Arial" w:cs="Arial"/>
                <w:b/>
              </w:rPr>
              <w:t xml:space="preserve">HOW IDENTIFIED; </w:t>
            </w:r>
          </w:p>
          <w:p w14:paraId="58B31584" w14:textId="77777777" w:rsidR="0024102C" w:rsidRPr="009D125A" w:rsidRDefault="0024102C" w:rsidP="000A0456">
            <w:pPr>
              <w:spacing w:after="120"/>
              <w:rPr>
                <w:rFonts w:ascii="Arial" w:hAnsi="Arial" w:cs="Arial"/>
                <w:b/>
              </w:rPr>
            </w:pPr>
            <w:r w:rsidRPr="009D125A">
              <w:rPr>
                <w:rFonts w:ascii="Arial" w:hAnsi="Arial" w:cs="Arial"/>
                <w:b/>
              </w:rPr>
              <w:t>Application Form (AF) / Interview (I)/ Certificate of Qualification (CQ)/ References (R)</w:t>
            </w:r>
          </w:p>
        </w:tc>
        <w:tc>
          <w:tcPr>
            <w:tcW w:w="1853" w:type="dxa"/>
          </w:tcPr>
          <w:p w14:paraId="694D4749" w14:textId="77777777" w:rsidR="0024102C" w:rsidRPr="009D125A" w:rsidRDefault="0024102C" w:rsidP="000A0456">
            <w:pPr>
              <w:ind w:right="-1094"/>
              <w:rPr>
                <w:rFonts w:ascii="Arial" w:hAnsi="Arial" w:cs="Arial"/>
                <w:b/>
              </w:rPr>
            </w:pPr>
            <w:r w:rsidRPr="009D125A">
              <w:rPr>
                <w:rFonts w:ascii="Arial" w:hAnsi="Arial" w:cs="Arial"/>
                <w:b/>
              </w:rPr>
              <w:t xml:space="preserve">Essential / Desirable </w:t>
            </w:r>
          </w:p>
        </w:tc>
      </w:tr>
      <w:tr w:rsidR="0024102C" w:rsidRPr="009D125A" w14:paraId="38EDC5A9" w14:textId="77777777" w:rsidTr="000A0456">
        <w:trPr>
          <w:trHeight w:val="472"/>
          <w:jc w:val="center"/>
        </w:trPr>
        <w:tc>
          <w:tcPr>
            <w:tcW w:w="3826" w:type="dxa"/>
          </w:tcPr>
          <w:p w14:paraId="32C3AEB4" w14:textId="77777777" w:rsidR="0024102C" w:rsidRPr="009D125A" w:rsidRDefault="0024102C" w:rsidP="000A0456">
            <w:pPr>
              <w:ind w:right="3610"/>
              <w:rPr>
                <w:rFonts w:ascii="Arial" w:hAnsi="Arial" w:cs="Arial"/>
                <w:b/>
                <w:u w:val="single"/>
              </w:rPr>
            </w:pPr>
          </w:p>
          <w:p w14:paraId="1811EDBC" w14:textId="77777777" w:rsidR="0024102C" w:rsidRPr="009D125A" w:rsidRDefault="0024102C" w:rsidP="000A0456">
            <w:pPr>
              <w:ind w:right="3610"/>
              <w:rPr>
                <w:rFonts w:ascii="Arial" w:hAnsi="Arial" w:cs="Arial"/>
                <w:b/>
                <w:u w:val="single"/>
              </w:rPr>
            </w:pPr>
          </w:p>
          <w:p w14:paraId="02D9FD92" w14:textId="77777777" w:rsidR="0024102C" w:rsidRPr="009D125A" w:rsidRDefault="0024102C" w:rsidP="000A0456">
            <w:pPr>
              <w:rPr>
                <w:rFonts w:ascii="Arial" w:hAnsi="Arial" w:cs="Arial"/>
              </w:rPr>
            </w:pPr>
            <w:r w:rsidRPr="009D125A">
              <w:rPr>
                <w:rFonts w:ascii="Arial" w:hAnsi="Arial" w:cs="Arial"/>
              </w:rPr>
              <w:t xml:space="preserve">OUALIFICATIONS </w:t>
            </w:r>
          </w:p>
        </w:tc>
        <w:tc>
          <w:tcPr>
            <w:tcW w:w="6276" w:type="dxa"/>
            <w:vAlign w:val="bottom"/>
          </w:tcPr>
          <w:p w14:paraId="7FE18D52" w14:textId="77777777" w:rsidR="0024102C" w:rsidRPr="009D125A" w:rsidRDefault="0024102C" w:rsidP="000A0456">
            <w:pPr>
              <w:rPr>
                <w:rFonts w:ascii="Arial" w:hAnsi="Arial" w:cs="Arial"/>
              </w:rPr>
            </w:pPr>
          </w:p>
          <w:p w14:paraId="0AF78758" w14:textId="77777777" w:rsidR="0024102C" w:rsidRPr="009D125A" w:rsidRDefault="0024102C" w:rsidP="000A0456">
            <w:pPr>
              <w:rPr>
                <w:rFonts w:ascii="Arial" w:hAnsi="Arial" w:cs="Arial"/>
              </w:rPr>
            </w:pPr>
            <w:r w:rsidRPr="009D125A">
              <w:rPr>
                <w:rFonts w:ascii="Arial" w:hAnsi="Arial" w:cs="Arial"/>
              </w:rPr>
              <w:t>Qualified to degree, or equivalent level with significant post qualifying experience and / or in-depth knowledge acquired through experience.</w:t>
            </w:r>
          </w:p>
          <w:p w14:paraId="550FEB72" w14:textId="77777777" w:rsidR="0024102C" w:rsidRPr="009D125A" w:rsidRDefault="0024102C" w:rsidP="000A0456">
            <w:pPr>
              <w:rPr>
                <w:rFonts w:ascii="Arial" w:hAnsi="Arial" w:cs="Arial"/>
              </w:rPr>
            </w:pPr>
            <w:r w:rsidRPr="009D125A">
              <w:rPr>
                <w:rFonts w:ascii="Arial" w:hAnsi="Arial" w:cs="Arial"/>
              </w:rPr>
              <w:t>A record of recent and relevant continuing professional development.</w:t>
            </w:r>
          </w:p>
          <w:p w14:paraId="5EC86242" w14:textId="77777777" w:rsidR="0024102C" w:rsidRPr="009D125A" w:rsidRDefault="0024102C" w:rsidP="000A0456">
            <w:pPr>
              <w:rPr>
                <w:rFonts w:ascii="Arial" w:hAnsi="Arial" w:cs="Arial"/>
              </w:rPr>
            </w:pPr>
          </w:p>
        </w:tc>
        <w:tc>
          <w:tcPr>
            <w:tcW w:w="3497" w:type="dxa"/>
          </w:tcPr>
          <w:p w14:paraId="486E62C1" w14:textId="77777777" w:rsidR="0024102C" w:rsidRPr="009D125A" w:rsidRDefault="0024102C" w:rsidP="000A0456">
            <w:pPr>
              <w:rPr>
                <w:rFonts w:ascii="Arial" w:hAnsi="Arial" w:cs="Arial"/>
              </w:rPr>
            </w:pPr>
          </w:p>
          <w:p w14:paraId="4DCF6BB7" w14:textId="77777777" w:rsidR="0024102C" w:rsidRPr="009D125A" w:rsidRDefault="0024102C" w:rsidP="000A0456">
            <w:pPr>
              <w:rPr>
                <w:rFonts w:ascii="Arial" w:hAnsi="Arial" w:cs="Arial"/>
              </w:rPr>
            </w:pPr>
          </w:p>
          <w:p w14:paraId="29643103" w14:textId="77777777" w:rsidR="0024102C" w:rsidRPr="009D125A" w:rsidRDefault="0024102C" w:rsidP="000A0456">
            <w:pPr>
              <w:rPr>
                <w:rFonts w:ascii="Arial" w:hAnsi="Arial" w:cs="Arial"/>
              </w:rPr>
            </w:pPr>
            <w:r w:rsidRPr="009D125A">
              <w:rPr>
                <w:rFonts w:ascii="Arial" w:hAnsi="Arial" w:cs="Arial"/>
              </w:rPr>
              <w:t>AF / CQ</w:t>
            </w:r>
          </w:p>
          <w:p w14:paraId="03B8F84A" w14:textId="77777777" w:rsidR="0024102C" w:rsidRPr="009D125A" w:rsidRDefault="0024102C" w:rsidP="000A0456">
            <w:pPr>
              <w:rPr>
                <w:rFonts w:ascii="Arial" w:hAnsi="Arial" w:cs="Arial"/>
              </w:rPr>
            </w:pPr>
          </w:p>
          <w:p w14:paraId="6A19EB33" w14:textId="77777777" w:rsidR="0024102C" w:rsidRPr="009D125A" w:rsidRDefault="0024102C" w:rsidP="000A0456">
            <w:pPr>
              <w:rPr>
                <w:rFonts w:ascii="Arial" w:hAnsi="Arial" w:cs="Arial"/>
              </w:rPr>
            </w:pPr>
            <w:r w:rsidRPr="009D125A">
              <w:rPr>
                <w:rFonts w:ascii="Arial" w:hAnsi="Arial" w:cs="Arial"/>
              </w:rPr>
              <w:t>AF / CQ</w:t>
            </w:r>
          </w:p>
        </w:tc>
        <w:tc>
          <w:tcPr>
            <w:tcW w:w="1853" w:type="dxa"/>
          </w:tcPr>
          <w:p w14:paraId="7F60E5D4" w14:textId="77777777" w:rsidR="0024102C" w:rsidRPr="009D125A" w:rsidRDefault="0024102C" w:rsidP="000A0456">
            <w:pPr>
              <w:rPr>
                <w:rFonts w:ascii="Arial" w:hAnsi="Arial" w:cs="Arial"/>
              </w:rPr>
            </w:pPr>
          </w:p>
          <w:p w14:paraId="435E0235" w14:textId="77777777" w:rsidR="0024102C" w:rsidRPr="009D125A" w:rsidRDefault="0024102C" w:rsidP="000A0456">
            <w:pPr>
              <w:rPr>
                <w:rFonts w:ascii="Arial" w:hAnsi="Arial" w:cs="Arial"/>
              </w:rPr>
            </w:pPr>
          </w:p>
          <w:p w14:paraId="08877F67" w14:textId="77777777" w:rsidR="0024102C" w:rsidRPr="009D125A" w:rsidRDefault="0024102C" w:rsidP="000A0456">
            <w:pPr>
              <w:rPr>
                <w:rFonts w:ascii="Arial" w:hAnsi="Arial" w:cs="Arial"/>
              </w:rPr>
            </w:pPr>
            <w:r w:rsidRPr="009D125A">
              <w:rPr>
                <w:rFonts w:ascii="Arial" w:hAnsi="Arial" w:cs="Arial"/>
              </w:rPr>
              <w:t>E</w:t>
            </w:r>
          </w:p>
          <w:p w14:paraId="512F4538" w14:textId="77777777" w:rsidR="0024102C" w:rsidRPr="009D125A" w:rsidRDefault="0024102C" w:rsidP="000A0456">
            <w:pPr>
              <w:rPr>
                <w:rFonts w:ascii="Arial" w:hAnsi="Arial" w:cs="Arial"/>
              </w:rPr>
            </w:pPr>
          </w:p>
          <w:p w14:paraId="1D7F5508" w14:textId="77777777" w:rsidR="0024102C" w:rsidRPr="009D125A" w:rsidRDefault="0024102C" w:rsidP="000A0456">
            <w:pPr>
              <w:rPr>
                <w:rFonts w:ascii="Arial" w:hAnsi="Arial" w:cs="Arial"/>
              </w:rPr>
            </w:pPr>
            <w:r w:rsidRPr="009D125A">
              <w:rPr>
                <w:rFonts w:ascii="Arial" w:hAnsi="Arial" w:cs="Arial"/>
              </w:rPr>
              <w:t>E</w:t>
            </w:r>
          </w:p>
        </w:tc>
      </w:tr>
      <w:tr w:rsidR="0024102C" w:rsidRPr="009D125A" w14:paraId="3B30DBCF" w14:textId="77777777" w:rsidTr="000A0456">
        <w:trPr>
          <w:jc w:val="center"/>
        </w:trPr>
        <w:tc>
          <w:tcPr>
            <w:tcW w:w="3826" w:type="dxa"/>
          </w:tcPr>
          <w:p w14:paraId="14C4AF40" w14:textId="77777777" w:rsidR="0024102C" w:rsidRPr="009D125A" w:rsidRDefault="0024102C" w:rsidP="000A0456">
            <w:pPr>
              <w:rPr>
                <w:rFonts w:ascii="Arial" w:hAnsi="Arial" w:cs="Arial"/>
              </w:rPr>
            </w:pPr>
            <w:r w:rsidRPr="009D125A">
              <w:rPr>
                <w:rFonts w:ascii="Arial" w:hAnsi="Arial" w:cs="Arial"/>
              </w:rPr>
              <w:t xml:space="preserve">RELEVANT EXPERIENCE </w:t>
            </w:r>
          </w:p>
        </w:tc>
        <w:tc>
          <w:tcPr>
            <w:tcW w:w="6276" w:type="dxa"/>
          </w:tcPr>
          <w:p w14:paraId="5883EF55" w14:textId="77777777" w:rsidR="0024102C" w:rsidRPr="009D125A" w:rsidRDefault="0024102C" w:rsidP="000A0456">
            <w:pPr>
              <w:rPr>
                <w:rFonts w:ascii="Arial" w:hAnsi="Arial" w:cs="Arial"/>
              </w:rPr>
            </w:pPr>
            <w:r w:rsidRPr="009D125A">
              <w:rPr>
                <w:rFonts w:ascii="Arial" w:hAnsi="Arial" w:cs="Arial"/>
              </w:rPr>
              <w:t>At least five years of building and leading effective teams</w:t>
            </w:r>
          </w:p>
          <w:p w14:paraId="58817BD9" w14:textId="77777777" w:rsidR="0024102C" w:rsidRPr="009D125A" w:rsidRDefault="0024102C" w:rsidP="000A0456">
            <w:pPr>
              <w:rPr>
                <w:rFonts w:ascii="Arial" w:hAnsi="Arial" w:cs="Arial"/>
              </w:rPr>
            </w:pPr>
          </w:p>
          <w:p w14:paraId="7A792A37" w14:textId="77777777" w:rsidR="0024102C" w:rsidRPr="009D125A" w:rsidRDefault="0024102C" w:rsidP="000A0456">
            <w:pPr>
              <w:rPr>
                <w:rFonts w:ascii="Arial" w:hAnsi="Arial" w:cs="Arial"/>
              </w:rPr>
            </w:pPr>
            <w:r w:rsidRPr="009D125A">
              <w:rPr>
                <w:rFonts w:ascii="Arial" w:hAnsi="Arial" w:cs="Arial"/>
              </w:rPr>
              <w:t>Track record of leading the strategic financial planning for a growing organisation</w:t>
            </w:r>
          </w:p>
          <w:p w14:paraId="15557FE3" w14:textId="77777777" w:rsidR="0024102C" w:rsidRPr="009D125A" w:rsidRDefault="0024102C" w:rsidP="000A0456">
            <w:pPr>
              <w:rPr>
                <w:rFonts w:ascii="Arial" w:hAnsi="Arial" w:cs="Arial"/>
              </w:rPr>
            </w:pPr>
          </w:p>
          <w:p w14:paraId="0C17DD57" w14:textId="77777777" w:rsidR="0024102C" w:rsidRPr="009D125A" w:rsidRDefault="0024102C" w:rsidP="000A0456">
            <w:pPr>
              <w:rPr>
                <w:rFonts w:ascii="Arial" w:hAnsi="Arial" w:cs="Arial"/>
              </w:rPr>
            </w:pPr>
            <w:r w:rsidRPr="009D125A">
              <w:rPr>
                <w:rFonts w:ascii="Arial" w:hAnsi="Arial" w:cs="Arial"/>
              </w:rPr>
              <w:t xml:space="preserve">Evidence of effective assessment and development of staff. </w:t>
            </w:r>
          </w:p>
          <w:p w14:paraId="0A931D16" w14:textId="77777777" w:rsidR="0024102C" w:rsidRPr="009D125A" w:rsidRDefault="0024102C" w:rsidP="000A0456">
            <w:pPr>
              <w:rPr>
                <w:rFonts w:ascii="Arial" w:hAnsi="Arial" w:cs="Arial"/>
              </w:rPr>
            </w:pPr>
          </w:p>
          <w:p w14:paraId="48CF9D99" w14:textId="77777777" w:rsidR="0024102C" w:rsidRPr="009D125A" w:rsidRDefault="0024102C" w:rsidP="000A0456">
            <w:pPr>
              <w:rPr>
                <w:rFonts w:ascii="Arial" w:hAnsi="Arial" w:cs="Arial"/>
              </w:rPr>
            </w:pPr>
            <w:r w:rsidRPr="009D125A">
              <w:rPr>
                <w:rFonts w:ascii="Arial" w:hAnsi="Arial" w:cs="Arial"/>
              </w:rPr>
              <w:t xml:space="preserve">Experience in working with academies </w:t>
            </w:r>
          </w:p>
          <w:p w14:paraId="5FDDD0CB" w14:textId="77777777" w:rsidR="0024102C" w:rsidRPr="009D125A" w:rsidRDefault="0024102C" w:rsidP="000A0456">
            <w:pPr>
              <w:rPr>
                <w:rFonts w:ascii="Arial" w:hAnsi="Arial" w:cs="Arial"/>
              </w:rPr>
            </w:pPr>
          </w:p>
          <w:p w14:paraId="2DEF238B" w14:textId="77777777" w:rsidR="0024102C" w:rsidRDefault="0024102C" w:rsidP="000A0456">
            <w:pPr>
              <w:rPr>
                <w:rFonts w:ascii="Arial" w:hAnsi="Arial" w:cs="Arial"/>
              </w:rPr>
            </w:pPr>
            <w:r w:rsidRPr="009D125A">
              <w:rPr>
                <w:rFonts w:ascii="Arial" w:hAnsi="Arial" w:cs="Arial"/>
              </w:rPr>
              <w:t>Experience of operating within a multi-site organisation</w:t>
            </w:r>
          </w:p>
          <w:p w14:paraId="2E1FE44F" w14:textId="77777777" w:rsidR="00B3444C" w:rsidRDefault="00B3444C" w:rsidP="000A0456">
            <w:pPr>
              <w:rPr>
                <w:rFonts w:ascii="Arial" w:hAnsi="Arial" w:cs="Arial"/>
              </w:rPr>
            </w:pPr>
          </w:p>
          <w:p w14:paraId="772DC6A0" w14:textId="77777777" w:rsidR="00B3444C" w:rsidRDefault="00B3444C" w:rsidP="000A0456">
            <w:pPr>
              <w:rPr>
                <w:rFonts w:ascii="Arial" w:hAnsi="Arial" w:cs="Arial"/>
              </w:rPr>
            </w:pPr>
          </w:p>
          <w:p w14:paraId="0DF0829D" w14:textId="77777777" w:rsidR="00B3444C" w:rsidRDefault="00B3444C" w:rsidP="000A0456">
            <w:pPr>
              <w:rPr>
                <w:rFonts w:ascii="Arial" w:hAnsi="Arial" w:cs="Arial"/>
              </w:rPr>
            </w:pPr>
          </w:p>
          <w:p w14:paraId="56094A88" w14:textId="77777777" w:rsidR="00B3444C" w:rsidRDefault="00B3444C" w:rsidP="000A0456">
            <w:pPr>
              <w:rPr>
                <w:rFonts w:ascii="Arial" w:hAnsi="Arial" w:cs="Arial"/>
              </w:rPr>
            </w:pPr>
          </w:p>
          <w:p w14:paraId="03CF2BF3" w14:textId="77777777" w:rsidR="00B3444C" w:rsidRDefault="00B3444C" w:rsidP="000A0456">
            <w:pPr>
              <w:rPr>
                <w:rFonts w:ascii="Arial" w:hAnsi="Arial" w:cs="Arial"/>
              </w:rPr>
            </w:pPr>
          </w:p>
          <w:p w14:paraId="4D801539" w14:textId="77777777" w:rsidR="00B3444C" w:rsidRDefault="00B3444C" w:rsidP="000A0456">
            <w:pPr>
              <w:rPr>
                <w:rFonts w:ascii="Arial" w:hAnsi="Arial" w:cs="Arial"/>
              </w:rPr>
            </w:pPr>
          </w:p>
          <w:p w14:paraId="5B9FF042" w14:textId="3DD5C8AB" w:rsidR="00B3444C" w:rsidRPr="009D125A" w:rsidRDefault="00B3444C" w:rsidP="000A0456">
            <w:pPr>
              <w:rPr>
                <w:rFonts w:ascii="Arial" w:hAnsi="Arial" w:cs="Arial"/>
              </w:rPr>
            </w:pPr>
          </w:p>
        </w:tc>
        <w:tc>
          <w:tcPr>
            <w:tcW w:w="3497" w:type="dxa"/>
          </w:tcPr>
          <w:p w14:paraId="21D0FF20" w14:textId="77777777" w:rsidR="0024102C" w:rsidRPr="009D125A" w:rsidRDefault="0024102C" w:rsidP="000A0456">
            <w:pPr>
              <w:rPr>
                <w:rFonts w:ascii="Arial" w:hAnsi="Arial" w:cs="Arial"/>
              </w:rPr>
            </w:pPr>
            <w:r w:rsidRPr="009D125A">
              <w:rPr>
                <w:rFonts w:ascii="Arial" w:hAnsi="Arial" w:cs="Arial"/>
              </w:rPr>
              <w:t>AF / I</w:t>
            </w:r>
          </w:p>
          <w:p w14:paraId="69D83EB9" w14:textId="77777777" w:rsidR="0024102C" w:rsidRPr="009D125A" w:rsidRDefault="0024102C" w:rsidP="000A0456">
            <w:pPr>
              <w:rPr>
                <w:rFonts w:ascii="Arial" w:hAnsi="Arial" w:cs="Arial"/>
              </w:rPr>
            </w:pPr>
          </w:p>
          <w:p w14:paraId="27EB1FB7" w14:textId="77777777" w:rsidR="0024102C" w:rsidRPr="009D125A" w:rsidRDefault="0024102C" w:rsidP="000A0456">
            <w:pPr>
              <w:rPr>
                <w:rFonts w:ascii="Arial" w:hAnsi="Arial" w:cs="Arial"/>
              </w:rPr>
            </w:pPr>
            <w:r w:rsidRPr="009D125A">
              <w:rPr>
                <w:rFonts w:ascii="Arial" w:hAnsi="Arial" w:cs="Arial"/>
              </w:rPr>
              <w:t>I / R</w:t>
            </w:r>
          </w:p>
          <w:p w14:paraId="022C8786" w14:textId="77777777" w:rsidR="0024102C" w:rsidRPr="009D125A" w:rsidRDefault="0024102C" w:rsidP="000A0456">
            <w:pPr>
              <w:rPr>
                <w:rFonts w:ascii="Arial" w:hAnsi="Arial" w:cs="Arial"/>
              </w:rPr>
            </w:pPr>
          </w:p>
          <w:p w14:paraId="0157E392" w14:textId="77777777" w:rsidR="0024102C" w:rsidRPr="009D125A" w:rsidRDefault="0024102C" w:rsidP="000A0456">
            <w:pPr>
              <w:rPr>
                <w:rFonts w:ascii="Arial" w:hAnsi="Arial" w:cs="Arial"/>
              </w:rPr>
            </w:pPr>
          </w:p>
          <w:p w14:paraId="23C1FAE3" w14:textId="77777777" w:rsidR="0024102C" w:rsidRPr="009D125A" w:rsidRDefault="0024102C" w:rsidP="000A0456">
            <w:pPr>
              <w:rPr>
                <w:rFonts w:ascii="Arial" w:hAnsi="Arial" w:cs="Arial"/>
              </w:rPr>
            </w:pPr>
            <w:r w:rsidRPr="009D125A">
              <w:rPr>
                <w:rFonts w:ascii="Arial" w:hAnsi="Arial" w:cs="Arial"/>
              </w:rPr>
              <w:t>AF / I / R</w:t>
            </w:r>
          </w:p>
          <w:p w14:paraId="63C28C55" w14:textId="77777777" w:rsidR="0024102C" w:rsidRPr="009D125A" w:rsidRDefault="0024102C" w:rsidP="000A0456">
            <w:pPr>
              <w:rPr>
                <w:rFonts w:ascii="Arial" w:hAnsi="Arial" w:cs="Arial"/>
              </w:rPr>
            </w:pPr>
          </w:p>
          <w:p w14:paraId="398E7694" w14:textId="77777777" w:rsidR="0024102C" w:rsidRPr="009D125A" w:rsidRDefault="0024102C" w:rsidP="000A0456">
            <w:pPr>
              <w:rPr>
                <w:rFonts w:ascii="Arial" w:hAnsi="Arial" w:cs="Arial"/>
              </w:rPr>
            </w:pPr>
            <w:r w:rsidRPr="009D125A">
              <w:rPr>
                <w:rFonts w:ascii="Arial" w:hAnsi="Arial" w:cs="Arial"/>
              </w:rPr>
              <w:t>AF/I</w:t>
            </w:r>
          </w:p>
          <w:p w14:paraId="2967D7E5" w14:textId="77777777" w:rsidR="0024102C" w:rsidRPr="009D125A" w:rsidRDefault="0024102C" w:rsidP="000A0456">
            <w:pPr>
              <w:rPr>
                <w:rFonts w:ascii="Arial" w:hAnsi="Arial" w:cs="Arial"/>
              </w:rPr>
            </w:pPr>
          </w:p>
          <w:p w14:paraId="0FD234A6" w14:textId="77777777" w:rsidR="0024102C" w:rsidRPr="009D125A" w:rsidRDefault="0024102C" w:rsidP="000A0456">
            <w:pPr>
              <w:rPr>
                <w:rFonts w:ascii="Arial" w:hAnsi="Arial" w:cs="Arial"/>
              </w:rPr>
            </w:pPr>
            <w:r w:rsidRPr="009D125A">
              <w:rPr>
                <w:rFonts w:ascii="Arial" w:hAnsi="Arial" w:cs="Arial"/>
              </w:rPr>
              <w:t>AF/I</w:t>
            </w:r>
          </w:p>
          <w:p w14:paraId="0E3A9096" w14:textId="77777777" w:rsidR="0024102C" w:rsidRPr="009D125A" w:rsidRDefault="0024102C" w:rsidP="000A0456">
            <w:pPr>
              <w:rPr>
                <w:rFonts w:ascii="Arial" w:hAnsi="Arial" w:cs="Arial"/>
              </w:rPr>
            </w:pPr>
          </w:p>
          <w:p w14:paraId="77C97A85" w14:textId="77777777" w:rsidR="0024102C" w:rsidRPr="009D125A" w:rsidRDefault="0024102C" w:rsidP="000A0456">
            <w:pPr>
              <w:rPr>
                <w:rFonts w:ascii="Arial" w:hAnsi="Arial" w:cs="Arial"/>
              </w:rPr>
            </w:pPr>
          </w:p>
        </w:tc>
        <w:tc>
          <w:tcPr>
            <w:tcW w:w="1853" w:type="dxa"/>
          </w:tcPr>
          <w:p w14:paraId="076E2AB8" w14:textId="77777777" w:rsidR="0024102C" w:rsidRPr="009D125A" w:rsidRDefault="0024102C" w:rsidP="000A0456">
            <w:pPr>
              <w:rPr>
                <w:rFonts w:ascii="Arial" w:hAnsi="Arial" w:cs="Arial"/>
              </w:rPr>
            </w:pPr>
            <w:r w:rsidRPr="009D125A">
              <w:rPr>
                <w:rFonts w:ascii="Arial" w:hAnsi="Arial" w:cs="Arial"/>
              </w:rPr>
              <w:t>E</w:t>
            </w:r>
          </w:p>
          <w:p w14:paraId="286985A0" w14:textId="77777777" w:rsidR="0024102C" w:rsidRPr="009D125A" w:rsidRDefault="0024102C" w:rsidP="000A0456">
            <w:pPr>
              <w:rPr>
                <w:rFonts w:ascii="Arial" w:hAnsi="Arial" w:cs="Arial"/>
              </w:rPr>
            </w:pPr>
          </w:p>
          <w:p w14:paraId="7338081D" w14:textId="77777777" w:rsidR="0024102C" w:rsidRPr="009D125A" w:rsidRDefault="0024102C" w:rsidP="000A0456">
            <w:pPr>
              <w:rPr>
                <w:rFonts w:ascii="Arial" w:hAnsi="Arial" w:cs="Arial"/>
              </w:rPr>
            </w:pPr>
            <w:r w:rsidRPr="009D125A">
              <w:rPr>
                <w:rFonts w:ascii="Arial" w:hAnsi="Arial" w:cs="Arial"/>
              </w:rPr>
              <w:t>E</w:t>
            </w:r>
          </w:p>
          <w:p w14:paraId="479C3B31" w14:textId="77777777" w:rsidR="0024102C" w:rsidRPr="009D125A" w:rsidRDefault="0024102C" w:rsidP="000A0456">
            <w:pPr>
              <w:rPr>
                <w:rFonts w:ascii="Arial" w:hAnsi="Arial" w:cs="Arial"/>
              </w:rPr>
            </w:pPr>
          </w:p>
          <w:p w14:paraId="4F97ADFA" w14:textId="77777777" w:rsidR="0024102C" w:rsidRPr="009D125A" w:rsidRDefault="0024102C" w:rsidP="000A0456">
            <w:pPr>
              <w:rPr>
                <w:rFonts w:ascii="Arial" w:hAnsi="Arial" w:cs="Arial"/>
              </w:rPr>
            </w:pPr>
          </w:p>
          <w:p w14:paraId="08FA2E3C" w14:textId="77777777" w:rsidR="0024102C" w:rsidRPr="009D125A" w:rsidRDefault="0024102C" w:rsidP="000A0456">
            <w:pPr>
              <w:rPr>
                <w:rFonts w:ascii="Arial" w:hAnsi="Arial" w:cs="Arial"/>
              </w:rPr>
            </w:pPr>
            <w:r w:rsidRPr="009D125A">
              <w:rPr>
                <w:rFonts w:ascii="Arial" w:hAnsi="Arial" w:cs="Arial"/>
              </w:rPr>
              <w:t>E</w:t>
            </w:r>
          </w:p>
          <w:p w14:paraId="00CC622F" w14:textId="77777777" w:rsidR="0024102C" w:rsidRPr="009D125A" w:rsidRDefault="0024102C" w:rsidP="000A0456">
            <w:pPr>
              <w:rPr>
                <w:rFonts w:ascii="Arial" w:hAnsi="Arial" w:cs="Arial"/>
              </w:rPr>
            </w:pPr>
          </w:p>
          <w:p w14:paraId="3BDF42E5" w14:textId="77777777" w:rsidR="0024102C" w:rsidRPr="009D125A" w:rsidRDefault="0024102C" w:rsidP="000A0456">
            <w:pPr>
              <w:rPr>
                <w:rFonts w:ascii="Arial" w:hAnsi="Arial" w:cs="Arial"/>
              </w:rPr>
            </w:pPr>
            <w:r w:rsidRPr="009D125A">
              <w:rPr>
                <w:rFonts w:ascii="Arial" w:hAnsi="Arial" w:cs="Arial"/>
              </w:rPr>
              <w:t>D</w:t>
            </w:r>
          </w:p>
          <w:p w14:paraId="7F163044" w14:textId="77777777" w:rsidR="0024102C" w:rsidRPr="009D125A" w:rsidRDefault="0024102C" w:rsidP="000A0456">
            <w:pPr>
              <w:rPr>
                <w:rFonts w:ascii="Arial" w:hAnsi="Arial" w:cs="Arial"/>
              </w:rPr>
            </w:pPr>
          </w:p>
          <w:p w14:paraId="1146ADA5" w14:textId="77777777" w:rsidR="0024102C" w:rsidRPr="009D125A" w:rsidRDefault="0024102C" w:rsidP="000A0456">
            <w:pPr>
              <w:rPr>
                <w:rFonts w:ascii="Arial" w:hAnsi="Arial" w:cs="Arial"/>
              </w:rPr>
            </w:pPr>
            <w:r w:rsidRPr="009D125A">
              <w:rPr>
                <w:rFonts w:ascii="Arial" w:hAnsi="Arial" w:cs="Arial"/>
              </w:rPr>
              <w:t>E</w:t>
            </w:r>
          </w:p>
          <w:p w14:paraId="5F80600B" w14:textId="77777777" w:rsidR="0024102C" w:rsidRPr="009D125A" w:rsidRDefault="0024102C" w:rsidP="000A0456">
            <w:pPr>
              <w:rPr>
                <w:rFonts w:ascii="Arial" w:hAnsi="Arial" w:cs="Arial"/>
              </w:rPr>
            </w:pPr>
          </w:p>
          <w:p w14:paraId="5AF15C50" w14:textId="77777777" w:rsidR="0024102C" w:rsidRPr="009D125A" w:rsidRDefault="0024102C" w:rsidP="000A0456">
            <w:pPr>
              <w:rPr>
                <w:rFonts w:ascii="Arial" w:hAnsi="Arial" w:cs="Arial"/>
              </w:rPr>
            </w:pPr>
          </w:p>
          <w:p w14:paraId="786F4C7D" w14:textId="77777777" w:rsidR="0024102C" w:rsidRPr="009D125A" w:rsidRDefault="0024102C" w:rsidP="000A0456">
            <w:pPr>
              <w:rPr>
                <w:rFonts w:ascii="Arial" w:hAnsi="Arial" w:cs="Arial"/>
              </w:rPr>
            </w:pPr>
          </w:p>
          <w:p w14:paraId="60D65909" w14:textId="77777777" w:rsidR="0024102C" w:rsidRPr="009D125A" w:rsidRDefault="0024102C" w:rsidP="000A0456">
            <w:pPr>
              <w:rPr>
                <w:rFonts w:ascii="Arial" w:hAnsi="Arial" w:cs="Arial"/>
              </w:rPr>
            </w:pPr>
          </w:p>
          <w:p w14:paraId="1A229167" w14:textId="77777777" w:rsidR="0024102C" w:rsidRPr="009D125A" w:rsidRDefault="0024102C" w:rsidP="000A0456">
            <w:pPr>
              <w:rPr>
                <w:rFonts w:ascii="Arial" w:hAnsi="Arial" w:cs="Arial"/>
              </w:rPr>
            </w:pPr>
          </w:p>
        </w:tc>
      </w:tr>
      <w:tr w:rsidR="0024102C" w:rsidRPr="009D125A" w14:paraId="11149FF2" w14:textId="77777777" w:rsidTr="000A0456">
        <w:trPr>
          <w:jc w:val="center"/>
        </w:trPr>
        <w:tc>
          <w:tcPr>
            <w:tcW w:w="3826" w:type="dxa"/>
          </w:tcPr>
          <w:p w14:paraId="5C6D614D" w14:textId="77777777" w:rsidR="0024102C" w:rsidRPr="009D125A" w:rsidRDefault="0024102C" w:rsidP="000A0456">
            <w:pPr>
              <w:rPr>
                <w:rFonts w:ascii="Arial" w:hAnsi="Arial" w:cs="Arial"/>
              </w:rPr>
            </w:pPr>
            <w:r w:rsidRPr="009D125A">
              <w:rPr>
                <w:rFonts w:ascii="Arial" w:hAnsi="Arial" w:cs="Arial"/>
              </w:rPr>
              <w:lastRenderedPageBreak/>
              <w:t xml:space="preserve">KNOWLEDGE </w:t>
            </w:r>
          </w:p>
        </w:tc>
        <w:tc>
          <w:tcPr>
            <w:tcW w:w="6276" w:type="dxa"/>
          </w:tcPr>
          <w:p w14:paraId="6B3A9D4A" w14:textId="77777777" w:rsidR="0024102C" w:rsidRPr="009D125A" w:rsidRDefault="0024102C" w:rsidP="000A0456">
            <w:pPr>
              <w:rPr>
                <w:rFonts w:ascii="Arial" w:hAnsi="Arial" w:cs="Arial"/>
              </w:rPr>
            </w:pPr>
            <w:r w:rsidRPr="009D125A">
              <w:rPr>
                <w:rFonts w:ascii="Arial" w:hAnsi="Arial" w:cs="Arial"/>
              </w:rPr>
              <w:t xml:space="preserve">A knowledge and commitment to safeguarding and promoting the welfare of children and young people </w:t>
            </w:r>
          </w:p>
          <w:p w14:paraId="42B10350" w14:textId="77777777" w:rsidR="0024102C" w:rsidRPr="009D125A" w:rsidRDefault="0024102C" w:rsidP="000A0456">
            <w:pPr>
              <w:rPr>
                <w:rFonts w:ascii="Arial" w:hAnsi="Arial" w:cs="Arial"/>
              </w:rPr>
            </w:pPr>
          </w:p>
          <w:p w14:paraId="1BD8EF67" w14:textId="77777777" w:rsidR="0024102C" w:rsidRPr="009D125A" w:rsidRDefault="0024102C" w:rsidP="000A0456">
            <w:pPr>
              <w:rPr>
                <w:rFonts w:ascii="Arial" w:hAnsi="Arial" w:cs="Arial"/>
              </w:rPr>
            </w:pPr>
            <w:r w:rsidRPr="009D125A">
              <w:rPr>
                <w:rFonts w:ascii="Arial" w:hAnsi="Arial" w:cs="Arial"/>
              </w:rPr>
              <w:t>Knowledge of current legislation affecting academies and schools</w:t>
            </w:r>
          </w:p>
          <w:p w14:paraId="6C650600" w14:textId="77777777" w:rsidR="0024102C" w:rsidRPr="009D125A" w:rsidRDefault="0024102C" w:rsidP="000A0456">
            <w:pPr>
              <w:rPr>
                <w:rFonts w:ascii="Arial" w:hAnsi="Arial" w:cs="Arial"/>
              </w:rPr>
            </w:pPr>
          </w:p>
          <w:p w14:paraId="7AA4280E" w14:textId="77777777" w:rsidR="0024102C" w:rsidRPr="009D125A" w:rsidRDefault="0024102C" w:rsidP="000A0456">
            <w:pPr>
              <w:rPr>
                <w:rFonts w:ascii="Arial" w:hAnsi="Arial" w:cs="Arial"/>
              </w:rPr>
            </w:pPr>
            <w:r w:rsidRPr="009D125A">
              <w:rPr>
                <w:rFonts w:ascii="Arial" w:hAnsi="Arial" w:cs="Arial"/>
              </w:rPr>
              <w:t>An understanding of educational performance and the Ofsted inspection regime</w:t>
            </w:r>
          </w:p>
          <w:p w14:paraId="06A19D3F" w14:textId="77777777" w:rsidR="0024102C" w:rsidRPr="009D125A" w:rsidRDefault="0024102C" w:rsidP="000A0456">
            <w:pPr>
              <w:rPr>
                <w:rFonts w:ascii="Arial" w:hAnsi="Arial" w:cs="Arial"/>
              </w:rPr>
            </w:pPr>
          </w:p>
          <w:p w14:paraId="011A2C9E" w14:textId="77777777" w:rsidR="0024102C" w:rsidRPr="009D125A" w:rsidRDefault="0024102C" w:rsidP="000A0456">
            <w:pPr>
              <w:rPr>
                <w:rFonts w:ascii="Arial" w:hAnsi="Arial" w:cs="Arial"/>
              </w:rPr>
            </w:pPr>
            <w:r w:rsidRPr="009D125A">
              <w:rPr>
                <w:rFonts w:ascii="Arial" w:hAnsi="Arial" w:cs="Arial"/>
              </w:rPr>
              <w:t>An understanding of the role of the Church of England in education and of the SIAMS inspection regime</w:t>
            </w:r>
          </w:p>
          <w:p w14:paraId="642E5BC0" w14:textId="77777777" w:rsidR="0024102C" w:rsidRPr="009D125A" w:rsidRDefault="0024102C" w:rsidP="000A0456">
            <w:pPr>
              <w:rPr>
                <w:rFonts w:ascii="Arial" w:hAnsi="Arial" w:cs="Arial"/>
              </w:rPr>
            </w:pPr>
          </w:p>
          <w:p w14:paraId="6182B0FC" w14:textId="77777777" w:rsidR="0024102C" w:rsidRPr="009D125A" w:rsidRDefault="0024102C" w:rsidP="000A0456">
            <w:pPr>
              <w:rPr>
                <w:rFonts w:ascii="Arial" w:hAnsi="Arial" w:cs="Arial"/>
              </w:rPr>
            </w:pPr>
            <w:r w:rsidRPr="009D125A">
              <w:rPr>
                <w:rFonts w:ascii="Arial" w:hAnsi="Arial" w:cs="Arial"/>
              </w:rPr>
              <w:t xml:space="preserve">Familiar with Education Skills Funding Agency reporting requirements </w:t>
            </w:r>
          </w:p>
          <w:p w14:paraId="6DCCAFDA" w14:textId="77777777" w:rsidR="0024102C" w:rsidRPr="009D125A" w:rsidRDefault="0024102C" w:rsidP="000A0456">
            <w:pPr>
              <w:rPr>
                <w:rFonts w:ascii="Arial" w:hAnsi="Arial" w:cs="Arial"/>
              </w:rPr>
            </w:pPr>
          </w:p>
        </w:tc>
        <w:tc>
          <w:tcPr>
            <w:tcW w:w="3497" w:type="dxa"/>
          </w:tcPr>
          <w:p w14:paraId="60832525" w14:textId="77777777" w:rsidR="0024102C" w:rsidRPr="009D125A" w:rsidRDefault="0024102C" w:rsidP="000A0456">
            <w:pPr>
              <w:rPr>
                <w:rFonts w:ascii="Arial" w:hAnsi="Arial" w:cs="Arial"/>
              </w:rPr>
            </w:pPr>
            <w:r w:rsidRPr="009D125A">
              <w:rPr>
                <w:rFonts w:ascii="Arial" w:hAnsi="Arial" w:cs="Arial"/>
              </w:rPr>
              <w:t>I</w:t>
            </w:r>
          </w:p>
          <w:p w14:paraId="2234EC76" w14:textId="77777777" w:rsidR="0024102C" w:rsidRPr="009D125A" w:rsidRDefault="0024102C" w:rsidP="000A0456">
            <w:pPr>
              <w:rPr>
                <w:rFonts w:ascii="Arial" w:hAnsi="Arial" w:cs="Arial"/>
              </w:rPr>
            </w:pPr>
          </w:p>
          <w:p w14:paraId="6360338C" w14:textId="77777777" w:rsidR="0024102C" w:rsidRPr="009D125A" w:rsidRDefault="0024102C" w:rsidP="000A0456">
            <w:pPr>
              <w:rPr>
                <w:rFonts w:ascii="Arial" w:hAnsi="Arial" w:cs="Arial"/>
              </w:rPr>
            </w:pPr>
          </w:p>
          <w:p w14:paraId="7CA6630A" w14:textId="77777777" w:rsidR="0024102C" w:rsidRPr="009D125A" w:rsidRDefault="0024102C" w:rsidP="000A0456">
            <w:pPr>
              <w:rPr>
                <w:rFonts w:ascii="Arial" w:hAnsi="Arial" w:cs="Arial"/>
              </w:rPr>
            </w:pPr>
            <w:r w:rsidRPr="009D125A">
              <w:rPr>
                <w:rFonts w:ascii="Arial" w:hAnsi="Arial" w:cs="Arial"/>
              </w:rPr>
              <w:t>AF / I</w:t>
            </w:r>
          </w:p>
          <w:p w14:paraId="16326707" w14:textId="7C8BAC7F" w:rsidR="0024102C" w:rsidRPr="009D125A" w:rsidRDefault="0024102C" w:rsidP="000A0456">
            <w:pPr>
              <w:rPr>
                <w:rFonts w:ascii="Arial" w:hAnsi="Arial" w:cs="Arial"/>
              </w:rPr>
            </w:pPr>
          </w:p>
          <w:p w14:paraId="26A73CB4" w14:textId="3D064CBE" w:rsidR="0024102C" w:rsidRPr="009D125A" w:rsidRDefault="0024102C" w:rsidP="000A0456">
            <w:pPr>
              <w:rPr>
                <w:rFonts w:ascii="Arial" w:hAnsi="Arial" w:cs="Arial"/>
              </w:rPr>
            </w:pPr>
            <w:r w:rsidRPr="009D125A">
              <w:rPr>
                <w:rFonts w:ascii="Arial" w:hAnsi="Arial" w:cs="Arial"/>
              </w:rPr>
              <w:t>AF / I</w:t>
            </w:r>
          </w:p>
          <w:p w14:paraId="78D091F7" w14:textId="64C8FEA1" w:rsidR="0024102C" w:rsidRPr="009D125A" w:rsidRDefault="0024102C" w:rsidP="000A0456">
            <w:pPr>
              <w:rPr>
                <w:rFonts w:ascii="Arial" w:hAnsi="Arial" w:cs="Arial"/>
              </w:rPr>
            </w:pPr>
          </w:p>
          <w:p w14:paraId="747CA2FE" w14:textId="1079818B" w:rsidR="0024102C" w:rsidRPr="009D125A" w:rsidRDefault="0024102C" w:rsidP="000A0456">
            <w:pPr>
              <w:rPr>
                <w:rFonts w:ascii="Arial" w:hAnsi="Arial" w:cs="Arial"/>
              </w:rPr>
            </w:pPr>
          </w:p>
          <w:p w14:paraId="6C85EAA0" w14:textId="2F329B8A" w:rsidR="0024102C" w:rsidRPr="009D125A" w:rsidRDefault="0024102C" w:rsidP="000A0456">
            <w:pPr>
              <w:rPr>
                <w:rFonts w:ascii="Arial" w:hAnsi="Arial" w:cs="Arial"/>
              </w:rPr>
            </w:pPr>
            <w:r w:rsidRPr="009D125A">
              <w:rPr>
                <w:rFonts w:ascii="Arial" w:hAnsi="Arial" w:cs="Arial"/>
              </w:rPr>
              <w:t>I</w:t>
            </w:r>
          </w:p>
          <w:p w14:paraId="6886DBCE" w14:textId="08E2C2BB" w:rsidR="0024102C" w:rsidRPr="009D125A" w:rsidRDefault="0024102C" w:rsidP="000A0456">
            <w:pPr>
              <w:rPr>
                <w:rFonts w:ascii="Arial" w:hAnsi="Arial" w:cs="Arial"/>
              </w:rPr>
            </w:pPr>
          </w:p>
          <w:p w14:paraId="18AB6C64" w14:textId="638F8FD4" w:rsidR="0024102C" w:rsidRPr="009D125A" w:rsidRDefault="0024102C" w:rsidP="000A0456">
            <w:pPr>
              <w:rPr>
                <w:rFonts w:ascii="Arial" w:hAnsi="Arial" w:cs="Arial"/>
              </w:rPr>
            </w:pPr>
          </w:p>
          <w:p w14:paraId="036A0A27" w14:textId="77777777" w:rsidR="0024102C" w:rsidRPr="009D125A" w:rsidRDefault="0024102C" w:rsidP="000A0456">
            <w:pPr>
              <w:rPr>
                <w:rFonts w:ascii="Arial" w:hAnsi="Arial" w:cs="Arial"/>
              </w:rPr>
            </w:pPr>
            <w:r w:rsidRPr="009D125A">
              <w:rPr>
                <w:rFonts w:ascii="Arial" w:hAnsi="Arial" w:cs="Arial"/>
              </w:rPr>
              <w:t>AF/I</w:t>
            </w:r>
          </w:p>
        </w:tc>
        <w:tc>
          <w:tcPr>
            <w:tcW w:w="1853" w:type="dxa"/>
          </w:tcPr>
          <w:p w14:paraId="16143B22" w14:textId="77777777" w:rsidR="0024102C" w:rsidRPr="009D125A" w:rsidRDefault="0024102C" w:rsidP="000A0456">
            <w:pPr>
              <w:rPr>
                <w:rFonts w:ascii="Arial" w:hAnsi="Arial" w:cs="Arial"/>
              </w:rPr>
            </w:pPr>
            <w:r w:rsidRPr="009D125A">
              <w:rPr>
                <w:rFonts w:ascii="Arial" w:hAnsi="Arial" w:cs="Arial"/>
              </w:rPr>
              <w:t>E</w:t>
            </w:r>
          </w:p>
          <w:p w14:paraId="212D4D56" w14:textId="77777777" w:rsidR="0024102C" w:rsidRPr="009D125A" w:rsidRDefault="0024102C" w:rsidP="000A0456">
            <w:pPr>
              <w:rPr>
                <w:rFonts w:ascii="Arial" w:hAnsi="Arial" w:cs="Arial"/>
              </w:rPr>
            </w:pPr>
          </w:p>
          <w:p w14:paraId="61FCA8BE" w14:textId="77777777" w:rsidR="0024102C" w:rsidRPr="009D125A" w:rsidRDefault="0024102C" w:rsidP="000A0456">
            <w:pPr>
              <w:rPr>
                <w:rFonts w:ascii="Arial" w:hAnsi="Arial" w:cs="Arial"/>
              </w:rPr>
            </w:pPr>
          </w:p>
          <w:p w14:paraId="34E26C52" w14:textId="77777777" w:rsidR="0024102C" w:rsidRPr="009D125A" w:rsidRDefault="0024102C" w:rsidP="000A0456">
            <w:pPr>
              <w:rPr>
                <w:rFonts w:ascii="Arial" w:hAnsi="Arial" w:cs="Arial"/>
              </w:rPr>
            </w:pPr>
            <w:r w:rsidRPr="009D125A">
              <w:rPr>
                <w:rFonts w:ascii="Arial" w:hAnsi="Arial" w:cs="Arial"/>
              </w:rPr>
              <w:t>D</w:t>
            </w:r>
          </w:p>
          <w:p w14:paraId="6D6263D2" w14:textId="6A5D946D" w:rsidR="0024102C" w:rsidRPr="009D125A" w:rsidRDefault="0024102C" w:rsidP="000A0456">
            <w:pPr>
              <w:rPr>
                <w:rFonts w:ascii="Arial" w:hAnsi="Arial" w:cs="Arial"/>
              </w:rPr>
            </w:pPr>
          </w:p>
          <w:p w14:paraId="729C6DEA" w14:textId="77777777" w:rsidR="0024102C" w:rsidRPr="009D125A" w:rsidRDefault="0024102C" w:rsidP="000A0456">
            <w:pPr>
              <w:rPr>
                <w:rFonts w:ascii="Arial" w:hAnsi="Arial" w:cs="Arial"/>
              </w:rPr>
            </w:pPr>
            <w:r w:rsidRPr="009D125A">
              <w:rPr>
                <w:rFonts w:ascii="Arial" w:hAnsi="Arial" w:cs="Arial"/>
              </w:rPr>
              <w:t>E</w:t>
            </w:r>
          </w:p>
          <w:p w14:paraId="7631A94F" w14:textId="77777777" w:rsidR="0024102C" w:rsidRPr="009D125A" w:rsidRDefault="0024102C" w:rsidP="000A0456">
            <w:pPr>
              <w:rPr>
                <w:rFonts w:ascii="Arial" w:hAnsi="Arial" w:cs="Arial"/>
              </w:rPr>
            </w:pPr>
          </w:p>
          <w:p w14:paraId="6A392CEA" w14:textId="77777777" w:rsidR="0024102C" w:rsidRPr="009D125A" w:rsidRDefault="0024102C" w:rsidP="000A0456">
            <w:pPr>
              <w:rPr>
                <w:rFonts w:ascii="Arial" w:hAnsi="Arial" w:cs="Arial"/>
              </w:rPr>
            </w:pPr>
          </w:p>
          <w:p w14:paraId="2E7CF888" w14:textId="77777777" w:rsidR="0024102C" w:rsidRPr="009D125A" w:rsidRDefault="0024102C" w:rsidP="000A0456">
            <w:pPr>
              <w:rPr>
                <w:rFonts w:ascii="Arial" w:hAnsi="Arial" w:cs="Arial"/>
              </w:rPr>
            </w:pPr>
            <w:r w:rsidRPr="009D125A">
              <w:rPr>
                <w:rFonts w:ascii="Arial" w:hAnsi="Arial" w:cs="Arial"/>
              </w:rPr>
              <w:t>D</w:t>
            </w:r>
          </w:p>
          <w:p w14:paraId="0B5745FD" w14:textId="77777777" w:rsidR="0024102C" w:rsidRPr="009D125A" w:rsidRDefault="0024102C" w:rsidP="000A0456">
            <w:pPr>
              <w:rPr>
                <w:rFonts w:ascii="Arial" w:hAnsi="Arial" w:cs="Arial"/>
              </w:rPr>
            </w:pPr>
          </w:p>
          <w:p w14:paraId="2E24A073" w14:textId="77777777" w:rsidR="0024102C" w:rsidRPr="009D125A" w:rsidRDefault="0024102C" w:rsidP="000A0456">
            <w:pPr>
              <w:rPr>
                <w:rFonts w:ascii="Arial" w:hAnsi="Arial" w:cs="Arial"/>
              </w:rPr>
            </w:pPr>
          </w:p>
          <w:p w14:paraId="4E2C35B1" w14:textId="77777777" w:rsidR="0024102C" w:rsidRPr="009D125A" w:rsidRDefault="0024102C" w:rsidP="000A0456">
            <w:pPr>
              <w:rPr>
                <w:rFonts w:ascii="Arial" w:hAnsi="Arial" w:cs="Arial"/>
              </w:rPr>
            </w:pPr>
            <w:r w:rsidRPr="009D125A">
              <w:rPr>
                <w:rFonts w:ascii="Arial" w:hAnsi="Arial" w:cs="Arial"/>
              </w:rPr>
              <w:t>D</w:t>
            </w:r>
          </w:p>
        </w:tc>
      </w:tr>
      <w:tr w:rsidR="0024102C" w:rsidRPr="009D125A" w14:paraId="7FA35A60" w14:textId="77777777" w:rsidTr="000A0456">
        <w:trPr>
          <w:jc w:val="center"/>
        </w:trPr>
        <w:tc>
          <w:tcPr>
            <w:tcW w:w="3826" w:type="dxa"/>
          </w:tcPr>
          <w:p w14:paraId="5F48B5D1" w14:textId="77777777" w:rsidR="0024102C" w:rsidRPr="009D125A" w:rsidRDefault="0024102C" w:rsidP="000A0456">
            <w:pPr>
              <w:rPr>
                <w:rFonts w:ascii="Arial" w:hAnsi="Arial" w:cs="Arial"/>
              </w:rPr>
            </w:pPr>
            <w:r w:rsidRPr="009D125A">
              <w:rPr>
                <w:rFonts w:ascii="Arial" w:hAnsi="Arial" w:cs="Arial"/>
              </w:rPr>
              <w:t>INTERPERSONAL / COMMUNICATION SKILLS</w:t>
            </w:r>
          </w:p>
        </w:tc>
        <w:tc>
          <w:tcPr>
            <w:tcW w:w="6276" w:type="dxa"/>
          </w:tcPr>
          <w:p w14:paraId="037407E5" w14:textId="77777777" w:rsidR="0024102C" w:rsidRPr="009D125A" w:rsidRDefault="0024102C" w:rsidP="000A0456">
            <w:pPr>
              <w:rPr>
                <w:rFonts w:ascii="Arial" w:hAnsi="Arial" w:cs="Arial"/>
              </w:rPr>
            </w:pPr>
            <w:r w:rsidRPr="009D125A">
              <w:rPr>
                <w:rFonts w:ascii="Arial" w:hAnsi="Arial" w:cs="Arial"/>
              </w:rPr>
              <w:t xml:space="preserve">Excellent communications skills, including presentation skills, and the ability to speak to a wide range of audiences </w:t>
            </w:r>
          </w:p>
          <w:p w14:paraId="155F7E10" w14:textId="77777777" w:rsidR="0024102C" w:rsidRPr="009D125A" w:rsidRDefault="0024102C" w:rsidP="000A0456">
            <w:pPr>
              <w:rPr>
                <w:rFonts w:ascii="Arial" w:hAnsi="Arial" w:cs="Arial"/>
              </w:rPr>
            </w:pPr>
          </w:p>
          <w:p w14:paraId="0B73E330" w14:textId="77777777" w:rsidR="0024102C" w:rsidRPr="009D125A" w:rsidRDefault="0024102C" w:rsidP="000A0456">
            <w:pPr>
              <w:rPr>
                <w:rFonts w:ascii="Arial" w:hAnsi="Arial" w:cs="Arial"/>
              </w:rPr>
            </w:pPr>
            <w:r w:rsidRPr="009D125A">
              <w:rPr>
                <w:rFonts w:ascii="Arial" w:hAnsi="Arial" w:cs="Arial"/>
              </w:rPr>
              <w:t>Good written / email correspondence appropriate to respondents</w:t>
            </w:r>
          </w:p>
          <w:p w14:paraId="77DF64D4" w14:textId="77777777" w:rsidR="0024102C" w:rsidRPr="009D125A" w:rsidRDefault="0024102C" w:rsidP="000A0456">
            <w:pPr>
              <w:rPr>
                <w:rFonts w:ascii="Arial" w:hAnsi="Arial" w:cs="Arial"/>
              </w:rPr>
            </w:pPr>
          </w:p>
          <w:p w14:paraId="502C024A" w14:textId="77777777" w:rsidR="0024102C" w:rsidRPr="009D125A" w:rsidRDefault="0024102C" w:rsidP="000A0456">
            <w:pPr>
              <w:rPr>
                <w:rFonts w:ascii="Arial" w:hAnsi="Arial" w:cs="Arial"/>
              </w:rPr>
            </w:pPr>
            <w:r w:rsidRPr="009D125A">
              <w:rPr>
                <w:rFonts w:ascii="Arial" w:hAnsi="Arial" w:cs="Arial"/>
              </w:rPr>
              <w:t xml:space="preserve">Good accurate report writing and record keeping appropriate to requirements </w:t>
            </w:r>
          </w:p>
          <w:p w14:paraId="4360B2AA" w14:textId="77777777" w:rsidR="0024102C" w:rsidRPr="009D125A" w:rsidRDefault="0024102C" w:rsidP="000A0456">
            <w:pPr>
              <w:rPr>
                <w:rFonts w:ascii="Arial" w:hAnsi="Arial" w:cs="Arial"/>
              </w:rPr>
            </w:pPr>
          </w:p>
        </w:tc>
        <w:tc>
          <w:tcPr>
            <w:tcW w:w="3497" w:type="dxa"/>
          </w:tcPr>
          <w:p w14:paraId="6FB2FF2B" w14:textId="77777777" w:rsidR="0024102C" w:rsidRPr="009D125A" w:rsidRDefault="0024102C" w:rsidP="000A0456">
            <w:pPr>
              <w:rPr>
                <w:rFonts w:ascii="Arial" w:hAnsi="Arial" w:cs="Arial"/>
              </w:rPr>
            </w:pPr>
            <w:r w:rsidRPr="009D125A">
              <w:rPr>
                <w:rFonts w:ascii="Arial" w:hAnsi="Arial" w:cs="Arial"/>
              </w:rPr>
              <w:t>I</w:t>
            </w:r>
          </w:p>
          <w:p w14:paraId="40F4058A" w14:textId="77777777" w:rsidR="0024102C" w:rsidRPr="009D125A" w:rsidRDefault="0024102C" w:rsidP="000A0456">
            <w:pPr>
              <w:rPr>
                <w:rFonts w:ascii="Arial" w:hAnsi="Arial" w:cs="Arial"/>
              </w:rPr>
            </w:pPr>
          </w:p>
          <w:p w14:paraId="6C854EC7" w14:textId="77777777" w:rsidR="0024102C" w:rsidRPr="009D125A" w:rsidRDefault="0024102C" w:rsidP="000A0456">
            <w:pPr>
              <w:rPr>
                <w:rFonts w:ascii="Arial" w:hAnsi="Arial" w:cs="Arial"/>
              </w:rPr>
            </w:pPr>
          </w:p>
          <w:p w14:paraId="512C2BB7" w14:textId="77777777" w:rsidR="0024102C" w:rsidRPr="009D125A" w:rsidRDefault="0024102C" w:rsidP="000A0456">
            <w:pPr>
              <w:rPr>
                <w:rFonts w:ascii="Arial" w:hAnsi="Arial" w:cs="Arial"/>
              </w:rPr>
            </w:pPr>
            <w:r w:rsidRPr="009D125A">
              <w:rPr>
                <w:rFonts w:ascii="Arial" w:hAnsi="Arial" w:cs="Arial"/>
              </w:rPr>
              <w:t>AF / I</w:t>
            </w:r>
          </w:p>
          <w:p w14:paraId="2695FC66" w14:textId="77777777" w:rsidR="0024102C" w:rsidRPr="009D125A" w:rsidRDefault="0024102C" w:rsidP="000A0456">
            <w:pPr>
              <w:rPr>
                <w:rFonts w:ascii="Arial" w:hAnsi="Arial" w:cs="Arial"/>
              </w:rPr>
            </w:pPr>
          </w:p>
          <w:p w14:paraId="6300A4A0" w14:textId="77777777" w:rsidR="0024102C" w:rsidRPr="009D125A" w:rsidRDefault="0024102C" w:rsidP="000A0456">
            <w:pPr>
              <w:rPr>
                <w:rFonts w:ascii="Arial" w:hAnsi="Arial" w:cs="Arial"/>
              </w:rPr>
            </w:pPr>
            <w:r w:rsidRPr="009D125A">
              <w:rPr>
                <w:rFonts w:ascii="Arial" w:hAnsi="Arial" w:cs="Arial"/>
              </w:rPr>
              <w:t>AF/I</w:t>
            </w:r>
          </w:p>
        </w:tc>
        <w:tc>
          <w:tcPr>
            <w:tcW w:w="1853" w:type="dxa"/>
          </w:tcPr>
          <w:p w14:paraId="2AB88A95" w14:textId="77777777" w:rsidR="0024102C" w:rsidRPr="009D125A" w:rsidRDefault="0024102C" w:rsidP="000A0456">
            <w:pPr>
              <w:rPr>
                <w:rFonts w:ascii="Arial" w:hAnsi="Arial" w:cs="Arial"/>
              </w:rPr>
            </w:pPr>
            <w:r w:rsidRPr="009D125A">
              <w:rPr>
                <w:rFonts w:ascii="Arial" w:hAnsi="Arial" w:cs="Arial"/>
              </w:rPr>
              <w:t>E</w:t>
            </w:r>
          </w:p>
          <w:p w14:paraId="04A944A8" w14:textId="77777777" w:rsidR="0024102C" w:rsidRPr="009D125A" w:rsidRDefault="0024102C" w:rsidP="000A0456">
            <w:pPr>
              <w:rPr>
                <w:rFonts w:ascii="Arial" w:hAnsi="Arial" w:cs="Arial"/>
              </w:rPr>
            </w:pPr>
          </w:p>
          <w:p w14:paraId="6CBBA24B" w14:textId="77777777" w:rsidR="0024102C" w:rsidRPr="009D125A" w:rsidRDefault="0024102C" w:rsidP="000A0456">
            <w:pPr>
              <w:rPr>
                <w:rFonts w:ascii="Arial" w:hAnsi="Arial" w:cs="Arial"/>
              </w:rPr>
            </w:pPr>
          </w:p>
          <w:p w14:paraId="754DF919" w14:textId="77777777" w:rsidR="0024102C" w:rsidRPr="009D125A" w:rsidRDefault="0024102C" w:rsidP="000A0456">
            <w:pPr>
              <w:rPr>
                <w:rFonts w:ascii="Arial" w:hAnsi="Arial" w:cs="Arial"/>
              </w:rPr>
            </w:pPr>
            <w:r w:rsidRPr="009D125A">
              <w:rPr>
                <w:rFonts w:ascii="Arial" w:hAnsi="Arial" w:cs="Arial"/>
              </w:rPr>
              <w:t>E</w:t>
            </w:r>
          </w:p>
          <w:p w14:paraId="4B5A3CFA" w14:textId="77777777" w:rsidR="0024102C" w:rsidRPr="009D125A" w:rsidRDefault="0024102C" w:rsidP="000A0456">
            <w:pPr>
              <w:rPr>
                <w:rFonts w:ascii="Arial" w:hAnsi="Arial" w:cs="Arial"/>
              </w:rPr>
            </w:pPr>
          </w:p>
          <w:p w14:paraId="5FE21743" w14:textId="77777777" w:rsidR="0024102C" w:rsidRPr="009D125A" w:rsidRDefault="0024102C" w:rsidP="000A0456">
            <w:pPr>
              <w:rPr>
                <w:rFonts w:ascii="Arial" w:hAnsi="Arial" w:cs="Arial"/>
              </w:rPr>
            </w:pPr>
            <w:r w:rsidRPr="009D125A">
              <w:rPr>
                <w:rFonts w:ascii="Arial" w:hAnsi="Arial" w:cs="Arial"/>
              </w:rPr>
              <w:t>E</w:t>
            </w:r>
          </w:p>
        </w:tc>
      </w:tr>
      <w:tr w:rsidR="0024102C" w:rsidRPr="009D125A" w14:paraId="56366208" w14:textId="77777777" w:rsidTr="000A0456">
        <w:trPr>
          <w:jc w:val="center"/>
        </w:trPr>
        <w:tc>
          <w:tcPr>
            <w:tcW w:w="3826" w:type="dxa"/>
          </w:tcPr>
          <w:p w14:paraId="38CF0A70" w14:textId="77777777" w:rsidR="0024102C" w:rsidRPr="009D125A" w:rsidRDefault="0024102C" w:rsidP="000A0456">
            <w:pPr>
              <w:rPr>
                <w:rFonts w:ascii="Arial" w:hAnsi="Arial" w:cs="Arial"/>
              </w:rPr>
            </w:pPr>
            <w:r w:rsidRPr="009D125A">
              <w:rPr>
                <w:rFonts w:ascii="Arial" w:hAnsi="Arial" w:cs="Arial"/>
              </w:rPr>
              <w:t>OTHER</w:t>
            </w:r>
          </w:p>
          <w:p w14:paraId="79D04460" w14:textId="77777777" w:rsidR="0024102C" w:rsidRPr="009D125A" w:rsidRDefault="0024102C" w:rsidP="000A0456">
            <w:pPr>
              <w:rPr>
                <w:rFonts w:ascii="Arial" w:hAnsi="Arial" w:cs="Arial"/>
              </w:rPr>
            </w:pPr>
          </w:p>
          <w:p w14:paraId="45DC00F9" w14:textId="77777777" w:rsidR="0024102C" w:rsidRPr="009D125A" w:rsidRDefault="0024102C" w:rsidP="000A0456">
            <w:pPr>
              <w:rPr>
                <w:rFonts w:ascii="Arial" w:hAnsi="Arial" w:cs="Arial"/>
              </w:rPr>
            </w:pPr>
          </w:p>
          <w:p w14:paraId="241E3217" w14:textId="77777777" w:rsidR="0024102C" w:rsidRPr="009D125A" w:rsidRDefault="0024102C" w:rsidP="000A0456">
            <w:pPr>
              <w:rPr>
                <w:rFonts w:ascii="Arial" w:hAnsi="Arial" w:cs="Arial"/>
              </w:rPr>
            </w:pPr>
          </w:p>
          <w:p w14:paraId="357469D5" w14:textId="77777777" w:rsidR="0024102C" w:rsidRPr="009D125A" w:rsidRDefault="0024102C" w:rsidP="000A0456">
            <w:pPr>
              <w:rPr>
                <w:rFonts w:ascii="Arial" w:hAnsi="Arial" w:cs="Arial"/>
              </w:rPr>
            </w:pPr>
          </w:p>
          <w:p w14:paraId="4E0CE32D" w14:textId="77777777" w:rsidR="0024102C" w:rsidRPr="009D125A" w:rsidRDefault="0024102C" w:rsidP="000A0456">
            <w:pPr>
              <w:rPr>
                <w:rFonts w:ascii="Arial" w:hAnsi="Arial" w:cs="Arial"/>
              </w:rPr>
            </w:pPr>
          </w:p>
          <w:p w14:paraId="5F74042C" w14:textId="77777777" w:rsidR="0024102C" w:rsidRPr="009D125A" w:rsidRDefault="0024102C" w:rsidP="000A0456">
            <w:pPr>
              <w:rPr>
                <w:rFonts w:ascii="Arial" w:hAnsi="Arial" w:cs="Arial"/>
              </w:rPr>
            </w:pPr>
          </w:p>
          <w:p w14:paraId="00D0E920" w14:textId="77777777" w:rsidR="0024102C" w:rsidRPr="009D125A" w:rsidRDefault="0024102C" w:rsidP="000A0456">
            <w:pPr>
              <w:rPr>
                <w:rFonts w:ascii="Arial" w:hAnsi="Arial" w:cs="Arial"/>
              </w:rPr>
            </w:pPr>
          </w:p>
          <w:p w14:paraId="698C1BA2" w14:textId="77777777" w:rsidR="0024102C" w:rsidRPr="009D125A" w:rsidRDefault="0024102C" w:rsidP="000A0456">
            <w:pPr>
              <w:rPr>
                <w:rFonts w:ascii="Arial" w:hAnsi="Arial" w:cs="Arial"/>
              </w:rPr>
            </w:pPr>
          </w:p>
          <w:p w14:paraId="3F0CF9BC" w14:textId="77777777" w:rsidR="0024102C" w:rsidRPr="009D125A" w:rsidRDefault="0024102C" w:rsidP="000A0456">
            <w:pPr>
              <w:rPr>
                <w:rFonts w:ascii="Arial" w:hAnsi="Arial" w:cs="Arial"/>
              </w:rPr>
            </w:pPr>
          </w:p>
          <w:p w14:paraId="6FD5651B" w14:textId="77777777" w:rsidR="0024102C" w:rsidRPr="009D125A" w:rsidRDefault="0024102C" w:rsidP="000A0456">
            <w:pPr>
              <w:rPr>
                <w:rFonts w:ascii="Arial" w:hAnsi="Arial" w:cs="Arial"/>
              </w:rPr>
            </w:pPr>
          </w:p>
          <w:p w14:paraId="6894A568" w14:textId="77777777" w:rsidR="0024102C" w:rsidRPr="009D125A" w:rsidRDefault="0024102C" w:rsidP="000A0456">
            <w:pPr>
              <w:rPr>
                <w:rFonts w:ascii="Arial" w:hAnsi="Arial" w:cs="Arial"/>
              </w:rPr>
            </w:pPr>
          </w:p>
          <w:p w14:paraId="299A7680" w14:textId="414BAC42" w:rsidR="0024102C" w:rsidRPr="009D125A" w:rsidRDefault="0024102C" w:rsidP="000A0456">
            <w:pPr>
              <w:rPr>
                <w:rFonts w:ascii="Arial" w:hAnsi="Arial" w:cs="Arial"/>
              </w:rPr>
            </w:pPr>
          </w:p>
        </w:tc>
        <w:tc>
          <w:tcPr>
            <w:tcW w:w="6276" w:type="dxa"/>
          </w:tcPr>
          <w:p w14:paraId="25C0DFAC" w14:textId="77777777" w:rsidR="0024102C" w:rsidRPr="009D125A" w:rsidRDefault="0024102C" w:rsidP="000A0456">
            <w:pPr>
              <w:rPr>
                <w:rFonts w:ascii="Arial" w:hAnsi="Arial" w:cs="Arial"/>
              </w:rPr>
            </w:pPr>
            <w:r w:rsidRPr="009D125A">
              <w:rPr>
                <w:rFonts w:ascii="Arial" w:hAnsi="Arial" w:cs="Arial"/>
              </w:rPr>
              <w:t>Integrity and a commitment to good governance</w:t>
            </w:r>
          </w:p>
          <w:p w14:paraId="735194C9" w14:textId="77777777" w:rsidR="0024102C" w:rsidRPr="009D125A" w:rsidRDefault="0024102C" w:rsidP="000A0456">
            <w:pPr>
              <w:rPr>
                <w:rFonts w:ascii="Arial" w:hAnsi="Arial" w:cs="Arial"/>
              </w:rPr>
            </w:pPr>
          </w:p>
          <w:p w14:paraId="1BC5D1EA" w14:textId="77777777" w:rsidR="0024102C" w:rsidRPr="009D125A" w:rsidRDefault="0024102C" w:rsidP="000A0456">
            <w:pPr>
              <w:rPr>
                <w:rFonts w:ascii="Arial" w:hAnsi="Arial" w:cs="Arial"/>
              </w:rPr>
            </w:pPr>
            <w:r w:rsidRPr="009D125A">
              <w:rPr>
                <w:rFonts w:ascii="Arial" w:hAnsi="Arial" w:cs="Arial"/>
              </w:rPr>
              <w:t>Dynamic and motivational leadership with a “can do” mind set</w:t>
            </w:r>
          </w:p>
          <w:p w14:paraId="0F12D142" w14:textId="77777777" w:rsidR="0024102C" w:rsidRPr="009D125A" w:rsidRDefault="0024102C" w:rsidP="000A0456">
            <w:pPr>
              <w:rPr>
                <w:rFonts w:ascii="Arial" w:hAnsi="Arial" w:cs="Arial"/>
              </w:rPr>
            </w:pPr>
          </w:p>
          <w:p w14:paraId="5FF27CE2" w14:textId="77777777" w:rsidR="0024102C" w:rsidRPr="009D125A" w:rsidRDefault="0024102C" w:rsidP="000A0456">
            <w:pPr>
              <w:rPr>
                <w:rFonts w:ascii="Arial" w:hAnsi="Arial" w:cs="Arial"/>
              </w:rPr>
            </w:pPr>
            <w:r w:rsidRPr="009D125A">
              <w:rPr>
                <w:rFonts w:ascii="Arial" w:hAnsi="Arial" w:cs="Arial"/>
              </w:rPr>
              <w:t>Credibility with the Trust Board, educational partners and third-party organisations</w:t>
            </w:r>
          </w:p>
          <w:p w14:paraId="74ADD4DF" w14:textId="77777777" w:rsidR="0024102C" w:rsidRPr="009D125A" w:rsidRDefault="0024102C" w:rsidP="000A0456">
            <w:pPr>
              <w:rPr>
                <w:rFonts w:ascii="Arial" w:hAnsi="Arial" w:cs="Arial"/>
              </w:rPr>
            </w:pPr>
          </w:p>
          <w:p w14:paraId="4BCC68FF" w14:textId="77777777" w:rsidR="0024102C" w:rsidRPr="009D125A" w:rsidRDefault="0024102C" w:rsidP="000A0456">
            <w:pPr>
              <w:rPr>
                <w:rFonts w:ascii="Arial" w:hAnsi="Arial" w:cs="Arial"/>
              </w:rPr>
            </w:pPr>
            <w:r w:rsidRPr="009D125A">
              <w:rPr>
                <w:rFonts w:ascii="Arial" w:hAnsi="Arial" w:cs="Arial"/>
              </w:rPr>
              <w:t>An effective and committed ambassador for the organisation</w:t>
            </w:r>
          </w:p>
          <w:p w14:paraId="7BE4CD62" w14:textId="77777777" w:rsidR="0024102C" w:rsidRPr="009D125A" w:rsidRDefault="0024102C" w:rsidP="000A0456">
            <w:pPr>
              <w:rPr>
                <w:rFonts w:ascii="Arial" w:hAnsi="Arial" w:cs="Arial"/>
              </w:rPr>
            </w:pPr>
          </w:p>
          <w:p w14:paraId="13A82523" w14:textId="77777777" w:rsidR="0024102C" w:rsidRPr="009D125A" w:rsidRDefault="0024102C" w:rsidP="000A0456">
            <w:pPr>
              <w:rPr>
                <w:rFonts w:ascii="Arial" w:hAnsi="Arial" w:cs="Arial"/>
              </w:rPr>
            </w:pPr>
            <w:r w:rsidRPr="009D125A">
              <w:rPr>
                <w:rFonts w:ascii="Arial" w:hAnsi="Arial" w:cs="Arial"/>
              </w:rPr>
              <w:t>Resilience and determination in meeting deadlines and achieving outcomes</w:t>
            </w:r>
          </w:p>
          <w:p w14:paraId="34A55EFF" w14:textId="77777777" w:rsidR="0024102C" w:rsidRPr="009D125A" w:rsidRDefault="0024102C" w:rsidP="000A0456">
            <w:pPr>
              <w:rPr>
                <w:rFonts w:ascii="Arial" w:hAnsi="Arial" w:cs="Arial"/>
              </w:rPr>
            </w:pPr>
          </w:p>
          <w:p w14:paraId="473A27B7" w14:textId="77777777" w:rsidR="0024102C" w:rsidRPr="009D125A" w:rsidRDefault="0024102C" w:rsidP="000A0456">
            <w:pPr>
              <w:rPr>
                <w:rFonts w:ascii="Arial" w:hAnsi="Arial" w:cs="Arial"/>
              </w:rPr>
            </w:pPr>
            <w:r w:rsidRPr="009D125A">
              <w:rPr>
                <w:rFonts w:ascii="Arial" w:hAnsi="Arial" w:cs="Arial"/>
              </w:rPr>
              <w:t>Ability to challenge and show tenacity</w:t>
            </w:r>
          </w:p>
          <w:p w14:paraId="1D127179" w14:textId="77777777" w:rsidR="0024102C" w:rsidRPr="009D125A" w:rsidRDefault="0024102C" w:rsidP="000A0456">
            <w:pPr>
              <w:rPr>
                <w:rFonts w:ascii="Arial" w:hAnsi="Arial" w:cs="Arial"/>
              </w:rPr>
            </w:pPr>
          </w:p>
          <w:p w14:paraId="6797E833" w14:textId="39E511C5" w:rsidR="0024102C" w:rsidRPr="009D125A" w:rsidRDefault="0024102C" w:rsidP="000A0456">
            <w:pPr>
              <w:rPr>
                <w:rFonts w:ascii="Arial" w:hAnsi="Arial" w:cs="Arial"/>
              </w:rPr>
            </w:pPr>
            <w:r w:rsidRPr="009D125A">
              <w:rPr>
                <w:rFonts w:ascii="Arial" w:hAnsi="Arial" w:cs="Arial"/>
              </w:rPr>
              <w:t>Strong attention to detail</w:t>
            </w:r>
          </w:p>
          <w:p w14:paraId="23E78AD5" w14:textId="04C5E62C" w:rsidR="00607F66" w:rsidRPr="009D125A" w:rsidRDefault="00607F66" w:rsidP="000A0456">
            <w:pPr>
              <w:rPr>
                <w:rFonts w:ascii="Arial" w:hAnsi="Arial" w:cs="Arial"/>
              </w:rPr>
            </w:pPr>
          </w:p>
          <w:p w14:paraId="49B3E40A" w14:textId="43C37102" w:rsidR="0024102C" w:rsidRPr="009D125A" w:rsidRDefault="0024102C" w:rsidP="000A0456">
            <w:pPr>
              <w:rPr>
                <w:rFonts w:ascii="Arial" w:hAnsi="Arial" w:cs="Arial"/>
              </w:rPr>
            </w:pPr>
          </w:p>
        </w:tc>
        <w:tc>
          <w:tcPr>
            <w:tcW w:w="3497" w:type="dxa"/>
          </w:tcPr>
          <w:p w14:paraId="1540229C" w14:textId="77777777" w:rsidR="0024102C" w:rsidRPr="009D125A" w:rsidRDefault="0024102C" w:rsidP="000A0456">
            <w:pPr>
              <w:rPr>
                <w:rFonts w:ascii="Arial" w:hAnsi="Arial" w:cs="Arial"/>
              </w:rPr>
            </w:pPr>
            <w:r w:rsidRPr="009D125A">
              <w:rPr>
                <w:rFonts w:ascii="Arial" w:hAnsi="Arial" w:cs="Arial"/>
              </w:rPr>
              <w:t>I / R</w:t>
            </w:r>
          </w:p>
          <w:p w14:paraId="587C7F61" w14:textId="77777777" w:rsidR="0024102C" w:rsidRPr="009D125A" w:rsidRDefault="0024102C" w:rsidP="000A0456">
            <w:pPr>
              <w:rPr>
                <w:rFonts w:ascii="Arial" w:hAnsi="Arial" w:cs="Arial"/>
              </w:rPr>
            </w:pPr>
          </w:p>
          <w:p w14:paraId="3B2F9BBB" w14:textId="77777777" w:rsidR="0024102C" w:rsidRPr="009D125A" w:rsidRDefault="0024102C" w:rsidP="000A0456">
            <w:pPr>
              <w:rPr>
                <w:rFonts w:ascii="Arial" w:hAnsi="Arial" w:cs="Arial"/>
              </w:rPr>
            </w:pPr>
            <w:r w:rsidRPr="009D125A">
              <w:rPr>
                <w:rFonts w:ascii="Arial" w:hAnsi="Arial" w:cs="Arial"/>
              </w:rPr>
              <w:t>I / R</w:t>
            </w:r>
          </w:p>
          <w:p w14:paraId="2C763990" w14:textId="77777777" w:rsidR="0024102C" w:rsidRPr="009D125A" w:rsidRDefault="0024102C" w:rsidP="000A0456">
            <w:pPr>
              <w:rPr>
                <w:rFonts w:ascii="Arial" w:hAnsi="Arial" w:cs="Arial"/>
              </w:rPr>
            </w:pPr>
          </w:p>
          <w:p w14:paraId="4E8B20FA" w14:textId="77777777" w:rsidR="0024102C" w:rsidRPr="009D125A" w:rsidRDefault="0024102C" w:rsidP="000A0456">
            <w:pPr>
              <w:rPr>
                <w:rFonts w:ascii="Arial" w:hAnsi="Arial" w:cs="Arial"/>
              </w:rPr>
            </w:pPr>
            <w:r w:rsidRPr="009D125A">
              <w:rPr>
                <w:rFonts w:ascii="Arial" w:hAnsi="Arial" w:cs="Arial"/>
              </w:rPr>
              <w:t>I / R</w:t>
            </w:r>
          </w:p>
          <w:p w14:paraId="4A7D0497" w14:textId="77777777" w:rsidR="0024102C" w:rsidRPr="009D125A" w:rsidRDefault="0024102C" w:rsidP="000A0456">
            <w:pPr>
              <w:rPr>
                <w:rFonts w:ascii="Arial" w:hAnsi="Arial" w:cs="Arial"/>
              </w:rPr>
            </w:pPr>
          </w:p>
          <w:p w14:paraId="3925F2AB" w14:textId="77777777" w:rsidR="0024102C" w:rsidRPr="009D125A" w:rsidRDefault="0024102C" w:rsidP="000A0456">
            <w:pPr>
              <w:rPr>
                <w:rFonts w:ascii="Arial" w:hAnsi="Arial" w:cs="Arial"/>
              </w:rPr>
            </w:pPr>
          </w:p>
          <w:p w14:paraId="7FDB4D7A" w14:textId="77777777" w:rsidR="0024102C" w:rsidRPr="009D125A" w:rsidRDefault="0024102C" w:rsidP="000A0456">
            <w:pPr>
              <w:rPr>
                <w:rFonts w:ascii="Arial" w:hAnsi="Arial" w:cs="Arial"/>
              </w:rPr>
            </w:pPr>
            <w:r w:rsidRPr="009D125A">
              <w:rPr>
                <w:rFonts w:ascii="Arial" w:hAnsi="Arial" w:cs="Arial"/>
              </w:rPr>
              <w:t>I / R</w:t>
            </w:r>
          </w:p>
          <w:p w14:paraId="1B384CD7" w14:textId="77777777" w:rsidR="0024102C" w:rsidRPr="009D125A" w:rsidRDefault="0024102C" w:rsidP="000A0456">
            <w:pPr>
              <w:rPr>
                <w:rFonts w:ascii="Arial" w:hAnsi="Arial" w:cs="Arial"/>
              </w:rPr>
            </w:pPr>
          </w:p>
          <w:p w14:paraId="59E88FF9" w14:textId="77777777" w:rsidR="0024102C" w:rsidRPr="009D125A" w:rsidRDefault="0024102C" w:rsidP="000A0456">
            <w:pPr>
              <w:rPr>
                <w:rFonts w:ascii="Arial" w:hAnsi="Arial" w:cs="Arial"/>
              </w:rPr>
            </w:pPr>
            <w:r w:rsidRPr="009D125A">
              <w:rPr>
                <w:rFonts w:ascii="Arial" w:hAnsi="Arial" w:cs="Arial"/>
              </w:rPr>
              <w:t>I / R</w:t>
            </w:r>
          </w:p>
          <w:p w14:paraId="49E82251" w14:textId="77777777" w:rsidR="0024102C" w:rsidRPr="009D125A" w:rsidRDefault="0024102C" w:rsidP="000A0456">
            <w:pPr>
              <w:rPr>
                <w:rFonts w:ascii="Arial" w:hAnsi="Arial" w:cs="Arial"/>
              </w:rPr>
            </w:pPr>
          </w:p>
          <w:p w14:paraId="6979559D" w14:textId="77777777" w:rsidR="0024102C" w:rsidRPr="009D125A" w:rsidRDefault="0024102C" w:rsidP="000A0456">
            <w:pPr>
              <w:rPr>
                <w:rFonts w:ascii="Arial" w:hAnsi="Arial" w:cs="Arial"/>
              </w:rPr>
            </w:pPr>
          </w:p>
          <w:p w14:paraId="6ED66038" w14:textId="77777777" w:rsidR="0024102C" w:rsidRPr="009D125A" w:rsidRDefault="0024102C" w:rsidP="000A0456">
            <w:pPr>
              <w:rPr>
                <w:rFonts w:ascii="Arial" w:hAnsi="Arial" w:cs="Arial"/>
              </w:rPr>
            </w:pPr>
            <w:r w:rsidRPr="009D125A">
              <w:rPr>
                <w:rFonts w:ascii="Arial" w:hAnsi="Arial" w:cs="Arial"/>
              </w:rPr>
              <w:t>I / R</w:t>
            </w:r>
          </w:p>
          <w:p w14:paraId="31362BAC" w14:textId="77777777" w:rsidR="0024102C" w:rsidRPr="009D125A" w:rsidRDefault="0024102C" w:rsidP="000A0456">
            <w:pPr>
              <w:rPr>
                <w:rFonts w:ascii="Arial" w:hAnsi="Arial" w:cs="Arial"/>
              </w:rPr>
            </w:pPr>
          </w:p>
          <w:p w14:paraId="06362B8C" w14:textId="77777777" w:rsidR="0024102C" w:rsidRPr="009D125A" w:rsidRDefault="0024102C" w:rsidP="000A0456">
            <w:pPr>
              <w:rPr>
                <w:rFonts w:ascii="Arial" w:hAnsi="Arial" w:cs="Arial"/>
              </w:rPr>
            </w:pPr>
            <w:r w:rsidRPr="009D125A">
              <w:rPr>
                <w:rFonts w:ascii="Arial" w:hAnsi="Arial" w:cs="Arial"/>
              </w:rPr>
              <w:t>I / R</w:t>
            </w:r>
          </w:p>
        </w:tc>
        <w:tc>
          <w:tcPr>
            <w:tcW w:w="1853" w:type="dxa"/>
          </w:tcPr>
          <w:p w14:paraId="673146F7" w14:textId="77777777" w:rsidR="0024102C" w:rsidRPr="009D125A" w:rsidRDefault="0024102C" w:rsidP="000A0456">
            <w:pPr>
              <w:rPr>
                <w:rFonts w:ascii="Arial" w:hAnsi="Arial" w:cs="Arial"/>
              </w:rPr>
            </w:pPr>
            <w:r w:rsidRPr="009D125A">
              <w:rPr>
                <w:rFonts w:ascii="Arial" w:hAnsi="Arial" w:cs="Arial"/>
              </w:rPr>
              <w:t>E</w:t>
            </w:r>
          </w:p>
          <w:p w14:paraId="687C58E8" w14:textId="77777777" w:rsidR="0024102C" w:rsidRPr="009D125A" w:rsidRDefault="0024102C" w:rsidP="000A0456">
            <w:pPr>
              <w:rPr>
                <w:rFonts w:ascii="Arial" w:hAnsi="Arial" w:cs="Arial"/>
              </w:rPr>
            </w:pPr>
          </w:p>
          <w:p w14:paraId="056B9AB2" w14:textId="77777777" w:rsidR="0024102C" w:rsidRPr="009D125A" w:rsidRDefault="0024102C" w:rsidP="000A0456">
            <w:pPr>
              <w:rPr>
                <w:rFonts w:ascii="Arial" w:hAnsi="Arial" w:cs="Arial"/>
              </w:rPr>
            </w:pPr>
            <w:r w:rsidRPr="009D125A">
              <w:rPr>
                <w:rFonts w:ascii="Arial" w:hAnsi="Arial" w:cs="Arial"/>
              </w:rPr>
              <w:t>E</w:t>
            </w:r>
          </w:p>
          <w:p w14:paraId="0C1A4D0C" w14:textId="77777777" w:rsidR="0024102C" w:rsidRPr="009D125A" w:rsidRDefault="0024102C" w:rsidP="000A0456">
            <w:pPr>
              <w:rPr>
                <w:rFonts w:ascii="Arial" w:hAnsi="Arial" w:cs="Arial"/>
              </w:rPr>
            </w:pPr>
          </w:p>
          <w:p w14:paraId="680A898B" w14:textId="77777777" w:rsidR="0024102C" w:rsidRPr="009D125A" w:rsidRDefault="0024102C" w:rsidP="000A0456">
            <w:pPr>
              <w:rPr>
                <w:rFonts w:ascii="Arial" w:hAnsi="Arial" w:cs="Arial"/>
              </w:rPr>
            </w:pPr>
            <w:r w:rsidRPr="009D125A">
              <w:rPr>
                <w:rFonts w:ascii="Arial" w:hAnsi="Arial" w:cs="Arial"/>
              </w:rPr>
              <w:t>E</w:t>
            </w:r>
          </w:p>
          <w:p w14:paraId="774B7E92" w14:textId="77777777" w:rsidR="0024102C" w:rsidRPr="009D125A" w:rsidRDefault="0024102C" w:rsidP="000A0456">
            <w:pPr>
              <w:rPr>
                <w:rFonts w:ascii="Arial" w:hAnsi="Arial" w:cs="Arial"/>
              </w:rPr>
            </w:pPr>
          </w:p>
          <w:p w14:paraId="2643A884" w14:textId="77777777" w:rsidR="0024102C" w:rsidRPr="009D125A" w:rsidRDefault="0024102C" w:rsidP="000A0456">
            <w:pPr>
              <w:rPr>
                <w:rFonts w:ascii="Arial" w:hAnsi="Arial" w:cs="Arial"/>
              </w:rPr>
            </w:pPr>
          </w:p>
          <w:p w14:paraId="0CA4A500" w14:textId="77777777" w:rsidR="0024102C" w:rsidRPr="009D125A" w:rsidRDefault="0024102C" w:rsidP="000A0456">
            <w:pPr>
              <w:rPr>
                <w:rFonts w:ascii="Arial" w:hAnsi="Arial" w:cs="Arial"/>
              </w:rPr>
            </w:pPr>
            <w:r w:rsidRPr="009D125A">
              <w:rPr>
                <w:rFonts w:ascii="Arial" w:hAnsi="Arial" w:cs="Arial"/>
              </w:rPr>
              <w:t>E</w:t>
            </w:r>
          </w:p>
          <w:p w14:paraId="235AAAB2" w14:textId="77777777" w:rsidR="0024102C" w:rsidRPr="009D125A" w:rsidRDefault="0024102C" w:rsidP="000A0456">
            <w:pPr>
              <w:rPr>
                <w:rFonts w:ascii="Arial" w:hAnsi="Arial" w:cs="Arial"/>
              </w:rPr>
            </w:pPr>
          </w:p>
          <w:p w14:paraId="68534342" w14:textId="77777777" w:rsidR="0024102C" w:rsidRPr="009D125A" w:rsidRDefault="0024102C" w:rsidP="000A0456">
            <w:pPr>
              <w:rPr>
                <w:rFonts w:ascii="Arial" w:hAnsi="Arial" w:cs="Arial"/>
              </w:rPr>
            </w:pPr>
            <w:r w:rsidRPr="009D125A">
              <w:rPr>
                <w:rFonts w:ascii="Arial" w:hAnsi="Arial" w:cs="Arial"/>
              </w:rPr>
              <w:t>E</w:t>
            </w:r>
          </w:p>
          <w:p w14:paraId="5D481796" w14:textId="77777777" w:rsidR="0024102C" w:rsidRPr="009D125A" w:rsidRDefault="0024102C" w:rsidP="000A0456">
            <w:pPr>
              <w:rPr>
                <w:rFonts w:ascii="Arial" w:hAnsi="Arial" w:cs="Arial"/>
              </w:rPr>
            </w:pPr>
          </w:p>
          <w:p w14:paraId="31BDC2D0" w14:textId="77777777" w:rsidR="0024102C" w:rsidRPr="009D125A" w:rsidRDefault="0024102C" w:rsidP="000A0456">
            <w:pPr>
              <w:rPr>
                <w:rFonts w:ascii="Arial" w:hAnsi="Arial" w:cs="Arial"/>
              </w:rPr>
            </w:pPr>
          </w:p>
          <w:p w14:paraId="57E77FED" w14:textId="77777777" w:rsidR="0024102C" w:rsidRPr="009D125A" w:rsidRDefault="0024102C" w:rsidP="000A0456">
            <w:pPr>
              <w:rPr>
                <w:rFonts w:ascii="Arial" w:hAnsi="Arial" w:cs="Arial"/>
              </w:rPr>
            </w:pPr>
            <w:r w:rsidRPr="009D125A">
              <w:rPr>
                <w:rFonts w:ascii="Arial" w:hAnsi="Arial" w:cs="Arial"/>
              </w:rPr>
              <w:t>E</w:t>
            </w:r>
          </w:p>
          <w:p w14:paraId="6723832F" w14:textId="77777777" w:rsidR="0024102C" w:rsidRPr="009D125A" w:rsidRDefault="0024102C" w:rsidP="000A0456">
            <w:pPr>
              <w:rPr>
                <w:rFonts w:ascii="Arial" w:hAnsi="Arial" w:cs="Arial"/>
              </w:rPr>
            </w:pPr>
          </w:p>
          <w:p w14:paraId="586C84FA" w14:textId="77777777" w:rsidR="0024102C" w:rsidRPr="009D125A" w:rsidRDefault="0024102C" w:rsidP="000A0456">
            <w:pPr>
              <w:rPr>
                <w:rFonts w:ascii="Arial" w:hAnsi="Arial" w:cs="Arial"/>
              </w:rPr>
            </w:pPr>
            <w:r w:rsidRPr="009D125A">
              <w:rPr>
                <w:rFonts w:ascii="Arial" w:hAnsi="Arial" w:cs="Arial"/>
              </w:rPr>
              <w:t>E</w:t>
            </w:r>
          </w:p>
        </w:tc>
      </w:tr>
      <w:tr w:rsidR="0024102C" w:rsidRPr="009D125A" w14:paraId="402F0443" w14:textId="77777777" w:rsidTr="000A0456">
        <w:trPr>
          <w:jc w:val="center"/>
        </w:trPr>
        <w:tc>
          <w:tcPr>
            <w:tcW w:w="15452" w:type="dxa"/>
            <w:gridSpan w:val="4"/>
          </w:tcPr>
          <w:p w14:paraId="7F5BA65E" w14:textId="77777777" w:rsidR="0024102C" w:rsidRPr="009D125A" w:rsidRDefault="0024102C" w:rsidP="000A0456">
            <w:pPr>
              <w:rPr>
                <w:rFonts w:ascii="Arial" w:hAnsi="Arial" w:cs="Arial"/>
                <w:b/>
              </w:rPr>
            </w:pPr>
          </w:p>
          <w:p w14:paraId="7A0A5FB4" w14:textId="77777777" w:rsidR="0024102C" w:rsidRPr="009D125A" w:rsidRDefault="0024102C" w:rsidP="000A0456">
            <w:pPr>
              <w:rPr>
                <w:rFonts w:ascii="Arial" w:hAnsi="Arial" w:cs="Arial"/>
                <w:b/>
              </w:rPr>
            </w:pPr>
            <w:r w:rsidRPr="009D125A">
              <w:rPr>
                <w:rFonts w:ascii="Arial" w:hAnsi="Arial" w:cs="Arial"/>
                <w:b/>
              </w:rPr>
              <w:t>The requirement listed below is not considered during the job evaluation process but is an essential requirement for the role that will be assessed during the recruitment process.</w:t>
            </w:r>
          </w:p>
          <w:p w14:paraId="7B066A75" w14:textId="77777777" w:rsidR="0024102C" w:rsidRPr="009D125A" w:rsidRDefault="0024102C" w:rsidP="000A0456">
            <w:pPr>
              <w:rPr>
                <w:rFonts w:ascii="Arial" w:hAnsi="Arial" w:cs="Arial"/>
              </w:rPr>
            </w:pPr>
          </w:p>
        </w:tc>
      </w:tr>
      <w:tr w:rsidR="0024102C" w:rsidRPr="009D125A" w14:paraId="51A76715" w14:textId="77777777" w:rsidTr="000A0456">
        <w:trPr>
          <w:jc w:val="center"/>
        </w:trPr>
        <w:tc>
          <w:tcPr>
            <w:tcW w:w="3826" w:type="dxa"/>
          </w:tcPr>
          <w:p w14:paraId="66C35E9F" w14:textId="77777777" w:rsidR="0024102C" w:rsidRPr="009D125A" w:rsidRDefault="0024102C" w:rsidP="000A0456">
            <w:pPr>
              <w:rPr>
                <w:rFonts w:ascii="Arial" w:hAnsi="Arial" w:cs="Arial"/>
              </w:rPr>
            </w:pPr>
          </w:p>
          <w:p w14:paraId="7011E342" w14:textId="77777777" w:rsidR="0024102C" w:rsidRPr="009D125A" w:rsidRDefault="0024102C" w:rsidP="000A0456">
            <w:pPr>
              <w:rPr>
                <w:rFonts w:ascii="Arial" w:hAnsi="Arial" w:cs="Arial"/>
              </w:rPr>
            </w:pPr>
            <w:r w:rsidRPr="009D125A">
              <w:rPr>
                <w:rFonts w:ascii="Arial" w:hAnsi="Arial" w:cs="Arial"/>
              </w:rPr>
              <w:t>Disclosure of Criminal Record</w:t>
            </w:r>
          </w:p>
        </w:tc>
        <w:tc>
          <w:tcPr>
            <w:tcW w:w="6276" w:type="dxa"/>
          </w:tcPr>
          <w:p w14:paraId="79485196" w14:textId="77777777" w:rsidR="0024102C" w:rsidRPr="009D125A" w:rsidRDefault="0024102C" w:rsidP="000A0456">
            <w:pPr>
              <w:rPr>
                <w:rFonts w:ascii="Arial" w:hAnsi="Arial" w:cs="Arial"/>
              </w:rPr>
            </w:pPr>
          </w:p>
          <w:p w14:paraId="666ED602" w14:textId="77777777" w:rsidR="0024102C" w:rsidRPr="009D125A" w:rsidRDefault="0024102C" w:rsidP="000A0456">
            <w:pPr>
              <w:rPr>
                <w:rFonts w:ascii="Arial" w:hAnsi="Arial" w:cs="Arial"/>
              </w:rPr>
            </w:pPr>
            <w:r w:rsidRPr="009D125A">
              <w:rPr>
                <w:rFonts w:ascii="Arial" w:hAnsi="Arial" w:cs="Arial"/>
              </w:rPr>
              <w:t>Enhance Academy Trust is committed to Safeguarding and promoting the welfare of children</w:t>
            </w:r>
            <w:r w:rsidRPr="009D125A">
              <w:rPr>
                <w:rFonts w:ascii="Arial" w:eastAsia="Times New Roman" w:hAnsi="Arial" w:cs="Arial"/>
                <w:color w:val="383838"/>
                <w:lang w:eastAsia="en-GB"/>
              </w:rPr>
              <w:t xml:space="preserve">. </w:t>
            </w:r>
            <w:r w:rsidRPr="009D125A">
              <w:rPr>
                <w:rFonts w:ascii="Arial" w:hAnsi="Arial" w:cs="Arial"/>
              </w:rPr>
              <w:t>The successful candidate’s appointment will be subject to the Trust obtaining a satisfactory Enhanced and Baring List Disclosure.</w:t>
            </w:r>
          </w:p>
          <w:p w14:paraId="451507EF" w14:textId="77777777" w:rsidR="0024102C" w:rsidRPr="009D125A" w:rsidRDefault="0024102C" w:rsidP="000A0456">
            <w:pPr>
              <w:rPr>
                <w:rFonts w:ascii="Arial" w:hAnsi="Arial" w:cs="Arial"/>
              </w:rPr>
            </w:pPr>
          </w:p>
        </w:tc>
        <w:tc>
          <w:tcPr>
            <w:tcW w:w="3497" w:type="dxa"/>
          </w:tcPr>
          <w:p w14:paraId="52DE234E" w14:textId="77777777" w:rsidR="0024102C" w:rsidRPr="009D125A" w:rsidRDefault="0024102C" w:rsidP="000A0456">
            <w:pPr>
              <w:rPr>
                <w:rFonts w:ascii="Arial" w:hAnsi="Arial" w:cs="Arial"/>
              </w:rPr>
            </w:pPr>
          </w:p>
          <w:p w14:paraId="2EFD4C1E" w14:textId="77777777" w:rsidR="0024102C" w:rsidRPr="009D125A" w:rsidRDefault="0024102C" w:rsidP="000A0456">
            <w:pPr>
              <w:rPr>
                <w:rFonts w:ascii="Arial" w:hAnsi="Arial" w:cs="Arial"/>
              </w:rPr>
            </w:pPr>
            <w:r w:rsidRPr="009D125A">
              <w:rPr>
                <w:rFonts w:ascii="Arial" w:hAnsi="Arial" w:cs="Arial"/>
              </w:rPr>
              <w:t>DBS Disclosure</w:t>
            </w:r>
          </w:p>
        </w:tc>
        <w:tc>
          <w:tcPr>
            <w:tcW w:w="1853" w:type="dxa"/>
          </w:tcPr>
          <w:p w14:paraId="465DDA23" w14:textId="77777777" w:rsidR="0024102C" w:rsidRPr="009D125A" w:rsidRDefault="0024102C" w:rsidP="000A0456">
            <w:pPr>
              <w:rPr>
                <w:rFonts w:ascii="Arial" w:hAnsi="Arial" w:cs="Arial"/>
              </w:rPr>
            </w:pPr>
          </w:p>
          <w:p w14:paraId="1986563F" w14:textId="77777777" w:rsidR="0024102C" w:rsidRPr="009D125A" w:rsidRDefault="0024102C" w:rsidP="000A0456">
            <w:pPr>
              <w:rPr>
                <w:rFonts w:ascii="Arial" w:hAnsi="Arial" w:cs="Arial"/>
              </w:rPr>
            </w:pPr>
            <w:r w:rsidRPr="009D125A">
              <w:rPr>
                <w:rFonts w:ascii="Arial" w:hAnsi="Arial" w:cs="Arial"/>
              </w:rPr>
              <w:t>E</w:t>
            </w:r>
          </w:p>
        </w:tc>
      </w:tr>
    </w:tbl>
    <w:p w14:paraId="1E2A7350" w14:textId="77777777" w:rsidR="0024102C" w:rsidRPr="009D125A" w:rsidRDefault="0024102C" w:rsidP="0024102C">
      <w:pPr>
        <w:rPr>
          <w:rFonts w:ascii="Arial" w:hAnsi="Arial" w:cs="Arial"/>
        </w:rPr>
      </w:pPr>
    </w:p>
    <w:p w14:paraId="79552FF8" w14:textId="32E5976B" w:rsidR="0024102C" w:rsidRPr="009D125A" w:rsidRDefault="0024102C" w:rsidP="0024102C">
      <w:pPr>
        <w:tabs>
          <w:tab w:val="left" w:pos="2310"/>
        </w:tabs>
        <w:rPr>
          <w:rFonts w:ascii="Arial" w:hAnsi="Arial" w:cs="Arial"/>
        </w:rPr>
        <w:sectPr w:rsidR="0024102C" w:rsidRPr="009D125A" w:rsidSect="0024102C">
          <w:pgSz w:w="16838" w:h="11906" w:orient="landscape"/>
          <w:pgMar w:top="720" w:right="720" w:bottom="720" w:left="720" w:header="708" w:footer="708" w:gutter="0"/>
          <w:cols w:space="708"/>
          <w:docGrid w:linePitch="360"/>
        </w:sectPr>
      </w:pPr>
    </w:p>
    <w:p w14:paraId="142BCBF5" w14:textId="03AAD0F6" w:rsidR="0025208D" w:rsidRPr="009D125A" w:rsidRDefault="0025208D" w:rsidP="007B0EF0">
      <w:pPr>
        <w:rPr>
          <w:rFonts w:ascii="Arial" w:hAnsi="Arial" w:cs="Arial"/>
          <w:b/>
          <w:sz w:val="28"/>
          <w:szCs w:val="28"/>
        </w:rPr>
      </w:pPr>
      <w:r w:rsidRPr="009D125A">
        <w:rPr>
          <w:rFonts w:ascii="Arial" w:hAnsi="Arial" w:cs="Arial"/>
          <w:noProof/>
        </w:rPr>
        <w:lastRenderedPageBreak/>
        <w:drawing>
          <wp:anchor distT="0" distB="0" distL="114300" distR="114300" simplePos="0" relativeHeight="251706368" behindDoc="0" locked="0" layoutInCell="1" allowOverlap="1" wp14:anchorId="297858FF" wp14:editId="41CEC8D2">
            <wp:simplePos x="0" y="0"/>
            <wp:positionH relativeFrom="margin">
              <wp:posOffset>5153025</wp:posOffset>
            </wp:positionH>
            <wp:positionV relativeFrom="paragraph">
              <wp:posOffset>-302895</wp:posOffset>
            </wp:positionV>
            <wp:extent cx="1665605" cy="16748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1674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E12BB" w14:textId="483DBDE5" w:rsidR="0025208D" w:rsidRPr="009D125A" w:rsidRDefault="0025208D" w:rsidP="007B0EF0">
      <w:pPr>
        <w:rPr>
          <w:rFonts w:ascii="Arial" w:hAnsi="Arial" w:cs="Arial"/>
          <w:b/>
          <w:sz w:val="28"/>
          <w:szCs w:val="28"/>
        </w:rPr>
      </w:pPr>
    </w:p>
    <w:p w14:paraId="52160004" w14:textId="77777777" w:rsidR="0025208D" w:rsidRPr="009D125A" w:rsidRDefault="0025208D" w:rsidP="007B0EF0">
      <w:pPr>
        <w:rPr>
          <w:rFonts w:ascii="Arial" w:hAnsi="Arial" w:cs="Arial"/>
          <w:b/>
          <w:sz w:val="28"/>
          <w:szCs w:val="28"/>
        </w:rPr>
      </w:pPr>
    </w:p>
    <w:p w14:paraId="21863C92" w14:textId="4B1F2DE1" w:rsidR="0025208D" w:rsidRPr="009D125A" w:rsidRDefault="0025208D" w:rsidP="007B0EF0">
      <w:pPr>
        <w:rPr>
          <w:rFonts w:ascii="Arial" w:hAnsi="Arial" w:cs="Arial"/>
          <w:b/>
          <w:sz w:val="28"/>
          <w:szCs w:val="28"/>
        </w:rPr>
      </w:pPr>
    </w:p>
    <w:p w14:paraId="062FF9A4" w14:textId="77777777" w:rsidR="0025208D" w:rsidRPr="009D125A" w:rsidRDefault="0025208D" w:rsidP="0025208D">
      <w:pPr>
        <w:spacing w:after="0"/>
        <w:rPr>
          <w:rFonts w:ascii="Arial" w:hAnsi="Arial" w:cs="Arial"/>
          <w:b/>
          <w:sz w:val="28"/>
          <w:szCs w:val="28"/>
        </w:rPr>
      </w:pPr>
    </w:p>
    <w:p w14:paraId="7F50C106" w14:textId="09359469" w:rsidR="007B0EF0" w:rsidRPr="009D125A" w:rsidRDefault="007B0EF0" w:rsidP="0025208D">
      <w:pPr>
        <w:spacing w:after="0"/>
        <w:rPr>
          <w:rFonts w:ascii="Arial" w:hAnsi="Arial" w:cs="Arial"/>
          <w:b/>
          <w:sz w:val="28"/>
          <w:szCs w:val="28"/>
        </w:rPr>
      </w:pPr>
      <w:r w:rsidRPr="009D125A">
        <w:rPr>
          <w:rFonts w:ascii="Arial" w:hAnsi="Arial" w:cs="Arial"/>
          <w:b/>
          <w:sz w:val="28"/>
          <w:szCs w:val="28"/>
        </w:rPr>
        <w:t xml:space="preserve">How to </w:t>
      </w:r>
      <w:r w:rsidR="00607F66" w:rsidRPr="009D125A">
        <w:rPr>
          <w:rFonts w:ascii="Arial" w:hAnsi="Arial" w:cs="Arial"/>
          <w:b/>
          <w:sz w:val="28"/>
          <w:szCs w:val="28"/>
        </w:rPr>
        <w:t>A</w:t>
      </w:r>
      <w:r w:rsidRPr="009D125A">
        <w:rPr>
          <w:rFonts w:ascii="Arial" w:hAnsi="Arial" w:cs="Arial"/>
          <w:b/>
          <w:sz w:val="28"/>
          <w:szCs w:val="28"/>
        </w:rPr>
        <w:t>pply</w:t>
      </w:r>
    </w:p>
    <w:p w14:paraId="016C2C00" w14:textId="77777777" w:rsidR="0025208D" w:rsidRPr="009D125A" w:rsidRDefault="0025208D" w:rsidP="0025208D">
      <w:pPr>
        <w:spacing w:after="0"/>
        <w:rPr>
          <w:rFonts w:ascii="Arial" w:hAnsi="Arial" w:cs="Arial"/>
          <w:b/>
          <w:sz w:val="24"/>
          <w:szCs w:val="24"/>
        </w:rPr>
      </w:pPr>
    </w:p>
    <w:p w14:paraId="4EF057E8" w14:textId="260DA0E6" w:rsidR="0024102C" w:rsidRPr="009655AD" w:rsidRDefault="007B0EF0" w:rsidP="009655AD">
      <w:pPr>
        <w:spacing w:after="0"/>
        <w:rPr>
          <w:rFonts w:ascii="Arial" w:hAnsi="Arial" w:cs="Arial"/>
          <w:bCs/>
          <w:sz w:val="24"/>
          <w:szCs w:val="24"/>
        </w:rPr>
        <w:sectPr w:rsidR="0024102C" w:rsidRPr="009655AD" w:rsidSect="0024102C">
          <w:pgSz w:w="11906" w:h="16838"/>
          <w:pgMar w:top="720" w:right="720" w:bottom="720" w:left="720" w:header="708" w:footer="708" w:gutter="0"/>
          <w:cols w:space="708"/>
          <w:docGrid w:linePitch="360"/>
        </w:sectPr>
      </w:pPr>
      <w:r w:rsidRPr="009D125A">
        <w:rPr>
          <w:rFonts w:ascii="Arial" w:hAnsi="Arial" w:cs="Arial"/>
          <w:bCs/>
          <w:sz w:val="24"/>
          <w:szCs w:val="24"/>
        </w:rPr>
        <w:t xml:space="preserve">Applications must be made on the application form </w:t>
      </w:r>
      <w:r w:rsidR="00B3444C">
        <w:rPr>
          <w:rFonts w:ascii="Arial" w:hAnsi="Arial" w:cs="Arial"/>
          <w:bCs/>
          <w:sz w:val="24"/>
          <w:szCs w:val="24"/>
        </w:rPr>
        <w:t>attached to this pack</w:t>
      </w:r>
      <w:r w:rsidRPr="009D125A">
        <w:rPr>
          <w:rFonts w:ascii="Arial" w:hAnsi="Arial" w:cs="Arial"/>
          <w:bCs/>
          <w:sz w:val="24"/>
          <w:szCs w:val="24"/>
        </w:rPr>
        <w:t xml:space="preserve"> supported with additional information if appropriate.  Completed forms should be sent to Kevin Jones at Church House, 1 South Parade, Wakefield WF1 1LP or emailed to him at </w:t>
      </w:r>
      <w:hyperlink r:id="rId33" w:history="1">
        <w:r w:rsidRPr="009D125A">
          <w:rPr>
            <w:rStyle w:val="Hyperlink"/>
            <w:rFonts w:ascii="Arial" w:hAnsi="Arial" w:cs="Arial"/>
            <w:bCs/>
            <w:sz w:val="24"/>
            <w:szCs w:val="24"/>
          </w:rPr>
          <w:t>kevin.jones@enhanceacad.org.uk</w:t>
        </w:r>
      </w:hyperlink>
      <w:r w:rsidRPr="009D125A">
        <w:rPr>
          <w:rFonts w:ascii="Arial" w:hAnsi="Arial" w:cs="Arial"/>
          <w:bCs/>
          <w:sz w:val="24"/>
          <w:szCs w:val="24"/>
        </w:rPr>
        <w:t xml:space="preserve"> by 12.00 noon on </w:t>
      </w:r>
      <w:r w:rsidR="0025208D" w:rsidRPr="009D125A">
        <w:rPr>
          <w:rFonts w:ascii="Arial" w:hAnsi="Arial" w:cs="Arial"/>
          <w:bCs/>
          <w:sz w:val="24"/>
          <w:szCs w:val="24"/>
        </w:rPr>
        <w:t>21</w:t>
      </w:r>
      <w:r w:rsidR="0025208D" w:rsidRPr="009D125A">
        <w:rPr>
          <w:rFonts w:ascii="Arial" w:hAnsi="Arial" w:cs="Arial"/>
          <w:bCs/>
          <w:sz w:val="24"/>
          <w:szCs w:val="24"/>
          <w:vertAlign w:val="superscript"/>
        </w:rPr>
        <w:t>st</w:t>
      </w:r>
      <w:r w:rsidR="0025208D" w:rsidRPr="009D125A">
        <w:rPr>
          <w:rFonts w:ascii="Arial" w:hAnsi="Arial" w:cs="Arial"/>
          <w:bCs/>
          <w:sz w:val="24"/>
          <w:szCs w:val="24"/>
        </w:rPr>
        <w:t xml:space="preserve"> February</w:t>
      </w:r>
      <w:r w:rsidRPr="009D125A">
        <w:rPr>
          <w:rFonts w:ascii="Arial" w:hAnsi="Arial" w:cs="Arial"/>
          <w:bCs/>
          <w:sz w:val="24"/>
          <w:szCs w:val="24"/>
        </w:rPr>
        <w:t xml:space="preserve"> 202</w:t>
      </w:r>
      <w:r w:rsidR="009655AD">
        <w:rPr>
          <w:rFonts w:ascii="Arial" w:hAnsi="Arial" w:cs="Arial"/>
          <w:bCs/>
          <w:sz w:val="24"/>
          <w:szCs w:val="24"/>
        </w:rPr>
        <w:t>0</w:t>
      </w:r>
      <w:r w:rsidR="00500C79">
        <w:rPr>
          <w:rFonts w:ascii="Arial" w:hAnsi="Arial" w:cs="Arial"/>
          <w:bCs/>
          <w:sz w:val="24"/>
          <w:szCs w:val="24"/>
        </w:rPr>
        <w:t>.</w:t>
      </w:r>
    </w:p>
    <w:p w14:paraId="7E3FF93E" w14:textId="60181149" w:rsidR="0051755C" w:rsidRPr="00500C79" w:rsidRDefault="006360DF" w:rsidP="006360DF">
      <w:pPr>
        <w:jc w:val="center"/>
        <w:rPr>
          <w:rFonts w:ascii="Arial" w:hAnsi="Arial" w:cs="Arial"/>
          <w:sz w:val="24"/>
          <w:szCs w:val="24"/>
        </w:rPr>
      </w:pPr>
      <w:r>
        <w:rPr>
          <w:rFonts w:ascii="Tahoma" w:hAnsi="Tahoma" w:cs="Tahoma"/>
          <w:b/>
          <w:sz w:val="32"/>
          <w:szCs w:val="32"/>
        </w:rPr>
        <w:lastRenderedPageBreak/>
        <w:t>THIS PAGE IS INTENTIONALLY LEFT BLANK</w:t>
      </w:r>
    </w:p>
    <w:sectPr w:rsidR="0051755C" w:rsidRPr="00500C79"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74"/>
    <w:rsid w:val="00063DA2"/>
    <w:rsid w:val="000811E8"/>
    <w:rsid w:val="00091307"/>
    <w:rsid w:val="00096521"/>
    <w:rsid w:val="000A0456"/>
    <w:rsid w:val="000E5E20"/>
    <w:rsid w:val="000F4D03"/>
    <w:rsid w:val="001E1228"/>
    <w:rsid w:val="0024102C"/>
    <w:rsid w:val="0025208D"/>
    <w:rsid w:val="003A71E0"/>
    <w:rsid w:val="003D7C32"/>
    <w:rsid w:val="004B2DE4"/>
    <w:rsid w:val="00500C79"/>
    <w:rsid w:val="0051755C"/>
    <w:rsid w:val="00524EB3"/>
    <w:rsid w:val="00607F66"/>
    <w:rsid w:val="006318D7"/>
    <w:rsid w:val="006360DF"/>
    <w:rsid w:val="00657EB2"/>
    <w:rsid w:val="00693E65"/>
    <w:rsid w:val="00746541"/>
    <w:rsid w:val="007B0EF0"/>
    <w:rsid w:val="008455E9"/>
    <w:rsid w:val="008801EB"/>
    <w:rsid w:val="008A08DD"/>
    <w:rsid w:val="008F13BB"/>
    <w:rsid w:val="009462CA"/>
    <w:rsid w:val="009655AD"/>
    <w:rsid w:val="009D125A"/>
    <w:rsid w:val="009F05F6"/>
    <w:rsid w:val="00A82F61"/>
    <w:rsid w:val="00AE650F"/>
    <w:rsid w:val="00AF54E6"/>
    <w:rsid w:val="00B06C26"/>
    <w:rsid w:val="00B12DD7"/>
    <w:rsid w:val="00B3444C"/>
    <w:rsid w:val="00B62574"/>
    <w:rsid w:val="00B85D52"/>
    <w:rsid w:val="00BD5DD5"/>
    <w:rsid w:val="00BF072C"/>
    <w:rsid w:val="00C0031C"/>
    <w:rsid w:val="00C0593C"/>
    <w:rsid w:val="00C37267"/>
    <w:rsid w:val="00C57FFB"/>
    <w:rsid w:val="00CB0150"/>
    <w:rsid w:val="00CD30D1"/>
    <w:rsid w:val="00D36C90"/>
    <w:rsid w:val="00DA535B"/>
    <w:rsid w:val="00E57F90"/>
    <w:rsid w:val="00ED2E45"/>
    <w:rsid w:val="00EE6509"/>
    <w:rsid w:val="00F673B4"/>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styleId="UnresolvedMention">
    <w:name w:val="Unresolved Mention"/>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giles.org.uk/"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llsaints.wakefield.sch.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andalmagna.co.uk/" TargetMode="External"/><Relationship Id="rId25" Type="http://schemas.openxmlformats.org/officeDocument/2006/relationships/hyperlink" Target="https://www.stmichaelsceacademy.org.uk/" TargetMode="External"/><Relationship Id="rId33" Type="http://schemas.openxmlformats.org/officeDocument/2006/relationships/hyperlink" Target="mailto:kevin.jones@enhanceacad.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a.college/" TargetMode="Externa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sthelensceprimary.org.uk/" TargetMode="External"/><Relationship Id="rId23" Type="http://schemas.openxmlformats.org/officeDocument/2006/relationships/hyperlink" Target="https://www.diamondwoodacademy.co.uk/"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ww.overthorpecofe.co.uk/" TargetMode="External"/><Relationship Id="rId31" Type="http://schemas.openxmlformats.org/officeDocument/2006/relationships/hyperlink" Target="https://www.leptonschool.co.uk/" TargetMode="External"/><Relationship Id="rId4" Type="http://schemas.openxmlformats.org/officeDocument/2006/relationships/settings" Target="settings.xml"/><Relationship Id="rId9" Type="http://schemas.openxmlformats.org/officeDocument/2006/relationships/hyperlink" Target="mailto:kevin.jones@enhanceacad.org.uk"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stbotolphsacademy.co.uk/" TargetMode="External"/><Relationship Id="rId30" Type="http://schemas.openxmlformats.org/officeDocument/2006/relationships/hyperlink" Target="https://www.christchurchcofeacademy.co.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BD43-203F-4BC0-8C6F-99CCDAC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Emilie Miller</cp:lastModifiedBy>
  <cp:revision>37</cp:revision>
  <cp:lastPrinted>2019-12-24T08:09:00Z</cp:lastPrinted>
  <dcterms:created xsi:type="dcterms:W3CDTF">2020-01-13T10:05:00Z</dcterms:created>
  <dcterms:modified xsi:type="dcterms:W3CDTF">2020-01-14T11:36:00Z</dcterms:modified>
</cp:coreProperties>
</file>